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C6EF" w14:textId="77777777" w:rsidR="00CA5006" w:rsidRPr="00936F48" w:rsidRDefault="00CA5006" w:rsidP="00CA5006">
      <w:pPr>
        <w:pStyle w:val="ac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936F48">
        <w:rPr>
          <w:szCs w:val="28"/>
        </w:rPr>
        <w:t xml:space="preserve">   МИНИСТЕРСТВО ОБРАЗОВАНИЯ РЕСПУБЛИКИ БЕЛАРУСЬ</w:t>
      </w:r>
      <w:r w:rsidRPr="00936F48">
        <w:rPr>
          <w:szCs w:val="28"/>
        </w:rPr>
        <w:br/>
        <w:t xml:space="preserve">Учреждение образования «БЕЛОРУССКИЙ ГОСУДАРСТВЕННЫЙ </w:t>
      </w:r>
      <w:r w:rsidRPr="00936F48">
        <w:rPr>
          <w:szCs w:val="28"/>
        </w:rPr>
        <w:br/>
        <w:t>ТЕХНОЛОГИЧЕСКИЙ УНИВЕРСИТЕТ»</w:t>
      </w:r>
    </w:p>
    <w:p w14:paraId="265E70A7" w14:textId="77777777" w:rsidR="00CA5006" w:rsidRPr="00936F48" w:rsidRDefault="00CA5006" w:rsidP="00CA5006">
      <w:pPr>
        <w:pStyle w:val="ac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014887E" w14:textId="1D7F40DB" w:rsidR="00CA5006" w:rsidRPr="00936F48" w:rsidRDefault="00CA5006" w:rsidP="00CA5006">
      <w:pPr>
        <w:pStyle w:val="ac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</w:r>
      <w:r w:rsidR="00483F3F" w:rsidRPr="00936F48">
        <w:rPr>
          <w:szCs w:val="28"/>
          <w:u w:val="single"/>
        </w:rPr>
        <w:t>Информационных систем</w:t>
      </w:r>
      <w:r w:rsidR="00483F3F" w:rsidRPr="00936F48">
        <w:rPr>
          <w:spacing w:val="-11"/>
          <w:szCs w:val="28"/>
          <w:u w:val="single"/>
        </w:rPr>
        <w:t xml:space="preserve"> </w:t>
      </w:r>
      <w:r w:rsidR="00483F3F" w:rsidRPr="00936F48">
        <w:rPr>
          <w:szCs w:val="28"/>
          <w:u w:val="single"/>
        </w:rPr>
        <w:t>и</w:t>
      </w:r>
      <w:r w:rsidR="00483F3F" w:rsidRPr="00936F48">
        <w:rPr>
          <w:spacing w:val="-5"/>
          <w:szCs w:val="28"/>
          <w:u w:val="single"/>
        </w:rPr>
        <w:t xml:space="preserve"> </w:t>
      </w:r>
      <w:r w:rsidR="00483F3F" w:rsidRPr="00936F48">
        <w:rPr>
          <w:szCs w:val="28"/>
          <w:u w:val="single"/>
        </w:rPr>
        <w:t>технологий</w:t>
      </w:r>
    </w:p>
    <w:p w14:paraId="7EC50ABC" w14:textId="380D19FF" w:rsidR="00CA5006" w:rsidRPr="00CA5006" w:rsidRDefault="00CA5006" w:rsidP="00CA5006">
      <w:pPr>
        <w:pStyle w:val="ac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CA5006">
        <w:rPr>
          <w:szCs w:val="28"/>
          <w:u w:val="single"/>
        </w:rPr>
        <w:tab/>
      </w:r>
      <w:r w:rsidRPr="00CA5006">
        <w:rPr>
          <w:szCs w:val="24"/>
          <w:u w:val="single"/>
          <w:lang w:val="uk-UA"/>
        </w:rPr>
        <w:t xml:space="preserve">6-05-0612-01 </w:t>
      </w:r>
      <w:r w:rsidRPr="00CA5006">
        <w:rPr>
          <w:szCs w:val="28"/>
          <w:u w:val="single"/>
        </w:rPr>
        <w:t>«</w:t>
      </w:r>
      <w:r w:rsidRPr="00CA5006">
        <w:rPr>
          <w:szCs w:val="24"/>
          <w:u w:val="single"/>
          <w:lang w:val="uk-UA"/>
        </w:rPr>
        <w:t>Программная инженерия</w:t>
      </w:r>
      <w:r w:rsidRPr="00CA5006">
        <w:rPr>
          <w:szCs w:val="28"/>
          <w:u w:val="single"/>
        </w:rPr>
        <w:t xml:space="preserve">» </w:t>
      </w:r>
    </w:p>
    <w:p w14:paraId="6839BAA4" w14:textId="77777777" w:rsidR="00CA5006" w:rsidRPr="00936F48" w:rsidRDefault="00CA5006" w:rsidP="00CA5006">
      <w:pPr>
        <w:pStyle w:val="ac"/>
        <w:spacing w:before="600" w:after="600"/>
        <w:ind w:firstLine="0"/>
        <w:jc w:val="center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ГО ПРОЕКТА</w:t>
      </w:r>
    </w:p>
    <w:p w14:paraId="09BA1899" w14:textId="77777777" w:rsidR="00CA5006" w:rsidRPr="00936F48" w:rsidRDefault="00CA5006" w:rsidP="00CA5006">
      <w:pPr>
        <w:pStyle w:val="ac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434E5217" w14:textId="77777777" w:rsidR="00CA5006" w:rsidRPr="00074D90" w:rsidRDefault="00CA5006" w:rsidP="00CA5006">
      <w:pPr>
        <w:pStyle w:val="ac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Pr="00756457">
        <w:rPr>
          <w:szCs w:val="28"/>
        </w:rPr>
        <w:t>:</w:t>
      </w:r>
      <w:r w:rsidRPr="00936F48">
        <w:rPr>
          <w:szCs w:val="28"/>
        </w:rPr>
        <w:t xml:space="preserve"> Веб-сайт «</w:t>
      </w:r>
      <w:r>
        <w:rPr>
          <w:szCs w:val="28"/>
        </w:rPr>
        <w:t>Магазин автомобилей</w:t>
      </w:r>
      <w:r w:rsidRPr="00936F48">
        <w:rPr>
          <w:szCs w:val="28"/>
        </w:rPr>
        <w:t>»</w:t>
      </w:r>
    </w:p>
    <w:p w14:paraId="2EB01226" w14:textId="77777777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33B514D2" w14:textId="46332303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 w:rsidR="00A775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кевич М.Д.</w:t>
      </w:r>
    </w:p>
    <w:p w14:paraId="44EC8E09" w14:textId="77777777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4211CFA1" w14:textId="77777777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0571D98" w14:textId="77777777" w:rsidR="00CA5006" w:rsidRPr="00936F48" w:rsidRDefault="00CA5006" w:rsidP="00CA500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69171C58" w14:textId="77777777" w:rsidR="00CA5006" w:rsidRPr="00936F48" w:rsidRDefault="00CA5006" w:rsidP="00CA5006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36A74ACA" w14:textId="77777777" w:rsidR="00CA5006" w:rsidRPr="0078447F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4AECF3A9" w14:textId="77777777" w:rsidR="00CA5006" w:rsidRPr="0078447F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7F4C70C9" w14:textId="77777777" w:rsidR="00CA5006" w:rsidRPr="0078447F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328FB96B" w14:textId="77777777" w:rsidR="00CA5006" w:rsidRPr="0078447F" w:rsidRDefault="00CA5006" w:rsidP="00CA5006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4EC91503" w14:textId="77777777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1337F773" w14:textId="77777777" w:rsidR="00CA5006" w:rsidRPr="00936F48" w:rsidRDefault="00CA5006" w:rsidP="00CA5006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51CA4B5" w14:textId="77777777" w:rsidR="00CA5006" w:rsidRPr="00936F48" w:rsidRDefault="00CA5006" w:rsidP="00CA5006">
      <w:pPr>
        <w:pStyle w:val="ac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 xml:space="preserve">Руководитель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Pr="00936F48">
        <w:rPr>
          <w:szCs w:val="28"/>
          <w:u w:val="single"/>
        </w:rPr>
        <w:t>Барковский Е. В.</w:t>
      </w:r>
    </w:p>
    <w:p w14:paraId="16E79ADC" w14:textId="77777777" w:rsidR="00CA5006" w:rsidRPr="00936F48" w:rsidRDefault="00CA5006" w:rsidP="00CA5006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4E2C9B00" w14:textId="77777777" w:rsidR="00CA5006" w:rsidRPr="00936F48" w:rsidRDefault="00CA5006" w:rsidP="00CA5006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0CBAD01A" w14:textId="07E9BBA4" w:rsidR="00021AEC" w:rsidRDefault="00021AEC" w:rsidP="00CA50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90A60E" w14:textId="77777777" w:rsidR="00F60C02" w:rsidRDefault="00F60C02">
      <w:pPr>
        <w:rPr>
          <w:rFonts w:ascii="Times New Roman" w:hAnsi="Times New Roman" w:cs="Times New Roman"/>
          <w:b/>
          <w:bCs/>
          <w:sz w:val="28"/>
          <w:szCs w:val="28"/>
        </w:rPr>
        <w:sectPr w:rsidR="00F60C02" w:rsidSect="00F60C02">
          <w:head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029CE50C" w14:textId="02E439F9" w:rsidR="00021AEC" w:rsidRDefault="00021AEC" w:rsidP="000209D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77563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AC72BD" w14:textId="209CD04D" w:rsidR="0086278D" w:rsidRPr="008B7464" w:rsidRDefault="0086278D" w:rsidP="000209D2">
          <w:pPr>
            <w:pStyle w:val="ae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B746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2F1C892" w14:textId="5FDA2BE2" w:rsidR="008B7464" w:rsidRPr="008B7464" w:rsidRDefault="0086278D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B746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B746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B746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5809826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26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861FB" w14:textId="1B51718F" w:rsidR="008B7464" w:rsidRPr="008B7464" w:rsidRDefault="009A4D5E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27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1. Постановка задачи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27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3A4F6" w14:textId="553F5DB6" w:rsidR="008B7464" w:rsidRPr="008B7464" w:rsidRDefault="009A4D5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28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1. Обзор аналогичных решений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28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C55D9" w14:textId="0F826413" w:rsidR="008B7464" w:rsidRPr="008B7464" w:rsidRDefault="009A4D5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29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2. Техническое задание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29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62FA2" w14:textId="230F1F31" w:rsidR="008B7464" w:rsidRPr="008B7464" w:rsidRDefault="009A4D5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0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0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E56D6" w14:textId="6FFF8080" w:rsidR="008B7464" w:rsidRPr="008B7464" w:rsidRDefault="009A4D5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1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4. Вывод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1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60252" w14:textId="54AD75C6" w:rsidR="008B7464" w:rsidRPr="008B7464" w:rsidRDefault="009A4D5E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2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2. Проектирование страниц веб-сайта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2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3CE92" w14:textId="6134D03B" w:rsidR="008B7464" w:rsidRPr="008B7464" w:rsidRDefault="009A4D5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3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1. Выбор способа верстки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3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87527" w14:textId="3C2E218E" w:rsidR="008B7464" w:rsidRPr="008B7464" w:rsidRDefault="009A4D5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4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 Выбор стилевого оформления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4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34943" w14:textId="2DBB1E1F" w:rsidR="008B7464" w:rsidRPr="008B7464" w:rsidRDefault="009A4D5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5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3. Выбор шрифтового оформления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5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E5EFD" w14:textId="39E3F5DF" w:rsidR="008B7464" w:rsidRPr="008B7464" w:rsidRDefault="009A4D5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6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4. Разработка логотипа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6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EECF9" w14:textId="1FD6CD9F" w:rsidR="008B7464" w:rsidRPr="008B7464" w:rsidRDefault="009A4D5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7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5. Разработка пользовательских элементов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7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5D6DC" w14:textId="2E08594C" w:rsidR="008B7464" w:rsidRPr="008B7464" w:rsidRDefault="009A4D5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8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6. Разработка спецэффектов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8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09DEC" w14:textId="36043B07" w:rsidR="008B7464" w:rsidRPr="008B7464" w:rsidRDefault="009A4D5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9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7. Выводы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9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74512" w14:textId="2A796CBB" w:rsidR="008B7464" w:rsidRPr="008B7464" w:rsidRDefault="009A4D5E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0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3. Реализация структуры веб-сайта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0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19150" w14:textId="37181AE8" w:rsidR="008B7464" w:rsidRPr="008B7464" w:rsidRDefault="009A4D5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1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3.1. Структура </w:t>
            </w:r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-документа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1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098BC" w14:textId="339F2957" w:rsidR="008B7464" w:rsidRPr="008B7464" w:rsidRDefault="009A4D5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2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3.2. Добавление таблиц стилей </w:t>
            </w:r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SCSS</w:t>
            </w:r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2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022A3" w14:textId="26B65AD5" w:rsidR="008B7464" w:rsidRPr="008B7464" w:rsidRDefault="009A4D5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3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3.3. Использование стандартов </w:t>
            </w:r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XML</w:t>
            </w:r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(</w:t>
            </w:r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SVG</w:t>
            </w:r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)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3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DA5D9" w14:textId="25AF3326" w:rsidR="008B7464" w:rsidRPr="008B7464" w:rsidRDefault="009A4D5E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4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3.4 Управление элементами </w:t>
            </w:r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DOM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4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05F7B" w14:textId="333ECDBE" w:rsidR="008B7464" w:rsidRPr="008B7464" w:rsidRDefault="009A4D5E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5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3.4. Выводы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5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BD005" w14:textId="141DAC9F" w:rsidR="008B7464" w:rsidRPr="008B7464" w:rsidRDefault="009A4D5E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6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4. Тестирование веб-сайта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6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81D98" w14:textId="6E9B2685" w:rsidR="008B7464" w:rsidRPr="008B7464" w:rsidRDefault="009A4D5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7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4.1. Адаптивный дизайн веб-сайта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7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41885" w14:textId="3CD2A847" w:rsidR="008B7464" w:rsidRPr="008B7464" w:rsidRDefault="009A4D5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8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2. Кроссбраузерность веб-сайта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8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DB162" w14:textId="26F544D8" w:rsidR="008B7464" w:rsidRPr="008B7464" w:rsidRDefault="009A4D5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9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3. Руководство пользователя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9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ADB3D" w14:textId="0D07E38B" w:rsidR="008B7464" w:rsidRPr="008B7464" w:rsidRDefault="009A4D5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0" w:history="1">
            <w:r w:rsidR="008B7464"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4. Выводы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0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97671" w14:textId="091989F6" w:rsidR="008B7464" w:rsidRPr="008B7464" w:rsidRDefault="009A4D5E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1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1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1D19A" w14:textId="0337603D" w:rsidR="008B7464" w:rsidRPr="008B7464" w:rsidRDefault="009A4D5E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2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использованных источников.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2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2C0DD" w14:textId="6A15EC5D" w:rsidR="008B7464" w:rsidRPr="008B7464" w:rsidRDefault="009A4D5E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3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А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3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D8F70" w14:textId="1750D017" w:rsidR="008B7464" w:rsidRPr="008B7464" w:rsidRDefault="009A4D5E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4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Б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4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49B85" w14:textId="4023D694" w:rsidR="008B7464" w:rsidRPr="008B7464" w:rsidRDefault="009A4D5E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5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В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5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F235F" w14:textId="4FA2CAA4" w:rsidR="008B7464" w:rsidRPr="008B7464" w:rsidRDefault="009A4D5E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6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Листинг</w:t>
            </w:r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 xml:space="preserve"> HTML-</w:t>
            </w:r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документа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6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CB646" w14:textId="484CECC0" w:rsidR="008B7464" w:rsidRPr="008B7464" w:rsidRDefault="009A4D5E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7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Г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7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96F33" w14:textId="7E11C983" w:rsidR="008B7464" w:rsidRPr="008B7464" w:rsidRDefault="009A4D5E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8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Листинг</w:t>
            </w:r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 xml:space="preserve"> CSS, SCSS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8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BD437" w14:textId="788EE8CD" w:rsidR="008B7464" w:rsidRPr="008B7464" w:rsidRDefault="009A4D5E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9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Д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9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90FE8" w14:textId="449D8296" w:rsidR="008B7464" w:rsidRPr="008B7464" w:rsidRDefault="009A4D5E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60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Листинг </w:t>
            </w:r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XML</w:t>
            </w:r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-файлов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60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40D86" w14:textId="21CDFD64" w:rsidR="008B7464" w:rsidRPr="008B7464" w:rsidRDefault="009A4D5E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61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Е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61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7AA24" w14:textId="38AD0F41" w:rsidR="008B7464" w:rsidRPr="008B7464" w:rsidRDefault="009A4D5E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62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Листинг </w:t>
            </w:r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SVG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62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70676" w14:textId="70C84199" w:rsidR="008B7464" w:rsidRPr="008B7464" w:rsidRDefault="009A4D5E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63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Ж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63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FBF79" w14:textId="317CB7CF" w:rsidR="008B7464" w:rsidRPr="008B7464" w:rsidRDefault="009A4D5E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64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Листинг</w:t>
            </w:r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 xml:space="preserve"> JavaScript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64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A6F03" w14:textId="4371604B" w:rsidR="0086278D" w:rsidRPr="008B7464" w:rsidRDefault="0086278D" w:rsidP="000209D2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8B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3C8ACC" w14:textId="48F5E4DB" w:rsidR="00A7759C" w:rsidRPr="008B7464" w:rsidRDefault="00A7759C" w:rsidP="00A7759C">
      <w:pPr>
        <w:tabs>
          <w:tab w:val="left" w:pos="27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8FAEA25" w14:textId="77AB7BB8" w:rsidR="00F60C02" w:rsidRDefault="00A775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674414" w14:textId="77777777" w:rsidR="00A7759C" w:rsidRDefault="00A775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B0BC23" w14:textId="47A5A6C0" w:rsidR="0020763A" w:rsidRPr="00A7759C" w:rsidRDefault="00646D9D" w:rsidP="00F60C02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5809826"/>
      <w:r w:rsidRPr="00A7759C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"/>
    </w:p>
    <w:p w14:paraId="0F5BAEC1" w14:textId="77777777" w:rsidR="000D45A4" w:rsidRDefault="00E14F6A" w:rsidP="000D45A4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Pr="00E14F6A">
        <w:rPr>
          <w:rFonts w:ascii="Times New Roman" w:hAnsi="Times New Roman" w:cs="Times New Roman"/>
          <w:sz w:val="28"/>
          <w:szCs w:val="28"/>
        </w:rPr>
        <w:t>еб-сайты о продаже автомобилей играют огромную роль в процессе покупки и продажи транспортных средств. Они не только удобны для потребителей, но и выгодны для продавцов.</w:t>
      </w:r>
      <w:r w:rsidRPr="00E14F6A">
        <w:t xml:space="preserve"> </w:t>
      </w:r>
    </w:p>
    <w:p w14:paraId="0AA7A7FC" w14:textId="37388BE5" w:rsidR="00E14F6A" w:rsidRPr="00E14F6A" w:rsidRDefault="00E14F6A" w:rsidP="000D4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6A">
        <w:rPr>
          <w:rFonts w:ascii="Times New Roman" w:hAnsi="Times New Roman" w:cs="Times New Roman"/>
          <w:sz w:val="28"/>
          <w:szCs w:val="28"/>
        </w:rPr>
        <w:t>Во-первых, веб-сайты о продаже автомобилей предоставляют широкий выбор транспортных средств различных марок, моделей и ценовых категорий. Потенциальные покупатели могут легко сравнить различные предложения, изучить характеристики и цены автомобилей, прежде чем сделать окончательное решение. Это позволяет потребителям принимать информированные решения и выбирать автомобиль, который наилучшим образом соответствует их потребностям.</w:t>
      </w:r>
    </w:p>
    <w:p w14:paraId="743923CF" w14:textId="4B4BDE6E" w:rsidR="00E14F6A" w:rsidRDefault="00E14F6A" w:rsidP="00E14F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6A">
        <w:rPr>
          <w:rFonts w:ascii="Times New Roman" w:hAnsi="Times New Roman" w:cs="Times New Roman"/>
          <w:sz w:val="28"/>
          <w:szCs w:val="28"/>
        </w:rPr>
        <w:t>Во-вторых, веб-сайты о продаже автомобилей обеспечивают удобство и доступность процесса покупки. Потребители могут просматривать предложения, сравнивать цены, общаться с продавцами и даже оформлять покупку онлайн</w:t>
      </w:r>
      <w:r w:rsidR="000D45A4">
        <w:rPr>
          <w:rFonts w:ascii="Times New Roman" w:hAnsi="Times New Roman" w:cs="Times New Roman"/>
          <w:sz w:val="28"/>
          <w:szCs w:val="28"/>
        </w:rPr>
        <w:t>.</w:t>
      </w:r>
    </w:p>
    <w:p w14:paraId="7BD22A43" w14:textId="3228577A" w:rsidR="00884097" w:rsidRPr="00646D9D" w:rsidRDefault="00E14F6A" w:rsidP="000D4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курсового проекта является </w:t>
      </w:r>
      <w:r w:rsidRPr="00646D9D">
        <w:rPr>
          <w:rFonts w:ascii="Times New Roman" w:hAnsi="Times New Roman" w:cs="Times New Roman"/>
          <w:sz w:val="28"/>
          <w:szCs w:val="28"/>
        </w:rPr>
        <w:t>разрабо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646D9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46D9D">
        <w:rPr>
          <w:rFonts w:ascii="Times New Roman" w:hAnsi="Times New Roman" w:cs="Times New Roman"/>
          <w:sz w:val="28"/>
          <w:szCs w:val="28"/>
        </w:rPr>
        <w:t xml:space="preserve"> веб-сайт </w:t>
      </w:r>
      <w:r>
        <w:rPr>
          <w:rFonts w:ascii="Times New Roman" w:hAnsi="Times New Roman" w:cs="Times New Roman"/>
          <w:sz w:val="28"/>
          <w:szCs w:val="28"/>
        </w:rPr>
        <w:t>для магазина по</w:t>
      </w:r>
      <w:r w:rsidRPr="00646D9D">
        <w:rPr>
          <w:rFonts w:ascii="Times New Roman" w:hAnsi="Times New Roman" w:cs="Times New Roman"/>
          <w:sz w:val="28"/>
          <w:szCs w:val="28"/>
        </w:rPr>
        <w:t xml:space="preserve"> продаже автомобиле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46D9D" w:rsidRPr="00646D9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646D9D" w:rsidRPr="00646D9D">
        <w:rPr>
          <w:rFonts w:ascii="Times New Roman" w:hAnsi="Times New Roman" w:cs="Times New Roman"/>
          <w:sz w:val="28"/>
          <w:szCs w:val="28"/>
        </w:rPr>
        <w:t xml:space="preserve"> удоб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46D9D" w:rsidRPr="00646D9D">
        <w:rPr>
          <w:rFonts w:ascii="Times New Roman" w:hAnsi="Times New Roman" w:cs="Times New Roman"/>
          <w:sz w:val="28"/>
          <w:szCs w:val="28"/>
        </w:rPr>
        <w:t xml:space="preserve"> интерфейс для просмотра и покупки автомобилей.</w:t>
      </w:r>
    </w:p>
    <w:p w14:paraId="48AC5216" w14:textId="75D35284" w:rsidR="00884097" w:rsidRPr="00646D9D" w:rsidRDefault="00884097" w:rsidP="00020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F33427">
        <w:rPr>
          <w:rFonts w:ascii="Times New Roman" w:hAnsi="Times New Roman" w:cs="Times New Roman"/>
          <w:sz w:val="28"/>
          <w:szCs w:val="28"/>
        </w:rPr>
        <w:t>веб-</w:t>
      </w:r>
      <w:r w:rsidRPr="00646D9D">
        <w:rPr>
          <w:rFonts w:ascii="Times New Roman" w:hAnsi="Times New Roman" w:cs="Times New Roman"/>
          <w:sz w:val="28"/>
          <w:szCs w:val="28"/>
        </w:rPr>
        <w:t xml:space="preserve">сайт </w:t>
      </w:r>
      <w:r w:rsidR="000D45A4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46D9D">
        <w:rPr>
          <w:rFonts w:ascii="Times New Roman" w:hAnsi="Times New Roman" w:cs="Times New Roman"/>
          <w:sz w:val="28"/>
          <w:szCs w:val="28"/>
        </w:rPr>
        <w:t>предлага</w:t>
      </w:r>
      <w:r w:rsidR="000D45A4">
        <w:rPr>
          <w:rFonts w:ascii="Times New Roman" w:hAnsi="Times New Roman" w:cs="Times New Roman"/>
          <w:sz w:val="28"/>
          <w:szCs w:val="28"/>
        </w:rPr>
        <w:t>ть</w:t>
      </w:r>
      <w:r w:rsidRPr="00646D9D">
        <w:rPr>
          <w:rFonts w:ascii="Times New Roman" w:hAnsi="Times New Roman" w:cs="Times New Roman"/>
          <w:sz w:val="28"/>
          <w:szCs w:val="28"/>
        </w:rPr>
        <w:t xml:space="preserve"> пользователям минималистичный и приятный дизайн, обеспечивая возможность связи и удобный просмотр автомобилей.</w:t>
      </w:r>
      <w:r w:rsidR="00E5287E">
        <w:rPr>
          <w:rFonts w:ascii="Times New Roman" w:hAnsi="Times New Roman" w:cs="Times New Roman"/>
          <w:sz w:val="28"/>
          <w:szCs w:val="28"/>
        </w:rPr>
        <w:t xml:space="preserve"> Основными задачами курсового проекта явл</w:t>
      </w:r>
      <w:r w:rsidR="008B7464">
        <w:rPr>
          <w:rFonts w:ascii="Times New Roman" w:hAnsi="Times New Roman" w:cs="Times New Roman"/>
          <w:sz w:val="28"/>
          <w:szCs w:val="28"/>
        </w:rPr>
        <w:t>я</w:t>
      </w:r>
      <w:r w:rsidR="00E5287E">
        <w:rPr>
          <w:rFonts w:ascii="Times New Roman" w:hAnsi="Times New Roman" w:cs="Times New Roman"/>
          <w:sz w:val="28"/>
          <w:szCs w:val="28"/>
        </w:rPr>
        <w:t>ются</w:t>
      </w:r>
      <w:r w:rsidRPr="00646D9D">
        <w:rPr>
          <w:rFonts w:ascii="Times New Roman" w:hAnsi="Times New Roman" w:cs="Times New Roman"/>
          <w:sz w:val="28"/>
          <w:szCs w:val="28"/>
        </w:rPr>
        <w:t>:</w:t>
      </w:r>
    </w:p>
    <w:p w14:paraId="15D5F8AD" w14:textId="6DAE9139" w:rsidR="00884097" w:rsidRPr="00646D9D" w:rsidRDefault="00884097" w:rsidP="00E5287E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создание макета</w:t>
      </w:r>
      <w:r w:rsidR="00F33427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4CB1C0CA" w14:textId="77777777" w:rsidR="00884097" w:rsidRPr="00646D9D" w:rsidRDefault="00884097" w:rsidP="00E5287E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создание прототипов веб-страниц </w:t>
      </w:r>
    </w:p>
    <w:p w14:paraId="5A3DEB36" w14:textId="45977EAD" w:rsidR="00884097" w:rsidRPr="00646D9D" w:rsidRDefault="00884097" w:rsidP="00E5287E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разработку структуры </w:t>
      </w:r>
      <w:r w:rsidR="00A22541">
        <w:rPr>
          <w:rFonts w:ascii="Times New Roman" w:hAnsi="Times New Roman" w:cs="Times New Roman"/>
          <w:sz w:val="28"/>
          <w:szCs w:val="28"/>
        </w:rPr>
        <w:t>веб-</w:t>
      </w:r>
      <w:r w:rsidRPr="00646D9D">
        <w:rPr>
          <w:rFonts w:ascii="Times New Roman" w:hAnsi="Times New Roman" w:cs="Times New Roman"/>
          <w:sz w:val="28"/>
          <w:szCs w:val="28"/>
        </w:rPr>
        <w:t>сайта</w:t>
      </w:r>
    </w:p>
    <w:p w14:paraId="14754AB1" w14:textId="77777777" w:rsidR="00884097" w:rsidRPr="00646D9D" w:rsidRDefault="00884097" w:rsidP="00E5287E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46D9D">
        <w:rPr>
          <w:rFonts w:ascii="Times New Roman" w:hAnsi="Times New Roman" w:cs="Times New Roman"/>
          <w:sz w:val="28"/>
          <w:szCs w:val="28"/>
        </w:rPr>
        <w:t xml:space="preserve">адаптивного дизайна для различных устройств </w:t>
      </w:r>
    </w:p>
    <w:p w14:paraId="72BF1422" w14:textId="77777777" w:rsidR="00884097" w:rsidRPr="00646D9D" w:rsidRDefault="00884097" w:rsidP="00E5287E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тестирование в различных браузерах и на разных устройствах.</w:t>
      </w:r>
    </w:p>
    <w:p w14:paraId="27744028" w14:textId="77777777" w:rsidR="00884097" w:rsidRDefault="00884097" w:rsidP="000209D2">
      <w:pPr>
        <w:spacing w:after="0"/>
        <w:jc w:val="both"/>
      </w:pPr>
    </w:p>
    <w:p w14:paraId="7882D996" w14:textId="31CE1646" w:rsidR="004A297D" w:rsidRDefault="004A297D" w:rsidP="00020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688234" w14:textId="77777777" w:rsidR="004A297D" w:rsidRPr="00E5287E" w:rsidRDefault="004A297D" w:rsidP="00E5287E">
      <w:pPr>
        <w:pStyle w:val="a6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5287E">
        <w:rPr>
          <w:rFonts w:ascii="Times New Roman" w:hAnsi="Times New Roman" w:cs="Times New Roman"/>
          <w:sz w:val="28"/>
          <w:szCs w:val="28"/>
        </w:rPr>
        <w:br w:type="page"/>
      </w:r>
    </w:p>
    <w:p w14:paraId="79402016" w14:textId="77777777" w:rsidR="004A297D" w:rsidRPr="00753F4C" w:rsidRDefault="004A297D" w:rsidP="00F27B05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5809827"/>
      <w:r w:rsidRPr="00753F4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остановка задачи</w:t>
      </w:r>
      <w:bookmarkEnd w:id="2"/>
    </w:p>
    <w:p w14:paraId="1876D262" w14:textId="52248CBA" w:rsidR="00884097" w:rsidRPr="00753F4C" w:rsidRDefault="004A297D" w:rsidP="00F27B05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3" w:name="_Toc165809828"/>
      <w:r w:rsidRPr="00753F4C">
        <w:rPr>
          <w:sz w:val="28"/>
          <w:szCs w:val="28"/>
        </w:rPr>
        <w:t>1.1. Обзор аналогичных решений</w:t>
      </w:r>
      <w:bookmarkEnd w:id="3"/>
    </w:p>
    <w:p w14:paraId="0950CE0A" w14:textId="65AB6624" w:rsidR="00884097" w:rsidRDefault="00884097" w:rsidP="00020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97">
        <w:rPr>
          <w:rFonts w:ascii="Times New Roman" w:hAnsi="Times New Roman" w:cs="Times New Roman"/>
          <w:sz w:val="28"/>
          <w:szCs w:val="28"/>
        </w:rPr>
        <w:t>Этот курсовой проект представляет собой интернет-</w:t>
      </w:r>
      <w:r>
        <w:rPr>
          <w:rFonts w:ascii="Times New Roman" w:hAnsi="Times New Roman" w:cs="Times New Roman"/>
          <w:sz w:val="28"/>
          <w:szCs w:val="28"/>
        </w:rPr>
        <w:t>магазин</w:t>
      </w:r>
      <w:r w:rsidRPr="00884097">
        <w:rPr>
          <w:rFonts w:ascii="Times New Roman" w:hAnsi="Times New Roman" w:cs="Times New Roman"/>
          <w:sz w:val="28"/>
          <w:szCs w:val="28"/>
        </w:rPr>
        <w:t>, ориентированный на продажу автомобилей. В данной области существует множество аналогичных решений. Далее будут рассмотрены веб-с</w:t>
      </w:r>
      <w:r w:rsidR="0087263B">
        <w:rPr>
          <w:rFonts w:ascii="Times New Roman" w:hAnsi="Times New Roman" w:cs="Times New Roman"/>
          <w:sz w:val="28"/>
          <w:szCs w:val="28"/>
        </w:rPr>
        <w:t>айты</w:t>
      </w:r>
      <w:r w:rsidRPr="00884097">
        <w:rPr>
          <w:rFonts w:ascii="Times New Roman" w:hAnsi="Times New Roman" w:cs="Times New Roman"/>
          <w:sz w:val="28"/>
          <w:szCs w:val="28"/>
        </w:rPr>
        <w:t xml:space="preserve"> уже действующих компаний, занимающихся продажей автомобилей.</w:t>
      </w:r>
    </w:p>
    <w:p w14:paraId="385243F5" w14:textId="77777777" w:rsidR="0025539D" w:rsidRPr="0025539D" w:rsidRDefault="0025539D" w:rsidP="000209D2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539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рисунке 1.1 представлен веб-сайт компании avtorb.com. Недостатки включают в себя отсутствие визуальной иерархии, что приводит к непониманию того, на каком элементе должен фокусироваться пользователь, и отсутствию контраста между важными и второстепенными элементами. Также выявлены проблемы с непродуманной структурой, где отсутствует логика в расположении элементов и наблюдается перегруженность информацией. Дополнительным недостатком является наличие навязчивой рекламы на веб-сайте.</w:t>
      </w:r>
    </w:p>
    <w:p w14:paraId="04FF211D" w14:textId="4AA6032B" w:rsidR="00F33427" w:rsidRDefault="00F33427" w:rsidP="00020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21E15" w14:textId="77777777" w:rsidR="00F33427" w:rsidRDefault="00F33427" w:rsidP="00131329">
      <w:pPr>
        <w:ind w:firstLine="709"/>
        <w:jc w:val="both"/>
        <w:rPr>
          <w:sz w:val="28"/>
          <w:szCs w:val="28"/>
        </w:rPr>
      </w:pPr>
    </w:p>
    <w:p w14:paraId="6F98CD7D" w14:textId="0A342D6B" w:rsidR="00F33427" w:rsidRPr="00277C9A" w:rsidRDefault="00F33427" w:rsidP="0013132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E72F3F" wp14:editId="2C460BEB">
            <wp:extent cx="3747653" cy="1859448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00" cy="19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0EBF101B" wp14:editId="3206EB42">
            <wp:extent cx="1344531" cy="237064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393" cy="24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27A6" w14:textId="77777777" w:rsidR="00F33427" w:rsidRPr="00F33427" w:rsidRDefault="00F33427" w:rsidP="001313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58CF9F17" w14:textId="3B496A2D" w:rsidR="004A297D" w:rsidRPr="0025539D" w:rsidRDefault="00F33427" w:rsidP="00E5287E">
      <w:pPr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539D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40B7C2EA" w14:textId="54612572" w:rsidR="00246E03" w:rsidRDefault="00246E03" w:rsidP="00E528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 1.1</w:t>
      </w:r>
      <w:r w:rsidRPr="003C0EEB">
        <w:rPr>
          <w:rFonts w:ascii="Times New Roman" w:hAnsi="Times New Roman" w:cs="Times New Roman"/>
          <w:sz w:val="28"/>
          <w:szCs w:val="28"/>
        </w:rPr>
        <w:t xml:space="preserve"> – Веб-сайт </w:t>
      </w:r>
      <w:r w:rsidRPr="00246E03">
        <w:rPr>
          <w:rFonts w:ascii="Times New Roman" w:hAnsi="Times New Roman" w:cs="Times New Roman"/>
          <w:sz w:val="28"/>
          <w:szCs w:val="28"/>
        </w:rPr>
        <w:t>avtorb.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E66427" w14:textId="77777777" w:rsidR="00E5287E" w:rsidRDefault="00E5287E" w:rsidP="00E528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C59DE2" w14:textId="7639DDBF" w:rsidR="0025539D" w:rsidRPr="0025539D" w:rsidRDefault="0025539D" w:rsidP="00E5287E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539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рисунке 1.2 представлен веб-сайт компании autocargotrade.by. В числе преимуществ отмечается привлекательность, обусловленная стильным дизайном, который привлекает внимание пользователей и продлевает время, проведенное на сайте. Дополнительно, уточняется улучшение восприятия информации благодаря грамотному использованию цветов, шрифтов, графики и других элементов дизайна, что облегчает понимание предоставляемой информации. Также выделяется удобство использования, поскольку простой и интуитивно понятный интерфейс позволяет пользователям легко находить необходимую информацию.</w:t>
      </w:r>
    </w:p>
    <w:p w14:paraId="5B1B4876" w14:textId="55F3F887" w:rsidR="00246E03" w:rsidRPr="002B0C71" w:rsidRDefault="00021AEC" w:rsidP="002B0C71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21AEC">
        <w:rPr>
          <w:rFonts w:ascii="Times New Roman" w:hAnsi="Times New Roman" w:cs="Times New Roman"/>
          <w:sz w:val="28"/>
          <w:szCs w:val="28"/>
        </w:rPr>
        <w:t>Главная страница сай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1AEC">
        <w:rPr>
          <w:rFonts w:ascii="Times New Roman" w:hAnsi="Times New Roman" w:cs="Times New Roman"/>
          <w:sz w:val="28"/>
          <w:szCs w:val="28"/>
        </w:rPr>
        <w:t>.</w:t>
      </w:r>
    </w:p>
    <w:p w14:paraId="4C9B3738" w14:textId="79A22E2A" w:rsidR="00F33427" w:rsidRDefault="00F33427" w:rsidP="00884097">
      <w:pPr>
        <w:rPr>
          <w:rStyle w:val="a8"/>
        </w:rPr>
      </w:pPr>
      <w:bookmarkStart w:id="4" w:name="_Hlk162811815"/>
    </w:p>
    <w:p w14:paraId="5D0D57EC" w14:textId="77777777" w:rsidR="00F33427" w:rsidRDefault="00F33427" w:rsidP="00131329">
      <w:pPr>
        <w:ind w:firstLine="709"/>
        <w:jc w:val="both"/>
        <w:rPr>
          <w:sz w:val="28"/>
          <w:szCs w:val="28"/>
        </w:rPr>
      </w:pPr>
    </w:p>
    <w:p w14:paraId="63F2E395" w14:textId="6CE9937D" w:rsidR="00F33427" w:rsidRPr="00277C9A" w:rsidRDefault="00F33427" w:rsidP="0013132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F8A86F" wp14:editId="46AA3932">
            <wp:extent cx="3893946" cy="19669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689" cy="197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 w:rsidR="00B263D7">
        <w:rPr>
          <w:noProof/>
        </w:rPr>
        <w:drawing>
          <wp:inline distT="0" distB="0" distL="0" distR="0" wp14:anchorId="57CC102E" wp14:editId="25F339AC">
            <wp:extent cx="1469572" cy="25911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55" cy="26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A5B7" w14:textId="77777777" w:rsidR="00F33427" w:rsidRPr="00F33427" w:rsidRDefault="00F33427" w:rsidP="001313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15405E1A" w14:textId="214C1FF4" w:rsidR="004A297D" w:rsidRDefault="00F33427" w:rsidP="00E528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186BF6F1" w14:textId="609F5FDA" w:rsidR="00021AEC" w:rsidRPr="00756457" w:rsidRDefault="00021AEC" w:rsidP="00E528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62811867"/>
      <w:bookmarkEnd w:id="4"/>
      <w:r w:rsidRPr="001567E4">
        <w:rPr>
          <w:rFonts w:ascii="Times New Roman" w:hAnsi="Times New Roman" w:cs="Times New Roman"/>
          <w:sz w:val="28"/>
          <w:szCs w:val="28"/>
        </w:rPr>
        <w:t>Рисунок 1.</w:t>
      </w:r>
      <w:r w:rsidRPr="007564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EEB">
        <w:rPr>
          <w:rFonts w:ascii="Times New Roman" w:hAnsi="Times New Roman" w:cs="Times New Roman"/>
          <w:sz w:val="28"/>
          <w:szCs w:val="28"/>
        </w:rPr>
        <w:t>– Веб-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AEC">
        <w:rPr>
          <w:rFonts w:ascii="Times New Roman" w:hAnsi="Times New Roman" w:cs="Times New Roman"/>
          <w:sz w:val="28"/>
          <w:szCs w:val="28"/>
        </w:rPr>
        <w:t>autocargotrade.by</w:t>
      </w:r>
    </w:p>
    <w:bookmarkEnd w:id="5"/>
    <w:p w14:paraId="5DCCE4A2" w14:textId="77777777" w:rsidR="00021AEC" w:rsidRPr="000B78D6" w:rsidRDefault="00021AEC" w:rsidP="00246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B28FE" w14:textId="77777777" w:rsidR="004A297D" w:rsidRDefault="004A297D" w:rsidP="00246E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799EA8" w14:textId="77777777" w:rsidR="00753F4C" w:rsidRDefault="004A297D" w:rsidP="00F27B05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6" w:name="_Toc165809829"/>
      <w:r>
        <w:rPr>
          <w:sz w:val="28"/>
          <w:szCs w:val="28"/>
        </w:rPr>
        <w:t>1.2. Техническое задание</w:t>
      </w:r>
      <w:bookmarkEnd w:id="6"/>
    </w:p>
    <w:p w14:paraId="7BA01696" w14:textId="60582EDE" w:rsidR="00753F4C" w:rsidRDefault="000721C4" w:rsidP="000209D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2FF" w:rsidRPr="00F602FF">
        <w:rPr>
          <w:rFonts w:ascii="Times New Roman" w:hAnsi="Times New Roman" w:cs="Times New Roman"/>
          <w:sz w:val="28"/>
          <w:szCs w:val="28"/>
        </w:rPr>
        <w:t>Необходимо разработать веб-сайт, состоящий из</w:t>
      </w:r>
      <w:r w:rsidR="0082293B">
        <w:rPr>
          <w:rFonts w:ascii="Times New Roman" w:hAnsi="Times New Roman" w:cs="Times New Roman"/>
          <w:sz w:val="28"/>
          <w:szCs w:val="28"/>
        </w:rPr>
        <w:t xml:space="preserve"> </w:t>
      </w:r>
      <w:r w:rsidR="008726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2FF" w:rsidRPr="00F602FF">
        <w:rPr>
          <w:rFonts w:ascii="Times New Roman" w:hAnsi="Times New Roman" w:cs="Times New Roman"/>
          <w:sz w:val="28"/>
          <w:szCs w:val="28"/>
        </w:rPr>
        <w:t xml:space="preserve">страниц, предоставляющий информацию о компании, основной акцент сделан на актуальной информации по продаже автомобилей. </w:t>
      </w:r>
    </w:p>
    <w:p w14:paraId="320AE220" w14:textId="39523650" w:rsidR="003C130D" w:rsidRPr="003C130D" w:rsidRDefault="005471AC" w:rsidP="000209D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ервая </w:t>
      </w:r>
      <w:r w:rsidR="003C130D">
        <w:rPr>
          <w:rFonts w:ascii="Times New Roman" w:hAnsi="Times New Roman" w:cs="Times New Roman"/>
          <w:sz w:val="28"/>
          <w:szCs w:val="28"/>
        </w:rPr>
        <w:t>страница будет главной, на второй будет размещена информация о компании и её услугах, на третьей странице будет представлен модельный ряд автомобилей и их краткие характеристики</w:t>
      </w:r>
      <w:r>
        <w:rPr>
          <w:rFonts w:ascii="Times New Roman" w:hAnsi="Times New Roman" w:cs="Times New Roman"/>
          <w:sz w:val="28"/>
          <w:szCs w:val="28"/>
        </w:rPr>
        <w:t>, на четвертой странице будут размещены ответы на часто задаваемые вопросы пользователей и на пятой – форма для регистрации пользователей на сайте.</w:t>
      </w:r>
    </w:p>
    <w:p w14:paraId="73BCA726" w14:textId="58B7C03A" w:rsidR="000721C4" w:rsidRDefault="00F602FF" w:rsidP="00B05A4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FF">
        <w:rPr>
          <w:rFonts w:ascii="Times New Roman" w:hAnsi="Times New Roman" w:cs="Times New Roman"/>
          <w:sz w:val="28"/>
          <w:szCs w:val="28"/>
        </w:rPr>
        <w:t>Основная цель веб-сайта</w:t>
      </w:r>
      <w:r w:rsidR="00E5287E">
        <w:rPr>
          <w:rFonts w:ascii="Times New Roman" w:hAnsi="Times New Roman" w:cs="Times New Roman"/>
          <w:sz w:val="28"/>
          <w:szCs w:val="28"/>
        </w:rPr>
        <w:t xml:space="preserve"> — </w:t>
      </w:r>
      <w:r w:rsidRPr="00F602FF">
        <w:rPr>
          <w:rFonts w:ascii="Times New Roman" w:hAnsi="Times New Roman" w:cs="Times New Roman"/>
          <w:sz w:val="28"/>
          <w:szCs w:val="28"/>
        </w:rPr>
        <w:t xml:space="preserve">привлечение потенциальных клиентов и информирование о доступных автомобилях. </w:t>
      </w:r>
      <w:r w:rsidR="00B05A4C">
        <w:rPr>
          <w:rFonts w:ascii="Times New Roman" w:hAnsi="Times New Roman" w:cs="Times New Roman"/>
          <w:sz w:val="28"/>
          <w:szCs w:val="28"/>
        </w:rPr>
        <w:t>Основными задачами веб-сайта являются:</w:t>
      </w:r>
      <w:r w:rsidR="000B78D6">
        <w:rPr>
          <w:rFonts w:ascii="Times New Roman" w:hAnsi="Times New Roman" w:cs="Times New Roman"/>
          <w:sz w:val="28"/>
          <w:szCs w:val="28"/>
        </w:rPr>
        <w:t xml:space="preserve"> </w:t>
      </w:r>
      <w:r w:rsidR="00B05A4C" w:rsidRPr="000B78D6">
        <w:rPr>
          <w:rStyle w:val="30"/>
          <w:rFonts w:ascii="Times New Roman" w:hAnsi="Times New Roman" w:cs="Times New Roman"/>
          <w:color w:val="auto"/>
          <w:sz w:val="28"/>
          <w:szCs w:val="28"/>
        </w:rPr>
        <w:t>размещение актуальной и полезной информации для посетителей, такой как контактные данные, описание продуктов или услуг, цены, новости и другие релевантные материалы, обеспечение удобной навигации по сайту, чтобы посетители могли легко находить необходимую информацию</w:t>
      </w:r>
      <w:r w:rsidR="00B05A4C" w:rsidRPr="000B78D6">
        <w:rPr>
          <w:rStyle w:val="30"/>
          <w:rFonts w:ascii="Times New Roman" w:hAnsi="Times New Roman" w:cs="Times New Roman"/>
          <w:sz w:val="28"/>
          <w:szCs w:val="28"/>
        </w:rPr>
        <w:t>.</w:t>
      </w:r>
      <w:r w:rsidRPr="00F602FF">
        <w:rPr>
          <w:rFonts w:ascii="Times New Roman" w:hAnsi="Times New Roman" w:cs="Times New Roman"/>
          <w:sz w:val="28"/>
          <w:szCs w:val="28"/>
        </w:rPr>
        <w:t xml:space="preserve"> </w:t>
      </w:r>
      <w:r w:rsidRPr="00F602FF">
        <w:rPr>
          <w:rFonts w:ascii="Times New Roman" w:hAnsi="Times New Roman" w:cs="Times New Roman"/>
          <w:sz w:val="28"/>
          <w:szCs w:val="28"/>
          <w:lang w:eastAsia="ru-RU"/>
        </w:rPr>
        <w:t>Сайт должен иметь современный и привлекательный дизайн, который будет соответствовать целевой аудитории.</w:t>
      </w:r>
      <w:r w:rsidR="00D777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02FF">
        <w:rPr>
          <w:rFonts w:ascii="Times New Roman" w:hAnsi="Times New Roman" w:cs="Times New Roman"/>
          <w:sz w:val="28"/>
          <w:szCs w:val="28"/>
        </w:rPr>
        <w:t xml:space="preserve">Дизайн веб-сайта должен быть простым и лаконичным, </w:t>
      </w:r>
      <w:r w:rsidR="00D7774A">
        <w:rPr>
          <w:rFonts w:ascii="Times New Roman" w:hAnsi="Times New Roman" w:cs="Times New Roman"/>
          <w:sz w:val="28"/>
          <w:szCs w:val="28"/>
        </w:rPr>
        <w:t xml:space="preserve">подобный </w:t>
      </w:r>
      <w:r w:rsidRPr="00F602FF">
        <w:rPr>
          <w:rFonts w:ascii="Times New Roman" w:hAnsi="Times New Roman" w:cs="Times New Roman"/>
          <w:sz w:val="28"/>
          <w:szCs w:val="28"/>
        </w:rPr>
        <w:t>сайтам лидеров в данной сфере.</w:t>
      </w:r>
    </w:p>
    <w:p w14:paraId="1A81A539" w14:textId="484ECBBD" w:rsidR="000721C4" w:rsidRDefault="00F602FF" w:rsidP="000209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4C">
        <w:rPr>
          <w:rFonts w:ascii="Times New Roman" w:hAnsi="Times New Roman" w:cs="Times New Roman"/>
          <w:sz w:val="28"/>
          <w:szCs w:val="28"/>
        </w:rPr>
        <w:t xml:space="preserve">Главная страница будет включать </w:t>
      </w:r>
      <w:r w:rsidR="00E5287E">
        <w:rPr>
          <w:rFonts w:ascii="Times New Roman" w:hAnsi="Times New Roman" w:cs="Times New Roman"/>
          <w:sz w:val="28"/>
          <w:szCs w:val="28"/>
        </w:rPr>
        <w:t>верхний колонтитул</w:t>
      </w:r>
      <w:r w:rsidRPr="00753F4C">
        <w:rPr>
          <w:rFonts w:ascii="Times New Roman" w:hAnsi="Times New Roman" w:cs="Times New Roman"/>
          <w:sz w:val="28"/>
          <w:szCs w:val="28"/>
        </w:rPr>
        <w:t xml:space="preserve"> с элементами навигации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, </w:t>
      </w:r>
      <w:r w:rsidRPr="00753F4C">
        <w:rPr>
          <w:rFonts w:ascii="Times New Roman" w:hAnsi="Times New Roman" w:cs="Times New Roman"/>
          <w:sz w:val="28"/>
          <w:szCs w:val="28"/>
        </w:rPr>
        <w:t>логотипом компании и контактной информацией.</w:t>
      </w:r>
    </w:p>
    <w:p w14:paraId="4997E9FD" w14:textId="4EF02FCE" w:rsidR="000721C4" w:rsidRDefault="00F602FF" w:rsidP="000209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3F4C">
        <w:rPr>
          <w:rFonts w:ascii="Times New Roman" w:hAnsi="Times New Roman" w:cs="Times New Roman"/>
          <w:sz w:val="28"/>
          <w:szCs w:val="28"/>
        </w:rPr>
        <w:t>Адаптивность веб-сайта будет обеспечена для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 персональных компьютеров (ширина более 1</w:t>
      </w:r>
      <w:r w:rsidR="00E5287E">
        <w:rPr>
          <w:rFonts w:ascii="Times New Roman" w:hAnsi="Times New Roman" w:cs="Times New Roman"/>
          <w:sz w:val="28"/>
          <w:szCs w:val="28"/>
        </w:rPr>
        <w:t>38</w:t>
      </w:r>
      <w:r w:rsidR="0099535A" w:rsidRPr="00753F4C">
        <w:rPr>
          <w:rFonts w:ascii="Times New Roman" w:hAnsi="Times New Roman" w:cs="Times New Roman"/>
          <w:sz w:val="28"/>
          <w:szCs w:val="28"/>
        </w:rPr>
        <w:t>0px),</w:t>
      </w:r>
      <w:r w:rsidRPr="00753F4C">
        <w:rPr>
          <w:rFonts w:ascii="Times New Roman" w:hAnsi="Times New Roman" w:cs="Times New Roman"/>
          <w:sz w:val="28"/>
          <w:szCs w:val="28"/>
        </w:rPr>
        <w:t xml:space="preserve"> 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также будет предусмотрена версия </w:t>
      </w:r>
      <w:r w:rsidRPr="00753F4C">
        <w:rPr>
          <w:rFonts w:ascii="Times New Roman" w:hAnsi="Times New Roman" w:cs="Times New Roman"/>
          <w:sz w:val="28"/>
          <w:szCs w:val="28"/>
        </w:rPr>
        <w:t xml:space="preserve">мобильных устройств (ширина до </w:t>
      </w:r>
      <w:r w:rsidR="00E5287E">
        <w:rPr>
          <w:rFonts w:ascii="Times New Roman" w:hAnsi="Times New Roman" w:cs="Times New Roman"/>
          <w:sz w:val="28"/>
          <w:szCs w:val="28"/>
        </w:rPr>
        <w:t>450</w:t>
      </w:r>
      <w:r w:rsidRPr="00753F4C">
        <w:rPr>
          <w:rFonts w:ascii="Times New Roman" w:hAnsi="Times New Roman" w:cs="Times New Roman"/>
          <w:sz w:val="28"/>
          <w:szCs w:val="28"/>
        </w:rPr>
        <w:t>px). Макет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 </w:t>
      </w:r>
      <w:r w:rsidRPr="00753F4C">
        <w:rPr>
          <w:rFonts w:ascii="Times New Roman" w:hAnsi="Times New Roman" w:cs="Times New Roman"/>
          <w:sz w:val="28"/>
          <w:szCs w:val="28"/>
        </w:rPr>
        <w:t xml:space="preserve">страниц сайта будет реализован в </w:t>
      </w:r>
      <w:r w:rsidR="0099535A" w:rsidRPr="00753F4C">
        <w:rPr>
          <w:rFonts w:ascii="Times New Roman" w:hAnsi="Times New Roman" w:cs="Times New Roman"/>
          <w:sz w:val="28"/>
          <w:szCs w:val="28"/>
        </w:rPr>
        <w:t>онлайн-редактор</w:t>
      </w:r>
      <w:r w:rsidR="00753F4C" w:rsidRPr="00753F4C">
        <w:rPr>
          <w:rFonts w:ascii="Times New Roman" w:hAnsi="Times New Roman" w:cs="Times New Roman"/>
          <w:sz w:val="28"/>
          <w:szCs w:val="28"/>
        </w:rPr>
        <w:t>е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 </w:t>
      </w:r>
      <w:r w:rsidRPr="00753F4C">
        <w:rPr>
          <w:rFonts w:ascii="Times New Roman" w:hAnsi="Times New Roman" w:cs="Times New Roman"/>
          <w:sz w:val="28"/>
          <w:szCs w:val="28"/>
        </w:rPr>
        <w:t>Figma с учетом</w:t>
      </w:r>
      <w:r w:rsidR="00753F4C" w:rsidRPr="00753F4C">
        <w:rPr>
          <w:rFonts w:ascii="Times New Roman" w:hAnsi="Times New Roman" w:cs="Times New Roman"/>
          <w:sz w:val="28"/>
          <w:szCs w:val="28"/>
        </w:rPr>
        <w:t xml:space="preserve"> всех требований</w:t>
      </w:r>
      <w:r w:rsidRPr="00753F4C">
        <w:rPr>
          <w:rFonts w:ascii="Times New Roman" w:hAnsi="Times New Roman" w:cs="Times New Roman"/>
          <w:sz w:val="28"/>
          <w:szCs w:val="28"/>
        </w:rPr>
        <w:t>.</w:t>
      </w:r>
    </w:p>
    <w:p w14:paraId="20E7BD5E" w14:textId="1CFB886A" w:rsidR="005D5709" w:rsidRPr="008B7F32" w:rsidRDefault="00F602FF" w:rsidP="000209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B7F32">
        <w:rPr>
          <w:rFonts w:ascii="Times New Roman" w:hAnsi="Times New Roman" w:cs="Times New Roman"/>
          <w:sz w:val="28"/>
          <w:szCs w:val="28"/>
        </w:rPr>
        <w:lastRenderedPageBreak/>
        <w:t xml:space="preserve">В ходе разработки будут соблюдены стандарты адаптивности и </w:t>
      </w:r>
      <w:r w:rsidRPr="007B1D6A">
        <w:rPr>
          <w:rFonts w:ascii="Times New Roman" w:hAnsi="Times New Roman" w:cs="Times New Roman"/>
          <w:sz w:val="28"/>
          <w:szCs w:val="28"/>
        </w:rPr>
        <w:t xml:space="preserve">кроссбраузерности для браузеров, таких как Google Chrome, </w:t>
      </w:r>
      <w:r w:rsidR="00E5287E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E5287E" w:rsidRPr="00E5287E">
        <w:rPr>
          <w:rFonts w:ascii="Times New Roman" w:hAnsi="Times New Roman" w:cs="Times New Roman"/>
          <w:sz w:val="28"/>
          <w:szCs w:val="28"/>
        </w:rPr>
        <w:t xml:space="preserve"> </w:t>
      </w:r>
      <w:r w:rsidRPr="007B1D6A">
        <w:rPr>
          <w:rFonts w:ascii="Times New Roman" w:hAnsi="Times New Roman" w:cs="Times New Roman"/>
          <w:sz w:val="28"/>
          <w:szCs w:val="28"/>
        </w:rPr>
        <w:t>, Microsoft Edge. Требования включают в себя</w:t>
      </w:r>
      <w:r w:rsidR="00F27B05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Pr="007B1D6A">
        <w:rPr>
          <w:rFonts w:ascii="Times New Roman" w:hAnsi="Times New Roman" w:cs="Times New Roman"/>
          <w:sz w:val="28"/>
          <w:szCs w:val="28"/>
        </w:rPr>
        <w:t xml:space="preserve"> прототип, уникальн</w:t>
      </w:r>
      <w:r w:rsidR="00F27B05">
        <w:rPr>
          <w:rFonts w:ascii="Times New Roman" w:hAnsi="Times New Roman" w:cs="Times New Roman"/>
          <w:sz w:val="28"/>
          <w:szCs w:val="28"/>
        </w:rPr>
        <w:t>ого</w:t>
      </w:r>
      <w:r w:rsidRPr="007B1D6A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F27B05">
        <w:rPr>
          <w:rFonts w:ascii="Times New Roman" w:hAnsi="Times New Roman" w:cs="Times New Roman"/>
          <w:sz w:val="28"/>
          <w:szCs w:val="28"/>
        </w:rPr>
        <w:t>а</w:t>
      </w:r>
      <w:r w:rsidRPr="007B1D6A">
        <w:rPr>
          <w:rFonts w:ascii="Times New Roman" w:hAnsi="Times New Roman" w:cs="Times New Roman"/>
          <w:sz w:val="28"/>
          <w:szCs w:val="28"/>
        </w:rPr>
        <w:t>, а также использование HTML</w:t>
      </w:r>
      <w:r w:rsidR="007B1D6A" w:rsidRPr="007B1D6A">
        <w:rPr>
          <w:rFonts w:ascii="Times New Roman" w:hAnsi="Times New Roman" w:cs="Times New Roman"/>
          <w:sz w:val="28"/>
          <w:szCs w:val="28"/>
        </w:rPr>
        <w:t xml:space="preserve"> (HyperText Markup Language)</w:t>
      </w:r>
      <w:r w:rsidRPr="008B7F32">
        <w:rPr>
          <w:rFonts w:ascii="Times New Roman" w:hAnsi="Times New Roman" w:cs="Times New Roman"/>
          <w:sz w:val="28"/>
          <w:szCs w:val="28"/>
        </w:rPr>
        <w:t xml:space="preserve">, </w:t>
      </w:r>
      <w:r w:rsidRPr="007B1D6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B7F32" w:rsidRPr="008B7F32">
        <w:rPr>
          <w:rFonts w:ascii="Times New Roman" w:hAnsi="Times New Roman" w:cs="Times New Roman"/>
          <w:sz w:val="28"/>
          <w:szCs w:val="28"/>
        </w:rPr>
        <w:t xml:space="preserve"> (Cascading Style Sheets)</w:t>
      </w:r>
      <w:r w:rsidR="00753F4C" w:rsidRPr="008B7F32">
        <w:rPr>
          <w:rFonts w:ascii="Times New Roman" w:hAnsi="Times New Roman" w:cs="Times New Roman"/>
          <w:sz w:val="28"/>
          <w:szCs w:val="28"/>
        </w:rPr>
        <w:t xml:space="preserve">, </w:t>
      </w:r>
      <w:r w:rsidRPr="008B7F32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8B7F32" w:rsidRPr="008B7F32">
        <w:rPr>
          <w:rFonts w:ascii="Times New Roman" w:hAnsi="Times New Roman" w:cs="Times New Roman"/>
          <w:sz w:val="28"/>
          <w:szCs w:val="28"/>
        </w:rPr>
        <w:t xml:space="preserve"> (Syntactically Awesome Style Sheets)</w:t>
      </w:r>
      <w:r w:rsidRPr="008B7F32">
        <w:rPr>
          <w:rFonts w:ascii="Times New Roman" w:hAnsi="Times New Roman" w:cs="Times New Roman"/>
          <w:sz w:val="28"/>
          <w:szCs w:val="28"/>
        </w:rPr>
        <w:t xml:space="preserve">, </w:t>
      </w:r>
      <w:r w:rsidRPr="008B7F32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8B7F32" w:rsidRPr="008B7F32">
        <w:rPr>
          <w:rFonts w:ascii="Times New Roman" w:hAnsi="Times New Roman" w:cs="Times New Roman"/>
          <w:sz w:val="28"/>
          <w:szCs w:val="28"/>
        </w:rPr>
        <w:t xml:space="preserve"> (Scalable Vector Graphics)</w:t>
      </w:r>
      <w:r w:rsidR="00753F4C" w:rsidRPr="008B7F32">
        <w:rPr>
          <w:rFonts w:ascii="Times New Roman" w:hAnsi="Times New Roman" w:cs="Times New Roman"/>
          <w:sz w:val="28"/>
          <w:szCs w:val="28"/>
        </w:rPr>
        <w:t xml:space="preserve"> и XML</w:t>
      </w:r>
      <w:r w:rsidR="008B7F32" w:rsidRPr="008B7F32">
        <w:rPr>
          <w:rFonts w:ascii="Times New Roman" w:hAnsi="Times New Roman" w:cs="Times New Roman"/>
          <w:sz w:val="28"/>
          <w:szCs w:val="28"/>
        </w:rPr>
        <w:t xml:space="preserve"> (Extensible Markup Language)</w:t>
      </w:r>
      <w:r w:rsidRPr="008B7F32">
        <w:rPr>
          <w:rFonts w:ascii="Times New Roman" w:hAnsi="Times New Roman" w:cs="Times New Roman"/>
          <w:sz w:val="28"/>
          <w:szCs w:val="28"/>
        </w:rPr>
        <w:t>.</w:t>
      </w:r>
    </w:p>
    <w:p w14:paraId="664D8743" w14:textId="77777777" w:rsidR="004A297D" w:rsidRDefault="004A297D" w:rsidP="00F27B05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7" w:name="_Toc165809830"/>
      <w:r>
        <w:rPr>
          <w:sz w:val="28"/>
          <w:szCs w:val="28"/>
        </w:rPr>
        <w:t>1.3. Выбор средств реализации программного продукта</w:t>
      </w:r>
      <w:bookmarkEnd w:id="7"/>
    </w:p>
    <w:p w14:paraId="3DD71927" w14:textId="2B840E3E" w:rsidR="008B7F32" w:rsidRDefault="008B7F32" w:rsidP="008B7F32">
      <w:pPr>
        <w:spacing w:after="0" w:line="240" w:lineRule="auto"/>
        <w:ind w:firstLine="709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ля реализации программного продукта были выбраны следующие языки программирования: HTML, CSS</w:t>
      </w:r>
      <w:r w:rsidR="00792DD8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СSS и XML. JavaScript будет использоваться для управления элементами DOM и обработки данных.</w:t>
      </w:r>
    </w:p>
    <w:p w14:paraId="6F23ED3B" w14:textId="25599E18" w:rsidR="008B7F32" w:rsidRDefault="008B7F32" w:rsidP="008B7F32">
      <w:pPr>
        <w:spacing w:after="0" w:line="240" w:lineRule="auto"/>
        <w:ind w:firstLine="709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труктура веб-сайта создана с использованием HTML, а дизайн оформлен при помощи CSS/SCSS. </w:t>
      </w:r>
      <w:r w:rsidR="00B52351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Часть страницы </w:t>
      </w:r>
      <w:r w:rsidR="006842DA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B52351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 нас</w:t>
      </w:r>
      <w:r w:rsidR="006842DA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» </w:t>
      </w:r>
      <w:r w:rsidR="0086278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удет реализована как</w:t>
      </w: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XML</w:t>
      </w:r>
      <w:r w:rsidR="0086278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документ</w:t>
      </w: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Курсовой проект выполняется в редакторе</w:t>
      </w:r>
      <w:r w:rsidR="008127E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sual Studio Code, который обладает обширным набором расширений, упрощающих процесс разработки и тестирования продукта.</w:t>
      </w:r>
    </w:p>
    <w:p w14:paraId="04A11E92" w14:textId="77777777" w:rsidR="0086278D" w:rsidRPr="008B7F32" w:rsidRDefault="0086278D" w:rsidP="008B7F32">
      <w:pPr>
        <w:spacing w:after="0" w:line="240" w:lineRule="auto"/>
        <w:ind w:firstLine="709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67507F2" w14:textId="1D658812" w:rsidR="004A297D" w:rsidRDefault="004A297D" w:rsidP="00F27B05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8" w:name="_Toc165809831"/>
      <w:r>
        <w:rPr>
          <w:sz w:val="28"/>
          <w:szCs w:val="28"/>
        </w:rPr>
        <w:t>1.4. Вывод</w:t>
      </w:r>
      <w:bookmarkEnd w:id="8"/>
    </w:p>
    <w:p w14:paraId="36646599" w14:textId="77777777" w:rsidR="0086278D" w:rsidRPr="0086278D" w:rsidRDefault="0086278D" w:rsidP="000209D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На данном этапе проекта:</w:t>
      </w:r>
    </w:p>
    <w:p w14:paraId="449A6DA2" w14:textId="77777777" w:rsidR="0086278D" w:rsidRPr="0086278D" w:rsidRDefault="0086278D" w:rsidP="00F27B05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Проанализированы аналогичные решения.</w:t>
      </w:r>
    </w:p>
    <w:p w14:paraId="736CAB87" w14:textId="77777777" w:rsidR="0086278D" w:rsidRPr="0086278D" w:rsidRDefault="0086278D" w:rsidP="00F27B05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Определены преимущества и недостатки существующих сайтов.</w:t>
      </w:r>
    </w:p>
    <w:p w14:paraId="2AFD456B" w14:textId="77777777" w:rsidR="0086278D" w:rsidRPr="0086278D" w:rsidRDefault="0086278D" w:rsidP="00F27B05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Сформировано представление о желаемом дизайне и функциональности.</w:t>
      </w:r>
    </w:p>
    <w:p w14:paraId="515CD896" w14:textId="77777777" w:rsidR="0086278D" w:rsidRPr="0086278D" w:rsidRDefault="0086278D" w:rsidP="00F27B05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Выбран инструмент разработки – Visual Studio Code.</w:t>
      </w:r>
    </w:p>
    <w:p w14:paraId="71EDCD9A" w14:textId="321DB417" w:rsidR="0086278D" w:rsidRDefault="0086278D" w:rsidP="00F27B05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Сформулированы требования к конечному продукту.</w:t>
      </w:r>
    </w:p>
    <w:p w14:paraId="5B21CACB" w14:textId="01A960BC" w:rsidR="0086278D" w:rsidRDefault="0086278D" w:rsidP="000209D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E313A5">
        <w:rPr>
          <w:rFonts w:ascii="Times New Roman" w:hAnsi="Times New Roman" w:cs="Times New Roman"/>
          <w:sz w:val="28"/>
          <w:szCs w:val="28"/>
          <w:lang w:eastAsia="ru-RU"/>
        </w:rPr>
        <w:t>был з</w:t>
      </w:r>
      <w:r w:rsidRPr="0086278D">
        <w:rPr>
          <w:rFonts w:ascii="Times New Roman" w:hAnsi="Times New Roman" w:cs="Times New Roman"/>
          <w:sz w:val="28"/>
          <w:szCs w:val="28"/>
          <w:lang w:eastAsia="ru-RU"/>
        </w:rPr>
        <w:t>аложен прочный фундамент для создания веб-сайта, который будет соответствовать всем современным стандартам и отвечать запросам пользователей.</w:t>
      </w:r>
    </w:p>
    <w:p w14:paraId="387281CD" w14:textId="77777777" w:rsidR="004A297D" w:rsidRDefault="004A297D" w:rsidP="000209D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1F08DA" w14:textId="77777777" w:rsidR="004A297D" w:rsidRDefault="004A297D" w:rsidP="00246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10108C" w14:textId="38E202EF" w:rsidR="00CE7BF9" w:rsidRPr="00F27B05" w:rsidRDefault="0025539D" w:rsidP="00F27B05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5809832"/>
      <w:r w:rsidRPr="00C355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роектирование страниц веб-сайта</w:t>
      </w:r>
      <w:bookmarkEnd w:id="9"/>
    </w:p>
    <w:p w14:paraId="73ACE06C" w14:textId="5C521E81" w:rsidR="00F27B05" w:rsidRPr="00F27B05" w:rsidRDefault="0025539D" w:rsidP="00F27B05">
      <w:pPr>
        <w:pStyle w:val="2"/>
        <w:spacing w:before="240" w:beforeAutospacing="0" w:after="240" w:afterAutospacing="0"/>
        <w:ind w:firstLine="709"/>
        <w:rPr>
          <w:rStyle w:val="a9"/>
          <w:sz w:val="28"/>
          <w:szCs w:val="28"/>
        </w:rPr>
      </w:pPr>
      <w:bookmarkStart w:id="10" w:name="_Toc165809833"/>
      <w:r w:rsidRPr="00CE7BF9">
        <w:rPr>
          <w:sz w:val="28"/>
          <w:szCs w:val="28"/>
        </w:rPr>
        <w:t>2.1. Выбор способа верстки</w:t>
      </w:r>
      <w:bookmarkEnd w:id="10"/>
    </w:p>
    <w:p w14:paraId="5B63865C" w14:textId="77777777" w:rsidR="00F27B05" w:rsidRDefault="00CE7BF9" w:rsidP="00F27B05">
      <w:pPr>
        <w:spacing w:after="0" w:line="240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0B3812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Для выравнивания и распределения элементов на веб-странице будет использоваться flex-верстка.</w:t>
      </w:r>
      <w:r w:rsidR="00100251" w:rsidRPr="000B3812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</w:p>
    <w:p w14:paraId="5849A5FE" w14:textId="3964642B" w:rsidR="00CE7BF9" w:rsidRPr="000B3812" w:rsidRDefault="0025539D" w:rsidP="00F27B05">
      <w:pPr>
        <w:spacing w:after="0" w:line="240" w:lineRule="auto"/>
        <w:ind w:firstLine="709"/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Flexbox верстка обладает рядом преимуществ, которые делают ее весьма привлекательной для веб-разработки:</w:t>
      </w:r>
    </w:p>
    <w:p w14:paraId="34AD439D" w14:textId="319D2EDE" w:rsidR="00CE7BF9" w:rsidRPr="000B3812" w:rsidRDefault="0025539D" w:rsidP="00F27B05">
      <w:pPr>
        <w:spacing w:after="0" w:line="240" w:lineRule="auto"/>
        <w:ind w:firstLine="709"/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 первую очередь, следует отметить</w:t>
      </w:r>
      <w:r w:rsidR="00CE7BF9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CE7BF9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ибкость.</w:t>
      </w:r>
      <w:r w:rsidR="00CE7BF9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Flexbox предоставляет простой инструментарий для управления</w:t>
      </w:r>
      <w:r w:rsid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элемент</w:t>
      </w:r>
      <w:r w:rsid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ами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внутри контейнера, изменения</w:t>
      </w:r>
      <w:r w:rsid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их порядка и размера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</w:p>
    <w:p w14:paraId="029B1AC0" w14:textId="2A7DC397" w:rsidR="00CE7BF9" w:rsidRPr="000B3812" w:rsidRDefault="000B3812" w:rsidP="00F27B05">
      <w:pPr>
        <w:spacing w:after="0" w:line="240" w:lineRule="auto"/>
        <w:ind w:firstLine="709"/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Flexbox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обладает </w:t>
      </w:r>
      <w:r w:rsidR="0025539D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адаптивност</w:t>
      </w:r>
      <w:r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ью</w:t>
      </w:r>
      <w:r w:rsidR="0025539D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. </w:t>
      </w:r>
      <w:r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Этот вид вёрстки </w:t>
      </w:r>
      <w:r w:rsidR="0025539D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дает возможность формировать адаптивные макеты, которые могут автоматически изменяться в зависимости от размера экрана или используемого устройства.</w:t>
      </w:r>
    </w:p>
    <w:p w14:paraId="6FCF4FF5" w14:textId="6116291A" w:rsidR="0025539D" w:rsidRPr="000B3812" w:rsidRDefault="0025539D" w:rsidP="00F27B05">
      <w:pPr>
        <w:spacing w:after="0" w:line="240" w:lineRule="auto"/>
        <w:ind w:firstLine="709"/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ажным фактором является поддержка браузерами. Flexbox находит широкую поддержку современными браузерами, что придает ему стабильность и удобство в использовании.</w:t>
      </w:r>
      <w:r w:rsidR="00F27B05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Прототипы веб-страниц расположены в приложении А.</w:t>
      </w:r>
    </w:p>
    <w:p w14:paraId="3CAD47D8" w14:textId="77777777" w:rsidR="0025539D" w:rsidRPr="000B3812" w:rsidRDefault="0025539D" w:rsidP="00255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AAF4F" w14:textId="26150C90" w:rsidR="00556830" w:rsidRPr="00E5287E" w:rsidRDefault="0025539D" w:rsidP="00F27B05">
      <w:pPr>
        <w:pStyle w:val="2"/>
        <w:spacing w:before="240" w:beforeAutospacing="0" w:after="240" w:afterAutospacing="0"/>
        <w:ind w:firstLine="709"/>
        <w:rPr>
          <w:b w:val="0"/>
          <w:bCs w:val="0"/>
          <w:sz w:val="28"/>
          <w:szCs w:val="28"/>
        </w:rPr>
      </w:pPr>
      <w:bookmarkStart w:id="11" w:name="_Toc165809834"/>
      <w:r w:rsidRPr="0049592A">
        <w:rPr>
          <w:sz w:val="28"/>
          <w:szCs w:val="28"/>
        </w:rPr>
        <w:t>2.2. Выбор стилевого оформления</w:t>
      </w:r>
      <w:bookmarkEnd w:id="11"/>
    </w:p>
    <w:p w14:paraId="229C7190" w14:textId="64DA4EFC" w:rsidR="00556830" w:rsidRPr="00131329" w:rsidRDefault="00556830" w:rsidP="0049592A">
      <w:pPr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  <w:r w:rsidRPr="00556830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В процессе создания веб-сайта было принято решение использовать</w:t>
      </w:r>
      <w:r w:rsid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темное оформление страниц</w:t>
      </w:r>
      <w:r w:rsidRPr="00556830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Основным цвет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м стал </w:t>
      </w:r>
      <w:r w:rsidR="00F019AF" w:rsidRP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#111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F</w:t>
      </w:r>
      <w:r w:rsidR="00F019AF" w:rsidRP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35 (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>тёмно-с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иний)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, 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он 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будет 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использова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ть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ся для оформления 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шапки 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 подвала страниц. Для оформления надписей, логотипа и иконок социальных сетелей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 будет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 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задействован 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цвет 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#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FFF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(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белый), при наведении курсора мыши на текст из хедера он 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будет 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меня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ть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свой цвет на 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#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9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9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9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серый)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r w:rsidR="0049592A">
        <w:rPr>
          <w:rFonts w:ascii="Times New Roman" w:hAnsi="Times New Roman" w:cs="Times New Roman"/>
          <w:sz w:val="28"/>
          <w:szCs w:val="28"/>
        </w:rPr>
        <w:t>На каждой странице будет фоновое изображение, соответствующей тематики.</w:t>
      </w:r>
    </w:p>
    <w:p w14:paraId="4D6698AB" w14:textId="30A9B096" w:rsidR="00423ABE" w:rsidRDefault="00EE2FD1" w:rsidP="00556830">
      <w:pPr>
        <w:spacing w:after="0"/>
        <w:ind w:firstLine="709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Темное оформление сайтов, также известное как "темный режим" или "dark mode", имеет несколько преимуществ. </w:t>
      </w:r>
    </w:p>
    <w:p w14:paraId="5C9705AF" w14:textId="77777777" w:rsidR="00423ABE" w:rsidRDefault="00EE2FD1" w:rsidP="00556830">
      <w:pPr>
        <w:spacing w:after="0"/>
        <w:ind w:firstLine="709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Во-первых, темные цвета создают меньшую яркость, что может снизить утомляемость глаз, особенно при длительном чтении или использовании в темных условиях. Кроме того, темные темы могут помочь сэкономить заряд батареи на устройствах с OLED-экранами, так как черные пиксели не требуют энергии для подсветки. Темное оформление также повышает контрастность элементов, что делает их легче воспринимаемыми для пользователей. </w:t>
      </w:r>
    </w:p>
    <w:p w14:paraId="091B704B" w14:textId="28C1DF8B" w:rsidR="005F1FD6" w:rsidRPr="00423ABE" w:rsidRDefault="00EE2FD1" w:rsidP="00556830">
      <w:pPr>
        <w:spacing w:after="0"/>
        <w:ind w:firstLine="709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Использование темного оформления также позволяет создать уникальный визуальный стиль, который может выделить ваш сайт среди других и запомниться пользователям. Кроме того, некоторые пользователи предпочитают темные темы из-за их эстетики или удобства использования.</w:t>
      </w:r>
    </w:p>
    <w:p w14:paraId="44B22617" w14:textId="0BE2B482" w:rsidR="00423ABE" w:rsidRDefault="005F1FD6" w:rsidP="00C3551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14:paraId="1333A750" w14:textId="3FA65180" w:rsidR="00F27B05" w:rsidRDefault="00F27B05" w:rsidP="00C3551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916022" w14:textId="77777777" w:rsidR="00F27B05" w:rsidRPr="00C35512" w:rsidRDefault="00F27B05" w:rsidP="00C3551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179A53" w14:textId="3F7F6DE7" w:rsidR="00C3749A" w:rsidRDefault="0025539D" w:rsidP="00F27B05">
      <w:pPr>
        <w:pStyle w:val="2"/>
        <w:spacing w:before="240" w:beforeAutospacing="0" w:after="240" w:afterAutospacing="0"/>
        <w:ind w:firstLine="709"/>
        <w:jc w:val="both"/>
        <w:rPr>
          <w:b w:val="0"/>
          <w:bCs w:val="0"/>
          <w:sz w:val="28"/>
          <w:szCs w:val="28"/>
        </w:rPr>
      </w:pPr>
      <w:bookmarkStart w:id="12" w:name="_Toc165809835"/>
      <w:r w:rsidRPr="0049592A">
        <w:rPr>
          <w:sz w:val="28"/>
          <w:szCs w:val="28"/>
        </w:rPr>
        <w:lastRenderedPageBreak/>
        <w:t>2.3. Выбор шрифтового оформления</w:t>
      </w:r>
      <w:bookmarkEnd w:id="12"/>
    </w:p>
    <w:p w14:paraId="26DA241C" w14:textId="317AABC2" w:rsidR="0049592A" w:rsidRDefault="00C3749A" w:rsidP="0049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урсовом проекте будет использован один основной шрифт: </w:t>
      </w:r>
      <w:r w:rsidRPr="00C3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ntury Gothic.</w:t>
      </w:r>
      <w:r w:rsidR="0049592A" w:rsidRPr="00495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800B2" w14:textId="2105F451" w:rsidR="0049592A" w:rsidRPr="0049592A" w:rsidRDefault="0049592A" w:rsidP="0049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ntury Gothic</w:t>
      </w:r>
      <w:r>
        <w:rPr>
          <w:rFonts w:ascii="Times New Roman" w:hAnsi="Times New Roman" w:cs="Times New Roman"/>
          <w:sz w:val="28"/>
          <w:szCs w:val="28"/>
        </w:rPr>
        <w:t xml:space="preserve"> будет применён к навигационному меню в размере 23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49592A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 xml:space="preserve"> а также на всех основных страницах для оформления текста.</w:t>
      </w:r>
    </w:p>
    <w:p w14:paraId="0A8DEC0E" w14:textId="7CBBFFEE" w:rsidR="00C3749A" w:rsidRDefault="00C3749A" w:rsidP="0049592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B5761E" w14:textId="5F62627A" w:rsidR="00641A35" w:rsidRPr="009E4A16" w:rsidRDefault="0025539D" w:rsidP="00F27B05">
      <w:pPr>
        <w:pStyle w:val="2"/>
        <w:spacing w:before="240" w:beforeAutospacing="0" w:after="240" w:afterAutospacing="0"/>
        <w:ind w:firstLine="709"/>
        <w:rPr>
          <w:rStyle w:val="a8"/>
          <w:b w:val="0"/>
          <w:bCs w:val="0"/>
          <w:i w:val="0"/>
          <w:iCs w:val="0"/>
          <w:color w:val="auto"/>
          <w:sz w:val="28"/>
          <w:szCs w:val="28"/>
        </w:rPr>
      </w:pPr>
      <w:bookmarkStart w:id="13" w:name="_Toc165809836"/>
      <w:r w:rsidRPr="005F1FD6">
        <w:rPr>
          <w:sz w:val="28"/>
          <w:szCs w:val="28"/>
        </w:rPr>
        <w:t>2.4. Разработка логотипа</w:t>
      </w:r>
      <w:bookmarkEnd w:id="13"/>
    </w:p>
    <w:p w14:paraId="51A2410D" w14:textId="61874CCA" w:rsidR="005F1FD6" w:rsidRDefault="005F1FD6" w:rsidP="00641A35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F1FD6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оготип был создан в векторном графическом редакторе Adobe Illustrator и будет внедрен на веб-сайт в формате SVG. Следуя общему стилю сайта, логотип также представлен в минималистичном дизайне. Его изображение включает в себя иконку автомобиля (см. рисунок 2.1).</w:t>
      </w:r>
    </w:p>
    <w:p w14:paraId="323D7572" w14:textId="77777777" w:rsidR="005F1FD6" w:rsidRDefault="005F1FD6" w:rsidP="0025539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E110047" w14:textId="31D4C1A8" w:rsidR="00C35512" w:rsidRDefault="00C35512" w:rsidP="00131329">
      <w:pPr>
        <w:spacing w:after="0"/>
        <w:rPr>
          <w:noProof/>
        </w:rPr>
      </w:pPr>
      <w:r>
        <w:rPr>
          <w:noProof/>
        </w:rPr>
        <w:t xml:space="preserve">                                                                      </w:t>
      </w:r>
      <w:r w:rsidRPr="003E10E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5040D6" wp14:editId="04D42CDC">
            <wp:extent cx="1036319" cy="4038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0725" b="33123"/>
                    <a:stretch/>
                  </pic:blipFill>
                  <pic:spPr bwMode="auto">
                    <a:xfrm>
                      <a:off x="0" y="0"/>
                      <a:ext cx="1055067" cy="41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60CA4" w14:textId="28438505" w:rsidR="00C35512" w:rsidRPr="00157C23" w:rsidRDefault="00C35512" w:rsidP="00131329">
      <w:pPr>
        <w:rPr>
          <w:noProof/>
        </w:rPr>
      </w:pPr>
      <w:r>
        <w:rPr>
          <w:noProof/>
        </w:rPr>
        <w:t xml:space="preserve">                                                                    </w:t>
      </w:r>
    </w:p>
    <w:p w14:paraId="787F29F4" w14:textId="4AF59E06" w:rsidR="00C35512" w:rsidRPr="00C35512" w:rsidRDefault="00C35512" w:rsidP="00131329">
      <w:pP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57C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157C2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Логотип</w:t>
      </w:r>
    </w:p>
    <w:p w14:paraId="1AA43C65" w14:textId="176455EF" w:rsidR="005F1FD6" w:rsidRPr="00641A35" w:rsidRDefault="005F1FD6" w:rsidP="0025539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0AEC516" w14:textId="68887A6C" w:rsidR="00157C23" w:rsidRPr="00C35512" w:rsidRDefault="0025539D" w:rsidP="00F27B05">
      <w:pPr>
        <w:pStyle w:val="2"/>
        <w:spacing w:before="240" w:beforeAutospacing="0" w:after="240" w:afterAutospacing="0"/>
        <w:ind w:firstLine="709"/>
        <w:rPr>
          <w:rStyle w:val="a9"/>
          <w:sz w:val="28"/>
          <w:szCs w:val="28"/>
        </w:rPr>
      </w:pPr>
      <w:bookmarkStart w:id="14" w:name="_Toc165809837"/>
      <w:r w:rsidRPr="00B05A4C">
        <w:rPr>
          <w:sz w:val="28"/>
          <w:szCs w:val="28"/>
        </w:rPr>
        <w:t>2.5. Разработка пользовательских элементов</w:t>
      </w:r>
      <w:bookmarkEnd w:id="14"/>
    </w:p>
    <w:p w14:paraId="7A5B1236" w14:textId="48AB6F4B" w:rsidR="00B05A4C" w:rsidRPr="009E4A16" w:rsidRDefault="00157C23" w:rsidP="009E4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 рамках выполнения курсового проекта будет представлен анализ элементов пользовательского интерфейса, включая структуру навигационного меню. Графическое представление навигационного меню доступно на рисунке 2.2. Дополнительно, вы обнаружите иллюстрацию выпадающего меню в мобильной версии, представленную на рисунке 2.3.</w:t>
      </w:r>
      <w:r w:rsidR="009E4A1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 xml:space="preserve"> На р</w:t>
      </w:r>
      <w:r w:rsidR="009E4A1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9E4A1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сунке 2.4 представлен футер веб-сайта.</w:t>
      </w:r>
    </w:p>
    <w:p w14:paraId="12D69F5A" w14:textId="3714E176" w:rsidR="00B05A4C" w:rsidRPr="00157C23" w:rsidRDefault="00B05A4C" w:rsidP="00667BC4">
      <w:pPr>
        <w:jc w:val="both"/>
        <w:rPr>
          <w:noProof/>
        </w:rPr>
      </w:pPr>
      <w:r w:rsidRPr="00B348FC">
        <w:rPr>
          <w:noProof/>
        </w:rPr>
        <w:t xml:space="preserve">             </w:t>
      </w:r>
      <w:r w:rsidR="00BF0DCF" w:rsidRPr="00BF0DCF">
        <w:rPr>
          <w:noProof/>
          <w:sz w:val="28"/>
          <w:szCs w:val="28"/>
        </w:rPr>
        <w:drawing>
          <wp:inline distT="0" distB="0" distL="0" distR="0" wp14:anchorId="0761A65B" wp14:editId="4B69DB74">
            <wp:extent cx="6372225" cy="44005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sz w:val="28"/>
          <w:szCs w:val="28"/>
        </w:rPr>
        <w:tab/>
      </w:r>
    </w:p>
    <w:p w14:paraId="36E87055" w14:textId="4A643814" w:rsidR="00423ABE" w:rsidRDefault="00B05A4C" w:rsidP="00667B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C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157C2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авигационного мен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ю</w:t>
      </w:r>
    </w:p>
    <w:p w14:paraId="041652FB" w14:textId="77777777" w:rsidR="00423ABE" w:rsidRDefault="00423ABE" w:rsidP="00157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CAE67" w14:textId="77777777" w:rsidR="00157C23" w:rsidRDefault="00157C23" w:rsidP="004012A4">
      <w:pPr>
        <w:jc w:val="both"/>
        <w:rPr>
          <w:sz w:val="28"/>
          <w:szCs w:val="28"/>
        </w:rPr>
      </w:pPr>
    </w:p>
    <w:p w14:paraId="000C52F6" w14:textId="45EBD53A" w:rsidR="00157C23" w:rsidRPr="00157C23" w:rsidRDefault="00157C23" w:rsidP="004012A4">
      <w:pPr>
        <w:jc w:val="center"/>
        <w:rPr>
          <w:noProof/>
        </w:rPr>
      </w:pPr>
      <w:r w:rsidRPr="00B348FC">
        <w:rPr>
          <w:noProof/>
        </w:rPr>
        <w:lastRenderedPageBreak/>
        <w:t xml:space="preserve">             </w:t>
      </w:r>
      <w:r w:rsidR="00BF0DCF" w:rsidRPr="00BF0DCF">
        <w:rPr>
          <w:noProof/>
          <w:sz w:val="28"/>
          <w:szCs w:val="28"/>
        </w:rPr>
        <w:drawing>
          <wp:inline distT="0" distB="0" distL="0" distR="0" wp14:anchorId="3C495E24" wp14:editId="65AD56E7">
            <wp:extent cx="2872989" cy="2126164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sz w:val="28"/>
          <w:szCs w:val="28"/>
        </w:rPr>
        <w:tab/>
      </w:r>
    </w:p>
    <w:p w14:paraId="2B5842DB" w14:textId="73D9667C" w:rsidR="00652760" w:rsidRPr="009E4A16" w:rsidRDefault="00157C23" w:rsidP="009E4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C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.3</w:t>
      </w:r>
      <w:r w:rsidRPr="00157C23">
        <w:rPr>
          <w:rFonts w:ascii="Times New Roman" w:hAnsi="Times New Roman" w:cs="Times New Roman"/>
          <w:sz w:val="28"/>
          <w:szCs w:val="28"/>
        </w:rPr>
        <w:t xml:space="preserve">–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ыпадающее меню</w:t>
      </w:r>
    </w:p>
    <w:p w14:paraId="74098D6B" w14:textId="663C46F4" w:rsidR="00652760" w:rsidRPr="00157C23" w:rsidRDefault="00652760" w:rsidP="004012A4">
      <w:pPr>
        <w:jc w:val="center"/>
        <w:rPr>
          <w:noProof/>
        </w:rPr>
      </w:pPr>
      <w:r w:rsidRPr="00B348FC">
        <w:rPr>
          <w:noProof/>
        </w:rPr>
        <w:t xml:space="preserve">             </w:t>
      </w:r>
      <w:r w:rsidR="003E10E9">
        <w:rPr>
          <w:noProof/>
          <w:sz w:val="28"/>
          <w:szCs w:val="28"/>
        </w:rPr>
        <w:drawing>
          <wp:inline distT="0" distB="0" distL="0" distR="0" wp14:anchorId="317AE020" wp14:editId="1A695B56">
            <wp:extent cx="6372225" cy="341630"/>
            <wp:effectExtent l="0" t="0" r="952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sz w:val="28"/>
          <w:szCs w:val="28"/>
        </w:rPr>
        <w:tab/>
      </w:r>
    </w:p>
    <w:p w14:paraId="4238A6DC" w14:textId="3D7C6F39" w:rsidR="00157C23" w:rsidRDefault="00652760" w:rsidP="00401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C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9E4A16" w:rsidRPr="009E4A1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157C23">
        <w:rPr>
          <w:rFonts w:ascii="Times New Roman" w:hAnsi="Times New Roman" w:cs="Times New Roman"/>
          <w:sz w:val="28"/>
          <w:szCs w:val="28"/>
        </w:rPr>
        <w:t xml:space="preserve">– </w:t>
      </w:r>
      <w:r w:rsidR="004012A4">
        <w:rPr>
          <w:rFonts w:ascii="Times New Roman" w:hAnsi="Times New Roman" w:cs="Times New Roman"/>
          <w:sz w:val="28"/>
          <w:szCs w:val="28"/>
        </w:rPr>
        <w:t>Нижний колонтитул</w:t>
      </w:r>
    </w:p>
    <w:p w14:paraId="74C8D765" w14:textId="77777777" w:rsidR="00157C23" w:rsidRDefault="00157C23" w:rsidP="00157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8308D" w14:textId="681D9872" w:rsidR="0025539D" w:rsidRPr="00F77EAD" w:rsidRDefault="0025539D" w:rsidP="00667BC4">
      <w:pPr>
        <w:pStyle w:val="2"/>
        <w:spacing w:before="240" w:beforeAutospacing="0" w:after="240" w:afterAutospacing="0"/>
        <w:ind w:firstLine="709"/>
        <w:jc w:val="both"/>
        <w:rPr>
          <w:b w:val="0"/>
          <w:bCs w:val="0"/>
          <w:sz w:val="28"/>
          <w:szCs w:val="28"/>
        </w:rPr>
      </w:pPr>
      <w:bookmarkStart w:id="15" w:name="_Toc165809838"/>
      <w:r w:rsidRPr="00F77EAD">
        <w:rPr>
          <w:sz w:val="28"/>
          <w:szCs w:val="28"/>
        </w:rPr>
        <w:t>2.6. Разработка спецэффектов</w:t>
      </w:r>
      <w:bookmarkEnd w:id="15"/>
    </w:p>
    <w:p w14:paraId="526E46F2" w14:textId="77777777" w:rsidR="00F77EAD" w:rsidRDefault="00F77EAD" w:rsidP="0093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453A9" w14:textId="44583BEC" w:rsidR="00F77EAD" w:rsidRPr="009E4A16" w:rsidRDefault="00F77EAD" w:rsidP="00934175">
      <w:pPr>
        <w:spacing w:after="0" w:line="240" w:lineRule="auto"/>
        <w:ind w:firstLine="709"/>
        <w:jc w:val="both"/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На каждой странице при наведении на кнопки навигационного меню, они будут менять свой цвет на </w:t>
      </w:r>
      <w:r w:rsidR="003C130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ерый </w:t>
      </w: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Также на странице с моделями автомобилей при наведении курсора мыши на фотографии, он</w:t>
      </w:r>
      <w:r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</w:t>
      </w: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буд</w:t>
      </w:r>
      <w:r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</w:t>
      </w: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 меняться на друг</w:t>
      </w:r>
      <w:r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е</w:t>
      </w: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 для этого будет использоваться JavaScript, стилизация фотографий и кнопок будет описана в CSS. В мобильной версии сайта будет выпадающее меню, активируемое по нажатию на иконку бургера.</w:t>
      </w:r>
    </w:p>
    <w:p w14:paraId="5125E445" w14:textId="763DA5DE" w:rsidR="00EE2FD1" w:rsidRPr="009E4A16" w:rsidRDefault="0025539D" w:rsidP="00667BC4">
      <w:pPr>
        <w:pStyle w:val="2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bookmarkStart w:id="16" w:name="_Toc165809839"/>
      <w:r w:rsidRPr="00C35512">
        <w:rPr>
          <w:sz w:val="28"/>
          <w:szCs w:val="28"/>
        </w:rPr>
        <w:t>2.7. Выводы</w:t>
      </w:r>
      <w:bookmarkEnd w:id="16"/>
    </w:p>
    <w:p w14:paraId="3105ED89" w14:textId="77777777" w:rsidR="00EE2FD1" w:rsidRDefault="006F0ACB" w:rsidP="0093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CB">
        <w:rPr>
          <w:rFonts w:ascii="Times New Roman" w:hAnsi="Times New Roman" w:cs="Times New Roman"/>
          <w:sz w:val="28"/>
          <w:szCs w:val="28"/>
        </w:rPr>
        <w:t>На данном этапе разработки были выполнены следующие задачи:</w:t>
      </w:r>
    </w:p>
    <w:p w14:paraId="6BBB420D" w14:textId="77777777" w:rsidR="00EE2FD1" w:rsidRPr="00EE2FD1" w:rsidRDefault="006F0ACB" w:rsidP="00F27B0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Создание прототипов и макетов веб-страниц.</w:t>
      </w:r>
    </w:p>
    <w:p w14:paraId="51D2364C" w14:textId="77777777" w:rsidR="00EE2FD1" w:rsidRPr="00EE2FD1" w:rsidRDefault="006F0ACB" w:rsidP="00F27B0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Определение расположения всех элементов на страницах.</w:t>
      </w:r>
    </w:p>
    <w:p w14:paraId="1FD0D87A" w14:textId="77777777" w:rsidR="00EE2FD1" w:rsidRPr="00EE2FD1" w:rsidRDefault="006F0ACB" w:rsidP="00F27B0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Выбор цветовой гаммы сайта.</w:t>
      </w:r>
    </w:p>
    <w:p w14:paraId="54FBA86D" w14:textId="77777777" w:rsidR="00EE2FD1" w:rsidRPr="00EE2FD1" w:rsidRDefault="006F0ACB" w:rsidP="00F27B0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Определение шрифтового оформления.</w:t>
      </w:r>
    </w:p>
    <w:p w14:paraId="7DDBEDFF" w14:textId="77777777" w:rsidR="00EE2FD1" w:rsidRPr="00EE2FD1" w:rsidRDefault="006F0ACB" w:rsidP="00F27B0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Выбор элементов пользовательского интерфейса.</w:t>
      </w:r>
    </w:p>
    <w:p w14:paraId="512F7AB7" w14:textId="77777777" w:rsidR="00EE2FD1" w:rsidRPr="00EE2FD1" w:rsidRDefault="006F0ACB" w:rsidP="00F27B0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Применение эффектов для придания сайту более современного внешнего вида.</w:t>
      </w:r>
    </w:p>
    <w:p w14:paraId="37878367" w14:textId="6BAC43EF" w:rsidR="00646D9D" w:rsidRDefault="006F0ACB" w:rsidP="0093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CB">
        <w:rPr>
          <w:rFonts w:ascii="Times New Roman" w:hAnsi="Times New Roman" w:cs="Times New Roman"/>
          <w:sz w:val="28"/>
          <w:szCs w:val="28"/>
        </w:rPr>
        <w:t>В результате проделанной работы сайт получил не только современный и стильный дизайн, но и обрел хорошую структуру и удобство использования. Все выбранные элементы дизайна были тщательно продуманы с целью создания гармоничного и привлекательного пользовательского интерфейса.</w:t>
      </w:r>
    </w:p>
    <w:p w14:paraId="4AB70675" w14:textId="77777777" w:rsidR="00BF0DCF" w:rsidRDefault="00BF0DCF" w:rsidP="0093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F7971" w14:textId="07B40052" w:rsidR="00E50451" w:rsidRPr="00BF0DCF" w:rsidRDefault="00BF0DCF" w:rsidP="00934175">
      <w:pPr>
        <w:pStyle w:val="1"/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5809840"/>
      <w:r w:rsidRPr="00BF0DC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Реализация структуры веб-сайта</w:t>
      </w:r>
      <w:bookmarkEnd w:id="17"/>
    </w:p>
    <w:p w14:paraId="01F16D88" w14:textId="6BB11C5D" w:rsidR="00BF7887" w:rsidRPr="00632504" w:rsidRDefault="00BF7887" w:rsidP="00667BC4">
      <w:pPr>
        <w:pStyle w:val="2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bookmarkStart w:id="18" w:name="_Toc165809841"/>
      <w:r w:rsidRPr="00632504">
        <w:rPr>
          <w:sz w:val="28"/>
          <w:szCs w:val="28"/>
        </w:rPr>
        <w:t xml:space="preserve">3.1. Структура </w:t>
      </w:r>
      <w:r w:rsidRPr="00632504">
        <w:rPr>
          <w:sz w:val="28"/>
          <w:szCs w:val="28"/>
          <w:lang w:val="en-US"/>
        </w:rPr>
        <w:t>HTML</w:t>
      </w:r>
      <w:r w:rsidRPr="00632504">
        <w:rPr>
          <w:sz w:val="28"/>
          <w:szCs w:val="28"/>
        </w:rPr>
        <w:t>-документа</w:t>
      </w:r>
      <w:bookmarkEnd w:id="18"/>
    </w:p>
    <w:p w14:paraId="384F3569" w14:textId="10596506" w:rsidR="00BF7887" w:rsidRDefault="00BF7887" w:rsidP="00BF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5. В листинге 3.1 представлена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0D55F7" w14:textId="77777777" w:rsidR="00BF7887" w:rsidRDefault="00BF7887" w:rsidP="00BF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275AF9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header class="headerAv"&gt;</w:t>
      </w:r>
    </w:p>
    <w:p w14:paraId="58D9C418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    &lt;section class="top-nav"&gt;</w:t>
      </w:r>
    </w:p>
    <w:p w14:paraId="3544AB0E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</w:p>
    <w:p w14:paraId="7C038579" w14:textId="1269EAA5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&lt;div class="logo" id="logoav"&gt;                </w:t>
      </w:r>
    </w:p>
    <w:p w14:paraId="0E78144A" w14:textId="60F3D80B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            &lt;svg</w:t>
      </w:r>
      <w:r>
        <w:rPr>
          <w:rFonts w:ascii="Courier New" w:hAnsi="Courier New" w:cs="Courier New"/>
          <w:sz w:val="28"/>
          <w:szCs w:val="28"/>
          <w:lang w:val="en-US" w:eastAsia="ru-RU"/>
        </w:rPr>
        <w:t>&gt; …</w:t>
      </w:r>
    </w:p>
    <w:p w14:paraId="38F55E83" w14:textId="55664011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svg&gt;</w:t>
      </w:r>
    </w:p>
    <w:p w14:paraId="3837A16E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div class="top-nav"&gt;</w:t>
      </w:r>
    </w:p>
    <w:p w14:paraId="4938CAA2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div class="menu-button-container"&gt;</w:t>
      </w:r>
    </w:p>
    <w:p w14:paraId="22C2823E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button class="menu-button" id="menu-button"&gt;&lt;label for="menu"&gt;&amp;#8801;&lt;/label&gt;Menu&lt;/button&gt;</w:t>
      </w:r>
    </w:p>
    <w:p w14:paraId="1C725B81" w14:textId="44BB02C6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div&gt;</w:t>
      </w:r>
    </w:p>
    <w:p w14:paraId="6A2D2FD7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ul class="menu" id="menuav"&gt;</w:t>
      </w:r>
    </w:p>
    <w:p w14:paraId="62912BFC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liav"&gt;&lt;a href="main.html"&gt;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Главная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76515D6D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liav"&gt;&lt;a href="about.html"&gt;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О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нас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2A7A1A9B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liav"&gt;&lt;a href="galery.html"&gt;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Автомобили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3502CAD3" w14:textId="3995D938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liav"&gt;&lt;a href="vop.html"&gt;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Часто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задаваемые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вопросы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78A92299" w14:textId="4DDD6010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liav"&gt;&lt;a href="login.html"&gt;Log in&lt;/a&gt;&lt;/li&gt;</w:t>
      </w:r>
    </w:p>
    <w:p w14:paraId="4323D499" w14:textId="23BEC231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ul&gt;</w:t>
      </w:r>
    </w:p>
    <w:p w14:paraId="1C1DED7D" w14:textId="682C935C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section&gt;</w:t>
      </w:r>
    </w:p>
    <w:p w14:paraId="432C9227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p class="p1av" &gt;AUTO TRADE&lt;/p&gt;</w:t>
      </w:r>
    </w:p>
    <w:p w14:paraId="49298020" w14:textId="111E2E28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eastAsia="ru-RU"/>
        </w:rPr>
      </w:pPr>
      <w:r w:rsidRPr="00BF7887">
        <w:rPr>
          <w:rFonts w:ascii="Courier New" w:hAnsi="Courier New" w:cs="Courier New"/>
          <w:sz w:val="28"/>
          <w:szCs w:val="28"/>
          <w:lang w:eastAsia="ru-RU"/>
        </w:rPr>
        <w:t>&lt;/div&gt;</w:t>
      </w:r>
    </w:p>
    <w:p w14:paraId="582526D0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eastAsia="ru-RU"/>
        </w:rPr>
      </w:pPr>
      <w:r w:rsidRPr="00BF7887">
        <w:rPr>
          <w:rFonts w:ascii="Courier New" w:hAnsi="Courier New" w:cs="Courier New"/>
          <w:sz w:val="28"/>
          <w:szCs w:val="28"/>
          <w:lang w:eastAsia="ru-RU"/>
        </w:rPr>
        <w:t>    &lt;/header&gt;</w:t>
      </w:r>
    </w:p>
    <w:p w14:paraId="7136C41E" w14:textId="133142C9" w:rsidR="00BF7887" w:rsidRDefault="00E40B2A" w:rsidP="00E40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AF19BE">
        <w:rPr>
          <w:rFonts w:ascii="Times New Roman" w:hAnsi="Times New Roman" w:cs="Times New Roman"/>
          <w:sz w:val="28"/>
          <w:szCs w:val="28"/>
        </w:rPr>
        <w:t xml:space="preserve"> 3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F19BE">
        <w:rPr>
          <w:rFonts w:ascii="Times New Roman" w:hAnsi="Times New Roman" w:cs="Times New Roman"/>
          <w:sz w:val="28"/>
          <w:szCs w:val="28"/>
        </w:rPr>
        <w:t xml:space="preserve"> Навигационное меню</w:t>
      </w:r>
    </w:p>
    <w:p w14:paraId="46D6DE5B" w14:textId="04566322" w:rsidR="00BF0DCF" w:rsidRPr="00C81103" w:rsidRDefault="00BF0DCF" w:rsidP="00C811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строении структуры тела документа были использованы семантические теги:</w:t>
      </w:r>
      <w:r w:rsidR="00AF19BE" w:rsidRPr="00AF1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19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er</w:t>
      </w:r>
      <w:r w:rsidR="00AF19BE" w:rsidRPr="00AF19B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F19BE" w:rsidRPr="00AF1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19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9D242A7" w14:textId="3F391385" w:rsidR="00E40B2A" w:rsidRDefault="00E40B2A" w:rsidP="00E40B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E40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B2A">
        <w:rPr>
          <w:rFonts w:ascii="Times New Roman" w:hAnsi="Times New Roman" w:cs="Times New Roman"/>
          <w:sz w:val="28"/>
          <w:szCs w:val="28"/>
        </w:rPr>
        <w:t xml:space="preserve">содержится верхняя часть веб-страницы с логотипом, навигационным меню и названием сайта. </w:t>
      </w:r>
      <w:r>
        <w:rPr>
          <w:rFonts w:ascii="Times New Roman" w:hAnsi="Times New Roman" w:cs="Times New Roman"/>
          <w:sz w:val="28"/>
          <w:szCs w:val="28"/>
        </w:rPr>
        <w:t>Шапка сайта является адаптированной под мобильные устройства. При достижении определенных размеров экрана браузера, лишние элементы скрываются и остается только логотип с названием компании и иконка бургера.</w:t>
      </w:r>
      <w:r w:rsidRPr="00E40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игационная панель сайта будет одинаковой для всех веб-страниц.</w:t>
      </w:r>
    </w:p>
    <w:p w14:paraId="67BF6521" w14:textId="3841D485" w:rsidR="00E40B2A" w:rsidRPr="00AF19BE" w:rsidRDefault="00AF19BE" w:rsidP="00AF19BE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ге footer находятся иконки, которые являются ссылками на</w:t>
      </w:r>
      <w:r w:rsidRPr="00AF1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у «О нас. Навигационная панель и подвал сайта будут одинаковыми для всех веб-страниц.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 В.</w:t>
      </w:r>
    </w:p>
    <w:p w14:paraId="3F513578" w14:textId="52EF5CDD" w:rsidR="00BF7887" w:rsidRPr="00632504" w:rsidRDefault="00BF7887" w:rsidP="008B7464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19" w:name="_Toc165809842"/>
      <w:r w:rsidRPr="00632504">
        <w:rPr>
          <w:sz w:val="28"/>
          <w:szCs w:val="28"/>
        </w:rPr>
        <w:t xml:space="preserve">3.2. Добавление таблиц стилей </w:t>
      </w:r>
      <w:r w:rsidRPr="00632504">
        <w:rPr>
          <w:sz w:val="28"/>
          <w:szCs w:val="28"/>
          <w:lang w:val="en-US"/>
        </w:rPr>
        <w:t>SCSS</w:t>
      </w:r>
      <w:r w:rsidRPr="00632504">
        <w:rPr>
          <w:sz w:val="28"/>
          <w:szCs w:val="28"/>
        </w:rPr>
        <w:t xml:space="preserve"> и </w:t>
      </w:r>
      <w:r w:rsidRPr="00632504">
        <w:rPr>
          <w:sz w:val="28"/>
          <w:szCs w:val="28"/>
          <w:lang w:val="en-US"/>
        </w:rPr>
        <w:t>CSS</w:t>
      </w:r>
      <w:bookmarkEnd w:id="19"/>
    </w:p>
    <w:p w14:paraId="43CA7DE6" w14:textId="4163D44B" w:rsidR="001C2A7F" w:rsidRDefault="001C2A7F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7F">
        <w:rPr>
          <w:rFonts w:ascii="Times New Roman" w:hAnsi="Times New Roman" w:cs="Times New Roman"/>
          <w:sz w:val="28"/>
          <w:szCs w:val="28"/>
        </w:rPr>
        <w:t xml:space="preserve">Стили </w:t>
      </w:r>
      <w:r>
        <w:rPr>
          <w:rFonts w:ascii="Times New Roman" w:hAnsi="Times New Roman" w:cs="Times New Roman"/>
          <w:sz w:val="28"/>
          <w:szCs w:val="28"/>
        </w:rPr>
        <w:t xml:space="preserve">для всех страниц </w:t>
      </w:r>
      <w:r w:rsidRPr="001C2A7F">
        <w:rPr>
          <w:rFonts w:ascii="Times New Roman" w:hAnsi="Times New Roman" w:cs="Times New Roman"/>
          <w:sz w:val="28"/>
          <w:szCs w:val="28"/>
        </w:rPr>
        <w:t xml:space="preserve">были подключены с помощью тега </w:t>
      </w:r>
      <w:r w:rsidRPr="001C2A7F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C2A7F">
        <w:rPr>
          <w:rFonts w:ascii="Times New Roman" w:hAnsi="Times New Roman" w:cs="Times New Roman"/>
          <w:sz w:val="28"/>
          <w:szCs w:val="28"/>
        </w:rPr>
        <w:t>. При разработке стилей</w:t>
      </w:r>
      <w:r>
        <w:rPr>
          <w:rFonts w:ascii="Times New Roman" w:hAnsi="Times New Roman" w:cs="Times New Roman"/>
          <w:sz w:val="28"/>
          <w:szCs w:val="28"/>
        </w:rPr>
        <w:t xml:space="preserve"> для страниц</w:t>
      </w:r>
      <w:r w:rsidR="00AF19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Часто задаваемые вопросы»</w:t>
      </w:r>
      <w:r w:rsidRPr="001C2A7F">
        <w:rPr>
          <w:rFonts w:ascii="Times New Roman" w:hAnsi="Times New Roman" w:cs="Times New Roman"/>
          <w:sz w:val="28"/>
          <w:szCs w:val="28"/>
        </w:rPr>
        <w:t xml:space="preserve"> использовался препроцессор </w:t>
      </w:r>
      <w:r w:rsidRPr="001C2A7F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1C2A7F">
        <w:rPr>
          <w:rFonts w:ascii="Times New Roman" w:hAnsi="Times New Roman" w:cs="Times New Roman"/>
          <w:sz w:val="28"/>
          <w:szCs w:val="28"/>
        </w:rPr>
        <w:t xml:space="preserve">, который упрощает процесс создания таблиц стилей. Одной из особенностей </w:t>
      </w:r>
      <w:r w:rsidRPr="001C2A7F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1C2A7F">
        <w:rPr>
          <w:rFonts w:ascii="Times New Roman" w:hAnsi="Times New Roman" w:cs="Times New Roman"/>
          <w:sz w:val="28"/>
          <w:szCs w:val="28"/>
        </w:rPr>
        <w:t xml:space="preserve"> является возможность использования вложенности</w:t>
      </w:r>
      <w:r>
        <w:rPr>
          <w:rFonts w:ascii="Times New Roman" w:hAnsi="Times New Roman" w:cs="Times New Roman"/>
          <w:sz w:val="28"/>
          <w:szCs w:val="28"/>
        </w:rPr>
        <w:t>, переменных</w:t>
      </w:r>
      <w:r w:rsidRPr="001C2A7F">
        <w:rPr>
          <w:rFonts w:ascii="Times New Roman" w:hAnsi="Times New Roman" w:cs="Times New Roman"/>
          <w:sz w:val="28"/>
          <w:szCs w:val="28"/>
        </w:rPr>
        <w:t xml:space="preserve"> для более удобного описания стилей.</w:t>
      </w:r>
    </w:p>
    <w:p w14:paraId="5F7DE8F3" w14:textId="77777777" w:rsidR="001C2A7F" w:rsidRPr="001C2A7F" w:rsidRDefault="001C2A7F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55380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-container {</w:t>
      </w:r>
    </w:p>
    <w:p w14:paraId="6B61346F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isplay: block;</w:t>
      </w:r>
    </w:p>
    <w:p w14:paraId="0B25657D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14:paraId="34B313E6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gap: 40px;</w:t>
      </w:r>
    </w:p>
    <w:p w14:paraId="550F2DD4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left: 30px;</w:t>
      </w:r>
    </w:p>
    <w:p w14:paraId="425DFE99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top: 140px;</w:t>
      </w:r>
    </w:p>
    <w:p w14:paraId="2AFD1298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49BF10FC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.card {</w:t>
      </w:r>
    </w:p>
    <w:p w14:paraId="41FB5D20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display: inline-block;</w:t>
      </w:r>
    </w:p>
    <w:p w14:paraId="63307CB3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width: 400px;</w:t>
      </w:r>
    </w:p>
    <w:p w14:paraId="562CC454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margin-left: 10px;</w:t>
      </w:r>
    </w:p>
    <w:p w14:paraId="0E74BA89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2F24E274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&amp;:hover .card-content {</w:t>
      </w:r>
    </w:p>
    <w:p w14:paraId="351036F6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transform: rotateY(180deg);</w:t>
      </w:r>
    </w:p>
    <w:p w14:paraId="4A194565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14:paraId="46881F37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6F224D8E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.card-content {</w:t>
      </w:r>
    </w:p>
    <w:p w14:paraId="120632DB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position: relative;</w:t>
      </w:r>
    </w:p>
    <w:p w14:paraId="12D9AF30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text-align: center;</w:t>
      </w:r>
    </w:p>
    <w:p w14:paraId="44227DAF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padding: 15rem 5rem;</w:t>
      </w:r>
    </w:p>
    <w:p w14:paraId="7A3C73B8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transform-style: preserve-3d;</w:t>
      </w:r>
    </w:p>
    <w:p w14:paraId="7C304F2E" w14:textId="77777777" w:rsidR="001C2A7F" w:rsidRPr="001C2A7F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transition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: </w:t>
      </w: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ransform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3</w:t>
      </w: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s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;</w:t>
      </w:r>
    </w:p>
    <w:p w14:paraId="645A82EE" w14:textId="77777777" w:rsidR="001C2A7F" w:rsidRPr="001C2A7F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}</w:t>
      </w:r>
    </w:p>
    <w:p w14:paraId="7F5DE1F6" w14:textId="77777777" w:rsidR="001C2A7F" w:rsidRPr="001C2A7F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}</w:t>
      </w:r>
    </w:p>
    <w:p w14:paraId="4FB2A416" w14:textId="77777777" w:rsidR="001C2A7F" w:rsidRPr="001C2A7F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}</w:t>
      </w:r>
    </w:p>
    <w:p w14:paraId="6AEAB2AB" w14:textId="5F1707C0" w:rsidR="001C2A7F" w:rsidRDefault="001C2A7F" w:rsidP="00667BC4">
      <w:pPr>
        <w:tabs>
          <w:tab w:val="left" w:pos="1276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AF19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для карточек с часто задаваемыми вопросами</w:t>
      </w:r>
    </w:p>
    <w:p w14:paraId="11912A98" w14:textId="091BB488" w:rsidR="00667BC4" w:rsidRDefault="00667BC4" w:rsidP="00030EDD">
      <w:pPr>
        <w:tabs>
          <w:tab w:val="left" w:pos="1276"/>
        </w:tabs>
        <w:spacing w:after="280"/>
        <w:rPr>
          <w:rFonts w:ascii="Times New Roman" w:hAnsi="Times New Roman" w:cs="Times New Roman"/>
          <w:sz w:val="28"/>
          <w:szCs w:val="28"/>
        </w:rPr>
      </w:pPr>
    </w:p>
    <w:p w14:paraId="06E97870" w14:textId="45BE088D" w:rsidR="00667BC4" w:rsidRDefault="00667BC4" w:rsidP="00030EDD">
      <w:pPr>
        <w:tabs>
          <w:tab w:val="left" w:pos="1276"/>
        </w:tabs>
        <w:spacing w:after="280"/>
        <w:rPr>
          <w:rFonts w:ascii="Times New Roman" w:hAnsi="Times New Roman" w:cs="Times New Roman"/>
          <w:sz w:val="28"/>
          <w:szCs w:val="28"/>
        </w:rPr>
      </w:pPr>
    </w:p>
    <w:p w14:paraId="265AD4FA" w14:textId="05A946CD" w:rsidR="00667BC4" w:rsidRDefault="00667BC4" w:rsidP="00030EDD">
      <w:pPr>
        <w:tabs>
          <w:tab w:val="left" w:pos="1276"/>
        </w:tabs>
        <w:spacing w:after="280"/>
        <w:rPr>
          <w:rFonts w:ascii="Times New Roman" w:hAnsi="Times New Roman" w:cs="Times New Roman"/>
          <w:sz w:val="28"/>
          <w:szCs w:val="28"/>
        </w:rPr>
      </w:pPr>
    </w:p>
    <w:p w14:paraId="4A0DE0FE" w14:textId="77777777" w:rsidR="00667BC4" w:rsidRDefault="00667BC4" w:rsidP="00030EDD">
      <w:pPr>
        <w:tabs>
          <w:tab w:val="left" w:pos="1276"/>
        </w:tabs>
        <w:spacing w:after="280"/>
        <w:rPr>
          <w:rFonts w:ascii="Times New Roman" w:hAnsi="Times New Roman" w:cs="Times New Roman"/>
          <w:sz w:val="28"/>
          <w:szCs w:val="28"/>
        </w:rPr>
      </w:pPr>
    </w:p>
    <w:p w14:paraId="486A7E51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-container {</w:t>
      </w:r>
    </w:p>
    <w:p w14:paraId="387CC06B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isplay: block;</w:t>
      </w:r>
    </w:p>
    <w:p w14:paraId="24EE9E4B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14:paraId="713B596B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gap: 40px;</w:t>
      </w:r>
    </w:p>
    <w:p w14:paraId="0CE2443A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left: 30px;</w:t>
      </w:r>
    </w:p>
    <w:p w14:paraId="5F601D57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top: 140px;</w:t>
      </w:r>
    </w:p>
    <w:p w14:paraId="05527C42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4875A7CC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-container .card {</w:t>
      </w:r>
    </w:p>
    <w:p w14:paraId="64B3234F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isplay: inline-block;</w:t>
      </w:r>
    </w:p>
    <w:p w14:paraId="475E849C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width: 400px;</w:t>
      </w:r>
    </w:p>
    <w:p w14:paraId="101238A1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left: 10px;</w:t>
      </w:r>
    </w:p>
    <w:p w14:paraId="261337CE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4A509FF8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-container .card:hover .card-content {</w:t>
      </w:r>
    </w:p>
    <w:p w14:paraId="1215C789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ransform: rotateY(180deg);</w:t>
      </w:r>
    </w:p>
    <w:p w14:paraId="68948F76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265080A7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-container .card .card-content {</w:t>
      </w:r>
    </w:p>
    <w:p w14:paraId="796457E3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position: relative;</w:t>
      </w:r>
    </w:p>
    <w:p w14:paraId="198C9BC6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14:paraId="4240BB98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padding: 15rem 5rem;</w:t>
      </w:r>
    </w:p>
    <w:p w14:paraId="486986B1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ransform-style: preserve-3d;</w:t>
      </w:r>
    </w:p>
    <w:p w14:paraId="1361114A" w14:textId="77777777" w:rsidR="00BF0DCF" w:rsidRPr="00E5287E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ransition</w:t>
      </w:r>
      <w:r w:rsidRPr="00E5287E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: </w:t>
      </w: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ransform</w:t>
      </w:r>
      <w:r w:rsidRPr="00E5287E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3</w:t>
      </w: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s</w:t>
      </w:r>
      <w:r w:rsidRPr="00E5287E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;</w:t>
      </w:r>
    </w:p>
    <w:p w14:paraId="0DE10752" w14:textId="77777777" w:rsidR="00BF0DCF" w:rsidRPr="00E5287E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E5287E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}</w:t>
      </w:r>
    </w:p>
    <w:p w14:paraId="0A788F5F" w14:textId="3DFDBC51" w:rsidR="001C2A7F" w:rsidRPr="00BF0DCF" w:rsidRDefault="00BF0DCF" w:rsidP="000215DF">
      <w:pPr>
        <w:tabs>
          <w:tab w:val="left" w:pos="1276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AF19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F0DCF">
        <w:rPr>
          <w:rFonts w:ascii="Times New Roman" w:hAnsi="Times New Roman" w:cs="Times New Roman"/>
          <w:sz w:val="28"/>
          <w:szCs w:val="28"/>
        </w:rPr>
        <w:t xml:space="preserve"> </w:t>
      </w:r>
      <w:r w:rsidRPr="00A432EF">
        <w:rPr>
          <w:rFonts w:ascii="Times New Roman" w:hAnsi="Times New Roman" w:cs="Times New Roman"/>
          <w:sz w:val="28"/>
          <w:szCs w:val="28"/>
        </w:rPr>
        <w:t>Сгенерированный</w:t>
      </w:r>
      <w:r w:rsidRPr="00BF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F0DCF">
        <w:rPr>
          <w:rFonts w:ascii="Times New Roman" w:hAnsi="Times New Roman" w:cs="Times New Roman"/>
          <w:sz w:val="28"/>
          <w:szCs w:val="28"/>
        </w:rPr>
        <w:t xml:space="preserve"> </w:t>
      </w:r>
      <w:r w:rsidRPr="00A432EF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для карточек с часто задаваемыми вопросами</w:t>
      </w:r>
    </w:p>
    <w:p w14:paraId="297D19E2" w14:textId="4A2E3A0E" w:rsidR="00BF7887" w:rsidRPr="00632504" w:rsidRDefault="00BF7887" w:rsidP="00667BC4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20" w:name="_Toc165809843"/>
      <w:r w:rsidRPr="00632504">
        <w:rPr>
          <w:sz w:val="28"/>
          <w:szCs w:val="28"/>
        </w:rPr>
        <w:t xml:space="preserve">3.3. Использование стандартов </w:t>
      </w:r>
      <w:r w:rsidRPr="00632504">
        <w:rPr>
          <w:sz w:val="28"/>
          <w:szCs w:val="28"/>
          <w:lang w:val="en-US"/>
        </w:rPr>
        <w:t>XML</w:t>
      </w:r>
      <w:r w:rsidRPr="00632504">
        <w:rPr>
          <w:sz w:val="28"/>
          <w:szCs w:val="28"/>
        </w:rPr>
        <w:t xml:space="preserve"> (</w:t>
      </w:r>
      <w:r w:rsidRPr="00632504">
        <w:rPr>
          <w:sz w:val="28"/>
          <w:szCs w:val="28"/>
          <w:lang w:val="en-US"/>
        </w:rPr>
        <w:t>SVG</w:t>
      </w:r>
      <w:r w:rsidRPr="00632504">
        <w:rPr>
          <w:sz w:val="28"/>
          <w:szCs w:val="28"/>
        </w:rPr>
        <w:t>)</w:t>
      </w:r>
      <w:bookmarkEnd w:id="20"/>
    </w:p>
    <w:p w14:paraId="05F1FF3C" w14:textId="1C0E42DB" w:rsidR="000215DF" w:rsidRPr="000215DF" w:rsidRDefault="000215DF" w:rsidP="000215DF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масштабируемая векторная графика (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) использовалась в логотип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. Листинг логотипа смотреть в приложении Е. Текст со страницы с часто задаваемыми вопросами храни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2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ключа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215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стинг данных в</w:t>
      </w:r>
      <w:r w:rsidRPr="0002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ормате смотреть в приложении Д.</w:t>
      </w:r>
    </w:p>
    <w:p w14:paraId="6A7601A0" w14:textId="29B01D05" w:rsidR="000215DF" w:rsidRDefault="000215DF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конки социальных сетей из футера представлены в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формате. Пример</w:t>
      </w:r>
      <w:r w:rsidRPr="00E52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E52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52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E52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7FAD" w:rsidRPr="00E5287E">
        <w:rPr>
          <w:rFonts w:ascii="Times New Roman" w:hAnsi="Times New Roman" w:cs="Times New Roman"/>
          <w:sz w:val="28"/>
          <w:szCs w:val="28"/>
          <w:lang w:val="en-US"/>
        </w:rPr>
        <w:t>3.4 .</w:t>
      </w:r>
    </w:p>
    <w:p w14:paraId="64560714" w14:textId="535A884B" w:rsidR="00667BC4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2B9304" w14:textId="49B3DE43" w:rsidR="00667BC4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29A11" w14:textId="25BD3CF8" w:rsidR="00667BC4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D8B1CF" w14:textId="7F2A497B" w:rsidR="00667BC4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51FA7C" w14:textId="280311D5" w:rsidR="00667BC4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7399E9" w14:textId="63E46D6A" w:rsidR="00667BC4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465964" w14:textId="77777777" w:rsidR="00667BC4" w:rsidRPr="00E5287E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ACB7BF" w14:textId="77777777" w:rsidR="00C37FAD" w:rsidRDefault="00C37FAD" w:rsidP="00C37FAD">
      <w:pPr>
        <w:spacing w:after="0"/>
        <w:ind w:left="283" w:right="45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1207DB" w14:textId="77777777" w:rsidR="00C37FAD" w:rsidRPr="00601A62" w:rsidRDefault="00C37FAD" w:rsidP="00C37FA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&lt;svg  xmlns="http://www.w3.org/2000/svg" width="75" height="65" fill="currentColor" class="bi bi-telegram" viewBox="-15 -10 45 40"&gt;</w:t>
      </w:r>
    </w:p>
    <w:p w14:paraId="18C444DD" w14:textId="77777777" w:rsidR="00C37FAD" w:rsidRPr="00601A62" w:rsidRDefault="00C37FAD" w:rsidP="00C37FA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    &lt;path stroke="white" d="M16 8A8 8 0 1 1 0 8a8 8 0 0 1 16 0M8.287 5.906q-1.168.486-4.666 2.01-.567.225-.595.442c-.03.243.275.339.69.47l.175.055c.408.133.958.288 1.243.294q.39.01.868-.32 3.269-2.206 3.374-2.23c.05-.012.12-.026.166.016s.042.12.037.141c-.03.129-1.227 1.241-1.846 1.817-.193.18-.33.307-.358.336a8 8 0 0 1-.188.186c-.38.366-.664.64.015 1.088.327.216.589.393.85.571.284.194.568.387.936.629q.14.092.27.187c.331.236.63.448.997.414.214-.02.435-.22.547-.82.265-1.417.786-4.486.906-5.751a1.4 1.4 0 0 0-.013-.315.34.34 0 0 0-.114-.217.53.53 0 0 0-.31-.093c-.3.005-.763.166-2.984 1.09"/&gt;</w:t>
      </w:r>
    </w:p>
    <w:p w14:paraId="3C927FC4" w14:textId="77777777" w:rsidR="00C37FAD" w:rsidRPr="00C37FAD" w:rsidRDefault="00C37FAD" w:rsidP="00C37FA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</w:t>
      </w:r>
      <w:r w:rsidRPr="00C37FAD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&lt;/</w:t>
      </w: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svg</w:t>
      </w:r>
      <w:r w:rsidRPr="00C37FAD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&gt;</w:t>
      </w:r>
    </w:p>
    <w:p w14:paraId="5B3C65DB" w14:textId="33AFA366" w:rsidR="00C37FAD" w:rsidRPr="00C37FAD" w:rsidRDefault="00C37FAD" w:rsidP="00667BC4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Pr="00C37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4 – Иконка телеграмм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2EE8936B" w14:textId="77777777" w:rsidR="00C37FAD" w:rsidRPr="000215DF" w:rsidRDefault="00C37FAD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EC0E9" w14:textId="13E307EE" w:rsidR="00C81103" w:rsidRPr="00D236FC" w:rsidRDefault="00BF7887" w:rsidP="00667BC4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5809844"/>
      <w:r w:rsidRPr="00C37F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Управление элементами </w:t>
      </w:r>
      <w:r w:rsidRPr="00C37FA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  <w:bookmarkEnd w:id="21"/>
    </w:p>
    <w:p w14:paraId="23A31AF0" w14:textId="2B0B7FFE" w:rsidR="00C37FAD" w:rsidRDefault="009F5C35" w:rsidP="00DA05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мена картинок на стран</w:t>
      </w:r>
      <w:r w:rsidR="00DA05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е «Автомобили»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</w:t>
      </w:r>
      <w:r w:rsidRPr="009F5C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стинг представлен в приложении Ж. </w:t>
      </w:r>
      <w:r w:rsidR="00DA05CB">
        <w:rPr>
          <w:rFonts w:ascii="Times New Roman" w:hAnsi="Times New Roman" w:cs="Times New Roman"/>
          <w:sz w:val="28"/>
          <w:szCs w:val="28"/>
        </w:rPr>
        <w:t xml:space="preserve">В листинге 3.5 представлен код </w:t>
      </w:r>
      <w:r w:rsidR="00DA05C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A05CB" w:rsidRPr="00DA05CB">
        <w:rPr>
          <w:rFonts w:ascii="Times New Roman" w:hAnsi="Times New Roman" w:cs="Times New Roman"/>
          <w:sz w:val="28"/>
          <w:szCs w:val="28"/>
        </w:rPr>
        <w:t xml:space="preserve"> </w:t>
      </w:r>
      <w:r w:rsidR="00DA05CB">
        <w:rPr>
          <w:rFonts w:ascii="Times New Roman" w:hAnsi="Times New Roman" w:cs="Times New Roman"/>
          <w:sz w:val="28"/>
          <w:szCs w:val="28"/>
          <w:lang w:val="be-BY"/>
        </w:rPr>
        <w:t>для организации слайдера на странице , содержащей галерею.</w:t>
      </w:r>
    </w:p>
    <w:p w14:paraId="7339EDFA" w14:textId="77777777" w:rsidR="00C81103" w:rsidRPr="00DA05CB" w:rsidRDefault="00C81103" w:rsidP="00DA05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7037A7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let next = document.querySelector(".next")</w:t>
      </w:r>
    </w:p>
    <w:p w14:paraId="2013D1C5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let prev = document.querySelector(".prev")</w:t>
      </w:r>
    </w:p>
    <w:p w14:paraId="33632CB6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</w:p>
    <w:p w14:paraId="7EB71A28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next.addEventListener('click', function () {</w:t>
      </w:r>
    </w:p>
    <w:p w14:paraId="51735AC7" w14:textId="5F32335E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let items = document.querySelectorAll('.item')</w:t>
      </w:r>
    </w:p>
    <w:p w14:paraId="516E7403" w14:textId="23E994A9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document.querySelector('.slide').appendChild(items[0])</w:t>
      </w:r>
    </w:p>
    <w:p w14:paraId="15656A43" w14:textId="52F8E65E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console.log(items);</w:t>
      </w:r>
    </w:p>
    <w:p w14:paraId="6EAA57A4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})</w:t>
      </w:r>
    </w:p>
    <w:p w14:paraId="17F11D7A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prev.addEventListener('click', function () {</w:t>
      </w:r>
    </w:p>
    <w:p w14:paraId="18047E35" w14:textId="31AA8F39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let items = document.querySelectorAll('.item')</w:t>
      </w:r>
    </w:p>
    <w:p w14:paraId="7F6A6329" w14:textId="774546D6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document.querySelector('.slide').prepend(items[items.length - 1])</w:t>
      </w:r>
    </w:p>
    <w:p w14:paraId="2F6B06AB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eastAsia="ru-RU"/>
        </w:rPr>
      </w:pPr>
      <w:r w:rsidRPr="009F5C35">
        <w:rPr>
          <w:rFonts w:ascii="Courier New" w:hAnsi="Courier New" w:cs="Courier New"/>
          <w:lang w:eastAsia="ru-RU"/>
        </w:rPr>
        <w:t>})</w:t>
      </w:r>
    </w:p>
    <w:p w14:paraId="7B97BF94" w14:textId="60437F3A" w:rsidR="00C37FAD" w:rsidRDefault="00DA05CB" w:rsidP="001F3F13">
      <w:pPr>
        <w:spacing w:after="0"/>
        <w:ind w:left="283" w:right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Pr="00C37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5 –</w:t>
      </w:r>
      <w:r w:rsidR="00667BC4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слайдера</w:t>
      </w:r>
    </w:p>
    <w:p w14:paraId="08716430" w14:textId="02125211" w:rsidR="00C81103" w:rsidRPr="009551AA" w:rsidRDefault="00BF7887" w:rsidP="009551AA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5809845"/>
      <w:r w:rsidRPr="001F3F13">
        <w:rPr>
          <w:rFonts w:ascii="Times New Roman" w:hAnsi="Times New Roman" w:cs="Times New Roman"/>
          <w:b/>
          <w:bCs/>
          <w:color w:val="auto"/>
          <w:sz w:val="28"/>
          <w:szCs w:val="28"/>
        </w:rPr>
        <w:t>3.4. Выводы</w:t>
      </w:r>
      <w:bookmarkEnd w:id="22"/>
    </w:p>
    <w:p w14:paraId="608DCAD6" w14:textId="6316AD65" w:rsidR="001F3F13" w:rsidRPr="001F3F13" w:rsidRDefault="001F3F13" w:rsidP="00B52351">
      <w:pPr>
        <w:pStyle w:val="222"/>
        <w:jc w:val="left"/>
        <w:rPr>
          <w:lang w:eastAsia="ru-RU"/>
        </w:rPr>
      </w:pPr>
      <w:r w:rsidRPr="001F3F13">
        <w:rPr>
          <w:lang w:eastAsia="ru-RU"/>
        </w:rPr>
        <w:t>На текущем этапе успешно завершена разработка структуры веб-сайта, включа</w:t>
      </w:r>
      <w:r>
        <w:rPr>
          <w:lang w:eastAsia="ru-RU"/>
        </w:rPr>
        <w:t xml:space="preserve">ющая </w:t>
      </w:r>
      <w:r w:rsidRPr="001F3F13">
        <w:rPr>
          <w:lang w:eastAsia="ru-RU"/>
        </w:rPr>
        <w:t xml:space="preserve">главную страницу и остальные страницы, которые были определены на начальном этапе проекта. </w:t>
      </w:r>
      <w:r>
        <w:rPr>
          <w:lang w:eastAsia="ru-RU"/>
        </w:rPr>
        <w:t xml:space="preserve">Была реализована вёрстка веб-сайта в соответствии с прототипами и макетами, разработанными на предыдущем этапе. Для стилизации </w:t>
      </w:r>
      <w:r>
        <w:rPr>
          <w:lang w:eastAsia="ru-RU"/>
        </w:rPr>
        <w:lastRenderedPageBreak/>
        <w:t xml:space="preserve">использовалась таблица стилей </w:t>
      </w:r>
      <w:r>
        <w:rPr>
          <w:lang w:val="en-US" w:eastAsia="ru-RU"/>
        </w:rPr>
        <w:t>CSS</w:t>
      </w:r>
      <w:r w:rsidRPr="001F3F13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SCSS</w:t>
      </w:r>
      <w:r w:rsidRPr="001F3F13">
        <w:rPr>
          <w:lang w:eastAsia="ru-RU"/>
        </w:rPr>
        <w:t>,</w:t>
      </w:r>
      <w:r>
        <w:rPr>
          <w:lang w:val="be-BY" w:eastAsia="ru-RU"/>
        </w:rPr>
        <w:t xml:space="preserve"> </w:t>
      </w:r>
      <w:r>
        <w:rPr>
          <w:lang w:eastAsia="ru-RU"/>
        </w:rPr>
        <w:t xml:space="preserve"> а для спецэффектов </w:t>
      </w:r>
      <w:r w:rsidR="00B52351">
        <w:rPr>
          <w:lang w:eastAsia="ru-RU"/>
        </w:rPr>
        <w:t>использовался</w:t>
      </w:r>
      <w:r w:rsidR="00B52351" w:rsidRPr="00B52351">
        <w:rPr>
          <w:lang w:eastAsia="ru-RU"/>
        </w:rPr>
        <w:t xml:space="preserve"> </w:t>
      </w:r>
      <w:r w:rsidR="00B52351">
        <w:rPr>
          <w:lang w:val="en-US" w:eastAsia="ru-RU"/>
        </w:rPr>
        <w:t>JavaScript</w:t>
      </w:r>
      <w:r w:rsidR="00B52351" w:rsidRPr="00B52351">
        <w:rPr>
          <w:lang w:eastAsia="ru-RU"/>
        </w:rPr>
        <w:t>.</w:t>
      </w:r>
      <w:r w:rsidR="00B52351">
        <w:rPr>
          <w:lang w:eastAsia="ru-RU"/>
        </w:rPr>
        <w:t xml:space="preserve"> </w:t>
      </w:r>
    </w:p>
    <w:p w14:paraId="6F573C03" w14:textId="5B7BBF64" w:rsidR="009E4601" w:rsidRDefault="00B52351" w:rsidP="00C81103">
      <w:pPr>
        <w:pStyle w:val="222"/>
        <w:jc w:val="left"/>
        <w:rPr>
          <w:lang w:eastAsia="ru-RU"/>
        </w:rPr>
      </w:pPr>
      <w:r>
        <w:rPr>
          <w:lang w:eastAsia="ru-RU"/>
        </w:rPr>
        <w:t xml:space="preserve">В результате </w:t>
      </w:r>
      <w:r w:rsidR="001F3F13" w:rsidRPr="001F3F13">
        <w:rPr>
          <w:lang w:eastAsia="ru-RU"/>
        </w:rPr>
        <w:t>была создана полноценная и функционирующая веб-платформа, которая полностью соответствует требованиям, установленным на</w:t>
      </w:r>
      <w:r>
        <w:rPr>
          <w:lang w:eastAsia="ru-RU"/>
        </w:rPr>
        <w:t xml:space="preserve"> начальных этапах этапах разработки </w:t>
      </w:r>
      <w:r w:rsidR="001F3F13" w:rsidRPr="001F3F13">
        <w:rPr>
          <w:lang w:eastAsia="ru-RU"/>
        </w:rPr>
        <w:t xml:space="preserve">. </w:t>
      </w:r>
    </w:p>
    <w:p w14:paraId="356A4588" w14:textId="48FA4E6B" w:rsidR="00C81103" w:rsidRDefault="00C81103" w:rsidP="00C81103">
      <w:pPr>
        <w:pStyle w:val="222"/>
        <w:jc w:val="left"/>
        <w:rPr>
          <w:lang w:eastAsia="ru-RU"/>
        </w:rPr>
      </w:pPr>
    </w:p>
    <w:p w14:paraId="459F3ACF" w14:textId="089FEC2C" w:rsidR="00C81103" w:rsidRDefault="00C81103" w:rsidP="00C81103">
      <w:pPr>
        <w:pStyle w:val="222"/>
        <w:jc w:val="left"/>
        <w:rPr>
          <w:lang w:eastAsia="ru-RU"/>
        </w:rPr>
      </w:pPr>
    </w:p>
    <w:p w14:paraId="7A3406B5" w14:textId="38F24CD5" w:rsidR="00C81103" w:rsidRDefault="00C81103" w:rsidP="00C81103">
      <w:pPr>
        <w:pStyle w:val="222"/>
        <w:jc w:val="left"/>
        <w:rPr>
          <w:lang w:eastAsia="ru-RU"/>
        </w:rPr>
      </w:pPr>
    </w:p>
    <w:p w14:paraId="427A639E" w14:textId="6C4C6EE0" w:rsidR="00C81103" w:rsidRDefault="00C81103" w:rsidP="00C81103">
      <w:pPr>
        <w:pStyle w:val="222"/>
        <w:jc w:val="left"/>
        <w:rPr>
          <w:lang w:eastAsia="ru-RU"/>
        </w:rPr>
      </w:pPr>
    </w:p>
    <w:p w14:paraId="4B467658" w14:textId="6936E841" w:rsidR="00C81103" w:rsidRDefault="00C81103" w:rsidP="00C81103">
      <w:pPr>
        <w:pStyle w:val="222"/>
        <w:jc w:val="left"/>
        <w:rPr>
          <w:lang w:eastAsia="ru-RU"/>
        </w:rPr>
      </w:pPr>
    </w:p>
    <w:p w14:paraId="7A790118" w14:textId="0F2BDCC0" w:rsidR="00C81103" w:rsidRDefault="00C81103" w:rsidP="00C81103">
      <w:pPr>
        <w:pStyle w:val="222"/>
        <w:jc w:val="left"/>
        <w:rPr>
          <w:lang w:eastAsia="ru-RU"/>
        </w:rPr>
      </w:pPr>
    </w:p>
    <w:p w14:paraId="20C05BF0" w14:textId="0E93C3C8" w:rsidR="00C81103" w:rsidRDefault="00C81103" w:rsidP="00C81103">
      <w:pPr>
        <w:pStyle w:val="222"/>
        <w:jc w:val="left"/>
        <w:rPr>
          <w:lang w:eastAsia="ru-RU"/>
        </w:rPr>
      </w:pPr>
    </w:p>
    <w:p w14:paraId="55CA8EF8" w14:textId="56DBAC97" w:rsidR="00C81103" w:rsidRDefault="00C81103" w:rsidP="00C81103">
      <w:pPr>
        <w:pStyle w:val="222"/>
        <w:jc w:val="left"/>
        <w:rPr>
          <w:lang w:eastAsia="ru-RU"/>
        </w:rPr>
      </w:pPr>
    </w:p>
    <w:p w14:paraId="4478F74B" w14:textId="6FB3DB4C" w:rsidR="00C81103" w:rsidRDefault="00C81103" w:rsidP="00C81103">
      <w:pPr>
        <w:pStyle w:val="222"/>
        <w:jc w:val="left"/>
        <w:rPr>
          <w:lang w:eastAsia="ru-RU"/>
        </w:rPr>
      </w:pPr>
    </w:p>
    <w:p w14:paraId="61F0F7C1" w14:textId="745D9EC5" w:rsidR="00C81103" w:rsidRDefault="00C81103" w:rsidP="00C81103">
      <w:pPr>
        <w:pStyle w:val="222"/>
        <w:jc w:val="left"/>
        <w:rPr>
          <w:lang w:eastAsia="ru-RU"/>
        </w:rPr>
      </w:pPr>
    </w:p>
    <w:p w14:paraId="46A0EED7" w14:textId="26F790F0" w:rsidR="00C81103" w:rsidRDefault="00C81103" w:rsidP="00C81103">
      <w:pPr>
        <w:pStyle w:val="222"/>
        <w:jc w:val="left"/>
        <w:rPr>
          <w:lang w:eastAsia="ru-RU"/>
        </w:rPr>
      </w:pPr>
    </w:p>
    <w:p w14:paraId="02801112" w14:textId="77777777" w:rsidR="00C81103" w:rsidRDefault="00C81103" w:rsidP="00C81103">
      <w:pPr>
        <w:pStyle w:val="222"/>
        <w:jc w:val="left"/>
        <w:rPr>
          <w:lang w:eastAsia="ru-RU"/>
        </w:rPr>
      </w:pPr>
    </w:p>
    <w:p w14:paraId="017E5889" w14:textId="1874CBCF" w:rsidR="009E4601" w:rsidRDefault="009E4601" w:rsidP="00B52351">
      <w:pPr>
        <w:pStyle w:val="222"/>
        <w:jc w:val="left"/>
        <w:rPr>
          <w:lang w:eastAsia="ru-RU"/>
        </w:rPr>
      </w:pPr>
    </w:p>
    <w:p w14:paraId="53BB81B7" w14:textId="5B6C2830" w:rsidR="00667BC4" w:rsidRDefault="00667BC4" w:rsidP="00B52351">
      <w:pPr>
        <w:pStyle w:val="222"/>
        <w:jc w:val="left"/>
        <w:rPr>
          <w:lang w:eastAsia="ru-RU"/>
        </w:rPr>
      </w:pPr>
    </w:p>
    <w:p w14:paraId="5F4EAA0E" w14:textId="67DEB526" w:rsidR="00667BC4" w:rsidRDefault="00667BC4" w:rsidP="00B52351">
      <w:pPr>
        <w:pStyle w:val="222"/>
        <w:jc w:val="left"/>
        <w:rPr>
          <w:lang w:eastAsia="ru-RU"/>
        </w:rPr>
      </w:pPr>
    </w:p>
    <w:p w14:paraId="65D85961" w14:textId="37E9D1A1" w:rsidR="00667BC4" w:rsidRDefault="00667BC4" w:rsidP="00B52351">
      <w:pPr>
        <w:pStyle w:val="222"/>
        <w:jc w:val="left"/>
        <w:rPr>
          <w:lang w:eastAsia="ru-RU"/>
        </w:rPr>
      </w:pPr>
    </w:p>
    <w:p w14:paraId="201BDCD7" w14:textId="67F3E54A" w:rsidR="00667BC4" w:rsidRDefault="00667BC4" w:rsidP="00B52351">
      <w:pPr>
        <w:pStyle w:val="222"/>
        <w:jc w:val="left"/>
        <w:rPr>
          <w:lang w:eastAsia="ru-RU"/>
        </w:rPr>
      </w:pPr>
    </w:p>
    <w:p w14:paraId="12B04923" w14:textId="0FF283DB" w:rsidR="00667BC4" w:rsidRDefault="00667BC4" w:rsidP="00B52351">
      <w:pPr>
        <w:pStyle w:val="222"/>
        <w:jc w:val="left"/>
        <w:rPr>
          <w:lang w:eastAsia="ru-RU"/>
        </w:rPr>
      </w:pPr>
    </w:p>
    <w:p w14:paraId="65B92E9D" w14:textId="0C3E36DF" w:rsidR="00667BC4" w:rsidRDefault="00667BC4" w:rsidP="00B52351">
      <w:pPr>
        <w:pStyle w:val="222"/>
        <w:jc w:val="left"/>
        <w:rPr>
          <w:lang w:eastAsia="ru-RU"/>
        </w:rPr>
      </w:pPr>
    </w:p>
    <w:p w14:paraId="49CBC9D3" w14:textId="2A0A8210" w:rsidR="00667BC4" w:rsidRDefault="00667BC4" w:rsidP="00B52351">
      <w:pPr>
        <w:pStyle w:val="222"/>
        <w:jc w:val="left"/>
        <w:rPr>
          <w:lang w:eastAsia="ru-RU"/>
        </w:rPr>
      </w:pPr>
    </w:p>
    <w:p w14:paraId="702C748E" w14:textId="74805622" w:rsidR="00667BC4" w:rsidRDefault="00667BC4" w:rsidP="00B52351">
      <w:pPr>
        <w:pStyle w:val="222"/>
        <w:jc w:val="left"/>
        <w:rPr>
          <w:lang w:eastAsia="ru-RU"/>
        </w:rPr>
      </w:pPr>
    </w:p>
    <w:p w14:paraId="7A753B94" w14:textId="7E7B85E3" w:rsidR="00667BC4" w:rsidRDefault="00667BC4" w:rsidP="00B52351">
      <w:pPr>
        <w:pStyle w:val="222"/>
        <w:jc w:val="left"/>
        <w:rPr>
          <w:lang w:eastAsia="ru-RU"/>
        </w:rPr>
      </w:pPr>
    </w:p>
    <w:p w14:paraId="63CC4FAC" w14:textId="30195D37" w:rsidR="00667BC4" w:rsidRDefault="00667BC4" w:rsidP="00B52351">
      <w:pPr>
        <w:pStyle w:val="222"/>
        <w:jc w:val="left"/>
        <w:rPr>
          <w:lang w:eastAsia="ru-RU"/>
        </w:rPr>
      </w:pPr>
    </w:p>
    <w:p w14:paraId="5819D7C1" w14:textId="7276D99B" w:rsidR="00667BC4" w:rsidRDefault="00667BC4" w:rsidP="00B52351">
      <w:pPr>
        <w:pStyle w:val="222"/>
        <w:jc w:val="left"/>
        <w:rPr>
          <w:lang w:eastAsia="ru-RU"/>
        </w:rPr>
      </w:pPr>
    </w:p>
    <w:p w14:paraId="54870EFC" w14:textId="5C56C72A" w:rsidR="00667BC4" w:rsidRDefault="00667BC4" w:rsidP="00B52351">
      <w:pPr>
        <w:pStyle w:val="222"/>
        <w:jc w:val="left"/>
        <w:rPr>
          <w:lang w:eastAsia="ru-RU"/>
        </w:rPr>
      </w:pPr>
    </w:p>
    <w:p w14:paraId="08238C80" w14:textId="56D1AFBD" w:rsidR="00667BC4" w:rsidRDefault="00667BC4" w:rsidP="00B52351">
      <w:pPr>
        <w:pStyle w:val="222"/>
        <w:jc w:val="left"/>
        <w:rPr>
          <w:lang w:eastAsia="ru-RU"/>
        </w:rPr>
      </w:pPr>
    </w:p>
    <w:p w14:paraId="454FCA10" w14:textId="2107B0F0" w:rsidR="00667BC4" w:rsidRDefault="00667BC4" w:rsidP="00B52351">
      <w:pPr>
        <w:pStyle w:val="222"/>
        <w:jc w:val="left"/>
        <w:rPr>
          <w:lang w:eastAsia="ru-RU"/>
        </w:rPr>
      </w:pPr>
    </w:p>
    <w:p w14:paraId="3F1BBAF5" w14:textId="25E025B1" w:rsidR="00667BC4" w:rsidRDefault="00667BC4" w:rsidP="00B52351">
      <w:pPr>
        <w:pStyle w:val="222"/>
        <w:jc w:val="left"/>
        <w:rPr>
          <w:lang w:eastAsia="ru-RU"/>
        </w:rPr>
      </w:pPr>
    </w:p>
    <w:p w14:paraId="2312C53A" w14:textId="22251851" w:rsidR="00667BC4" w:rsidRDefault="00667BC4" w:rsidP="00B52351">
      <w:pPr>
        <w:pStyle w:val="222"/>
        <w:jc w:val="left"/>
        <w:rPr>
          <w:lang w:eastAsia="ru-RU"/>
        </w:rPr>
      </w:pPr>
    </w:p>
    <w:p w14:paraId="04229187" w14:textId="3D35A110" w:rsidR="00667BC4" w:rsidRDefault="00667BC4" w:rsidP="00B52351">
      <w:pPr>
        <w:pStyle w:val="222"/>
        <w:jc w:val="left"/>
        <w:rPr>
          <w:lang w:eastAsia="ru-RU"/>
        </w:rPr>
      </w:pPr>
    </w:p>
    <w:p w14:paraId="4D70C56B" w14:textId="7A527535" w:rsidR="00667BC4" w:rsidRDefault="00667BC4" w:rsidP="00B52351">
      <w:pPr>
        <w:pStyle w:val="222"/>
        <w:jc w:val="left"/>
        <w:rPr>
          <w:lang w:eastAsia="ru-RU"/>
        </w:rPr>
      </w:pPr>
    </w:p>
    <w:p w14:paraId="48675C34" w14:textId="40490ABC" w:rsidR="00667BC4" w:rsidRDefault="00667BC4" w:rsidP="00B52351">
      <w:pPr>
        <w:pStyle w:val="222"/>
        <w:jc w:val="left"/>
        <w:rPr>
          <w:lang w:eastAsia="ru-RU"/>
        </w:rPr>
      </w:pPr>
    </w:p>
    <w:p w14:paraId="4D2DB1F3" w14:textId="6D10A771" w:rsidR="00667BC4" w:rsidRDefault="00667BC4" w:rsidP="00B52351">
      <w:pPr>
        <w:pStyle w:val="222"/>
        <w:jc w:val="left"/>
        <w:rPr>
          <w:lang w:eastAsia="ru-RU"/>
        </w:rPr>
      </w:pPr>
    </w:p>
    <w:p w14:paraId="32F49708" w14:textId="6C52E6D8" w:rsidR="00667BC4" w:rsidRDefault="00667BC4" w:rsidP="00B52351">
      <w:pPr>
        <w:pStyle w:val="222"/>
        <w:jc w:val="left"/>
        <w:rPr>
          <w:lang w:eastAsia="ru-RU"/>
        </w:rPr>
      </w:pPr>
    </w:p>
    <w:p w14:paraId="436EDD9C" w14:textId="0F388E4E" w:rsidR="00667BC4" w:rsidRDefault="00667BC4" w:rsidP="00B52351">
      <w:pPr>
        <w:pStyle w:val="222"/>
        <w:jc w:val="left"/>
        <w:rPr>
          <w:lang w:eastAsia="ru-RU"/>
        </w:rPr>
      </w:pPr>
    </w:p>
    <w:p w14:paraId="07B7F7A4" w14:textId="37A415FC" w:rsidR="00667BC4" w:rsidRDefault="00667BC4" w:rsidP="00B52351">
      <w:pPr>
        <w:pStyle w:val="222"/>
        <w:jc w:val="left"/>
        <w:rPr>
          <w:lang w:eastAsia="ru-RU"/>
        </w:rPr>
      </w:pPr>
    </w:p>
    <w:p w14:paraId="2CEC425C" w14:textId="7EBA86C7" w:rsidR="00667BC4" w:rsidRDefault="00667BC4" w:rsidP="00B52351">
      <w:pPr>
        <w:pStyle w:val="222"/>
        <w:jc w:val="left"/>
        <w:rPr>
          <w:lang w:eastAsia="ru-RU"/>
        </w:rPr>
      </w:pPr>
    </w:p>
    <w:p w14:paraId="54D18BCF" w14:textId="05ED666F" w:rsidR="00667BC4" w:rsidRDefault="00667BC4" w:rsidP="00B52351">
      <w:pPr>
        <w:pStyle w:val="222"/>
        <w:jc w:val="left"/>
        <w:rPr>
          <w:lang w:eastAsia="ru-RU"/>
        </w:rPr>
      </w:pPr>
    </w:p>
    <w:p w14:paraId="7F7F68D1" w14:textId="77777777" w:rsidR="00667BC4" w:rsidRDefault="00667BC4" w:rsidP="00B52351">
      <w:pPr>
        <w:pStyle w:val="222"/>
        <w:jc w:val="left"/>
        <w:rPr>
          <w:lang w:eastAsia="ru-RU"/>
        </w:rPr>
      </w:pPr>
    </w:p>
    <w:p w14:paraId="0B4B54CE" w14:textId="77777777" w:rsidR="00934175" w:rsidRDefault="00934175" w:rsidP="00B52351">
      <w:pPr>
        <w:pStyle w:val="222"/>
        <w:jc w:val="left"/>
        <w:rPr>
          <w:lang w:eastAsia="ru-RU"/>
        </w:rPr>
      </w:pPr>
    </w:p>
    <w:p w14:paraId="1DFBC600" w14:textId="6401242C" w:rsidR="009551AA" w:rsidRDefault="00B52351" w:rsidP="00934175">
      <w:pPr>
        <w:pStyle w:val="222"/>
        <w:spacing w:before="240" w:after="240" w:afterAutospacing="0"/>
        <w:outlineLvl w:val="0"/>
        <w:rPr>
          <w:b/>
          <w:bCs/>
        </w:rPr>
      </w:pPr>
      <w:bookmarkStart w:id="23" w:name="_Toc165809846"/>
      <w:r w:rsidRPr="009E4601">
        <w:rPr>
          <w:b/>
          <w:bCs/>
        </w:rPr>
        <w:lastRenderedPageBreak/>
        <w:t>4. Тестирование веб-сайта</w:t>
      </w:r>
      <w:bookmarkEnd w:id="23"/>
    </w:p>
    <w:p w14:paraId="716D5946" w14:textId="77777777" w:rsidR="00934175" w:rsidRDefault="00934175" w:rsidP="00934175">
      <w:pPr>
        <w:pStyle w:val="222"/>
        <w:spacing w:before="240" w:after="240" w:afterAutospacing="0"/>
        <w:outlineLvl w:val="1"/>
        <w:rPr>
          <w:b/>
          <w:bCs/>
        </w:rPr>
      </w:pPr>
    </w:p>
    <w:p w14:paraId="5D4E993F" w14:textId="29B720AD" w:rsidR="00C81103" w:rsidRPr="009551AA" w:rsidRDefault="00B52351" w:rsidP="00934175">
      <w:pPr>
        <w:pStyle w:val="222"/>
        <w:spacing w:before="240" w:after="240" w:afterAutospacing="0"/>
        <w:outlineLvl w:val="1"/>
        <w:rPr>
          <w:b/>
          <w:bCs/>
        </w:rPr>
      </w:pPr>
      <w:bookmarkStart w:id="24" w:name="_Toc165809847"/>
      <w:r w:rsidRPr="009E4601">
        <w:rPr>
          <w:b/>
          <w:bCs/>
        </w:rPr>
        <w:t>4.1. Адаптивный дизайн веб-сайта</w:t>
      </w:r>
      <w:bookmarkEnd w:id="24"/>
    </w:p>
    <w:p w14:paraId="0EBAA776" w14:textId="77777777" w:rsidR="00934175" w:rsidRDefault="00934175" w:rsidP="009E4601">
      <w:pPr>
        <w:pStyle w:val="222"/>
        <w:spacing w:after="0" w:afterAutospacing="0"/>
      </w:pPr>
    </w:p>
    <w:p w14:paraId="3F577DD0" w14:textId="1AD594D0" w:rsidR="009D3782" w:rsidRPr="009E4601" w:rsidRDefault="009D3782" w:rsidP="009E4601">
      <w:pPr>
        <w:pStyle w:val="222"/>
        <w:spacing w:after="0" w:afterAutospacing="0"/>
      </w:pPr>
      <w:r w:rsidRPr="009E4601">
        <w:t xml:space="preserve">Для того, чтобы веб-сайт мог корректно отображаться на любых устройствах, мы использовали адаптивный дизайн. Адаптивность веб-сайта была реализована с помощью </w:t>
      </w:r>
      <w:r w:rsidRPr="009E4601">
        <w:rPr>
          <w:rStyle w:val="a9"/>
          <w:b w:val="0"/>
          <w:bCs w:val="0"/>
        </w:rPr>
        <w:t>CSS медиа-запросов</w:t>
      </w:r>
      <w:r w:rsidRPr="009E4601">
        <w:t xml:space="preserve">, </w:t>
      </w:r>
      <w:r w:rsidR="00C81103">
        <w:rPr>
          <w:rStyle w:val="a9"/>
          <w:b w:val="0"/>
          <w:bCs w:val="0"/>
        </w:rPr>
        <w:t>г</w:t>
      </w:r>
      <w:r w:rsidRPr="009E4601">
        <w:rPr>
          <w:rStyle w:val="a9"/>
          <w:b w:val="0"/>
          <w:bCs w:val="0"/>
        </w:rPr>
        <w:t xml:space="preserve">ибкой верстки (Flexbox). </w:t>
      </w:r>
      <w:r w:rsidRPr="009E4601">
        <w:t>CSS медиа-запросы позволяют применять разные стили к элементам в зависимости от различных параметров, таких как ширина экрана, тип устройства и ориентация. Гибкие методы верстки позволяют создавать адаптивные макеты, которые могут легко изменяться в зависимости от размеров экрана.</w:t>
      </w:r>
    </w:p>
    <w:p w14:paraId="5B323EC0" w14:textId="563CE7BB" w:rsidR="009E4601" w:rsidRDefault="009D3782" w:rsidP="009E4601">
      <w:pPr>
        <w:pStyle w:val="222"/>
        <w:spacing w:after="0" w:afterAutospacing="0"/>
      </w:pPr>
      <w:r w:rsidRPr="009E4601">
        <w:t xml:space="preserve">В данном случае были использованы медиа-запросы для размера экрана </w:t>
      </w:r>
      <w:r w:rsidR="0085368E">
        <w:t>больше 480</w:t>
      </w:r>
      <w:r w:rsidRPr="009E4601">
        <w:t>px</w:t>
      </w:r>
      <w:r w:rsidR="0085368E">
        <w:t xml:space="preserve"> и меньше 800</w:t>
      </w:r>
      <w:r w:rsidR="0085368E">
        <w:rPr>
          <w:lang w:val="en-US"/>
        </w:rPr>
        <w:t>px</w:t>
      </w:r>
      <w:r w:rsidR="0085368E">
        <w:rPr>
          <w:lang w:val="be-BY"/>
        </w:rPr>
        <w:t>, а также меньше 450</w:t>
      </w:r>
      <w:r w:rsidR="0085368E">
        <w:rPr>
          <w:lang w:val="en-US"/>
        </w:rPr>
        <w:t>px</w:t>
      </w:r>
      <w:r w:rsidRPr="009E4601">
        <w:t xml:space="preserve">. На рисунке 4.1 представлен пример того, как </w:t>
      </w:r>
      <w:r w:rsidR="009E4601" w:rsidRPr="009E4601">
        <w:t xml:space="preserve">страница с галереей автомобилей </w:t>
      </w:r>
      <w:r w:rsidRPr="009E4601">
        <w:t xml:space="preserve">адаптируется для мобильного устройства шириной </w:t>
      </w:r>
      <w:r w:rsidR="0085368E" w:rsidRPr="0085368E">
        <w:t>4</w:t>
      </w:r>
      <w:r w:rsidR="0085368E">
        <w:rPr>
          <w:lang w:val="be-BY"/>
        </w:rPr>
        <w:t>4</w:t>
      </w:r>
      <w:r w:rsidR="0085368E" w:rsidRPr="0085368E">
        <w:t>0</w:t>
      </w:r>
      <w:r w:rsidRPr="009E4601">
        <w:t>px.</w:t>
      </w:r>
    </w:p>
    <w:p w14:paraId="1E11FA88" w14:textId="77777777" w:rsidR="00C81103" w:rsidRPr="009E4601" w:rsidRDefault="00C81103" w:rsidP="009E4601">
      <w:pPr>
        <w:pStyle w:val="222"/>
        <w:spacing w:after="0" w:afterAutospacing="0"/>
      </w:pPr>
    </w:p>
    <w:p w14:paraId="1979F970" w14:textId="7923E4F9" w:rsidR="009E4601" w:rsidRDefault="009E4601" w:rsidP="009D3782">
      <w:pPr>
        <w:tabs>
          <w:tab w:val="left" w:pos="311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EDC0F" wp14:editId="14973156">
            <wp:extent cx="1902512" cy="344805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347" cy="34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3C811" wp14:editId="759F1402">
            <wp:extent cx="3855720" cy="1956887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6"/>
                    <a:stretch/>
                  </pic:blipFill>
                  <pic:spPr bwMode="auto">
                    <a:xfrm>
                      <a:off x="0" y="0"/>
                      <a:ext cx="3863939" cy="196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6BCB4" w14:textId="6AA249F0" w:rsidR="00C81103" w:rsidRDefault="009E4601" w:rsidP="00C81103">
      <w:pPr>
        <w:tabs>
          <w:tab w:val="left" w:pos="3119"/>
        </w:tabs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Адаптивность страницы с галереей</w:t>
      </w:r>
    </w:p>
    <w:p w14:paraId="29173158" w14:textId="3B259570" w:rsidR="009E4601" w:rsidRDefault="009E4601" w:rsidP="009E4601">
      <w:pPr>
        <w:tabs>
          <w:tab w:val="left" w:pos="311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главной страницы представлена на рисунке 4.2.</w:t>
      </w:r>
    </w:p>
    <w:p w14:paraId="2BE2C780" w14:textId="2EDF6D40" w:rsidR="009E4601" w:rsidRDefault="00953AFA" w:rsidP="009E4601">
      <w:pPr>
        <w:tabs>
          <w:tab w:val="left" w:pos="3119"/>
        </w:tabs>
        <w:spacing w:after="0"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953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2FED91" wp14:editId="7868DD7D">
            <wp:extent cx="3679825" cy="182872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4678" cy="18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FC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953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9F98D0" wp14:editId="40B2AD45">
            <wp:extent cx="1253067" cy="2752094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6663" cy="27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26BF" w14:textId="6EFB6276" w:rsidR="00CC2FCF" w:rsidRDefault="00CC2FCF" w:rsidP="00CC2FCF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Адаптивность главной страницы</w:t>
      </w:r>
    </w:p>
    <w:p w14:paraId="3CFD46BF" w14:textId="77777777" w:rsidR="00C81103" w:rsidRDefault="00C81103" w:rsidP="00CC2FCF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38840" w14:textId="0D9FCCC7" w:rsidR="004A7550" w:rsidRPr="00CC2FCF" w:rsidRDefault="009D3782" w:rsidP="009551AA">
      <w:pPr>
        <w:tabs>
          <w:tab w:val="left" w:pos="311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адаптивному дизайну,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 w:rsidR="009E4601">
        <w:rPr>
          <w:rFonts w:ascii="Times New Roman" w:hAnsi="Times New Roman" w:cs="Times New Roman"/>
          <w:sz w:val="28"/>
          <w:szCs w:val="28"/>
        </w:rPr>
        <w:t>сайт будет корректно отображаться на экранах мобильных телефонов и настольных компьютеров.</w:t>
      </w:r>
    </w:p>
    <w:p w14:paraId="3B8C6366" w14:textId="4AE9FD1B" w:rsidR="00C81103" w:rsidRDefault="00B52351" w:rsidP="009551AA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25" w:name="_Toc165809848"/>
      <w:r>
        <w:rPr>
          <w:sz w:val="28"/>
          <w:szCs w:val="28"/>
        </w:rPr>
        <w:t>4.2. Кроссбраузерность веб-сайта</w:t>
      </w:r>
      <w:bookmarkEnd w:id="25"/>
    </w:p>
    <w:p w14:paraId="0910628C" w14:textId="18F56734" w:rsidR="009B19E6" w:rsidRDefault="009B19E6" w:rsidP="004A7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 был использован адаптивных дизайн , который корректно отображаются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9B19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5173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4.3 представлен пример корректного отображения главной страницы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9B19E6">
        <w:rPr>
          <w:rFonts w:ascii="Times New Roman" w:hAnsi="Times New Roman" w:cs="Times New Roman"/>
          <w:sz w:val="28"/>
          <w:szCs w:val="28"/>
        </w:rPr>
        <w:t>.</w:t>
      </w:r>
    </w:p>
    <w:p w14:paraId="40552D73" w14:textId="77777777" w:rsidR="004A7550" w:rsidRDefault="004A7550" w:rsidP="004A7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F7E5A2" w14:textId="73E1FDB4" w:rsidR="009B19E6" w:rsidRDefault="00953AFA" w:rsidP="00953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B1037" wp14:editId="0E650286">
            <wp:extent cx="4766734" cy="25208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7972" cy="252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7ED2" w14:textId="5344B804" w:rsidR="004A7550" w:rsidRDefault="004A7550" w:rsidP="004A7550">
      <w:pPr>
        <w:tabs>
          <w:tab w:val="left" w:pos="1276"/>
          <w:tab w:val="left" w:pos="3119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4A75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еб-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B1FEC34" w14:textId="5C4D5724" w:rsidR="009B19E6" w:rsidRDefault="009B19E6" w:rsidP="004A75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</w:t>
      </w:r>
      <w:r w:rsidRPr="009B19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имер корректного отображения главной страницы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в браузере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9B19E6">
        <w:rPr>
          <w:rFonts w:ascii="Times New Roman" w:hAnsi="Times New Roman" w:cs="Times New Roman"/>
          <w:sz w:val="28"/>
          <w:szCs w:val="28"/>
        </w:rPr>
        <w:t>.</w:t>
      </w:r>
    </w:p>
    <w:p w14:paraId="53EC2E82" w14:textId="358C5C03" w:rsidR="009B19E6" w:rsidRDefault="00953AFA" w:rsidP="00953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85F893" wp14:editId="3F22FA53">
            <wp:extent cx="4792134" cy="2489904"/>
            <wp:effectExtent l="0" t="0" r="889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9803" cy="249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F106" w14:textId="20F15004" w:rsidR="004A7550" w:rsidRDefault="004A7550" w:rsidP="00C81103">
      <w:pPr>
        <w:tabs>
          <w:tab w:val="left" w:pos="1276"/>
          <w:tab w:val="left" w:pos="3119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4A75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еб-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A7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30E9D2E9" w14:textId="20DE80FF" w:rsidR="004A7550" w:rsidRDefault="004A7550" w:rsidP="004A75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</w:t>
      </w:r>
      <w:r w:rsidRPr="004A75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имер корректного отображения главной страницы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в браузере</w:t>
      </w:r>
      <w:r w:rsidRPr="004A7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B19E6">
        <w:rPr>
          <w:rFonts w:ascii="Times New Roman" w:hAnsi="Times New Roman" w:cs="Times New Roman"/>
          <w:sz w:val="28"/>
          <w:szCs w:val="28"/>
        </w:rPr>
        <w:t>.</w:t>
      </w:r>
    </w:p>
    <w:p w14:paraId="1229B5BB" w14:textId="584F1D83" w:rsidR="009B19E6" w:rsidRDefault="00953AFA" w:rsidP="00953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7BFC1" wp14:editId="07FC0EAE">
            <wp:extent cx="5088467" cy="2607871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6556" cy="261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E1EF" w14:textId="13EA9575" w:rsidR="009B19E6" w:rsidRPr="00E5287E" w:rsidRDefault="004A7550" w:rsidP="004A7550">
      <w:pPr>
        <w:tabs>
          <w:tab w:val="left" w:pos="1276"/>
          <w:tab w:val="left" w:pos="3119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4A75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еб-сайт в браузере </w:t>
      </w:r>
      <w:r w:rsidR="00953AFA"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211C425F" w14:textId="52592312" w:rsidR="00C81103" w:rsidRPr="00C81103" w:rsidRDefault="00C81103" w:rsidP="00C81103">
      <w:pPr>
        <w:pStyle w:val="222"/>
      </w:pPr>
      <w:r w:rsidRPr="00C81103">
        <w:t>В результате проведения тестирования на различных браузерах было подтверждено, что все шрифты, анимации и другие элементы сохраняют свой внешний вид и функциональность на всех платформах.</w:t>
      </w:r>
    </w:p>
    <w:p w14:paraId="169EA5DA" w14:textId="77777777" w:rsidR="00B52351" w:rsidRDefault="00B52351" w:rsidP="008B7464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26" w:name="_Toc165809849"/>
      <w:r>
        <w:rPr>
          <w:sz w:val="28"/>
          <w:szCs w:val="28"/>
        </w:rPr>
        <w:t>4.3. Руководство пользователя</w:t>
      </w:r>
      <w:bookmarkEnd w:id="26"/>
    </w:p>
    <w:p w14:paraId="5A495916" w14:textId="1F446764" w:rsidR="004A7550" w:rsidRPr="00762081" w:rsidRDefault="004A7550" w:rsidP="00762081">
      <w:pPr>
        <w:pStyle w:val="222"/>
      </w:pPr>
      <w:r w:rsidRPr="00762081">
        <w:t xml:space="preserve">Главная страница является </w:t>
      </w:r>
      <w:r w:rsidR="007E2BE5" w:rsidRPr="00762081">
        <w:t>входной веб-страницей</w:t>
      </w:r>
      <w:r w:rsidRPr="00762081">
        <w:t xml:space="preserve">. Вверху страницы располагается горизонтальное меню. </w:t>
      </w:r>
      <w:r w:rsidR="007E2BE5" w:rsidRPr="00762081">
        <w:t xml:space="preserve">При входе на </w:t>
      </w:r>
      <w:r w:rsidR="00953AFA">
        <w:rPr>
          <w:lang w:val="be-BY"/>
        </w:rPr>
        <w:t>веб-</w:t>
      </w:r>
      <w:r w:rsidR="007E2BE5" w:rsidRPr="00762081">
        <w:t xml:space="preserve">сайт с мобильного телефона в верху странице будет располагаться меню бургер. </w:t>
      </w:r>
      <w:r w:rsidRPr="00762081">
        <w:t>Меню содержит ссылки на все остальные страницы, а так же логотип компании</w:t>
      </w:r>
      <w:r w:rsidR="00651EB7" w:rsidRPr="00762081">
        <w:t xml:space="preserve"> и её название</w:t>
      </w:r>
      <w:r w:rsidRPr="00762081">
        <w:t>.</w:t>
      </w:r>
    </w:p>
    <w:p w14:paraId="210B64D1" w14:textId="2FEBED1E" w:rsidR="00651EB7" w:rsidRPr="00762081" w:rsidRDefault="00651EB7" w:rsidP="00762081">
      <w:pPr>
        <w:pStyle w:val="222"/>
      </w:pPr>
      <w:r w:rsidRPr="00762081">
        <w:t xml:space="preserve">На странице "О нас" </w:t>
      </w:r>
      <w:r w:rsidR="00953AFA">
        <w:rPr>
          <w:lang w:val="be-BY"/>
        </w:rPr>
        <w:t xml:space="preserve">можно </w:t>
      </w:r>
      <w:r w:rsidRPr="00762081">
        <w:t xml:space="preserve">узнать больше о нашей компании, наших ценностях, команде. Также на этой странице расположена форма для отправки </w:t>
      </w:r>
      <w:r w:rsidRPr="00762081">
        <w:lastRenderedPageBreak/>
        <w:t>сообщений, контактная информация (номер телефона, адрес электронной почты), адрес расположения офиса компании .</w:t>
      </w:r>
    </w:p>
    <w:p w14:paraId="4054E6EE" w14:textId="1704768B" w:rsidR="00651EB7" w:rsidRPr="00762081" w:rsidRDefault="00651EB7" w:rsidP="00762081">
      <w:pPr>
        <w:pStyle w:val="222"/>
      </w:pPr>
      <w:r w:rsidRPr="00762081">
        <w:t>На странице "Автомобили" можно просматривать полную коллекцию автомобилей. Каждое объявление содержит описание, фотографии автомобилей. В верху страницы расположена навигация для удобного поиска автомобилей нужной марки</w:t>
      </w:r>
      <w:r w:rsidR="001E50AA" w:rsidRPr="00762081">
        <w:t xml:space="preserve">. В низу страницы расположена кнопка «More </w:t>
      </w:r>
      <w:r w:rsidR="00762081" w:rsidRPr="00762081">
        <w:t>information</w:t>
      </w:r>
      <w:r w:rsidR="001E50AA" w:rsidRPr="00762081">
        <w:t>», которая является ссылкой на страницу с галереей автомобилей.</w:t>
      </w:r>
    </w:p>
    <w:p w14:paraId="223DA202" w14:textId="59E434C1" w:rsidR="001E50AA" w:rsidRPr="00762081" w:rsidRDefault="001E50AA" w:rsidP="00762081">
      <w:pPr>
        <w:pStyle w:val="222"/>
      </w:pPr>
      <w:r w:rsidRPr="00762081">
        <w:t xml:space="preserve">На странице с галереей пользователь может узнать более точные технические характеристики для каждой модели . Пролистывать галерею можно с помощью стрелок, расположенных внизу страницы. </w:t>
      </w:r>
      <w:r w:rsidR="00517338">
        <w:t>Чтобы вернуться на основную страницу с автомобилями необходимо нажать на кнопку «</w:t>
      </w:r>
      <w:r w:rsidR="00517338">
        <w:rPr>
          <w:lang w:val="en-US"/>
        </w:rPr>
        <w:t>Go</w:t>
      </w:r>
      <w:r w:rsidR="00517338" w:rsidRPr="00517338">
        <w:t xml:space="preserve"> </w:t>
      </w:r>
      <w:r w:rsidR="00517338">
        <w:rPr>
          <w:lang w:val="en-US"/>
        </w:rPr>
        <w:t>back</w:t>
      </w:r>
      <w:r w:rsidR="00517338">
        <w:t>»</w:t>
      </w:r>
    </w:p>
    <w:p w14:paraId="76BCC01E" w14:textId="1D6490B2" w:rsidR="004A7550" w:rsidRPr="00762081" w:rsidRDefault="001E50AA" w:rsidP="00762081">
      <w:pPr>
        <w:pStyle w:val="222"/>
      </w:pPr>
      <w:r w:rsidRPr="00762081">
        <w:t xml:space="preserve">На странице "Часто задаваемые вопросы" вы найдете ответы на самые распространенные вопросы о нашем сайте, услугах и процессе покупки автомобиля. </w:t>
      </w:r>
    </w:p>
    <w:p w14:paraId="7D15D9B6" w14:textId="5DDBEF70" w:rsidR="00934175" w:rsidRPr="00762081" w:rsidRDefault="001E50AA" w:rsidP="008B7464">
      <w:pPr>
        <w:pStyle w:val="222"/>
      </w:pPr>
      <w:r w:rsidRPr="00762081">
        <w:t>Страница "Log in" предназначена для регистрации пользователей. Если у вас уже есть аккаунт, вы можете войти в систему. Для регистрации пользователю необходимо ввести</w:t>
      </w:r>
      <w:r w:rsidR="00762081" w:rsidRPr="00762081">
        <w:t xml:space="preserve"> адрес своей электронной почты и придумать пароль.</w:t>
      </w:r>
    </w:p>
    <w:p w14:paraId="362F718D" w14:textId="4C3B925A" w:rsidR="00B52351" w:rsidRDefault="00B52351" w:rsidP="008B7464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27" w:name="_Toc165809850"/>
      <w:r>
        <w:rPr>
          <w:sz w:val="28"/>
          <w:szCs w:val="28"/>
        </w:rPr>
        <w:t>4.4. Выводы</w:t>
      </w:r>
      <w:bookmarkEnd w:id="27"/>
    </w:p>
    <w:p w14:paraId="246A5273" w14:textId="7825B64A" w:rsidR="00762081" w:rsidRDefault="00953AFA" w:rsidP="00762081">
      <w:pPr>
        <w:pStyle w:val="222"/>
      </w:pPr>
      <w:r>
        <w:rPr>
          <w:lang w:val="be-BY"/>
        </w:rPr>
        <w:t xml:space="preserve">Была </w:t>
      </w:r>
      <w:r>
        <w:t xml:space="preserve">проведена проверка </w:t>
      </w:r>
      <w:r w:rsidR="00762081" w:rsidRPr="00762081">
        <w:t>работоспособности веб-сайта в разных веб-браузерах и на различных типах устройств. Кроме того, мы разработали компактное руководство для пользователей, чтобы облегчить использование сайта и взаимодействие с его возможностями.</w:t>
      </w:r>
    </w:p>
    <w:p w14:paraId="0302B562" w14:textId="22C8AA1B" w:rsidR="00762081" w:rsidRDefault="00762081" w:rsidP="00762081">
      <w:pPr>
        <w:pStyle w:val="222"/>
      </w:pPr>
    </w:p>
    <w:p w14:paraId="0732870F" w14:textId="3873F53C" w:rsidR="00517338" w:rsidRDefault="00517338" w:rsidP="00762081">
      <w:pPr>
        <w:pStyle w:val="222"/>
      </w:pPr>
    </w:p>
    <w:p w14:paraId="5393CDC5" w14:textId="4D6F6162" w:rsidR="00517338" w:rsidRDefault="00517338" w:rsidP="00762081">
      <w:pPr>
        <w:pStyle w:val="222"/>
      </w:pPr>
    </w:p>
    <w:p w14:paraId="44F7C458" w14:textId="40D69E34" w:rsidR="00517338" w:rsidRDefault="00517338" w:rsidP="00762081">
      <w:pPr>
        <w:pStyle w:val="222"/>
      </w:pPr>
    </w:p>
    <w:p w14:paraId="0480197F" w14:textId="1AEA4133" w:rsidR="00517338" w:rsidRDefault="00517338" w:rsidP="00762081">
      <w:pPr>
        <w:pStyle w:val="222"/>
      </w:pPr>
    </w:p>
    <w:p w14:paraId="27D40A22" w14:textId="529D25CD" w:rsidR="00517338" w:rsidRDefault="00517338" w:rsidP="00762081">
      <w:pPr>
        <w:pStyle w:val="222"/>
      </w:pPr>
    </w:p>
    <w:p w14:paraId="71BFF991" w14:textId="5FB311E0" w:rsidR="00517338" w:rsidRDefault="00517338" w:rsidP="00762081">
      <w:pPr>
        <w:pStyle w:val="222"/>
      </w:pPr>
    </w:p>
    <w:p w14:paraId="73C1B4FC" w14:textId="53B33A47" w:rsidR="00517338" w:rsidRDefault="00517338" w:rsidP="00762081">
      <w:pPr>
        <w:pStyle w:val="222"/>
      </w:pPr>
    </w:p>
    <w:p w14:paraId="1DCF9614" w14:textId="299A8B34" w:rsidR="00517338" w:rsidRDefault="00517338" w:rsidP="00762081">
      <w:pPr>
        <w:pStyle w:val="222"/>
      </w:pPr>
    </w:p>
    <w:p w14:paraId="28DB19B1" w14:textId="538E0B28" w:rsidR="00517338" w:rsidRDefault="00517338" w:rsidP="00762081">
      <w:pPr>
        <w:pStyle w:val="222"/>
      </w:pPr>
    </w:p>
    <w:p w14:paraId="0B4EDBCB" w14:textId="60DD246B" w:rsidR="00517338" w:rsidRDefault="00517338" w:rsidP="00762081">
      <w:pPr>
        <w:pStyle w:val="222"/>
      </w:pPr>
    </w:p>
    <w:p w14:paraId="1ECAFF08" w14:textId="4EFB03A9" w:rsidR="00517338" w:rsidRDefault="00517338" w:rsidP="00762081">
      <w:pPr>
        <w:pStyle w:val="222"/>
      </w:pPr>
    </w:p>
    <w:p w14:paraId="0EC8553F" w14:textId="0F848ECE" w:rsidR="00517338" w:rsidRDefault="00517338" w:rsidP="00762081">
      <w:pPr>
        <w:pStyle w:val="222"/>
      </w:pPr>
    </w:p>
    <w:p w14:paraId="6B672071" w14:textId="26557FD2" w:rsidR="00517338" w:rsidRDefault="00517338" w:rsidP="00762081">
      <w:pPr>
        <w:pStyle w:val="222"/>
      </w:pPr>
    </w:p>
    <w:p w14:paraId="39155C07" w14:textId="7C705951" w:rsidR="00517338" w:rsidRDefault="00517338" w:rsidP="00762081">
      <w:pPr>
        <w:pStyle w:val="222"/>
      </w:pPr>
    </w:p>
    <w:p w14:paraId="7D1F6106" w14:textId="47D78EBE" w:rsidR="00517338" w:rsidRDefault="00517338" w:rsidP="00762081">
      <w:pPr>
        <w:pStyle w:val="222"/>
      </w:pPr>
    </w:p>
    <w:p w14:paraId="338BF9CC" w14:textId="595B3DBE" w:rsidR="00517338" w:rsidRDefault="00517338" w:rsidP="00762081">
      <w:pPr>
        <w:pStyle w:val="222"/>
      </w:pPr>
    </w:p>
    <w:p w14:paraId="1C5C7785" w14:textId="40B26C6E" w:rsidR="00517338" w:rsidRDefault="00517338" w:rsidP="00762081">
      <w:pPr>
        <w:pStyle w:val="222"/>
      </w:pPr>
    </w:p>
    <w:p w14:paraId="17F67CBF" w14:textId="191933A1" w:rsidR="00517338" w:rsidRDefault="00517338" w:rsidP="00762081">
      <w:pPr>
        <w:pStyle w:val="222"/>
      </w:pPr>
    </w:p>
    <w:p w14:paraId="76DE6B72" w14:textId="42C5A6C6" w:rsidR="00517338" w:rsidRDefault="00517338" w:rsidP="00762081">
      <w:pPr>
        <w:pStyle w:val="222"/>
      </w:pPr>
    </w:p>
    <w:p w14:paraId="339BDC50" w14:textId="5504FDA3" w:rsidR="00517338" w:rsidRDefault="00517338" w:rsidP="00762081">
      <w:pPr>
        <w:pStyle w:val="222"/>
      </w:pPr>
    </w:p>
    <w:p w14:paraId="3B833D77" w14:textId="77777777" w:rsidR="00517338" w:rsidRPr="00762081" w:rsidRDefault="00517338" w:rsidP="00762081">
      <w:pPr>
        <w:pStyle w:val="222"/>
      </w:pPr>
    </w:p>
    <w:p w14:paraId="5523FD45" w14:textId="3B700D36" w:rsidR="00B52351" w:rsidRDefault="00B52351" w:rsidP="009551AA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5809851"/>
      <w:r w:rsidRPr="007620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8"/>
    </w:p>
    <w:p w14:paraId="6106EB69" w14:textId="272299B5" w:rsidR="00762081" w:rsidRPr="00762081" w:rsidRDefault="00762081" w:rsidP="00B23FE9">
      <w:pPr>
        <w:pStyle w:val="222"/>
        <w:rPr>
          <w:lang w:eastAsia="ru-RU"/>
        </w:rPr>
      </w:pPr>
      <w:r w:rsidRPr="00762081">
        <w:rPr>
          <w:lang w:eastAsia="ru-RU"/>
        </w:rPr>
        <w:t>В рамках курсового проекта был разработан веб-сайт для продажи автомобилей, используя технологии HTML5, XML, SCSS/CSS3 и JavaScript. Основной целью проекта было создание простого и удобного интерфейса для просмотра и приобретения автомобилей.</w:t>
      </w:r>
    </w:p>
    <w:p w14:paraId="6181FE6C" w14:textId="7520BB30" w:rsidR="00762081" w:rsidRPr="00762081" w:rsidRDefault="00762081" w:rsidP="00B23FE9">
      <w:pPr>
        <w:pStyle w:val="222"/>
        <w:rPr>
          <w:lang w:eastAsia="ru-RU"/>
        </w:rPr>
      </w:pPr>
      <w:r w:rsidRPr="00762081">
        <w:rPr>
          <w:lang w:eastAsia="ru-RU"/>
        </w:rPr>
        <w:t>На сайте представлены различные разделы, включая "</w:t>
      </w:r>
      <w:r w:rsidR="00B23FE9">
        <w:rPr>
          <w:lang w:eastAsia="ru-RU"/>
        </w:rPr>
        <w:t>Главная</w:t>
      </w:r>
      <w:r w:rsidRPr="00762081">
        <w:rPr>
          <w:lang w:eastAsia="ru-RU"/>
        </w:rPr>
        <w:t>", "Автомобили", "</w:t>
      </w:r>
      <w:r w:rsidR="00B23FE9">
        <w:rPr>
          <w:lang w:val="en-US" w:eastAsia="ru-RU"/>
        </w:rPr>
        <w:t>Log</w:t>
      </w:r>
      <w:r w:rsidR="00B23FE9" w:rsidRPr="00B23FE9">
        <w:rPr>
          <w:lang w:eastAsia="ru-RU"/>
        </w:rPr>
        <w:t xml:space="preserve"> </w:t>
      </w:r>
      <w:r w:rsidR="00B23FE9">
        <w:rPr>
          <w:lang w:val="en-US" w:eastAsia="ru-RU"/>
        </w:rPr>
        <w:t>in</w:t>
      </w:r>
      <w:r w:rsidRPr="00762081">
        <w:rPr>
          <w:lang w:eastAsia="ru-RU"/>
        </w:rPr>
        <w:t>", "О нас"</w:t>
      </w:r>
      <w:r w:rsidR="00B23FE9" w:rsidRPr="00B23FE9">
        <w:rPr>
          <w:lang w:eastAsia="ru-RU"/>
        </w:rPr>
        <w:t xml:space="preserve">, </w:t>
      </w:r>
      <w:r w:rsidR="00B23FE9" w:rsidRPr="00762081">
        <w:rPr>
          <w:lang w:eastAsia="ru-RU"/>
        </w:rPr>
        <w:t>"</w:t>
      </w:r>
      <w:r w:rsidR="00B23FE9">
        <w:rPr>
          <w:lang w:eastAsia="ru-RU"/>
        </w:rPr>
        <w:t>Часто задаваемые вопросы,</w:t>
      </w:r>
      <w:r w:rsidRPr="00762081">
        <w:rPr>
          <w:lang w:eastAsia="ru-RU"/>
        </w:rPr>
        <w:t xml:space="preserve"> которые помогают пользователям ознакомиться с предлагаемыми автомобилями, услугами и партнерами компании. Вся продукция на сайте сопровождается фотографиями, описанием.</w:t>
      </w:r>
    </w:p>
    <w:p w14:paraId="530A68EC" w14:textId="13E82355" w:rsidR="00762081" w:rsidRDefault="00762081" w:rsidP="00B23FE9">
      <w:pPr>
        <w:pStyle w:val="222"/>
        <w:rPr>
          <w:lang w:eastAsia="ru-RU"/>
        </w:rPr>
      </w:pPr>
      <w:r w:rsidRPr="00762081">
        <w:rPr>
          <w:lang w:eastAsia="ru-RU"/>
        </w:rPr>
        <w:t>Для создания основной структуры сайта и размещения элементов был использован язык разметки HTML5. Для улучшения визуального оформления сайта применялись SCSS/CSS3 и JavaScript.</w:t>
      </w:r>
    </w:p>
    <w:p w14:paraId="02993C43" w14:textId="1CED1F60" w:rsidR="00B23FE9" w:rsidRPr="00B23FE9" w:rsidRDefault="00B23FE9" w:rsidP="00B23FE9">
      <w:pPr>
        <w:pStyle w:val="222"/>
        <w:rPr>
          <w:lang w:eastAsia="ru-RU"/>
        </w:rPr>
      </w:pPr>
      <w:r w:rsidRPr="00B23FE9">
        <w:rPr>
          <w:lang w:eastAsia="ru-RU"/>
        </w:rPr>
        <w:t xml:space="preserve">В дополнение к основной работе, включая выбор метода верстки, стилизацию и создание логотипа, а также разработку пользовательских элементов и спецэффектов, </w:t>
      </w:r>
      <w:r w:rsidR="00030EDD">
        <w:rPr>
          <w:lang w:eastAsia="ru-RU"/>
        </w:rPr>
        <w:t xml:space="preserve">была обеспечена адаптивность </w:t>
      </w:r>
      <w:r w:rsidRPr="00B23FE9">
        <w:rPr>
          <w:lang w:eastAsia="ru-RU"/>
        </w:rPr>
        <w:t>и кроссбраузерност</w:t>
      </w:r>
      <w:r w:rsidR="00030EDD">
        <w:rPr>
          <w:lang w:eastAsia="ru-RU"/>
        </w:rPr>
        <w:t>ь</w:t>
      </w:r>
      <w:r w:rsidRPr="00B23FE9">
        <w:rPr>
          <w:lang w:eastAsia="ru-RU"/>
        </w:rPr>
        <w:t xml:space="preserve">. Это </w:t>
      </w:r>
      <w:r w:rsidR="00030EDD">
        <w:rPr>
          <w:lang w:eastAsia="ru-RU"/>
        </w:rPr>
        <w:t xml:space="preserve">помогло веб-сайту </w:t>
      </w:r>
      <w:r w:rsidRPr="00B23FE9">
        <w:rPr>
          <w:lang w:eastAsia="ru-RU"/>
        </w:rPr>
        <w:t>правильно отображ</w:t>
      </w:r>
      <w:r w:rsidR="00030EDD">
        <w:rPr>
          <w:lang w:eastAsia="ru-RU"/>
        </w:rPr>
        <w:t>аться</w:t>
      </w:r>
      <w:r w:rsidRPr="00B23FE9">
        <w:rPr>
          <w:lang w:eastAsia="ru-RU"/>
        </w:rPr>
        <w:t xml:space="preserve"> на различных устройствах и в разных браузерах.</w:t>
      </w:r>
    </w:p>
    <w:p w14:paraId="383A8751" w14:textId="77777777" w:rsidR="002B45DC" w:rsidRDefault="00B23FE9" w:rsidP="002B45DC">
      <w:pPr>
        <w:pStyle w:val="222"/>
        <w:rPr>
          <w:lang w:eastAsia="ru-RU"/>
        </w:rPr>
      </w:pPr>
      <w:r w:rsidRPr="00B23FE9">
        <w:rPr>
          <w:lang w:eastAsia="ru-RU"/>
        </w:rPr>
        <w:t xml:space="preserve">Весь процесс разработки </w:t>
      </w:r>
      <w:r w:rsidR="00030EDD">
        <w:rPr>
          <w:lang w:eastAsia="ru-RU"/>
        </w:rPr>
        <w:t xml:space="preserve">были проведены тестирования </w:t>
      </w:r>
      <w:r w:rsidRPr="00B23FE9">
        <w:rPr>
          <w:lang w:eastAsia="ru-RU"/>
        </w:rPr>
        <w:t>тестированию, и в результате был создан веб-сайт, который предоставляет пользователям всю необходимую информацию. Также было составлено руководство пользователя, которое поможет быстро освоить функционал сайта и получить полезные сведения.</w:t>
      </w:r>
    </w:p>
    <w:p w14:paraId="587C50B7" w14:textId="36EA3345" w:rsidR="00232DA2" w:rsidRPr="00CB6D48" w:rsidRDefault="00232DA2" w:rsidP="002B45DC">
      <w:pPr>
        <w:pStyle w:val="222"/>
        <w:ind w:firstLine="0"/>
        <w:rPr>
          <w:lang w:val="en-US" w:eastAsia="ru-RU"/>
        </w:rPr>
      </w:pPr>
      <w:r>
        <w:t>Ссылка</w:t>
      </w:r>
      <w:r w:rsidRPr="00CB6D48">
        <w:rPr>
          <w:lang w:val="en-US"/>
        </w:rPr>
        <w:t xml:space="preserve"> </w:t>
      </w:r>
      <w:r>
        <w:t>на</w:t>
      </w:r>
      <w:r w:rsidRPr="00CB6D48">
        <w:rPr>
          <w:lang w:val="en-US"/>
        </w:rPr>
        <w:t xml:space="preserve"> </w:t>
      </w:r>
      <w:r>
        <w:t>репозиторий</w:t>
      </w:r>
      <w:r w:rsidRPr="00CB6D48">
        <w:rPr>
          <w:lang w:val="en-US"/>
        </w:rPr>
        <w:t xml:space="preserve"> </w:t>
      </w:r>
      <w:r>
        <w:rPr>
          <w:lang w:val="en-US"/>
        </w:rPr>
        <w:t>GitHub</w:t>
      </w:r>
      <w:r w:rsidRPr="00CB6D48">
        <w:rPr>
          <w:lang w:val="en-US"/>
        </w:rPr>
        <w:t>:</w:t>
      </w:r>
      <w:r w:rsidR="002B45DC" w:rsidRPr="00CB6D48">
        <w:rPr>
          <w:lang w:val="en-US"/>
        </w:rPr>
        <w:t xml:space="preserve"> </w:t>
      </w:r>
      <w:hyperlink r:id="rId24" w:history="1">
        <w:r w:rsidR="00CB6D48" w:rsidRPr="00CB6D48">
          <w:rPr>
            <w:rStyle w:val="af"/>
            <w:color w:val="auto"/>
            <w:lang w:val="en-US"/>
          </w:rPr>
          <w:t>marina-shinkevich/Course_project_KYAR_1SR (github.com)</w:t>
        </w:r>
      </w:hyperlink>
    </w:p>
    <w:p w14:paraId="6FB92E6B" w14:textId="75D31862" w:rsidR="00232DA2" w:rsidRPr="00CB6D48" w:rsidRDefault="00232DA2" w:rsidP="00232D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FAC32D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767556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30E4EE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EA3DEB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B37EE8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7FC90E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BA9983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E66B3A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F743D4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4BC374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791E46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DA9E5B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CA3FFE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582F4F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314861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3E5617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DD272D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8A4D20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D2470C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B8321B" w14:textId="2670A7C6" w:rsidR="00B52351" w:rsidRDefault="00B52351" w:rsidP="009551AA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5809852"/>
      <w:r w:rsidRPr="005173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.</w:t>
      </w:r>
      <w:bookmarkEnd w:id="29"/>
    </w:p>
    <w:p w14:paraId="15494F70" w14:textId="77777777" w:rsidR="009551AA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hcdev</w:t>
      </w:r>
      <w:r w:rsidRPr="00ED7F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D7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ED7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D7F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Pr="008C0859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ED7F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ED7F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7948B7" w14:textId="4DF96C1E" w:rsidR="009551AA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Цвет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C08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блица из 147 имен и цвет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C0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8C0859">
        <w:rPr>
          <w:rFonts w:ascii="Times New Roman" w:hAnsi="Times New Roman" w:cs="Times New Roman"/>
          <w:sz w:val="28"/>
          <w:szCs w:val="28"/>
        </w:rPr>
        <w:t xml:space="preserve"> 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C0859">
        <w:rPr>
          <w:rFonts w:ascii="Times New Roman" w:hAnsi="Times New Roman" w:cs="Times New Roman"/>
          <w:sz w:val="28"/>
          <w:szCs w:val="28"/>
        </w:rPr>
        <w:t>://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>colorscheme</w:t>
      </w:r>
      <w:r w:rsidRPr="008C0859">
        <w:rPr>
          <w:rFonts w:ascii="Times New Roman" w:hAnsi="Times New Roman" w:cs="Times New Roman"/>
          <w:sz w:val="28"/>
          <w:szCs w:val="28"/>
        </w:rPr>
        <w:t>.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C0859">
        <w:rPr>
          <w:rFonts w:ascii="Times New Roman" w:hAnsi="Times New Roman" w:cs="Times New Roman"/>
          <w:sz w:val="28"/>
          <w:szCs w:val="28"/>
        </w:rPr>
        <w:t>/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C0859">
        <w:rPr>
          <w:rFonts w:ascii="Times New Roman" w:hAnsi="Times New Roman" w:cs="Times New Roman"/>
          <w:sz w:val="28"/>
          <w:szCs w:val="28"/>
        </w:rPr>
        <w:t>-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>colors</w:t>
      </w:r>
      <w:r w:rsidRPr="008C0859">
        <w:rPr>
          <w:rFonts w:ascii="Times New Roman" w:hAnsi="Times New Roman" w:cs="Times New Roman"/>
          <w:sz w:val="28"/>
          <w:szCs w:val="28"/>
        </w:rPr>
        <w:t>.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– Дата доступа: 1</w:t>
      </w:r>
      <w:r w:rsidRPr="008C08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8C08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53A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763D5" w14:textId="77777777" w:rsidR="009551AA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ёрстка на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C08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ный справочник [Электронный ресурс]. – Режим доступа: 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352DD">
        <w:rPr>
          <w:rFonts w:ascii="Times New Roman" w:hAnsi="Times New Roman" w:cs="Times New Roman"/>
          <w:sz w:val="28"/>
          <w:szCs w:val="28"/>
        </w:rPr>
        <w:t>://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A352DD">
        <w:rPr>
          <w:rFonts w:ascii="Times New Roman" w:hAnsi="Times New Roman" w:cs="Times New Roman"/>
          <w:sz w:val="28"/>
          <w:szCs w:val="28"/>
        </w:rPr>
        <w:t>.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352DD">
        <w:rPr>
          <w:rFonts w:ascii="Times New Roman" w:hAnsi="Times New Roman" w:cs="Times New Roman"/>
          <w:sz w:val="28"/>
          <w:szCs w:val="28"/>
        </w:rPr>
        <w:t>/@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stasonmars</w:t>
      </w:r>
      <w:r w:rsidRPr="00A352DD">
        <w:rPr>
          <w:rFonts w:ascii="Times New Roman" w:hAnsi="Times New Roman" w:cs="Times New Roman"/>
          <w:sz w:val="28"/>
          <w:szCs w:val="28"/>
        </w:rPr>
        <w:t>/вёрстка-на-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A352DD">
        <w:rPr>
          <w:rFonts w:ascii="Times New Roman" w:hAnsi="Times New Roman" w:cs="Times New Roman"/>
          <w:sz w:val="28"/>
          <w:szCs w:val="28"/>
        </w:rPr>
        <w:t>-в-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352DD">
        <w:rPr>
          <w:rFonts w:ascii="Times New Roman" w:hAnsi="Times New Roman" w:cs="Times New Roman"/>
          <w:sz w:val="28"/>
          <w:szCs w:val="28"/>
        </w:rPr>
        <w:t>-полный-справочник-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52DD">
        <w:rPr>
          <w:rFonts w:ascii="Times New Roman" w:hAnsi="Times New Roman" w:cs="Times New Roman"/>
          <w:sz w:val="28"/>
          <w:szCs w:val="28"/>
        </w:rPr>
        <w:t>26662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A352DD">
        <w:rPr>
          <w:rFonts w:ascii="Times New Roman" w:hAnsi="Times New Roman" w:cs="Times New Roman"/>
          <w:sz w:val="28"/>
          <w:szCs w:val="28"/>
        </w:rPr>
        <w:t>87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52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01.04.2024 .</w:t>
      </w:r>
    </w:p>
    <w:p w14:paraId="0AEDA392" w14:textId="7B00F815" w:rsidR="009551AA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99022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сновы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990226">
        <w:rPr>
          <w:rFonts w:ascii="Times New Roman" w:hAnsi="Times New Roman" w:cs="Times New Roman"/>
          <w:sz w:val="28"/>
          <w:szCs w:val="28"/>
        </w:rPr>
        <w:t>/?</w:t>
      </w:r>
      <w:r>
        <w:rPr>
          <w:rFonts w:ascii="Times New Roman" w:hAnsi="Times New Roman" w:cs="Times New Roman"/>
          <w:sz w:val="28"/>
          <w:szCs w:val="28"/>
          <w:lang w:val="en-US"/>
        </w:rPr>
        <w:t>ysclid</w:t>
      </w:r>
      <w:r w:rsidRPr="0099022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lvnuvffa</w:t>
      </w:r>
      <w:r w:rsidRPr="009902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0226">
        <w:rPr>
          <w:rFonts w:ascii="Times New Roman" w:hAnsi="Times New Roman" w:cs="Times New Roman"/>
          <w:sz w:val="28"/>
          <w:szCs w:val="28"/>
        </w:rPr>
        <w:t>740804066</w:t>
      </w:r>
      <w:r>
        <w:rPr>
          <w:rFonts w:ascii="Times New Roman" w:hAnsi="Times New Roman" w:cs="Times New Roman"/>
          <w:sz w:val="28"/>
          <w:szCs w:val="28"/>
        </w:rPr>
        <w:t>. – Дата доступа: 1</w:t>
      </w:r>
      <w:r w:rsidRPr="009902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953A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A8CC90" w14:textId="4D0593BB" w:rsidR="009551AA" w:rsidRPr="00B703D3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-How to do a simple image swap with JS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: https://translated.turbopages.org/proxy_u/en-ru.ru.41919530-663245cf-a3243066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74722d776562/https/stackoverflow.com/questions/41133307/how-to-do-a-simple-image-swap-with-js. –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.202</w:t>
      </w:r>
      <w:r w:rsidR="00953AFA" w:rsidRPr="00953AF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BC96D1" w14:textId="29AD7754" w:rsidR="009551AA" w:rsidRDefault="009551AA" w:rsidP="009551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 Как пользоваться Фигма:инструкция, как пользоваться плагинами, мокапами, пером, маской, автолейаутом, пипеткой и слайсом в</w:t>
      </w:r>
      <w:r w:rsidRPr="00732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703D3">
        <w:rPr>
          <w:rFonts w:ascii="Times New Roman" w:hAnsi="Times New Roman" w:cs="Times New Roman"/>
          <w:sz w:val="28"/>
          <w:szCs w:val="28"/>
        </w:rPr>
        <w:t>://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craftum</w:t>
      </w:r>
      <w:r w:rsidRPr="00B703D3">
        <w:rPr>
          <w:rFonts w:ascii="Times New Roman" w:hAnsi="Times New Roman" w:cs="Times New Roman"/>
          <w:sz w:val="28"/>
          <w:szCs w:val="28"/>
        </w:rPr>
        <w:t>.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703D3">
        <w:rPr>
          <w:rFonts w:ascii="Times New Roman" w:hAnsi="Times New Roman" w:cs="Times New Roman"/>
          <w:sz w:val="28"/>
          <w:szCs w:val="28"/>
        </w:rPr>
        <w:t>/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B703D3">
        <w:rPr>
          <w:rFonts w:ascii="Times New Roman" w:hAnsi="Times New Roman" w:cs="Times New Roman"/>
          <w:sz w:val="28"/>
          <w:szCs w:val="28"/>
        </w:rPr>
        <w:t>/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kak</w:t>
      </w:r>
      <w:r w:rsidRPr="00B703D3">
        <w:rPr>
          <w:rFonts w:ascii="Times New Roman" w:hAnsi="Times New Roman" w:cs="Times New Roman"/>
          <w:sz w:val="28"/>
          <w:szCs w:val="28"/>
        </w:rPr>
        <w:t>-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polzovatsya</w:t>
      </w:r>
      <w:r w:rsidRPr="00B703D3">
        <w:rPr>
          <w:rFonts w:ascii="Times New Roman" w:hAnsi="Times New Roman" w:cs="Times New Roman"/>
          <w:sz w:val="28"/>
          <w:szCs w:val="28"/>
        </w:rPr>
        <w:t>-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B703D3">
        <w:rPr>
          <w:rFonts w:ascii="Times New Roman" w:hAnsi="Times New Roman" w:cs="Times New Roman"/>
          <w:sz w:val="28"/>
          <w:szCs w:val="28"/>
        </w:rPr>
        <w:t>/?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ysclid</w:t>
      </w:r>
      <w:r w:rsidRPr="00B703D3">
        <w:rPr>
          <w:rFonts w:ascii="Times New Roman" w:hAnsi="Times New Roman" w:cs="Times New Roman"/>
          <w:sz w:val="28"/>
          <w:szCs w:val="28"/>
        </w:rPr>
        <w:t>=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lvnvwrg</w:t>
      </w:r>
      <w:r w:rsidRPr="00B703D3">
        <w:rPr>
          <w:rFonts w:ascii="Times New Roman" w:hAnsi="Times New Roman" w:cs="Times New Roman"/>
          <w:sz w:val="28"/>
          <w:szCs w:val="28"/>
        </w:rPr>
        <w:t>5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qc</w:t>
      </w:r>
      <w:r w:rsidRPr="00B703D3">
        <w:rPr>
          <w:rFonts w:ascii="Times New Roman" w:hAnsi="Times New Roman" w:cs="Times New Roman"/>
          <w:sz w:val="28"/>
          <w:szCs w:val="28"/>
        </w:rPr>
        <w:t xml:space="preserve">16377003 </w:t>
      </w:r>
      <w:r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Pr="00732C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32C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53A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E11F16" w14:textId="2C5058A2" w:rsidR="00517338" w:rsidRDefault="00517338" w:rsidP="00517338"/>
    <w:p w14:paraId="2164F6E6" w14:textId="3960AA4D" w:rsidR="009551AA" w:rsidRDefault="009551AA" w:rsidP="00517338"/>
    <w:p w14:paraId="4C721028" w14:textId="4EE2B39C" w:rsidR="009551AA" w:rsidRDefault="009551AA" w:rsidP="00517338"/>
    <w:p w14:paraId="6A1142C8" w14:textId="333BEE10" w:rsidR="009551AA" w:rsidRDefault="009551AA" w:rsidP="00517338"/>
    <w:p w14:paraId="1D28BBDF" w14:textId="3EBC2E9B" w:rsidR="009551AA" w:rsidRDefault="009551AA" w:rsidP="00517338"/>
    <w:p w14:paraId="5454CCEB" w14:textId="544640B1" w:rsidR="009551AA" w:rsidRDefault="009551AA" w:rsidP="00517338"/>
    <w:p w14:paraId="262CA0AB" w14:textId="191C75D9" w:rsidR="009551AA" w:rsidRDefault="009551AA" w:rsidP="00517338"/>
    <w:p w14:paraId="73E1C25F" w14:textId="36EAADB9" w:rsidR="009551AA" w:rsidRDefault="009551AA" w:rsidP="00517338"/>
    <w:p w14:paraId="64176BBF" w14:textId="718D5A8C" w:rsidR="009551AA" w:rsidRDefault="009551AA" w:rsidP="00517338"/>
    <w:p w14:paraId="56D796BB" w14:textId="27BE771A" w:rsidR="009551AA" w:rsidRDefault="009551AA" w:rsidP="00517338"/>
    <w:p w14:paraId="50EBDAE4" w14:textId="03392A62" w:rsidR="009551AA" w:rsidRDefault="009551AA" w:rsidP="00517338"/>
    <w:p w14:paraId="431BA501" w14:textId="1695E212" w:rsidR="009551AA" w:rsidRDefault="009551AA" w:rsidP="00517338"/>
    <w:p w14:paraId="0F0E9AB1" w14:textId="3E513D16" w:rsidR="009551AA" w:rsidRDefault="009551AA" w:rsidP="00517338"/>
    <w:p w14:paraId="4DA14517" w14:textId="77777777" w:rsidR="009551AA" w:rsidRPr="00517338" w:rsidRDefault="009551AA" w:rsidP="00517338"/>
    <w:p w14:paraId="3CCEDCDE" w14:textId="77777777" w:rsidR="00B52351" w:rsidRDefault="00B52351" w:rsidP="00B52351">
      <w:pPr>
        <w:pStyle w:val="222"/>
        <w:jc w:val="left"/>
        <w:rPr>
          <w:lang w:eastAsia="ru-RU"/>
        </w:rPr>
      </w:pPr>
    </w:p>
    <w:p w14:paraId="35557E81" w14:textId="77777777" w:rsidR="00B52351" w:rsidRPr="001F3F13" w:rsidRDefault="00B52351" w:rsidP="00B52351">
      <w:pPr>
        <w:pStyle w:val="222"/>
        <w:jc w:val="left"/>
      </w:pPr>
    </w:p>
    <w:p w14:paraId="65FED1FC" w14:textId="7BCAAE7F" w:rsidR="00E50451" w:rsidRDefault="00E50451" w:rsidP="00EE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473E6" w14:textId="77777777" w:rsidR="00E50451" w:rsidRPr="00F06BB2" w:rsidRDefault="00E50451" w:rsidP="00F06BB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5809853"/>
      <w:r w:rsidRPr="00F06BB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30"/>
    </w:p>
    <w:p w14:paraId="1C226F53" w14:textId="7A21E06E" w:rsidR="00E50451" w:rsidRPr="00E50451" w:rsidRDefault="00E50451" w:rsidP="00E504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EC0">
        <w:rPr>
          <w:rFonts w:ascii="Times New Roman" w:hAnsi="Times New Roman" w:cs="Times New Roman"/>
          <w:b/>
          <w:bCs/>
          <w:sz w:val="28"/>
          <w:szCs w:val="28"/>
        </w:rPr>
        <w:t>Прототипы Веб-страниц</w:t>
      </w:r>
    </w:p>
    <w:p w14:paraId="701595DF" w14:textId="1B9E2EE0" w:rsidR="00E50451" w:rsidRPr="00277C9A" w:rsidRDefault="008B7464" w:rsidP="00E50451">
      <w:pPr>
        <w:jc w:val="center"/>
        <w:rPr>
          <w:noProof/>
        </w:rPr>
      </w:pPr>
      <w:r w:rsidRPr="008B7464">
        <w:rPr>
          <w:noProof/>
        </w:rPr>
        <w:drawing>
          <wp:inline distT="0" distB="0" distL="0" distR="0" wp14:anchorId="4A51912C" wp14:editId="57761551">
            <wp:extent cx="3164305" cy="2258686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3219" cy="227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451" w:rsidRPr="00B348FC">
        <w:rPr>
          <w:noProof/>
        </w:rPr>
        <w:t xml:space="preserve">                   </w:t>
      </w:r>
      <w:r w:rsidRPr="008B7464">
        <w:rPr>
          <w:noProof/>
        </w:rPr>
        <w:drawing>
          <wp:inline distT="0" distB="0" distL="0" distR="0" wp14:anchorId="08A58451" wp14:editId="1703ED37">
            <wp:extent cx="998184" cy="2278781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5600" cy="22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7A3C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77150AC3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79262481" w14:textId="4AAFF45B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 1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1C4D9831" w14:textId="67D44586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7C0896" w14:textId="77777777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DA6FF" w14:textId="24C6C952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D46">
        <w:rPr>
          <w:noProof/>
        </w:rPr>
        <w:drawing>
          <wp:inline distT="0" distB="0" distL="0" distR="0" wp14:anchorId="55BEAC73" wp14:editId="26DCD0BF">
            <wp:extent cx="3179619" cy="2339944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4996" cy="235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 w:rsidRPr="007A6361">
        <w:rPr>
          <w:noProof/>
        </w:rPr>
        <w:drawing>
          <wp:inline distT="0" distB="0" distL="0" distR="0" wp14:anchorId="5C285ACC" wp14:editId="5BB55341">
            <wp:extent cx="1421434" cy="2685415"/>
            <wp:effectExtent l="0" t="0" r="762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925" cy="269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5C0B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5353D432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52005B37" w14:textId="3C012BAB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регистрации</w:t>
      </w:r>
    </w:p>
    <w:p w14:paraId="5812ED8E" w14:textId="77777777" w:rsidR="00E50451" w:rsidRDefault="00E50451" w:rsidP="00E50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A13835" w14:textId="6B248347" w:rsidR="00E50451" w:rsidRPr="00277C9A" w:rsidRDefault="008B7464" w:rsidP="00E50451">
      <w:pPr>
        <w:jc w:val="center"/>
        <w:rPr>
          <w:noProof/>
        </w:rPr>
      </w:pPr>
      <w:r w:rsidRPr="008B7464">
        <w:rPr>
          <w:noProof/>
        </w:rPr>
        <w:lastRenderedPageBreak/>
        <w:drawing>
          <wp:inline distT="0" distB="0" distL="0" distR="0" wp14:anchorId="6FB6D46F" wp14:editId="5400A82D">
            <wp:extent cx="944962" cy="4793395"/>
            <wp:effectExtent l="0" t="0" r="762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451">
        <w:rPr>
          <w:noProof/>
        </w:rPr>
        <w:t xml:space="preserve">                                            </w:t>
      </w:r>
      <w:r w:rsidRPr="008B7464">
        <w:rPr>
          <w:noProof/>
        </w:rPr>
        <w:drawing>
          <wp:inline distT="0" distB="0" distL="0" distR="0" wp14:anchorId="52672FE4" wp14:editId="5BA52FB8">
            <wp:extent cx="906859" cy="5082980"/>
            <wp:effectExtent l="0" t="0" r="762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220C" w14:textId="2F85361E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3427">
        <w:rPr>
          <w:rFonts w:ascii="Times New Roman" w:hAnsi="Times New Roman" w:cs="Times New Roman"/>
          <w:sz w:val="28"/>
          <w:szCs w:val="28"/>
        </w:rPr>
        <w:t>б</w:t>
      </w:r>
    </w:p>
    <w:p w14:paraId="2984E334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24BB8505" w14:textId="0ACB1B7D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с автомобилями №1</w:t>
      </w:r>
    </w:p>
    <w:p w14:paraId="5E6D292E" w14:textId="77777777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ACCAF" w14:textId="5F8558DC" w:rsidR="00E50451" w:rsidRPr="00277C9A" w:rsidRDefault="008B7464" w:rsidP="00E50451">
      <w:pPr>
        <w:jc w:val="center"/>
        <w:rPr>
          <w:noProof/>
        </w:rPr>
      </w:pPr>
      <w:r w:rsidRPr="008B7464">
        <w:rPr>
          <w:noProof/>
        </w:rPr>
        <w:lastRenderedPageBreak/>
        <w:drawing>
          <wp:inline distT="0" distB="0" distL="0" distR="0" wp14:anchorId="66338D01" wp14:editId="62B54783">
            <wp:extent cx="1638442" cy="443522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E56" w:rsidRPr="007D3E56">
        <w:rPr>
          <w:noProof/>
        </w:rPr>
        <w:t xml:space="preserve"> </w:t>
      </w:r>
      <w:r w:rsidR="00E50451">
        <w:rPr>
          <w:noProof/>
        </w:rPr>
        <w:t xml:space="preserve">                     </w:t>
      </w:r>
      <w:r w:rsidR="007D3E56" w:rsidRPr="007D3E56">
        <w:rPr>
          <w:noProof/>
        </w:rPr>
        <w:drawing>
          <wp:inline distT="0" distB="0" distL="0" distR="0" wp14:anchorId="3D62F6A1" wp14:editId="7A164131">
            <wp:extent cx="685873" cy="398187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0844" cy="401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E56" w:rsidRPr="007D3E56">
        <w:rPr>
          <w:noProof/>
        </w:rPr>
        <w:t xml:space="preserve"> </w:t>
      </w:r>
      <w:r w:rsidR="00E50451">
        <w:rPr>
          <w:noProof/>
        </w:rPr>
        <w:t xml:space="preserve">                       </w:t>
      </w:r>
    </w:p>
    <w:p w14:paraId="72BB346E" w14:textId="5EA759CA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427">
        <w:rPr>
          <w:rFonts w:ascii="Times New Roman" w:hAnsi="Times New Roman" w:cs="Times New Roman"/>
          <w:sz w:val="28"/>
          <w:szCs w:val="28"/>
        </w:rPr>
        <w:t>б</w:t>
      </w:r>
    </w:p>
    <w:p w14:paraId="12D75E85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6B51BFD9" w14:textId="3A56FF48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нас»</w:t>
      </w:r>
    </w:p>
    <w:p w14:paraId="61288C85" w14:textId="77777777" w:rsidR="00E50451" w:rsidRDefault="00E50451" w:rsidP="00E50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3C067" w14:textId="77777777" w:rsidR="00E50451" w:rsidRPr="002A469A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91374" w14:textId="77777777" w:rsidR="00E50451" w:rsidRDefault="00E50451" w:rsidP="00E50451">
      <w:pPr>
        <w:jc w:val="center"/>
        <w:rPr>
          <w:noProof/>
        </w:rPr>
      </w:pPr>
    </w:p>
    <w:p w14:paraId="510BE922" w14:textId="6A9A25DC" w:rsidR="00E50451" w:rsidRPr="00277C9A" w:rsidRDefault="007D3E56" w:rsidP="00E50451">
      <w:pPr>
        <w:jc w:val="center"/>
        <w:rPr>
          <w:noProof/>
        </w:rPr>
      </w:pPr>
      <w:r w:rsidRPr="007D3E56">
        <w:rPr>
          <w:noProof/>
        </w:rPr>
        <w:lastRenderedPageBreak/>
        <w:drawing>
          <wp:inline distT="0" distB="0" distL="0" distR="0" wp14:anchorId="223D0FCF" wp14:editId="1A0DA522">
            <wp:extent cx="1954305" cy="2802017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0372" cy="281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E56">
        <w:rPr>
          <w:noProof/>
        </w:rPr>
        <w:t xml:space="preserve"> </w:t>
      </w:r>
      <w:r w:rsidR="00E50451">
        <w:rPr>
          <w:noProof/>
        </w:rPr>
        <w:t xml:space="preserve">                     </w:t>
      </w:r>
      <w:r w:rsidRPr="007D3E56">
        <w:rPr>
          <w:noProof/>
        </w:rPr>
        <w:drawing>
          <wp:inline distT="0" distB="0" distL="0" distR="0" wp14:anchorId="35D531E0" wp14:editId="4425DCFE">
            <wp:extent cx="412960" cy="3711835"/>
            <wp:effectExtent l="0" t="0" r="635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246" cy="38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E56">
        <w:rPr>
          <w:noProof/>
        </w:rPr>
        <w:t xml:space="preserve"> </w:t>
      </w:r>
      <w:r w:rsidR="00E50451">
        <w:rPr>
          <w:noProof/>
        </w:rPr>
        <w:t xml:space="preserve">                       </w:t>
      </w:r>
    </w:p>
    <w:p w14:paraId="50FBACB2" w14:textId="5AAAA474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3427">
        <w:rPr>
          <w:rFonts w:ascii="Times New Roman" w:hAnsi="Times New Roman" w:cs="Times New Roman"/>
          <w:sz w:val="28"/>
          <w:szCs w:val="28"/>
        </w:rPr>
        <w:t>б</w:t>
      </w:r>
    </w:p>
    <w:p w14:paraId="621CFF5B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0D7D25F8" w14:textId="6545D4FE" w:rsidR="00E50451" w:rsidRPr="00D04ED6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асто задаваемые вопросы»</w:t>
      </w:r>
    </w:p>
    <w:p w14:paraId="16527A5B" w14:textId="77777777" w:rsidR="00E50451" w:rsidRDefault="00E50451" w:rsidP="00E50451">
      <w:pPr>
        <w:rPr>
          <w:noProof/>
        </w:rPr>
      </w:pPr>
    </w:p>
    <w:p w14:paraId="752CA503" w14:textId="542C19F3" w:rsidR="00E50451" w:rsidRPr="00277C9A" w:rsidRDefault="00E50451" w:rsidP="00E50451">
      <w:pPr>
        <w:rPr>
          <w:noProof/>
        </w:rPr>
      </w:pPr>
      <w:r>
        <w:rPr>
          <w:noProof/>
        </w:rPr>
        <w:t xml:space="preserve">                                      </w:t>
      </w:r>
      <w:r w:rsidR="007D3E56" w:rsidRPr="007D3E56">
        <w:rPr>
          <w:noProof/>
        </w:rPr>
        <w:drawing>
          <wp:inline distT="0" distB="0" distL="0" distR="0" wp14:anchorId="76F115C2" wp14:editId="6FF1168F">
            <wp:extent cx="2743200" cy="1975698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9164" cy="197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E56" w:rsidRPr="007D3E56">
        <w:rPr>
          <w:noProof/>
        </w:rPr>
        <w:t xml:space="preserve"> </w:t>
      </w:r>
      <w:r>
        <w:rPr>
          <w:noProof/>
        </w:rPr>
        <w:t xml:space="preserve">                    </w:t>
      </w:r>
      <w:r w:rsidRPr="00936A37">
        <w:rPr>
          <w:noProof/>
        </w:rPr>
        <w:drawing>
          <wp:inline distT="0" distB="0" distL="0" distR="0" wp14:anchorId="42F5F41F" wp14:editId="6CA4150B">
            <wp:extent cx="1030537" cy="1880523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39506" cy="18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</w:p>
    <w:p w14:paraId="4CC34785" w14:textId="778D8AEB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3427">
        <w:rPr>
          <w:rFonts w:ascii="Times New Roman" w:hAnsi="Times New Roman" w:cs="Times New Roman"/>
          <w:sz w:val="28"/>
          <w:szCs w:val="28"/>
        </w:rPr>
        <w:t>б</w:t>
      </w:r>
    </w:p>
    <w:p w14:paraId="7A9B94A7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3DA2B49E" w14:textId="5C35B561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автомобилями №2</w:t>
      </w:r>
    </w:p>
    <w:p w14:paraId="137C33BE" w14:textId="68571029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3F458" w14:textId="27AC6B23" w:rsidR="009E4A16" w:rsidRDefault="009E4A16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96ED4B" w14:textId="651A05F9" w:rsidR="009E4A16" w:rsidRDefault="009E4A16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641659" w14:textId="77777777" w:rsidR="009E4A16" w:rsidRDefault="009E4A16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1FF6D" w14:textId="3280BE48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93239" w14:textId="77777777" w:rsidR="00E50451" w:rsidRPr="00E50451" w:rsidRDefault="00E50451" w:rsidP="00E50451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65809854"/>
      <w:r w:rsidRPr="00E504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</w:t>
      </w:r>
      <w:bookmarkEnd w:id="31"/>
    </w:p>
    <w:p w14:paraId="01F02540" w14:textId="44BA1598" w:rsidR="00E50451" w:rsidRPr="009E4A16" w:rsidRDefault="00E50451" w:rsidP="009E4A16">
      <w:pPr>
        <w:jc w:val="center"/>
        <w:rPr>
          <w:rStyle w:val="a8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E504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кеты страниц</w:t>
      </w:r>
    </w:p>
    <w:p w14:paraId="74D1B97A" w14:textId="77777777" w:rsidR="00E50451" w:rsidRDefault="00E50451" w:rsidP="00E50451">
      <w:pPr>
        <w:rPr>
          <w:rStyle w:val="a8"/>
        </w:rPr>
      </w:pPr>
    </w:p>
    <w:p w14:paraId="0BC12852" w14:textId="205C68D6" w:rsidR="00E50451" w:rsidRPr="00277C9A" w:rsidRDefault="00CC6EC7" w:rsidP="00E504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14E78E" wp14:editId="1297AC5B">
            <wp:extent cx="4673299" cy="2295883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63" cy="2303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0451" w:rsidRPr="00B348FC">
        <w:rPr>
          <w:noProof/>
        </w:rPr>
        <w:t xml:space="preserve">             </w:t>
      </w:r>
      <w:r w:rsidRPr="00CC6EC7">
        <w:rPr>
          <w:noProof/>
        </w:rPr>
        <w:drawing>
          <wp:inline distT="0" distB="0" distL="0" distR="0" wp14:anchorId="5C9735DA" wp14:editId="03270EB1">
            <wp:extent cx="1028442" cy="217678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34635" cy="218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90CF" w14:textId="13DA5302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57A3FF75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7E6D81F1" w14:textId="08D2A62F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4A1EFE33" w14:textId="77777777" w:rsidR="00E50451" w:rsidRDefault="00E50451" w:rsidP="00E50451">
      <w:pPr>
        <w:ind w:firstLine="709"/>
        <w:jc w:val="both"/>
        <w:rPr>
          <w:sz w:val="28"/>
          <w:szCs w:val="28"/>
        </w:rPr>
      </w:pPr>
    </w:p>
    <w:p w14:paraId="220AC9EA" w14:textId="77777777" w:rsidR="00E50451" w:rsidRPr="00277C9A" w:rsidRDefault="00E50451" w:rsidP="00E504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0BCBBF" wp14:editId="3731D75E">
            <wp:extent cx="3602182" cy="1732256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547" cy="174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14643E20" wp14:editId="78C0D15F">
            <wp:extent cx="1246909" cy="226360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437" cy="22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D241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3BBEBC97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1F55B071" w14:textId="7E98BF05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регистрации</w:t>
      </w:r>
    </w:p>
    <w:p w14:paraId="07788650" w14:textId="08400CD0" w:rsidR="00E50451" w:rsidRPr="00E50451" w:rsidRDefault="00E50451" w:rsidP="00E50451">
      <w:pPr>
        <w:spacing w:after="0"/>
        <w:ind w:right="454"/>
        <w:rPr>
          <w:rFonts w:ascii="Century Gothic" w:hAnsi="Century Gothic"/>
        </w:rPr>
      </w:pPr>
    </w:p>
    <w:p w14:paraId="35C56223" w14:textId="77777777" w:rsidR="00E50451" w:rsidRPr="00277C9A" w:rsidRDefault="00E50451" w:rsidP="00E50451">
      <w:pPr>
        <w:jc w:val="center"/>
        <w:rPr>
          <w:noProof/>
        </w:rPr>
      </w:pPr>
      <w:r w:rsidRPr="00D04ED6">
        <w:rPr>
          <w:noProof/>
        </w:rPr>
        <w:lastRenderedPageBreak/>
        <w:drawing>
          <wp:inline distT="0" distB="0" distL="0" distR="0" wp14:anchorId="4F7E6B17" wp14:editId="530E5F79">
            <wp:extent cx="1947279" cy="2567247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9700" cy="258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722C7071" wp14:editId="52FDA9C1">
            <wp:extent cx="447050" cy="384562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51" cy="397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9F98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2CC183FB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67749282" w14:textId="25357808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«Часто задаваемые вопросы»</w:t>
      </w:r>
    </w:p>
    <w:p w14:paraId="7E25613C" w14:textId="77777777" w:rsidR="00E50451" w:rsidRPr="00D04ED6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</w:rPr>
      </w:pPr>
    </w:p>
    <w:p w14:paraId="7B103D18" w14:textId="77777777" w:rsidR="00E50451" w:rsidRPr="00D04ED6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</w:rPr>
      </w:pPr>
    </w:p>
    <w:p w14:paraId="3904BD20" w14:textId="77777777" w:rsidR="00E50451" w:rsidRDefault="00E50451" w:rsidP="00E50451">
      <w:pPr>
        <w:ind w:firstLine="709"/>
        <w:jc w:val="both"/>
        <w:rPr>
          <w:sz w:val="28"/>
          <w:szCs w:val="28"/>
        </w:rPr>
      </w:pPr>
    </w:p>
    <w:p w14:paraId="05D854C3" w14:textId="77777777" w:rsidR="00E50451" w:rsidRPr="00277C9A" w:rsidRDefault="00E50451" w:rsidP="00E5045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8BC33A" wp14:editId="1CF5D73E">
            <wp:extent cx="1408372" cy="5441994"/>
            <wp:effectExtent l="0" t="0" r="190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91" cy="56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668B154E" wp14:editId="520B35C1">
            <wp:extent cx="511477" cy="554627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5" cy="56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720A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2B7BC220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5E8DD675" w14:textId="509DD6A2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автомобилей №1</w:t>
      </w:r>
    </w:p>
    <w:p w14:paraId="523FE3EF" w14:textId="781834EB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30731" w14:textId="1627CB54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B017E8" w14:textId="77777777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937A6" w14:textId="77777777" w:rsidR="00E50451" w:rsidRPr="00277C9A" w:rsidRDefault="00E50451" w:rsidP="00E5045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F6E36F" wp14:editId="52822334">
            <wp:extent cx="3719945" cy="188236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310" cy="18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2D26DB5A" wp14:editId="03BBA461">
            <wp:extent cx="1279318" cy="2319706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69" cy="235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996C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28728DF8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4DBD2362" w14:textId="209B9A9A" w:rsidR="00E50451" w:rsidRPr="00595AEB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автомобилей №2</w:t>
      </w:r>
    </w:p>
    <w:p w14:paraId="65D0B9C3" w14:textId="77777777" w:rsidR="00E50451" w:rsidRDefault="00E50451" w:rsidP="00E50451">
      <w:pPr>
        <w:jc w:val="both"/>
        <w:rPr>
          <w:sz w:val="28"/>
          <w:szCs w:val="28"/>
        </w:rPr>
      </w:pPr>
    </w:p>
    <w:p w14:paraId="1373607C" w14:textId="11560CBE" w:rsidR="00E50451" w:rsidRPr="00277C9A" w:rsidRDefault="00CC6EC7" w:rsidP="00E50451">
      <w:pPr>
        <w:jc w:val="center"/>
        <w:rPr>
          <w:noProof/>
        </w:rPr>
      </w:pPr>
      <w:r w:rsidRPr="00CC6EC7">
        <w:rPr>
          <w:noProof/>
        </w:rPr>
        <w:drawing>
          <wp:inline distT="0" distB="0" distL="0" distR="0" wp14:anchorId="03B0990E" wp14:editId="758B5841">
            <wp:extent cx="2641600" cy="4216172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8926" cy="422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451" w:rsidRPr="00B348FC">
        <w:rPr>
          <w:noProof/>
        </w:rPr>
        <w:t xml:space="preserve">                   </w:t>
      </w:r>
      <w:r w:rsidR="00E50451">
        <w:rPr>
          <w:noProof/>
        </w:rPr>
        <w:drawing>
          <wp:inline distT="0" distB="0" distL="0" distR="0" wp14:anchorId="61ABCD02" wp14:editId="16E4A530">
            <wp:extent cx="687210" cy="42309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33" cy="42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2513" w14:textId="4A01930F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2D20344D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4783451D" w14:textId="4F6522F6" w:rsidR="00E50451" w:rsidRPr="00595AEB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«О нас»</w:t>
      </w:r>
    </w:p>
    <w:p w14:paraId="11FF4CE5" w14:textId="77777777" w:rsidR="00E50451" w:rsidRPr="00E50451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</w:rPr>
      </w:pPr>
    </w:p>
    <w:p w14:paraId="0A359B20" w14:textId="77777777" w:rsidR="00E50451" w:rsidRPr="00E50451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</w:rPr>
      </w:pPr>
    </w:p>
    <w:p w14:paraId="6DD6E848" w14:textId="0706543B" w:rsidR="00AE1322" w:rsidRPr="00AE1322" w:rsidRDefault="00AE1322" w:rsidP="00EC6D0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65809855"/>
      <w:r w:rsidRPr="00AE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</w:t>
      </w:r>
      <w:bookmarkEnd w:id="32"/>
    </w:p>
    <w:p w14:paraId="689A070B" w14:textId="77777777" w:rsidR="00AE1322" w:rsidRPr="00F06BB2" w:rsidRDefault="00AE1322" w:rsidP="00EC6D0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3" w:name="_Toc165809856"/>
      <w:r w:rsidRPr="00AE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F06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AE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F06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Pr="00AE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умента</w:t>
      </w:r>
      <w:bookmarkEnd w:id="33"/>
    </w:p>
    <w:p w14:paraId="458CDB5D" w14:textId="77777777" w:rsidR="00E50451" w:rsidRPr="00F06BB2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  <w:lang w:val="en-US"/>
        </w:rPr>
      </w:pPr>
    </w:p>
    <w:p w14:paraId="76876285" w14:textId="77777777" w:rsidR="004038C5" w:rsidRPr="004038C5" w:rsidRDefault="00E50451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lang w:val="en-US" w:eastAsia="ru-RU"/>
        </w:rPr>
      </w:pPr>
      <w:r w:rsidRPr="004038C5">
        <w:rPr>
          <w:rFonts w:ascii="Courier New" w:hAnsi="Courier New" w:cs="Courier New"/>
          <w:lang w:val="en-US" w:eastAsia="ru-RU"/>
        </w:rPr>
        <w:t xml:space="preserve">        </w:t>
      </w:r>
      <w:r w:rsidR="004038C5" w:rsidRPr="004038C5">
        <w:rPr>
          <w:rFonts w:ascii="Courier New" w:hAnsi="Courier New" w:cs="Courier New"/>
          <w:lang w:val="en-US" w:eastAsia="ru-RU"/>
        </w:rPr>
        <w:t>&lt;main&gt;</w:t>
      </w:r>
    </w:p>
    <w:p w14:paraId="2CA9D626" w14:textId="77777777" w:rsid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4038C5">
        <w:rPr>
          <w:rFonts w:ascii="Courier New" w:hAnsi="Courier New" w:cs="Courier New"/>
          <w:lang w:val="en-US" w:eastAsia="ru-RU"/>
        </w:rPr>
        <w:t>&lt;div class="detail"&gt;</w:t>
      </w:r>
    </w:p>
    <w:p w14:paraId="447AC6D6" w14:textId="6F65BA52" w:rsidR="004038C5" w:rsidRP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4038C5">
        <w:rPr>
          <w:rFonts w:ascii="Courier New" w:hAnsi="Courier New" w:cs="Courier New"/>
          <w:lang w:val="en-US" w:eastAsia="ru-RU"/>
        </w:rPr>
        <w:t>&lt;h2 class="zag" id="zag"&gt;Start your journey &lt;br&gt;to a new car right now!&lt;/h2&gt;</w:t>
      </w:r>
    </w:p>
    <w:p w14:paraId="06319AEA" w14:textId="77777777" w:rsid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4038C5">
        <w:rPr>
          <w:rFonts w:ascii="Courier New" w:hAnsi="Courier New" w:cs="Courier New"/>
          <w:lang w:val="en-US" w:eastAsia="ru-RU"/>
        </w:rPr>
        <w:t>&lt;p class="pp"&gt;We offer quality cars at affordable prices.&lt;br&gt; Our experts will help you &lt;br&gt;find the perfect car that suits your needs and budget.&lt;/p&gt;</w:t>
      </w:r>
    </w:p>
    <w:p w14:paraId="7C85AC3F" w14:textId="0032914A" w:rsidR="004038C5" w:rsidRPr="00E5287E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lang w:eastAsia="ru-RU"/>
        </w:rPr>
      </w:pPr>
      <w:r w:rsidRPr="004038C5">
        <w:rPr>
          <w:rFonts w:ascii="Courier New" w:hAnsi="Courier New" w:cs="Courier New"/>
          <w:lang w:val="en-US" w:eastAsia="ru-RU"/>
        </w:rPr>
        <w:t xml:space="preserve"> </w:t>
      </w:r>
      <w:r w:rsidRPr="004038C5">
        <w:rPr>
          <w:rFonts w:ascii="Courier New" w:hAnsi="Courier New" w:cs="Courier New"/>
          <w:lang w:eastAsia="ru-RU"/>
        </w:rPr>
        <w:t>&lt;/div&gt;</w:t>
      </w:r>
    </w:p>
    <w:p w14:paraId="2F2DDDF4" w14:textId="77777777" w:rsidR="004038C5" w:rsidRP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lang w:eastAsia="ru-RU"/>
        </w:rPr>
      </w:pPr>
      <w:r w:rsidRPr="004038C5">
        <w:rPr>
          <w:rFonts w:ascii="Courier New" w:hAnsi="Courier New" w:cs="Courier New"/>
          <w:lang w:eastAsia="ru-RU"/>
        </w:rPr>
        <w:t>    &lt;/main&gt;</w:t>
      </w:r>
    </w:p>
    <w:p w14:paraId="0DA8B73B" w14:textId="77777777" w:rsidR="004038C5" w:rsidRP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eastAsia="Times New Roman" w:hAnsi="Courier New" w:cs="Courier New"/>
          <w:lang w:eastAsia="ru-RU"/>
        </w:rPr>
      </w:pPr>
      <w:r w:rsidRPr="004038C5">
        <w:rPr>
          <w:rFonts w:ascii="Courier New" w:eastAsia="Times New Roman" w:hAnsi="Courier New" w:cs="Courier New"/>
          <w:lang w:eastAsia="ru-RU"/>
        </w:rPr>
        <w:t xml:space="preserve">      </w:t>
      </w:r>
    </w:p>
    <w:p w14:paraId="355F427C" w14:textId="0BC4B853" w:rsidR="00696B24" w:rsidRDefault="004038C5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1–Содержимое тег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4038C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главное страницы</w:t>
      </w:r>
    </w:p>
    <w:p w14:paraId="02DBF664" w14:textId="7777777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profile-card"&gt;</w:t>
      </w:r>
    </w:p>
    <w:p w14:paraId="3F597B44" w14:textId="6ED1D4C2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profile-content"&gt;</w:t>
      </w:r>
    </w:p>
    <w:p w14:paraId="71B64806" w14:textId="797D1F28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profile-picture"&gt;</w:t>
      </w:r>
    </w:p>
    <w:p w14:paraId="78F611D3" w14:textId="7E555430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1316D167" w14:textId="2A8BA94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h2 class="profile-name"&gt;</w:t>
      </w:r>
    </w:p>
    <w:p w14:paraId="6D6C18BC" w14:textId="7777777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Auto Trade</w:t>
      </w:r>
    </w:p>
    <w:p w14:paraId="66FDC69A" w14:textId="4AE9DBBD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h2&gt;</w:t>
      </w:r>
    </w:p>
    <w:p w14:paraId="30B8E7C6" w14:textId="089FBE6D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p class="profile-description"&gt;</w:t>
      </w:r>
    </w:p>
    <w:p w14:paraId="40A06B00" w14:textId="73590A20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  <w:r w:rsidRPr="00CF40A8">
        <w:rPr>
          <w:rFonts w:ascii="Courier New" w:hAnsi="Courier New" w:cs="Courier New"/>
          <w:lang w:eastAsia="ru-RU"/>
        </w:rPr>
        <w:t>Продажа втомобилей в Беларуси</w:t>
      </w:r>
    </w:p>
    <w:p w14:paraId="6535B132" w14:textId="39E6661C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  <w:r w:rsidRPr="00CF40A8">
        <w:rPr>
          <w:rFonts w:ascii="Courier New" w:hAnsi="Courier New" w:cs="Courier New"/>
          <w:lang w:eastAsia="ru-RU"/>
        </w:rPr>
        <w:t>&lt;/p&gt;</w:t>
      </w:r>
    </w:p>
    <w:p w14:paraId="21D437D6" w14:textId="56E81D02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656EDB1D" w14:textId="21ADB19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64394F97" w14:textId="1F82BBDC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id="xmlContent"&gt;&lt;/div&gt;</w:t>
      </w:r>
    </w:p>
    <w:p w14:paraId="05AF357E" w14:textId="756D9DC4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script&gt;…</w:t>
      </w:r>
    </w:p>
    <w:p w14:paraId="5580CFEC" w14:textId="094A66E9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script&gt;</w:t>
      </w:r>
    </w:p>
    <w:p w14:paraId="49B577B0" w14:textId="065AB21E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section"&gt;</w:t>
      </w:r>
    </w:p>
    <w:p w14:paraId="51BD6471" w14:textId="606FE896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section-header"&gt;</w:t>
      </w:r>
    </w:p>
    <w:p w14:paraId="69C32428" w14:textId="403AAB78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container"&gt;</w:t>
      </w:r>
    </w:p>
    <w:p w14:paraId="7E4EFBF4" w14:textId="25D0E06E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h2&gt;</w:t>
      </w:r>
      <w:r w:rsidRPr="00CF40A8">
        <w:rPr>
          <w:rFonts w:ascii="Courier New" w:hAnsi="Courier New" w:cs="Courier New"/>
          <w:lang w:eastAsia="ru-RU"/>
        </w:rPr>
        <w:t>Свяжитесь</w:t>
      </w:r>
      <w:r w:rsidRPr="00CF40A8">
        <w:rPr>
          <w:rFonts w:ascii="Courier New" w:hAnsi="Courier New" w:cs="Courier New"/>
          <w:lang w:val="en-US" w:eastAsia="ru-RU"/>
        </w:rPr>
        <w:t xml:space="preserve"> </w:t>
      </w:r>
      <w:r w:rsidRPr="00CF40A8">
        <w:rPr>
          <w:rFonts w:ascii="Courier New" w:hAnsi="Courier New" w:cs="Courier New"/>
          <w:lang w:eastAsia="ru-RU"/>
        </w:rPr>
        <w:t>с</w:t>
      </w:r>
      <w:r w:rsidRPr="00CF40A8">
        <w:rPr>
          <w:rFonts w:ascii="Courier New" w:hAnsi="Courier New" w:cs="Courier New"/>
          <w:lang w:val="en-US" w:eastAsia="ru-RU"/>
        </w:rPr>
        <w:t xml:space="preserve"> </w:t>
      </w:r>
      <w:r w:rsidRPr="00CF40A8">
        <w:rPr>
          <w:rFonts w:ascii="Courier New" w:hAnsi="Courier New" w:cs="Courier New"/>
          <w:lang w:eastAsia="ru-RU"/>
        </w:rPr>
        <w:t>нами</w:t>
      </w:r>
      <w:r w:rsidRPr="00CF40A8">
        <w:rPr>
          <w:rFonts w:ascii="Courier New" w:hAnsi="Courier New" w:cs="Courier New"/>
          <w:lang w:val="en-US" w:eastAsia="ru-RU"/>
        </w:rPr>
        <w:t>&lt;/h2&gt;</w:t>
      </w:r>
    </w:p>
    <w:p w14:paraId="15654FE0" w14:textId="593E9A86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6AB5FB5F" w14:textId="51BAFA38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 xml:space="preserve">&lt;/div&gt; </w:t>
      </w:r>
    </w:p>
    <w:p w14:paraId="634389E6" w14:textId="0D1E13A2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container"&gt;</w:t>
      </w:r>
    </w:p>
    <w:p w14:paraId="310E1C64" w14:textId="55E3E6CC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row"&gt;</w:t>
      </w:r>
    </w:p>
    <w:p w14:paraId="64C8CA6D" w14:textId="2319FBC0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section"&gt;</w:t>
      </w:r>
    </w:p>
    <w:p w14:paraId="060AA3CC" w14:textId="24A9210B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tem"&gt;</w:t>
      </w:r>
    </w:p>
    <w:p w14:paraId="613A87AC" w14:textId="07657A3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con"&gt;</w:t>
      </w:r>
    </w:p>
    <w:p w14:paraId="7D5A5476" w14:textId="4FB714B9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4BF0E1C5" w14:textId="4180B1C3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content"&gt;</w:t>
      </w:r>
    </w:p>
    <w:p w14:paraId="49091567" w14:textId="7C86DFC3" w:rsidR="00766981" w:rsidRPr="00D236FC" w:rsidRDefault="004038C5" w:rsidP="00766981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&lt;</w:t>
      </w:r>
      <w:r w:rsidRPr="00CF40A8">
        <w:rPr>
          <w:rFonts w:ascii="Courier New" w:hAnsi="Courier New" w:cs="Courier New"/>
          <w:lang w:val="en-US" w:eastAsia="ru-RU"/>
        </w:rPr>
        <w:t>h</w:t>
      </w:r>
      <w:r w:rsidRPr="00D236FC">
        <w:rPr>
          <w:rFonts w:ascii="Courier New" w:hAnsi="Courier New" w:cs="Courier New"/>
          <w:lang w:val="en-US" w:eastAsia="ru-RU"/>
        </w:rPr>
        <w:t>4&gt;</w:t>
      </w:r>
      <w:r w:rsidRPr="00CF40A8">
        <w:rPr>
          <w:rFonts w:ascii="Courier New" w:hAnsi="Courier New" w:cs="Courier New"/>
          <w:lang w:val="en-US" w:eastAsia="ru-RU"/>
        </w:rPr>
        <w:t>Address</w:t>
      </w:r>
      <w:r w:rsidRPr="00D236FC">
        <w:rPr>
          <w:rFonts w:ascii="Courier New" w:hAnsi="Courier New" w:cs="Courier New"/>
          <w:lang w:val="en-US" w:eastAsia="ru-RU"/>
        </w:rPr>
        <w:t>&lt;/</w:t>
      </w:r>
      <w:r w:rsidRPr="00CF40A8">
        <w:rPr>
          <w:rFonts w:ascii="Courier New" w:hAnsi="Courier New" w:cs="Courier New"/>
          <w:lang w:val="en-US" w:eastAsia="ru-RU"/>
        </w:rPr>
        <w:t>h</w:t>
      </w:r>
      <w:r w:rsidRPr="00D236FC">
        <w:rPr>
          <w:rFonts w:ascii="Courier New" w:hAnsi="Courier New" w:cs="Courier New"/>
          <w:lang w:val="en-US" w:eastAsia="ru-RU"/>
        </w:rPr>
        <w:t>4&gt;</w:t>
      </w:r>
    </w:p>
    <w:p w14:paraId="19B029C2" w14:textId="094C23E1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&lt;</w:t>
      </w:r>
      <w:r w:rsidRPr="00CF40A8">
        <w:rPr>
          <w:rFonts w:ascii="Courier New" w:hAnsi="Courier New" w:cs="Courier New"/>
          <w:lang w:val="en-US" w:eastAsia="ru-RU"/>
        </w:rPr>
        <w:t>p</w:t>
      </w:r>
      <w:r w:rsidRPr="00D236FC">
        <w:rPr>
          <w:rFonts w:ascii="Courier New" w:hAnsi="Courier New" w:cs="Courier New"/>
          <w:lang w:val="en-US" w:eastAsia="ru-RU"/>
        </w:rPr>
        <w:t>&gt;</w:t>
      </w:r>
      <w:r w:rsidRPr="00CF40A8">
        <w:rPr>
          <w:rFonts w:ascii="Courier New" w:hAnsi="Courier New" w:cs="Courier New"/>
          <w:lang w:eastAsia="ru-RU"/>
        </w:rPr>
        <w:t>г</w:t>
      </w:r>
      <w:r w:rsidRPr="00D236FC">
        <w:rPr>
          <w:rFonts w:ascii="Courier New" w:hAnsi="Courier New" w:cs="Courier New"/>
          <w:lang w:val="en-US" w:eastAsia="ru-RU"/>
        </w:rPr>
        <w:t xml:space="preserve">. </w:t>
      </w:r>
      <w:r w:rsidRPr="00CF40A8">
        <w:rPr>
          <w:rFonts w:ascii="Courier New" w:hAnsi="Courier New" w:cs="Courier New"/>
          <w:lang w:eastAsia="ru-RU"/>
        </w:rPr>
        <w:t>Минск</w:t>
      </w:r>
      <w:r w:rsidRPr="00D236FC">
        <w:rPr>
          <w:rFonts w:ascii="Courier New" w:hAnsi="Courier New" w:cs="Courier New"/>
          <w:lang w:val="en-US" w:eastAsia="ru-RU"/>
        </w:rPr>
        <w:t xml:space="preserve"> , </w:t>
      </w:r>
      <w:r w:rsidRPr="00CF40A8">
        <w:rPr>
          <w:rFonts w:ascii="Courier New" w:hAnsi="Courier New" w:cs="Courier New"/>
          <w:lang w:eastAsia="ru-RU"/>
        </w:rPr>
        <w:t>ул</w:t>
      </w:r>
      <w:r w:rsidRPr="00D236FC">
        <w:rPr>
          <w:rFonts w:ascii="Courier New" w:hAnsi="Courier New" w:cs="Courier New"/>
          <w:lang w:val="en-US" w:eastAsia="ru-RU"/>
        </w:rPr>
        <w:t xml:space="preserve">. </w:t>
      </w:r>
      <w:r w:rsidRPr="00CF40A8">
        <w:rPr>
          <w:rFonts w:ascii="Courier New" w:hAnsi="Courier New" w:cs="Courier New"/>
          <w:lang w:eastAsia="ru-RU"/>
        </w:rPr>
        <w:t>Центральная 1Г,&lt;br /&gt; Беларусь&lt;/p&gt;</w:t>
      </w:r>
    </w:p>
    <w:p w14:paraId="163EA868" w14:textId="0CF341E4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7CCF68B5" w14:textId="6B337921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21EE8B8C" w14:textId="30BAD4C2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tem"&gt;</w:t>
      </w:r>
    </w:p>
    <w:p w14:paraId="576C513A" w14:textId="574D2021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con"&gt;</w:t>
      </w:r>
    </w:p>
    <w:p w14:paraId="2E26C507" w14:textId="09AC9FA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&lt;/div&gt;</w:t>
      </w:r>
    </w:p>
    <w:p w14:paraId="5295E5A8" w14:textId="6BBE96D0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content"&gt;</w:t>
      </w:r>
    </w:p>
    <w:p w14:paraId="5B9845CE" w14:textId="3DB534FD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h4&gt;Phone&lt;/h4&gt;</w:t>
      </w:r>
    </w:p>
    <w:p w14:paraId="7BBADFA0" w14:textId="5E09EC25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p&gt;+375-29-***-**-**&lt;/p&gt;</w:t>
      </w:r>
    </w:p>
    <w:p w14:paraId="4B21FDA0" w14:textId="1E3C45BD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&lt;/div&gt;</w:t>
      </w:r>
    </w:p>
    <w:p w14:paraId="720BD0BE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&lt;/div&gt;</w:t>
      </w:r>
    </w:p>
    <w:p w14:paraId="13747918" w14:textId="3E758756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tem"&gt;</w:t>
      </w:r>
    </w:p>
    <w:p w14:paraId="765659B1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div class="contact-info-icon"&gt;</w:t>
      </w:r>
    </w:p>
    <w:p w14:paraId="67EEE974" w14:textId="4A7B610E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45F42A12" w14:textId="75F0DA1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content"&gt;</w:t>
      </w:r>
    </w:p>
    <w:p w14:paraId="42FECEE7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    &lt;h4&gt;Email&lt;/h4&gt;</w:t>
      </w:r>
    </w:p>
    <w:p w14:paraId="44545001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    &lt;p&gt;theautotrade@gmail.com&lt;/p&gt;</w:t>
      </w:r>
    </w:p>
    <w:p w14:paraId="718E1944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/div&gt;</w:t>
      </w:r>
    </w:p>
    <w:p w14:paraId="736C3CE9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&lt;/div&gt;</w:t>
      </w:r>
    </w:p>
    <w:p w14:paraId="1A69B68D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&lt;/div&gt;</w:t>
      </w:r>
    </w:p>
    <w:p w14:paraId="0EA38A90" w14:textId="54C71EAE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form-section"&gt;</w:t>
      </w:r>
    </w:p>
    <w:p w14:paraId="33077EEB" w14:textId="24EA8A44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form action="" id="contact-form"&gt;</w:t>
      </w:r>
    </w:p>
    <w:p w14:paraId="419CD796" w14:textId="48D16A5F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h2&gt;Send Message&lt;/h2&gt;</w:t>
      </w:r>
    </w:p>
    <w:p w14:paraId="390763A5" w14:textId="7D267E8A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input-container"&gt;</w:t>
      </w:r>
    </w:p>
    <w:p w14:paraId="6B8675B9" w14:textId="57FF6DDC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input type="text" required="true" name=""&gt;&lt;/input&gt;</w:t>
      </w:r>
    </w:p>
    <w:p w14:paraId="205F30AC" w14:textId="317105FC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span&gt;Full Name&lt;/span&gt;</w:t>
      </w:r>
    </w:p>
    <w:p w14:paraId="7EDAF0B3" w14:textId="36352FA1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2FBC172F" w14:textId="3700D69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input-container"&gt;</w:t>
      </w:r>
    </w:p>
    <w:p w14:paraId="5DD22FA7" w14:textId="207B588D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input type="email" required="true" name=""&gt;</w:t>
      </w:r>
    </w:p>
    <w:p w14:paraId="637B01BE" w14:textId="3CB25533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span&gt;Email&lt;/span&gt;</w:t>
      </w:r>
    </w:p>
    <w:p w14:paraId="00FEBB55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/div&gt;</w:t>
      </w:r>
    </w:p>
    <w:p w14:paraId="149B13AB" w14:textId="47AC6BDA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input-container"&gt;</w:t>
      </w:r>
    </w:p>
    <w:p w14:paraId="1C4E4D68" w14:textId="3342194E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textarea required="true" name=""&gt;&lt;/textarea&gt;</w:t>
      </w:r>
    </w:p>
    <w:p w14:paraId="02FC50CC" w14:textId="18BD5A68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span&gt;Type your Message...&lt;/span&gt;</w:t>
      </w:r>
    </w:p>
    <w:p w14:paraId="24B45690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/div&gt;</w:t>
      </w:r>
    </w:p>
    <w:p w14:paraId="2D18F53B" w14:textId="650555E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input-container"&gt;</w:t>
      </w:r>
    </w:p>
    <w:p w14:paraId="3184A277" w14:textId="066ED59B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input type="submit" value="Send" name=""&gt;</w:t>
      </w:r>
    </w:p>
    <w:p w14:paraId="48597464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/div&gt;</w:t>
      </w:r>
    </w:p>
    <w:p w14:paraId="2AD2ECE8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&lt;/form&gt;</w:t>
      </w:r>
    </w:p>
    <w:p w14:paraId="78D74C2E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&lt;/div&gt;</w:t>
      </w:r>
    </w:p>
    <w:p w14:paraId="769280FC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&lt;/div&gt;</w:t>
      </w:r>
    </w:p>
    <w:p w14:paraId="6D6B428C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&lt;/div&gt;</w:t>
      </w:r>
    </w:p>
    <w:p w14:paraId="46E4F091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eastAsia="ru-RU"/>
        </w:rPr>
      </w:pPr>
      <w:r w:rsidRPr="00CF40A8">
        <w:rPr>
          <w:rFonts w:ascii="Courier New" w:hAnsi="Courier New" w:cs="Courier New"/>
          <w:lang w:val="en-US" w:eastAsia="ru-RU"/>
        </w:rPr>
        <w:t xml:space="preserve">    </w:t>
      </w:r>
      <w:r w:rsidRPr="00CF40A8">
        <w:rPr>
          <w:rFonts w:ascii="Courier New" w:hAnsi="Courier New" w:cs="Courier New"/>
          <w:lang w:eastAsia="ru-RU"/>
        </w:rPr>
        <w:t xml:space="preserve">&lt;/div&gt; </w:t>
      </w:r>
    </w:p>
    <w:p w14:paraId="14DFF051" w14:textId="2966B56A" w:rsidR="004038C5" w:rsidRDefault="00766981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истинг 2 – Профильная карточка и форма для страницы «О нас»</w:t>
      </w:r>
    </w:p>
    <w:p w14:paraId="644A690A" w14:textId="77777777" w:rsidR="00766981" w:rsidRPr="00766981" w:rsidRDefault="00766981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A11439" w14:textId="77777777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lang w:val="en-US" w:eastAsia="ru-RU"/>
        </w:rPr>
        <w:t> </w:t>
      </w:r>
      <w:r w:rsidRPr="00CF40A8">
        <w:rPr>
          <w:rFonts w:ascii="Courier New" w:hAnsi="Courier New" w:cs="Courier New"/>
          <w:lang w:val="en-US" w:eastAsia="ru-RU"/>
        </w:rPr>
        <w:t>&lt;ul class="navv"&gt;</w:t>
      </w:r>
    </w:p>
    <w:p w14:paraId="2C91B3B6" w14:textId="2D0F071B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li&gt;&lt;a class="a1" href="#bmv"&gt;BMW&lt;/a&gt;&lt;/li&gt;&lt;br&gt;</w:t>
      </w:r>
    </w:p>
    <w:p w14:paraId="6CA82142" w14:textId="34906B1B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li&gt;&lt;a class="a1" href="#AUDI"&gt;Audi&lt;/a&gt;&lt;/li&gt;&lt;br&gt;</w:t>
      </w:r>
    </w:p>
    <w:p w14:paraId="0910E082" w14:textId="2369AB8C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li&gt;&lt;a class="a1" href="LEXUS"&gt;Lexus&lt;/a&gt;&lt;/li&gt;</w:t>
      </w:r>
    </w:p>
    <w:p w14:paraId="678194B2" w14:textId="27E6F14D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eastAsia="ru-RU"/>
        </w:rPr>
      </w:pPr>
      <w:r w:rsidRPr="00CF40A8">
        <w:rPr>
          <w:rFonts w:ascii="Courier New" w:hAnsi="Courier New" w:cs="Courier New"/>
          <w:lang w:eastAsia="ru-RU"/>
        </w:rPr>
        <w:t>&lt;/ul&gt;</w:t>
      </w:r>
    </w:p>
    <w:p w14:paraId="3C6D0FD9" w14:textId="1EF848BF" w:rsidR="003510CF" w:rsidRDefault="00CF40A8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 3 – Навигация для страницы «Автомобили»</w:t>
      </w:r>
    </w:p>
    <w:p w14:paraId="360B7EC2" w14:textId="77777777" w:rsidR="00F273F9" w:rsidRDefault="00F273F9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E71405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h1 id="bmv"&gt;МОДЕЛЬНЫЙ РЯД BMW&lt;/h1&gt;</w:t>
      </w:r>
    </w:p>
    <w:p w14:paraId="1C72FC13" w14:textId="22750749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4 class="hh2"&gt;BMW (Bayerische Motoren Werke AG) -</w:t>
      </w:r>
    </w:p>
    <w:p w14:paraId="023D21AC" w14:textId="26DFA692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немецкая автомобильная компания,специализирующаяся на производстве автомобилей, мотоциклов и двигателей.BMW известен</w:t>
      </w:r>
    </w:p>
    <w:p w14:paraId="7E4182DF" w14:textId="19C945D9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своими высококачественными и престижными автомобилями,</w:t>
      </w:r>
    </w:p>
    <w:p w14:paraId="3246987B" w14:textId="598947C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включая спортивные и роскошные модели.</w:t>
      </w:r>
    </w:p>
    <w:p w14:paraId="59546DA4" w14:textId="1D2F2917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Компания также активно развивает технологии электрических и гибридных автомобилей, стремясь к уменьшению</w:t>
      </w:r>
    </w:p>
    <w:p w14:paraId="16FF06F2" w14:textId="2AB734D2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воздействия на окружающую среду. BMW также известен своими инновационными технологиями в области безопасности,</w:t>
      </w:r>
    </w:p>
    <w:p w14:paraId="50BA27A3" w14:textId="5172154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комфорта и управляемости автомобилей.</w:t>
      </w:r>
    </w:p>
    <w:p w14:paraId="6B73251B" w14:textId="7A76145E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h4&gt;</w:t>
      </w:r>
    </w:p>
    <w:p w14:paraId="3B637CA3" w14:textId="2C53D96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image-container"&gt;</w:t>
      </w:r>
    </w:p>
    <w:p w14:paraId="72B14E8E" w14:textId="27C94B2C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figure&gt;</w:t>
      </w:r>
    </w:p>
    <w:p w14:paraId="171F9985" w14:textId="7055944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img class="img1" id="ph2" src="https://cdn.bmwblog.com/wp-content/uploads/2020/03/The-New-BMW-M760Li-xDrive-G12-6.jpg"&gt;</w:t>
      </w:r>
    </w:p>
    <w:p w14:paraId="32514794" w14:textId="1E26319A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figcaption&gt;</w:t>
      </w:r>
    </w:p>
    <w:p w14:paraId="7333BE72" w14:textId="3A49914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 xml:space="preserve">&lt;h2 class="bmv1"&gt;BMW 7 </w:t>
      </w:r>
      <w:r w:rsidRPr="00F273F9">
        <w:rPr>
          <w:rFonts w:ascii="Courier New" w:hAnsi="Courier New" w:cs="Courier New"/>
          <w:lang w:eastAsia="ru-RU"/>
        </w:rPr>
        <w:t>серии</w:t>
      </w:r>
      <w:r w:rsidRPr="00F273F9">
        <w:rPr>
          <w:rFonts w:ascii="Courier New" w:hAnsi="Courier New" w:cs="Courier New"/>
          <w:lang w:val="en-US" w:eastAsia="ru-RU"/>
        </w:rPr>
        <w:t xml:space="preserve"> iPerformance&lt;/h2&gt;</w:t>
      </w:r>
    </w:p>
    <w:p w14:paraId="54A9130F" w14:textId="621FD688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 xml:space="preserve">&lt;svg </w:t>
      </w:r>
      <w:r>
        <w:rPr>
          <w:rFonts w:ascii="Courier New" w:hAnsi="Courier New" w:cs="Courier New"/>
          <w:lang w:val="en-US" w:eastAsia="ru-RU"/>
        </w:rPr>
        <w:t>…&gt;</w:t>
      </w:r>
    </w:p>
    <w:p w14:paraId="0331C4F3" w14:textId="184949C5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svg&gt;</w:t>
      </w:r>
    </w:p>
    <w:p w14:paraId="275D5713" w14:textId="204EC04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textcols-item1"&gt;</w:t>
      </w:r>
    </w:p>
    <w:p w14:paraId="42E2419B" w14:textId="08344F80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BMW 7 серии iPerformance устанавливает новые стандарты и уже сегодня определяет люксовый уровень завтрашнего дня. Например, BMW 740e с плагин-гибридным приводом. В этом автомобиле запас хода и динамический потенциал двигателя BMW TwinPower Turbo соединяется с эффективностью электромобиля. Результат: наивысшее удовольствие от вождения класса «люкс», которое сопровождается значительно сниженным уровнем вредных выбросов и особо комфортабельными ходовыми качествами.</w:t>
      </w:r>
    </w:p>
    <w:p w14:paraId="1B7204E5" w14:textId="08F4BFC7" w:rsidR="00F273F9" w:rsidRPr="00E5287E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t>&lt;/div&gt;</w:t>
      </w:r>
    </w:p>
    <w:p w14:paraId="71DEDD07" w14:textId="12DF4BF7" w:rsidR="00F273F9" w:rsidRPr="00E5287E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lastRenderedPageBreak/>
        <w:t>&lt;/figcaption&gt;</w:t>
      </w:r>
    </w:p>
    <w:p w14:paraId="0DD23920" w14:textId="48303B0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figure&gt;</w:t>
      </w:r>
    </w:p>
    <w:p w14:paraId="54E64389" w14:textId="7D55389B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20B9C07A" w14:textId="496993E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image-container"&gt;</w:t>
      </w:r>
    </w:p>
    <w:p w14:paraId="1119DCC5" w14:textId="725D1AF4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figure&gt;</w:t>
      </w:r>
    </w:p>
    <w:p w14:paraId="283719E1" w14:textId="78DFE864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img class="img1" id="ph1"    src="http://cdn.carbuzz.com/gallery-images/1600/553000/400/553469.jpg"&gt;</w:t>
      </w:r>
    </w:p>
    <w:p w14:paraId="64E89BF0" w14:textId="40E337F1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figcaption&gt;</w:t>
      </w:r>
    </w:p>
    <w:p w14:paraId="4AB31FCD" w14:textId="67E5FCE1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mv2"&gt;BMW X5 Plug-in Hybrid&lt;/h2&gt;</w:t>
      </w:r>
    </w:p>
    <w:p w14:paraId="78839FB2" w14:textId="74F91674" w:rsidR="00F273F9" w:rsidRPr="00D236FC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&lt;</w:t>
      </w:r>
      <w:r w:rsidRPr="00F273F9">
        <w:rPr>
          <w:rFonts w:ascii="Courier New" w:hAnsi="Courier New" w:cs="Courier New"/>
          <w:lang w:val="en-US" w:eastAsia="ru-RU"/>
        </w:rPr>
        <w:t>svg</w:t>
      </w:r>
      <w:r w:rsidRPr="00D236FC">
        <w:rPr>
          <w:rFonts w:ascii="Courier New" w:hAnsi="Courier New" w:cs="Courier New"/>
          <w:lang w:eastAsia="ru-RU"/>
        </w:rPr>
        <w:t>&gt;…</w:t>
      </w:r>
    </w:p>
    <w:p w14:paraId="6C926320" w14:textId="4930F404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svg&gt;</w:t>
      </w:r>
    </w:p>
    <w:p w14:paraId="46F1BF61" w14:textId="760E15DE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div class="textcols-item"&gt;BMW X5 – это максимум комфорта, универсальность и наивысшее удовольствие от вождения. Качества, которыми в полной мере обладает BMW X5 xDrive40e iPerformance. Оснащенный электроприводом BMW eDrive, этот автомобиль для активного спортивного отдыха (SAV) предлагает все преимущества BMW X5. Этот плагин-гибрид доказывает, что высочайшая динамика, неограниченная мобильность и отсутствие вредных выбросов при движении ничуть не противоречат друг другу.</w:t>
      </w:r>
    </w:p>
    <w:p w14:paraId="3604E23A" w14:textId="499C5447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7467AA4D" w14:textId="1ED0341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figcaption&gt;</w:t>
      </w:r>
    </w:p>
    <w:p w14:paraId="5A99D517" w14:textId="0531F26C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figure&gt;&lt;div class="v1"&gt;</w:t>
      </w:r>
    </w:p>
    <w:p w14:paraId="5A90CA7D" w14:textId="682DD301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video loop="loop" autoplay width="680px" height="420px" controls="controls" &gt;&lt;source src="bmvv.mp4" type='video/mp4; codecs="avc1.42E01E, mp4a.40.2"' &gt; &lt;/video&gt;</w:t>
      </w:r>
    </w:p>
    <w:p w14:paraId="7FB51644" w14:textId="4104A8ED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div&gt;</w:t>
      </w:r>
    </w:p>
    <w:p w14:paraId="61242E61" w14:textId="6AD1649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div&gt;</w:t>
      </w:r>
    </w:p>
    <w:p w14:paraId="44142CDC" w14:textId="7E0CBC2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</w:p>
    <w:p w14:paraId="745F89C5" w14:textId="00F8CBEA" w:rsidR="00F273F9" w:rsidRPr="00F273F9" w:rsidRDefault="00F273F9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 4 – Фотографии автомобилей и их описание</w:t>
      </w:r>
    </w:p>
    <w:p w14:paraId="0B4CF660" w14:textId="5D37950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1"&gt;</w:t>
      </w:r>
    </w:p>
    <w:p w14:paraId="22947ED8" w14:textId="385C63D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img src="img.png" /&gt;</w:t>
      </w:r>
    </w:p>
    <w:p w14:paraId="35D2E043" w14:textId="4B6E069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div&gt;</w:t>
      </w:r>
    </w:p>
    <w:p w14:paraId="69E3ADBE" w14:textId="6B62281D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h2&gt;Часто задаваемые вапросы&lt;/h2&gt;</w:t>
      </w:r>
    </w:p>
    <w:p w14:paraId="5E8D49D5" w14:textId="59F33D3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p&gt;</w:t>
      </w:r>
    </w:p>
    <w:p w14:paraId="6D565B39" w14:textId="637F39F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Добро пожаловать на страницу с Часто Задаваемыми Вопросами ! Здесь мы собрали самые распространенные вопросы и ответы на них,</w:t>
      </w:r>
    </w:p>
    <w:p w14:paraId="24F69AA9" w14:textId="7F2D734F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чтобы помочь вам быстро найти нужную информацию. &lt;br&gt;Независимо от того, новичок вы или опытный пользователь, здесь вы найдете</w:t>
      </w:r>
    </w:p>
    <w:p w14:paraId="1BAE6C98" w14:textId="30348F17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lastRenderedPageBreak/>
        <w:t>полезные сведения о нашей продукции, услугах или проекте.&lt;br&gt;</w:t>
      </w:r>
    </w:p>
    <w:p w14:paraId="0D88D113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Не нашли ответ на свой вопрос? Не беспокойтесь! Наши специалисты готовы помочь вам.</w:t>
      </w:r>
    </w:p>
    <w:p w14:paraId="54C96ED0" w14:textId="55567DB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Вы можете связаться с нашей службой поддержки для получения дополнительной помощи.&lt;br&gt;</w:t>
      </w:r>
    </w:p>
    <w:p w14:paraId="4EAD0225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</w:p>
    <w:p w14:paraId="5E382473" w14:textId="72215B9F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Благодарим вас за посещение нашей страницы FAQ. Мы стремимся обеспечить простой доступ</w:t>
      </w:r>
    </w:p>
    <w:p w14:paraId="36AFCEDD" w14:textId="3E1E6C7B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к необходимой информации и надеемся, что здесь вы найдете все, что вам нужно.</w:t>
      </w:r>
    </w:p>
    <w:p w14:paraId="119FB600" w14:textId="04C4DEE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3715DCF1" w14:textId="0FA8B6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button&gt;&lt;a href="about.html"&gt;Our Contacts &lt;/a&gt;&lt;/button&gt;</w:t>
      </w:r>
    </w:p>
    <w:p w14:paraId="5CC9D334" w14:textId="566CA59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D6B9201" w14:textId="410D8119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026E77A4" w14:textId="003D0C4C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ainer" id="card-container"&gt;</w:t>
      </w:r>
    </w:p>
    <w:p w14:paraId="62F074CA" w14:textId="1A40321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3DBD5BA7" w14:textId="2BCE9CEF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3FB3BA48" w14:textId="0F210156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6EDA8FC6" w14:textId="708DE898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h1 class="title"&gt;Цена и финансовые вопросы:&lt;/h1&gt;</w:t>
      </w:r>
    </w:p>
    <w:p w14:paraId="51CA868E" w14:textId="6783DD4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198D784" w14:textId="48CD37E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3F90CC4D" w14:textId="03E742F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30FA8EA6" w14:textId="5A0186C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p class="movie-description"&gt;</w:t>
      </w:r>
    </w:p>
    <w:p w14:paraId="173F46A1" w14:textId="079B5F5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У нас действует программа торговли, а также различные финансовые программы, включая кредиты и лизинги. Мы готовы обсудить их с вами, чтобы найти наилучшее решение для ваших финансовых потребностей.</w:t>
      </w:r>
    </w:p>
    <w:p w14:paraId="71855D89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</w:p>
    <w:p w14:paraId="246242D0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Да, конечно, вы можете протестировать автомобиль перед покупкой. Просто сообщите нам об этом, и мы организуем тест-драйв для вас.</w:t>
      </w:r>
    </w:p>
    <w:p w14:paraId="31CBF5EC" w14:textId="7C7D5E0C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78A638A5" w14:textId="1BA38A2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1BD810F3" w14:textId="6BF8726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B0EE942" w14:textId="3549D10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3366DC34" w14:textId="6967AC8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0C1A9621" w14:textId="4952F2D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19DD06D4" w14:textId="4C588F46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0C5F26CF" w14:textId="38C0826E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h1 class="title"&gt;Технические характеристики и особенности:&lt;/h1&gt;</w:t>
      </w:r>
    </w:p>
    <w:p w14:paraId="39608148" w14:textId="5EE5A4F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64C75D5" w14:textId="2AF5D83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7E513B93" w14:textId="3473A87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0D677662" w14:textId="5411CC5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p class="movie-description"&gt;</w:t>
      </w:r>
    </w:p>
    <w:p w14:paraId="7872DDE6" w14:textId="29E7B2BB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lastRenderedPageBreak/>
        <w:t>Полная информация о технических характеристиках автомобиля доступна на нашем сайте или может быть предоставлена вам в салоне.</w:t>
      </w:r>
    </w:p>
    <w:p w14:paraId="69B7B404" w14:textId="065EA89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История обслуживания доступна для ознакомления, и мы предоставим вам всю необходимую информацию о состоянии автомобиля.</w:t>
      </w:r>
    </w:p>
    <w:p w14:paraId="2ADAB6D0" w14:textId="1822D70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23A4068E" w14:textId="3DD1A4D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69C49E1" w14:textId="2EAD4B9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3B87C062" w14:textId="36B3507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1EC31D6" w14:textId="44B91CF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3D40CE76" w14:textId="0C98827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1E6742F0" w14:textId="3AA0679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11077AF7" w14:textId="24A720C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h1 class="title"&gt;Экономичность и расход топлива:&lt;/h1&gt;</w:t>
      </w:r>
    </w:p>
    <w:p w14:paraId="6704FD84" w14:textId="1513D0D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57E9C1A" w14:textId="3440411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2537618C" w14:textId="200DFFE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58A5F201" w14:textId="541EEDA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p class="movie-description"&gt;</w:t>
      </w:r>
    </w:p>
    <w:p w14:paraId="7141E867" w14:textId="418FE40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Экономичность использования автомобиля зависит от вашего стиля вождения и условий эксплуатации.</w:t>
      </w:r>
    </w:p>
    <w:p w14:paraId="087DA1AC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Затраты на обслуживание и ремонт обычно зависят от конкретной ситуации, но мы готовы обсудить с вами дополнительные условия гарантии и пакеты обслуживания.</w:t>
      </w:r>
    </w:p>
    <w:p w14:paraId="56AFE67A" w14:textId="482AC704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3529A97E" w14:textId="2C21B75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p class="genre"&gt;</w:t>
      </w:r>
    </w:p>
    <w:p w14:paraId="1A581214" w14:textId="2482C0F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FBA51CC" w14:textId="4730DCEE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69E0D25A" w14:textId="3898683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70F2BF54" w14:textId="49E2999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231CBE94" w14:textId="6CD4394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20C8097C" w14:textId="5028BF34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3520AC18" w14:textId="463C1CB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0A125C7B" w14:textId="6EFCA1B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2CF001A6" w14:textId="71D0B6AB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h1 class="title"&gt;Доступность и сервисное обслуживание:&lt;/h1&gt;</w:t>
      </w:r>
    </w:p>
    <w:p w14:paraId="0E7C03F7" w14:textId="648F9EE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6B0D938" w14:textId="74D0E4C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098A25EB" w14:textId="0CE4A73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13DD636B" w14:textId="3AEFC06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p class="movie-description"&gt;</w:t>
      </w:r>
    </w:p>
    <w:p w14:paraId="2F3BB871" w14:textId="1AB5C81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Мы сотрудничаем с авторизованными сервисными центрами, которые предоставляют качественное обслуживание и ремонт для наших автомобилей.</w:t>
      </w:r>
    </w:p>
    <w:p w14:paraId="211FA636" w14:textId="4ACA514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Условия гарантии и обслуживания после покупки будут подробно описаны в гарантийном документе.</w:t>
      </w:r>
    </w:p>
    <w:p w14:paraId="56383351" w14:textId="4E9C133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Время доставки автомобиля может варьироваться в зависимости от наличия на складе и других факторов, но мы </w:t>
      </w:r>
      <w:r w:rsidRPr="00F273F9">
        <w:rPr>
          <w:rFonts w:ascii="Courier New" w:hAnsi="Courier New" w:cs="Courier New"/>
          <w:lang w:eastAsia="ru-RU"/>
        </w:rPr>
        <w:lastRenderedPageBreak/>
        <w:t>сделаем все возможное, чтобы процесс доставки прошел максимально быстро и удобно для вас.</w:t>
      </w:r>
    </w:p>
    <w:p w14:paraId="29FE200A" w14:textId="45914A0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151FE671" w14:textId="55C4591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03D8497B" w14:textId="689AC0F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3FB70F76" w14:textId="63296194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CD8F9C1" w14:textId="032C68C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5AF263C9" w14:textId="59BC478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177E68DE" w14:textId="154069D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6789C0DF" w14:textId="7AB01FE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h1 class="title"&gt;Торговля и обмен автомобиля:&lt;/h1&gt;</w:t>
      </w:r>
    </w:p>
    <w:p w14:paraId="1A7428E8" w14:textId="160F1D7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75521E40" w14:textId="5CEA89D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6A5F7283" w14:textId="2CB5EF1E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6AB8EFC4" w14:textId="5AA323B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p class="movie-description"&gt;</w:t>
      </w:r>
    </w:p>
    <w:p w14:paraId="53D32CC9" w14:textId="3F9E312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Мы готовы рассмотреть обмен вашего текущего автомобиля на наш. Просто предоставьте нам информацию о вашем автомобиле, и мы проведем оценку его стоимости.</w:t>
      </w:r>
    </w:p>
    <w:p w14:paraId="6769FB27" w14:textId="32D12AF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Предложения по цене могут обсуждаться, и мы готовы предложить вам наилучшее предложение в соответствии с нашими возможностями.</w:t>
      </w:r>
    </w:p>
    <w:p w14:paraId="67D4E2BA" w14:textId="1D6A389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Для обмена или покупки вам потребуется предоставить документы, удостоверяющие вашу личность, а также документы о регистрации вашего текущего автомобиля.</w:t>
      </w:r>
    </w:p>
    <w:p w14:paraId="05A0654F" w14:textId="27BCE8E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755B28D1" w14:textId="67C4D02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539BEB4" w14:textId="0471B20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2141A9AD" w14:textId="5551372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F1705EC" w14:textId="0B1CD89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614B11CA" w14:textId="6CADEFEB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5F9A6F95" w14:textId="3C66F85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42B79B31" w14:textId="41DF517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h1 class="title"&gt;Что включено в цену автомобиля?:&lt;/h1&gt;</w:t>
      </w:r>
    </w:p>
    <w:p w14:paraId="18C98E81" w14:textId="2F44594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p class="sub-title"&gt;2023&lt;/p&gt;</w:t>
      </w:r>
    </w:p>
    <w:p w14:paraId="076CAD54" w14:textId="6C21007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F422769" w14:textId="491B6D4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57EED450" w14:textId="3C3C48D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0053F3EF" w14:textId="6FC2FFDF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p class="movie-description"&gt;</w:t>
      </w:r>
    </w:p>
    <w:p w14:paraId="2FC1B665" w14:textId="26DF0ED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Цена автомобиля включает базовую комплектацию, налоги, сборы и регистрационные издержки. Любые дополнительные опции или услуги будут оценены дополнительно.</w:t>
      </w:r>
    </w:p>
    <w:p w14:paraId="423DDAB4" w14:textId="1DB1787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p&gt;</w:t>
      </w:r>
    </w:p>
    <w:p w14:paraId="59FBF69E" w14:textId="5DDA15C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div&gt;</w:t>
      </w:r>
    </w:p>
    <w:p w14:paraId="3230F353" w14:textId="1281708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div&gt;</w:t>
      </w:r>
    </w:p>
    <w:p w14:paraId="1AF38E85" w14:textId="0AC75FC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div&gt;</w:t>
      </w:r>
    </w:p>
    <w:p w14:paraId="5490A42C" w14:textId="783DEB1E" w:rsidR="00CF40A8" w:rsidRDefault="005A33DF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5 – Содержимое тег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5A3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ницы «Часто задаваемые вопросы»</w:t>
      </w:r>
    </w:p>
    <w:p w14:paraId="7E7AB034" w14:textId="17C105C5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lastRenderedPageBreak/>
        <w:t>&lt;div class="form-box"&gt;</w:t>
      </w:r>
    </w:p>
    <w:p w14:paraId="43C6BBEB" w14:textId="6307095E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form-value"&gt;</w:t>
      </w:r>
    </w:p>
    <w:p w14:paraId="3A23F81E" w14:textId="1FFF3AD6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form action=""&gt;</w:t>
      </w:r>
    </w:p>
    <w:p w14:paraId="10F27742" w14:textId="1D80D57F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h2&gt;Login&lt;/h2&gt;</w:t>
      </w:r>
    </w:p>
    <w:p w14:paraId="40D5E915" w14:textId="728B33FD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inputbox"&gt;</w:t>
      </w:r>
    </w:p>
    <w:p w14:paraId="79B358EE" w14:textId="4921FB2E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input type="email" required&gt;</w:t>
      </w:r>
    </w:p>
    <w:p w14:paraId="70679519" w14:textId="37ADF1AC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label for=""&gt;Email&lt;/label&gt;</w:t>
      </w:r>
    </w:p>
    <w:p w14:paraId="50CFDCFD" w14:textId="271D24C9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/div&gt;</w:t>
      </w:r>
    </w:p>
    <w:p w14:paraId="515DA7F5" w14:textId="2418E992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inputbox"&gt;</w:t>
      </w:r>
    </w:p>
    <w:p w14:paraId="76C945FE" w14:textId="2C953F1B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input type="password" required&gt;</w:t>
      </w:r>
    </w:p>
    <w:p w14:paraId="228F1544" w14:textId="74A2CC8A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label for=""&gt;Password&lt;/label&gt;</w:t>
      </w:r>
    </w:p>
    <w:p w14:paraId="662F8C12" w14:textId="248DD341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/div&gt;</w:t>
      </w:r>
    </w:p>
    <w:p w14:paraId="491D7B7C" w14:textId="6FEE27AC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forget"&gt;</w:t>
      </w:r>
    </w:p>
    <w:p w14:paraId="117D9828" w14:textId="055004E7" w:rsidR="005A33DF" w:rsidRPr="005A33DF" w:rsidRDefault="005A33DF" w:rsidP="00F30D9D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label for=""&gt;&lt;input type="checkbox"&gt;Forget the Password? &lt;/label&gt;</w:t>
      </w:r>
    </w:p>
    <w:p w14:paraId="1A42F134" w14:textId="04ED7B58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/div&gt;</w:t>
      </w:r>
    </w:p>
    <w:p w14:paraId="152C13FC" w14:textId="25A195F8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button&gt;Log in&lt;/button&gt;</w:t>
      </w:r>
    </w:p>
    <w:p w14:paraId="570777F2" w14:textId="43030B02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register"&gt;</w:t>
      </w:r>
    </w:p>
    <w:p w14:paraId="5491711B" w14:textId="66CA233E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p&gt;Are you have an &lt;a href="#"&gt;account&lt;/a&gt;? &lt;/p&gt;</w:t>
      </w:r>
    </w:p>
    <w:p w14:paraId="06DD27E1" w14:textId="7B3A4402" w:rsidR="005A33DF" w:rsidRPr="00F30D9D" w:rsidRDefault="005A33DF" w:rsidP="00F30D9D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/div&gt;</w:t>
      </w:r>
    </w:p>
    <w:p w14:paraId="2084D631" w14:textId="62E7CD2C" w:rsidR="005A33DF" w:rsidRPr="00E5287E" w:rsidRDefault="005A33DF" w:rsidP="00F30D9D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t>&lt;/</w:t>
      </w:r>
      <w:r w:rsidRPr="005A33DF">
        <w:rPr>
          <w:rFonts w:ascii="Courier New" w:hAnsi="Courier New" w:cs="Courier New"/>
          <w:lang w:val="en-US" w:eastAsia="ru-RU"/>
        </w:rPr>
        <w:t>form</w:t>
      </w:r>
      <w:r w:rsidRPr="00E5287E">
        <w:rPr>
          <w:rFonts w:ascii="Courier New" w:hAnsi="Courier New" w:cs="Courier New"/>
          <w:lang w:val="en-US" w:eastAsia="ru-RU"/>
        </w:rPr>
        <w:t>&gt;</w:t>
      </w:r>
    </w:p>
    <w:p w14:paraId="2FBE754B" w14:textId="01D4FC83" w:rsidR="005A33DF" w:rsidRPr="00E5287E" w:rsidRDefault="005A33DF" w:rsidP="00F30D9D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t>&lt;/</w:t>
      </w:r>
      <w:r w:rsidRPr="005A33DF">
        <w:rPr>
          <w:rFonts w:ascii="Courier New" w:hAnsi="Courier New" w:cs="Courier New"/>
          <w:lang w:val="en-US" w:eastAsia="ru-RU"/>
        </w:rPr>
        <w:t>div</w:t>
      </w:r>
      <w:r w:rsidRPr="00E5287E">
        <w:rPr>
          <w:rFonts w:ascii="Courier New" w:hAnsi="Courier New" w:cs="Courier New"/>
          <w:lang w:val="en-US" w:eastAsia="ru-RU"/>
        </w:rPr>
        <w:t>&gt;</w:t>
      </w:r>
    </w:p>
    <w:p w14:paraId="38A68C3F" w14:textId="25A5FC62" w:rsidR="005A33DF" w:rsidRPr="00E5287E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t>&lt;/</w:t>
      </w:r>
      <w:r w:rsidRPr="005A33DF">
        <w:rPr>
          <w:rFonts w:ascii="Courier New" w:hAnsi="Courier New" w:cs="Courier New"/>
          <w:lang w:val="en-US" w:eastAsia="ru-RU"/>
        </w:rPr>
        <w:t>div</w:t>
      </w:r>
      <w:r w:rsidRPr="00E5287E">
        <w:rPr>
          <w:rFonts w:ascii="Courier New" w:hAnsi="Courier New" w:cs="Courier New"/>
          <w:lang w:val="en-US" w:eastAsia="ru-RU"/>
        </w:rPr>
        <w:t>&gt;</w:t>
      </w:r>
    </w:p>
    <w:p w14:paraId="7A71E5D1" w14:textId="7E255B3E" w:rsidR="005A33DF" w:rsidRDefault="005A33DF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6 – </w:t>
      </w:r>
      <w:r w:rsidR="00F30D9D">
        <w:rPr>
          <w:rFonts w:ascii="Times New Roman" w:hAnsi="Times New Roman" w:cs="Times New Roman"/>
          <w:bCs/>
          <w:sz w:val="28"/>
          <w:szCs w:val="28"/>
        </w:rPr>
        <w:t>Форма регистрации пользователей</w:t>
      </w:r>
    </w:p>
    <w:p w14:paraId="3EFD0C11" w14:textId="7777777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div class="container"&gt;</w:t>
      </w:r>
    </w:p>
    <w:p w14:paraId="0CC4CF35" w14:textId="0BC43AF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slide" id="slide"&gt;</w:t>
      </w:r>
    </w:p>
    <w:p w14:paraId="754DCE5C" w14:textId="0217ED6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44F2A2C5" w14:textId="6AFC4F8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style="background-image: url(https://cdn.bmwclub.ru/data/photos/l/315/315716-1596098804-08f42a905684f9a7bb8777d3aba8f9d9.jpg); background-size: cover; background-position:center ;"&gt;</w:t>
      </w:r>
    </w:p>
    <w:p w14:paraId="2B5B4971" w14:textId="6C84D613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681D40C6" w14:textId="3F157F6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 xml:space="preserve">&lt;div class="name" id="name"&gt;BMW 7 </w:t>
      </w:r>
      <w:r w:rsidRPr="004F5AB4">
        <w:rPr>
          <w:rFonts w:ascii="Courier New" w:hAnsi="Courier New" w:cs="Courier New"/>
          <w:lang w:eastAsia="ru-RU"/>
        </w:rPr>
        <w:t>серии</w:t>
      </w:r>
      <w:r w:rsidRPr="004F5AB4">
        <w:rPr>
          <w:rFonts w:ascii="Courier New" w:hAnsi="Courier New" w:cs="Courier New"/>
          <w:lang w:val="en-US" w:eastAsia="ru-RU"/>
        </w:rPr>
        <w:t xml:space="preserve"> iPerformance&lt;/div&gt;</w:t>
      </w:r>
    </w:p>
    <w:p w14:paraId="454AEC22" w14:textId="36C6616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div class="desc"&gt;Макс. скорость, км/ч</w:t>
      </w:r>
    </w:p>
    <w:p w14:paraId="6651A605" w14:textId="73944A7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250&lt;br&gt;Количество цилиндров/клапанов</w:t>
      </w:r>
    </w:p>
    <w:p w14:paraId="655B0D91" w14:textId="1AFAB0F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6/4&lt;br&gt;Время зарядки 7,43,7 кВт /16 A, BMW i Wallbox (0–100%) ч&lt;br&gt;Расход топлива, смешанный цикл, л/100 км</w:t>
      </w:r>
    </w:p>
    <w:p w14:paraId="71246843" w14:textId="1E63006B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7,9&lt;br&gt;Мощность кВт (л.с.)</w:t>
      </w:r>
    </w:p>
    <w:p w14:paraId="1CC0C475" w14:textId="5713CDC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210 (268)</w:t>
      </w:r>
    </w:p>
    <w:p w14:paraId="2A3D888F" w14:textId="2DCB35D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5AC9771" w14:textId="67DE844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btn"&gt;&lt;a href="galery.html"&gt; &lt;svg width="180px" height="60px" viewBox="0 0 180 60" class="border"&gt;</w:t>
      </w:r>
    </w:p>
    <w:p w14:paraId="193A7417" w14:textId="5E85709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lastRenderedPageBreak/>
        <w:t>&lt;polyline points="179,1 179,59 1,59 1,1 179,1" class="bg-line" /&gt;</w:t>
      </w:r>
    </w:p>
    <w:p w14:paraId="72844602" w14:textId="403CE75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577EA8A5" w14:textId="7B83949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svg&gt;</w:t>
      </w:r>
    </w:p>
    <w:p w14:paraId="3118ADC4" w14:textId="01E8A0E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1164CAAB" w14:textId="5B17153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62BFB72B" w14:textId="46E3370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6FE2DD89" w14:textId="15C329B1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6D59C6B4" w14:textId="7B232178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style="background-image: url(https://allroader.ru/wp-content/uploads/2018/10/bmw-x5-m-performance-parts-01.jpg);"&gt;</w:t>
      </w:r>
    </w:p>
    <w:p w14:paraId="2828E400" w14:textId="0DC8055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43BF8A2C" w14:textId="4D80865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BMW X5 Plug-in Hybrid&lt;/div&gt;</w:t>
      </w:r>
    </w:p>
    <w:p w14:paraId="2624A057" w14:textId="56AE548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div class="desc"&gt;Макс. скорость, км/ч</w:t>
      </w:r>
    </w:p>
    <w:p w14:paraId="6627E1BA" w14:textId="78ED9D3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210-230&lt;br&gt;Количество цилиндров/клапанов</w:t>
      </w:r>
    </w:p>
    <w:p w14:paraId="230B7849" w14:textId="4EB5A04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4,6 или 8 &lt;br&gt;Время зарядки 4-6 часов&lt;br&gt;Расход топлива 2-3 литров на 100 км.&lt;br&gt;Мощность кВт (л.с.)</w:t>
      </w:r>
    </w:p>
    <w:p w14:paraId="0A124896" w14:textId="28D26DFB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 xml:space="preserve">290 </w:t>
      </w:r>
      <w:r w:rsidRPr="004F5AB4">
        <w:rPr>
          <w:rFonts w:ascii="Courier New" w:hAnsi="Courier New" w:cs="Courier New"/>
          <w:lang w:eastAsia="ru-RU"/>
        </w:rPr>
        <w:t>кВт</w:t>
      </w:r>
      <w:r w:rsidRPr="004F5AB4">
        <w:rPr>
          <w:rFonts w:ascii="Courier New" w:hAnsi="Courier New" w:cs="Courier New"/>
          <w:lang w:val="en-US" w:eastAsia="ru-RU"/>
        </w:rPr>
        <w:t xml:space="preserve"> (394 </w:t>
      </w:r>
      <w:r w:rsidRPr="004F5AB4">
        <w:rPr>
          <w:rFonts w:ascii="Courier New" w:hAnsi="Courier New" w:cs="Courier New"/>
          <w:lang w:eastAsia="ru-RU"/>
        </w:rPr>
        <w:t>л</w:t>
      </w:r>
      <w:r w:rsidRPr="004F5AB4">
        <w:rPr>
          <w:rFonts w:ascii="Courier New" w:hAnsi="Courier New" w:cs="Courier New"/>
          <w:lang w:val="en-US" w:eastAsia="ru-RU"/>
        </w:rPr>
        <w:t>.</w:t>
      </w:r>
      <w:r w:rsidRPr="004F5AB4">
        <w:rPr>
          <w:rFonts w:ascii="Courier New" w:hAnsi="Courier New" w:cs="Courier New"/>
          <w:lang w:eastAsia="ru-RU"/>
        </w:rPr>
        <w:t>с</w:t>
      </w:r>
      <w:r w:rsidRPr="004F5AB4">
        <w:rPr>
          <w:rFonts w:ascii="Courier New" w:hAnsi="Courier New" w:cs="Courier New"/>
          <w:lang w:val="en-US" w:eastAsia="ru-RU"/>
        </w:rPr>
        <w:t>.)</w:t>
      </w:r>
    </w:p>
    <w:p w14:paraId="7A776194" w14:textId="2BD1F3C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50E768B8" w14:textId="3081D89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btn"&gt;&lt;a href="galery.html"&gt; &lt;svg width="180px" height="60px" viewBox="0 0 180 60" class="border"&gt;</w:t>
      </w:r>
    </w:p>
    <w:p w14:paraId="58A941B8" w14:textId="005F9EC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bg-line" /&gt;</w:t>
      </w:r>
    </w:p>
    <w:p w14:paraId="704B18BE" w14:textId="6F5C1F4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0C011641" w14:textId="3C28A37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svg&gt;</w:t>
      </w:r>
    </w:p>
    <w:p w14:paraId="20BF7E60" w14:textId="7E14B93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166C22A1" w14:textId="24C600B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4D79487D" w14:textId="68D71AE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40DEC09F" w14:textId="1F2FA56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3C906C1A" w14:textId="01E9FF1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style="background-image: url(https://mir-s3-cdn-cf.behance.net/project_modules/fs/57b572112689311.6019588cd2743.jpg);"&gt;</w:t>
      </w:r>
    </w:p>
    <w:p w14:paraId="0B900135" w14:textId="08EC13E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2E8B06FA" w14:textId="63C4A37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Audi Q5&lt;/div&gt;</w:t>
      </w:r>
    </w:p>
    <w:p w14:paraId="26976B8E" w14:textId="09C00A8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div class="desc"&gt;Макс. скорость, км/ч</w:t>
      </w:r>
    </w:p>
    <w:p w14:paraId="1A05EC0C" w14:textId="27619738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200-250 &lt;br&gt;Количество цилиндров/клапанов</w:t>
      </w:r>
    </w:p>
    <w:p w14:paraId="703D4A72" w14:textId="65F30A9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4,6&lt;br&gt;Время зарядки 3-5 часов&lt;br&gt;Расход топлива 7-10 л/100 км..&lt;br&gt;Мощность кВт (л.с.)</w:t>
      </w:r>
    </w:p>
    <w:p w14:paraId="7A5DD931" w14:textId="37E96AF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от 150 л.с. до более чем 300 л.с.</w:t>
      </w:r>
    </w:p>
    <w:p w14:paraId="7D622EA6" w14:textId="10B95D1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3AA48E44" w14:textId="323559FB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btn"&gt;&lt;a href="galery.html"&gt; &lt;svg width="180px" height="60px" viewBox="0 0 180 60" class="border"&gt;</w:t>
      </w:r>
    </w:p>
    <w:p w14:paraId="55F29933" w14:textId="43C9BA1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lastRenderedPageBreak/>
        <w:t>&lt;polyline points="179,1 179,59 1,59 1,1 179,1" class="bg-line" /&gt;</w:t>
      </w:r>
    </w:p>
    <w:p w14:paraId="56EC12D7" w14:textId="2CF5D2C3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399BAFBA" w14:textId="6DA34FB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svg&gt;</w:t>
      </w:r>
    </w:p>
    <w:p w14:paraId="24B14272" w14:textId="2D36074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4F350CDB" w14:textId="27D4AB8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413B16AF" w14:textId="6BA0A7C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2E20B59" w14:textId="0D51D9C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04DA0BA9" w14:textId="181DA38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style="background-image: url(https://paultan.org/image/2021/02/2021-Audi-e-tron-GT-in-Kemora-Grey-Metallic-Studio-Shots-5.jpg);"&gt;</w:t>
      </w:r>
    </w:p>
    <w:p w14:paraId="3BFDF9F5" w14:textId="441851C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196B0240" w14:textId="74054AC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Audi e-tron GT quattro&lt;/div&gt;</w:t>
      </w:r>
    </w:p>
    <w:p w14:paraId="39420759" w14:textId="0A12A331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div class="desc"&gt;Макс. скорость, км/ч</w:t>
      </w:r>
    </w:p>
    <w:p w14:paraId="3520C0B7" w14:textId="080B3BB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245 &lt;br&gt;Количество цилиндров/клапанов:не имеет цилиндров или клапанов</w:t>
      </w:r>
    </w:p>
    <w:p w14:paraId="448E0F16" w14:textId="31FD7AD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br&gt;Время зарядки 2 часа&lt;br&gt;Расход топлива: не потребляет бензин или другие виды топлива.&lt;br&gt;Мощность кВт (л.с.)</w:t>
      </w:r>
    </w:p>
    <w:p w14:paraId="18E59A55" w14:textId="645E9B3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более 350 кВт (476 л.с.).</w:t>
      </w:r>
    </w:p>
    <w:p w14:paraId="3B5E7277" w14:textId="1C766D2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/div&gt;</w:t>
      </w:r>
    </w:p>
    <w:p w14:paraId="315A12ED" w14:textId="0645F33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btn"&gt;&lt;a href="galery.html"&gt; &lt;svg width="180px" height="60px" viewBox="0 0 180 60" class="border"&gt;</w:t>
      </w:r>
    </w:p>
    <w:p w14:paraId="6794E3D0" w14:textId="448F74F8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bg-line" /&gt;</w:t>
      </w:r>
    </w:p>
    <w:p w14:paraId="55F49AF9" w14:textId="4E87239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23EA1854" w14:textId="316D150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svg&gt;</w:t>
      </w:r>
    </w:p>
    <w:p w14:paraId="66B40822" w14:textId="40CB5CD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23B28E57" w14:textId="414F927B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40B6631" w14:textId="7AAC466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45C1D53" w14:textId="3E1648B1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2CDDC37C" w14:textId="77EF95A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style="background-image: url(https://i.ytimg.com/vi/fglyFE_8KuQ/maxresdefault.jpg); background-position: center;"&gt;</w:t>
      </w:r>
    </w:p>
    <w:p w14:paraId="52A126B7" w14:textId="3D4C077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0B571CF1" w14:textId="28C7799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Lexus 2024 TX&lt;/div&gt;</w:t>
      </w:r>
    </w:p>
    <w:p w14:paraId="27FDF097" w14:textId="0791288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div class="desc"&gt;Макс. скорость, км/ч</w:t>
      </w:r>
    </w:p>
    <w:p w14:paraId="54039CAF" w14:textId="66CD324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350 &lt;br&gt;Количество цилиндров/клапанов: 4</w:t>
      </w:r>
    </w:p>
    <w:p w14:paraId="299EB886" w14:textId="690F19E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br&gt;Тип двигателя: бензин&lt;br&gt;Расход топлива: 11.2 .&lt;br&gt;Мощность кВт (л.с.)</w:t>
      </w:r>
    </w:p>
    <w:p w14:paraId="4919A314" w14:textId="03615E4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 xml:space="preserve">279 </w:t>
      </w:r>
      <w:r w:rsidRPr="004F5AB4">
        <w:rPr>
          <w:rFonts w:ascii="Courier New" w:hAnsi="Courier New" w:cs="Courier New"/>
          <w:lang w:eastAsia="ru-RU"/>
        </w:rPr>
        <w:t>л</w:t>
      </w:r>
      <w:r w:rsidRPr="004F5AB4">
        <w:rPr>
          <w:rFonts w:ascii="Courier New" w:hAnsi="Courier New" w:cs="Courier New"/>
          <w:lang w:val="en-US" w:eastAsia="ru-RU"/>
        </w:rPr>
        <w:t>.</w:t>
      </w:r>
      <w:r w:rsidRPr="004F5AB4">
        <w:rPr>
          <w:rFonts w:ascii="Courier New" w:hAnsi="Courier New" w:cs="Courier New"/>
          <w:lang w:eastAsia="ru-RU"/>
        </w:rPr>
        <w:t>с</w:t>
      </w:r>
      <w:r w:rsidRPr="004F5AB4">
        <w:rPr>
          <w:rFonts w:ascii="Courier New" w:hAnsi="Courier New" w:cs="Courier New"/>
          <w:lang w:val="en-US" w:eastAsia="ru-RU"/>
        </w:rPr>
        <w:t>..</w:t>
      </w:r>
    </w:p>
    <w:p w14:paraId="77920B28" w14:textId="496B905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38C2F604" w14:textId="3E8CD6F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lastRenderedPageBreak/>
        <w:t>&lt;button class="btn"&gt;&lt;a href="galery.html"&gt; &lt;svg width="180px" height="60px" viewBox="0 0 180 60" class="border"&gt;</w:t>
      </w:r>
    </w:p>
    <w:p w14:paraId="2A64D44A" w14:textId="3C204DA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bg-line" /&gt;</w:t>
      </w:r>
    </w:p>
    <w:p w14:paraId="7930F6BE" w14:textId="3E50AE4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6676CB63" w14:textId="383BB29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svg&gt;</w:t>
      </w:r>
    </w:p>
    <w:p w14:paraId="7665723F" w14:textId="6540076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2CDCE08F" w14:textId="6469CAF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309FA996" w14:textId="499D6FC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7839BEF3" w14:textId="37D608A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5A5F59DA" w14:textId="29169C9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style="background-image: url(https://4kwallpapers.com/images/wallpapers/lexus-gx-550-2560x1440-11818.jpeg); background-position: bottom;"&gt;</w:t>
      </w:r>
    </w:p>
    <w:p w14:paraId="1706D77D" w14:textId="638280A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7C85A156" w14:textId="208F910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Lexus 2024 GX&lt;/div&gt;</w:t>
      </w:r>
    </w:p>
    <w:p w14:paraId="2D8B52A9" w14:textId="3EBB1F5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div class="desc"&gt;Макс. скорость, км/ч:</w:t>
      </w:r>
    </w:p>
    <w:p w14:paraId="54EEDEF5" w14:textId="2BAD509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175 &lt;br&gt;Число передач: 6</w:t>
      </w:r>
    </w:p>
    <w:p w14:paraId="6AEC345E" w14:textId="32F9E62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br&gt;Тип двигателя: бензин&lt;br&gt;Расход топлива на 100км: 12.8 .&lt;br&gt;Мощность (л.с.)</w:t>
      </w:r>
    </w:p>
    <w:p w14:paraId="02A1F26A" w14:textId="3800626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296.</w:t>
      </w:r>
    </w:p>
    <w:p w14:paraId="19DD6E27" w14:textId="01CCE923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5ED79700" w14:textId="2D1888A8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btn"&gt;&lt;a href="galery.html"&gt; &lt;svg width="180px" height="60px" viewBox="0 0 180 60" class="border"&gt;</w:t>
      </w:r>
    </w:p>
    <w:p w14:paraId="0FC8BAC3" w14:textId="213F5D91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bg-line" /&gt;</w:t>
      </w:r>
    </w:p>
    <w:p w14:paraId="22B18390" w14:textId="16F5479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0F10F20C" w14:textId="5AC72884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svg&gt;</w:t>
      </w:r>
    </w:p>
    <w:p w14:paraId="18227BD2" w14:textId="256A3B8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7DF4E95F" w14:textId="777B63C4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0C75AD86" w14:textId="490AE06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98E98D7" w14:textId="2C9E3CA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0E8A3B90" w14:textId="4D887E8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button" id="butt"&gt;</w:t>
      </w:r>
    </w:p>
    <w:p w14:paraId="681BB36A" w14:textId="086B921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prev" id="prev" title="Previous"&gt;&amp;#171&lt;/button&gt;</w:t>
      </w:r>
    </w:p>
    <w:p w14:paraId="09BEDAE1" w14:textId="21D00593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next" id="next" title="Next"&gt;&amp;#187&lt;/button&gt;</w:t>
      </w:r>
    </w:p>
    <w:p w14:paraId="79DF9664" w14:textId="447298F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/div&gt;</w:t>
      </w:r>
    </w:p>
    <w:p w14:paraId="1199846D" w14:textId="7B6411C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/div&gt;</w:t>
      </w:r>
    </w:p>
    <w:p w14:paraId="7A2A4DF5" w14:textId="59DFF093" w:rsidR="004F5AB4" w:rsidRPr="00F30D9D" w:rsidRDefault="004F5AB4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7 – </w:t>
      </w:r>
      <w:r w:rsidR="009162FF">
        <w:rPr>
          <w:rFonts w:ascii="Times New Roman" w:hAnsi="Times New Roman" w:cs="Times New Roman"/>
          <w:bCs/>
          <w:sz w:val="28"/>
          <w:szCs w:val="28"/>
        </w:rPr>
        <w:t>Галерея автомобилей</w:t>
      </w:r>
    </w:p>
    <w:p w14:paraId="16EA2B8B" w14:textId="77777777" w:rsidR="006B59E2" w:rsidRPr="006B59E2" w:rsidRDefault="006B59E2" w:rsidP="006B59E2">
      <w:pPr>
        <w:pStyle w:val="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34" w:name="_Toc165809857"/>
      <w:r w:rsidRPr="006B59E2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Приложение Г</w:t>
      </w:r>
      <w:bookmarkEnd w:id="34"/>
    </w:p>
    <w:p w14:paraId="6BA0C7EF" w14:textId="2F80457C" w:rsidR="00E50451" w:rsidRPr="00E5287E" w:rsidRDefault="006B59E2" w:rsidP="006B59E2">
      <w:pPr>
        <w:pStyle w:val="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</w:pPr>
      <w:bookmarkStart w:id="35" w:name="_Toc165809858"/>
      <w:r w:rsidRPr="006B59E2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Листинг</w:t>
      </w:r>
      <w:r w:rsidRPr="00E5287E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 xml:space="preserve"> </w:t>
      </w:r>
      <w:r w:rsidRPr="006B59E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>CSS</w:t>
      </w:r>
      <w:r w:rsidRPr="00E5287E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 xml:space="preserve">, </w:t>
      </w:r>
      <w:r w:rsidRPr="006B59E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>SCSS</w:t>
      </w:r>
      <w:bookmarkEnd w:id="35"/>
    </w:p>
    <w:p w14:paraId="011B493F" w14:textId="77777777" w:rsidR="00612180" w:rsidRPr="00D236FC" w:rsidRDefault="00612180" w:rsidP="00D236FC">
      <w:pPr>
        <w:spacing w:after="0"/>
        <w:ind w:left="283" w:right="454"/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3CDF1C6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ader {</w:t>
      </w:r>
    </w:p>
    <w:p w14:paraId="5651882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flex;</w:t>
      </w:r>
    </w:p>
    <w:p w14:paraId="10E0961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lex-direction: column;</w:t>
      </w:r>
    </w:p>
    <w:p w14:paraId="12E9942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text-align: justify;</w:t>
      </w:r>
    </w:p>
    <w:p w14:paraId="25E508F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top: -10px;</w:t>
      </w:r>
    </w:p>
    <w:p w14:paraId="5E96989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letter-spacing: 0px;</w:t>
      </w:r>
    </w:p>
    <w:p w14:paraId="5267D78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background: #111f35;</w:t>
      </w:r>
    </w:p>
    <w:p w14:paraId="74C4429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</w:t>
      </w:r>
    </w:p>
    <w:p w14:paraId="283C627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left:0cap;</w:t>
      </w:r>
    </w:p>
    <w:p w14:paraId="2F9967F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z-index: 1;</w:t>
      </w:r>
    </w:p>
    <w:p w14:paraId="2B370DB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A15A67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ader::after {</w:t>
      </w:r>
    </w:p>
    <w:p w14:paraId="2B9F97D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content: '';</w:t>
      </w:r>
    </w:p>
    <w:p w14:paraId="2490FBE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inline-block;</w:t>
      </w:r>
    </w:p>
    <w:p w14:paraId="691DB7B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width: 100%;</w:t>
      </w:r>
    </w:p>
    <w:p w14:paraId="341DFB0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D3394E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headerAv{</w:t>
      </w:r>
    </w:p>
    <w:p w14:paraId="3EE3601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flex;</w:t>
      </w:r>
    </w:p>
    <w:p w14:paraId="33E94E6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lex-direction: column;</w:t>
      </w:r>
    </w:p>
    <w:p w14:paraId="1871CAA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text-align: justify;</w:t>
      </w:r>
    </w:p>
    <w:p w14:paraId="6077CDC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F1DD06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width: 150%;</w:t>
      </w:r>
    </w:p>
    <w:p w14:paraId="65D04D4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position: fixed;</w:t>
      </w:r>
    </w:p>
    <w:p w14:paraId="0331FC4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left: -200px;</w:t>
      </w:r>
    </w:p>
    <w:p w14:paraId="2FA90FC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3D0390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top-nav {</w:t>
      </w:r>
    </w:p>
    <w:p w14:paraId="66281D8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family: 'Century Gothic';</w:t>
      </w:r>
    </w:p>
    <w:p w14:paraId="2C00A98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position: relative;</w:t>
      </w:r>
    </w:p>
    <w:p w14:paraId="3074FE8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flex;</w:t>
      </w:r>
    </w:p>
    <w:p w14:paraId="13547FD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align-items: center;</w:t>
      </w:r>
    </w:p>
    <w:p w14:paraId="2BBA3BC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justify-content: space-between;</w:t>
      </w:r>
    </w:p>
    <w:p w14:paraId="2294B3E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color: #FFF;</w:t>
      </w:r>
    </w:p>
    <w:p w14:paraId="3DC6D15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height: 20px;</w:t>
      </w:r>
    </w:p>
    <w:p w14:paraId="0F595BA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padding: 1.5em;</w:t>
      </w:r>
    </w:p>
    <w:p w14:paraId="721D20B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: 7px;</w:t>
      </w:r>
    </w:p>
    <w:p w14:paraId="627C84D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E00F1D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54B893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top-nav .logo a {</w:t>
      </w:r>
    </w:p>
    <w:p w14:paraId="1DDD073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</w:t>
      </w:r>
    </w:p>
    <w:p w14:paraId="436972F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</w:t>
      </w:r>
    </w:p>
    <w:p w14:paraId="3F6D106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size: 23px;</w:t>
      </w:r>
    </w:p>
    <w:p w14:paraId="561A231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left:0px;</w:t>
      </w:r>
    </w:p>
    <w:p w14:paraId="43C2137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    text-decoration: none;</w:t>
      </w:r>
    </w:p>
    <w:p w14:paraId="077250D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color: rgb(255, 255, 255);</w:t>
      </w:r>
    </w:p>
    <w:p w14:paraId="47951FC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width: 80px;</w:t>
      </w:r>
    </w:p>
    <w:p w14:paraId="3EF1DC6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size: 1.2rem;</w:t>
      </w:r>
    </w:p>
    <w:p w14:paraId="5FA2437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weight: 600;</w:t>
      </w:r>
    </w:p>
    <w:p w14:paraId="6F02644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transition: color 0.2s ease-in-out;</w:t>
      </w:r>
    </w:p>
    <w:p w14:paraId="49CEA96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</w:t>
      </w:r>
    </w:p>
    <w:p w14:paraId="1846912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63AE40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C4B959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top-nav .menu {</w:t>
      </w:r>
    </w:p>
    <w:p w14:paraId="7AB7D8D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flex;</w:t>
      </w:r>
    </w:p>
    <w:p w14:paraId="7A0789E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inline-block;</w:t>
      </w:r>
    </w:p>
    <w:p w14:paraId="0E4220E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list-style-type: none;</w:t>
      </w:r>
    </w:p>
    <w:p w14:paraId="19F4605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bottom: 90px;</w:t>
      </w:r>
    </w:p>
    <w:p w14:paraId="4F207BB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right: 0px;</w:t>
      </w:r>
    </w:p>
    <w:p w14:paraId="2C37D9D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left: 50px;</w:t>
      </w:r>
    </w:p>
    <w:p w14:paraId="75AD520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padding-left: 20px;</w:t>
      </w:r>
    </w:p>
    <w:p w14:paraId="15304AC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8B1A0B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516F5FF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top-nav .menu a:hover {</w:t>
      </w:r>
    </w:p>
    <w:p w14:paraId="38C0D49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color: #a9a9a9;</w:t>
      </w:r>
    </w:p>
    <w:p w14:paraId="58A9044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7167DB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4E2F3A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top-nav .menu &gt; li {</w:t>
      </w:r>
    </w:p>
    <w:p w14:paraId="71AB5E9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: 0 50px 30px;</w:t>
      </w:r>
    </w:p>
    <w:p w14:paraId="56595EF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overflow: hidden;</w:t>
      </w:r>
    </w:p>
    <w:p w14:paraId="3D9BF62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33E1AC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top-nav .menu &gt; .liav {</w:t>
      </w:r>
    </w:p>
    <w:p w14:paraId="2095B5A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: 0px 55px 70px;</w:t>
      </w:r>
    </w:p>
    <w:p w14:paraId="2A67C44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overflow: hidden;</w:t>
      </w:r>
    </w:p>
    <w:p w14:paraId="69E2B3F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91FA79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top-nav .menu-button-container {</w:t>
      </w:r>
    </w:p>
    <w:p w14:paraId="0E6DD61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none;</w:t>
      </w:r>
    </w:p>
    <w:p w14:paraId="26BA7EE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height: 100%;</w:t>
      </w:r>
    </w:p>
    <w:p w14:paraId="5BA3424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width: 30px;</w:t>
      </w:r>
    </w:p>
    <w:p w14:paraId="2131856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cursor: pointer;</w:t>
      </w:r>
    </w:p>
    <w:p w14:paraId="03D715A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lex-direction: column;</w:t>
      </w:r>
    </w:p>
    <w:p w14:paraId="6D65CC8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justify-content: center;</w:t>
      </w:r>
    </w:p>
    <w:p w14:paraId="7565423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align-items: center;</w:t>
      </w:r>
    </w:p>
    <w:p w14:paraId="48AA481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79B996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3758ED7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ul {</w:t>
      </w:r>
    </w:p>
    <w:p w14:paraId="699AE16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inline-block;</w:t>
      </w:r>
    </w:p>
    <w:p w14:paraId="75C5C07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top: 30px;</w:t>
      </w:r>
    </w:p>
    <w:p w14:paraId="3E76BC0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left: 20px;</w:t>
      </w:r>
    </w:p>
    <w:p w14:paraId="6C19188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bottom: 30px;</w:t>
      </w:r>
    </w:p>
    <w:p w14:paraId="19D01DF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}</w:t>
      </w:r>
    </w:p>
    <w:p w14:paraId="601B261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0C90F62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i {</w:t>
      </w:r>
    </w:p>
    <w:p w14:paraId="3040200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inline-block;</w:t>
      </w:r>
    </w:p>
    <w:p w14:paraId="271A12B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E4D1D0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5F60270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* {</w:t>
      </w:r>
    </w:p>
    <w:p w14:paraId="06C6374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family: 'Century Gothic';</w:t>
      </w:r>
    </w:p>
    <w:p w14:paraId="7D442CD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B78D97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63CA93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@media only screen and (max-width: 790px) {</w:t>
      </w:r>
    </w:p>
    <w:p w14:paraId="00337E4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.top-nav .menu {</w:t>
      </w:r>
    </w:p>
    <w:p w14:paraId="5280AD4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display: hidden;</w:t>
      </w:r>
    </w:p>
    <w:p w14:paraId="2D84792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transition: opacity 0.3s;</w:t>
      </w:r>
    </w:p>
    <w:p w14:paraId="4E29894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2A84C2D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</w:p>
    <w:p w14:paraId="4233553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.top-nav .menu-button-container {</w:t>
      </w:r>
    </w:p>
    <w:p w14:paraId="465A32F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display: flex;</w:t>
      </w:r>
    </w:p>
    <w:p w14:paraId="0D6323B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top: -20%;</w:t>
      </w:r>
    </w:p>
    <w:p w14:paraId="2F5D534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left: 20%;    </w:t>
      </w:r>
    </w:p>
    <w:p w14:paraId="2A51C9E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1EBB72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.top-nav #menu-button-container {</w:t>
      </w:r>
    </w:p>
    <w:p w14:paraId="181E622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display: flex;</w:t>
      </w:r>
    </w:p>
    <w:p w14:paraId="60A73C6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top: -18%;</w:t>
      </w:r>
    </w:p>
    <w:p w14:paraId="0AC4AF3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left: 18%;    </w:t>
      </w:r>
    </w:p>
    <w:p w14:paraId="368246C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3EE2989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header{</w:t>
      </w:r>
    </w:p>
    <w:p w14:paraId="160581B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height: 240px;</w:t>
      </w:r>
    </w:p>
    <w:p w14:paraId="6C4E630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1639248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.menu-button {</w:t>
      </w:r>
    </w:p>
    <w:p w14:paraId="293B695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display: block;</w:t>
      </w:r>
    </w:p>
    <w:p w14:paraId="6744488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left: -250px;</w:t>
      </w:r>
    </w:p>
    <w:p w14:paraId="41A03A4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top: 180px;</w:t>
      </w:r>
    </w:p>
    <w:p w14:paraId="3AE9066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font-size: 25px;</w:t>
      </w:r>
    </w:p>
    <w:p w14:paraId="18A71E8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border-style: none;</w:t>
      </w:r>
    </w:p>
    <w:p w14:paraId="5E4B89C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background-color:#111f35;</w:t>
      </w:r>
    </w:p>
    <w:p w14:paraId="12F12B2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color: #FFF;</w:t>
      </w:r>
    </w:p>
    <w:p w14:paraId="49112FD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336424B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#menu-button {</w:t>
      </w:r>
    </w:p>
    <w:p w14:paraId="23E063E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display: block;</w:t>
      </w:r>
    </w:p>
    <w:p w14:paraId="726496D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left: -320px;</w:t>
      </w:r>
    </w:p>
    <w:p w14:paraId="17FA8ED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top: 200px;</w:t>
      </w:r>
    </w:p>
    <w:p w14:paraId="0247A44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font-size: 25px;</w:t>
      </w:r>
    </w:p>
    <w:p w14:paraId="11770D0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border-style: none;</w:t>
      </w:r>
    </w:p>
    <w:p w14:paraId="1F3B33A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background-color:#111f35;</w:t>
      </w:r>
    </w:p>
    <w:p w14:paraId="3D38D53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color: #FFF;</w:t>
      </w:r>
    </w:p>
    <w:p w14:paraId="4859B4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        }</w:t>
      </w:r>
    </w:p>
    <w:p w14:paraId="3468615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</w:p>
    <w:p w14:paraId="236C455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body {</w:t>
      </w:r>
    </w:p>
    <w:p w14:paraId="0BACED8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background-size: 200%;</w:t>
      </w:r>
    </w:p>
    <w:p w14:paraId="042216F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</w:t>
      </w:r>
    </w:p>
    <w:p w14:paraId="2AD8967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52103F2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.bodyav {</w:t>
      </w:r>
    </w:p>
    <w:p w14:paraId="545457D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background-size:1300%;</w:t>
      </w:r>
    </w:p>
    <w:p w14:paraId="42B9EF2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width: 430px;</w:t>
      </w:r>
    </w:p>
    <w:p w14:paraId="7218792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2FED43D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top-nav .menu-button-container:hover + .menu,.top-nav .menu:hover {</w:t>
      </w:r>
    </w:p>
    <w:p w14:paraId="3C501AB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</w:p>
    <w:p w14:paraId="681DE49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   display:inline-block ;   </w:t>
      </w:r>
    </w:p>
    <w:p w14:paraId="5DD7C70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   position: absolute; </w:t>
      </w:r>
    </w:p>
    <w:p w14:paraId="39FB44A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opacity: 1;  </w:t>
      </w:r>
    </w:p>
    <w:p w14:paraId="77850D0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} </w:t>
      </w:r>
    </w:p>
    <w:p w14:paraId="4651FAB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.top-nav {</w:t>
      </w:r>
    </w:p>
    <w:p w14:paraId="520C46C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: 0px;</w:t>
      </w:r>
    </w:p>
    <w:p w14:paraId="3C04034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00FEA37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top-nav .logo svg {</w:t>
      </w:r>
    </w:p>
    <w:p w14:paraId="43D202E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block-size: 170px;</w:t>
      </w:r>
    </w:p>
    <w:p w14:paraId="6AC6C06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left: 20px;</w:t>
      </w:r>
    </w:p>
    <w:p w14:paraId="65D0C66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top: 5%;</w:t>
      </w:r>
    </w:p>
    <w:p w14:paraId="1557344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4D7E6F9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top-nav #logoav svg {</w:t>
      </w:r>
    </w:p>
    <w:p w14:paraId="068C239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block-size: 200px;</w:t>
      </w:r>
    </w:p>
    <w:p w14:paraId="493D232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left: 0px;</w:t>
      </w:r>
    </w:p>
    <w:p w14:paraId="49797E5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top: 5%;</w:t>
      </w:r>
    </w:p>
    <w:p w14:paraId="54F0587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237DF7E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li {</w:t>
      </w:r>
    </w:p>
    <w:p w14:paraId="329B9D9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display:inline;</w:t>
      </w:r>
    </w:p>
    <w:p w14:paraId="16F8EFA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   text-align:center ; </w:t>
      </w:r>
    </w:p>
    <w:p w14:paraId="670E14E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}</w:t>
      </w:r>
    </w:p>
    <w:p w14:paraId="224405A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.top-nav .menu{</w:t>
      </w:r>
    </w:p>
    <w:p w14:paraId="269ACD6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display:inline-block;</w:t>
      </w:r>
    </w:p>
    <w:p w14:paraId="1BC70FE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top: 10px;</w:t>
      </w:r>
    </w:p>
    <w:p w14:paraId="3EB929A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left: 40px;</w:t>
      </w:r>
    </w:p>
    <w:p w14:paraId="6080536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</w:t>
      </w:r>
    </w:p>
    <w:p w14:paraId="360D28F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text-align: center;</w:t>
      </w:r>
    </w:p>
    <w:p w14:paraId="31E906D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}</w:t>
      </w:r>
    </w:p>
    <w:p w14:paraId="53B9072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</w:t>
      </w:r>
    </w:p>
    <w:p w14:paraId="7C5540B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.top-nav #menuav{</w:t>
      </w:r>
    </w:p>
    <w:p w14:paraId="6DA0472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display:inline-block;</w:t>
      </w:r>
    </w:p>
    <w:p w14:paraId="38D6967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top: -30px;</w:t>
      </w:r>
    </w:p>
    <w:p w14:paraId="1B57DB8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font-size: larger;</w:t>
      </w:r>
    </w:p>
    <w:p w14:paraId="148CB02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            margin-left:50px;</w:t>
      </w:r>
    </w:p>
    <w:p w14:paraId="744E2B7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text-align: center;</w:t>
      </w:r>
    </w:p>
    <w:p w14:paraId="75E684F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}</w:t>
      </w:r>
    </w:p>
    <w:p w14:paraId="2788DB6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.top-nav .menu a{</w:t>
      </w:r>
    </w:p>
    <w:p w14:paraId="485654F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 </w:t>
      </w:r>
    </w:p>
    <w:p w14:paraId="3305567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display:block;</w:t>
      </w:r>
    </w:p>
    <w:p w14:paraId="6ED25CC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width: 70px;</w:t>
      </w:r>
    </w:p>
    <w:p w14:paraId="173D564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font-size :15px ;</w:t>
      </w:r>
    </w:p>
    <w:p w14:paraId="2724509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margin-top:-10px ;</w:t>
      </w:r>
    </w:p>
    <w:p w14:paraId="3734866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margin-left :150px ;</w:t>
      </w:r>
    </w:p>
    <w:p w14:paraId="7515C7B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text-align:center;</w:t>
      </w:r>
    </w:p>
    <w:p w14:paraId="5F9B48D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}</w:t>
      </w:r>
    </w:p>
    <w:p w14:paraId="6347258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.p1{</w:t>
      </w:r>
    </w:p>
    <w:p w14:paraId="3B7733F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display: block;</w:t>
      </w:r>
    </w:p>
    <w:p w14:paraId="67122E2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font-size:15px;</w:t>
      </w:r>
    </w:p>
    <w:p w14:paraId="3F806AD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padding: 10ch;</w:t>
      </w:r>
    </w:p>
    <w:p w14:paraId="3C8EFB6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padding-left: 10px;</w:t>
      </w:r>
    </w:p>
    <w:p w14:paraId="544F03E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padding-top: 6%;</w:t>
      </w:r>
    </w:p>
    <w:p w14:paraId="7655367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}</w:t>
      </w:r>
    </w:p>
    <w:p w14:paraId="3E18527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.p1av{</w:t>
      </w:r>
    </w:p>
    <w:p w14:paraId="462199F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  display: block;</w:t>
      </w:r>
    </w:p>
    <w:p w14:paraId="121D868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  font-size: larger;</w:t>
      </w:r>
    </w:p>
    <w:p w14:paraId="11BEE06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 </w:t>
      </w:r>
    </w:p>
    <w:p w14:paraId="62B3B6D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 margin-left: 274px;</w:t>
      </w:r>
    </w:p>
    <w:p w14:paraId="2379633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  padding-top: 10%;</w:t>
      </w:r>
    </w:p>
    <w:p w14:paraId="02E109E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  }</w:t>
      </w:r>
    </w:p>
    <w:p w14:paraId="1010A727" w14:textId="49BBAF86" w:rsidR="00E50451" w:rsidRPr="00D236FC" w:rsidRDefault="009162FF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Pr="00D236FC">
        <w:rPr>
          <w:rFonts w:ascii="Times New Roman" w:hAnsi="Times New Roman" w:cs="Times New Roman"/>
          <w:sz w:val="28"/>
          <w:szCs w:val="28"/>
          <w:lang w:val="en-US"/>
        </w:rPr>
        <w:t xml:space="preserve"> 8 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236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236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пки</w:t>
      </w:r>
      <w:r w:rsidRPr="00D236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</w:p>
    <w:p w14:paraId="40499321" w14:textId="77777777" w:rsidR="009162FF" w:rsidRPr="00D236FC" w:rsidRDefault="009162FF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470803" w14:textId="20B61314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@media only screen and (max-width: 790px) {</w:t>
      </w:r>
      <w:r w:rsidRPr="00D236F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footer{</w:t>
      </w:r>
    </w:p>
    <w:p w14:paraId="4F0B530D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margin-top: -170px;</w:t>
      </w:r>
    </w:p>
    <w:p w14:paraId="007DEC26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}</w:t>
      </w:r>
    </w:p>
    <w:p w14:paraId="79D919C9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footer div{</w:t>
      </w:r>
    </w:p>
    <w:p w14:paraId="18BF25C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display: inline-block;</w:t>
      </w:r>
    </w:p>
    <w:p w14:paraId="781884E0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margin-left: -16px;</w:t>
      </w:r>
    </w:p>
    <w:p w14:paraId="5FAE79D0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margin-top: -1px; </w:t>
      </w:r>
    </w:p>
    <w:p w14:paraId="438404E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}  </w:t>
      </w:r>
    </w:p>
    <w:p w14:paraId="3ABC80FC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.fot{</w:t>
      </w:r>
    </w:p>
    <w:p w14:paraId="6CAD1B6F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height: 100px;</w:t>
      </w:r>
    </w:p>
    <w:p w14:paraId="48027400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width: 100%;</w:t>
      </w:r>
    </w:p>
    <w:p w14:paraId="2128F573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margin-right: -30px;</w:t>
      </w:r>
    </w:p>
    <w:p w14:paraId="7A0641ED" w14:textId="25D72659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}        </w:t>
      </w:r>
    </w:p>
    <w:p w14:paraId="5D1C1217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18EED2E6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D1D9387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@media only screen and (max-width: 460px) {</w:t>
      </w:r>
    </w:p>
    <w:p w14:paraId="12B170F2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        body {</w:t>
      </w:r>
    </w:p>
    <w:p w14:paraId="7F1A4747" w14:textId="70D5B7C3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background-size: 300%;</w:t>
      </w:r>
    </w:p>
    <w:p w14:paraId="2E2D7969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}</w:t>
      </w:r>
    </w:p>
    <w:p w14:paraId="21978C7C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.fot{</w:t>
      </w:r>
    </w:p>
    <w:p w14:paraId="4DF534A2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height: 200px;</w:t>
      </w:r>
    </w:p>
    <w:p w14:paraId="52F0FE8C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width: 100%;</w:t>
      </w:r>
    </w:p>
    <w:p w14:paraId="02621695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margin-right: -30px;</w:t>
      </w:r>
    </w:p>
    <w:p w14:paraId="0808FDD1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}</w:t>
      </w:r>
    </w:p>
    <w:p w14:paraId="5BFDEA6E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footer div{</w:t>
      </w:r>
    </w:p>
    <w:p w14:paraId="371774F0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display: inline-block;</w:t>
      </w:r>
    </w:p>
    <w:p w14:paraId="19EDF6D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margin-left: -16px;</w:t>
      </w:r>
    </w:p>
    <w:p w14:paraId="5922DC1C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margin-top: 10px; </w:t>
      </w:r>
    </w:p>
    <w:p w14:paraId="296307BF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} </w:t>
      </w:r>
    </w:p>
    <w:p w14:paraId="572D019A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.p1{</w:t>
      </w:r>
    </w:p>
    <w:p w14:paraId="74A35B4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display: block;</w:t>
      </w:r>
    </w:p>
    <w:p w14:paraId="39F1363E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font-size:15px;</w:t>
      </w:r>
    </w:p>
    <w:p w14:paraId="75BAA9C8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padding: 10ch;</w:t>
      </w:r>
    </w:p>
    <w:p w14:paraId="151065E1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padding-left: 10px;</w:t>
      </w:r>
    </w:p>
    <w:p w14:paraId="312124E8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padding-top: 13%;</w:t>
      </w:r>
    </w:p>
    <w:p w14:paraId="72994A5F" w14:textId="49E6FD59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} </w:t>
      </w:r>
    </w:p>
    <w:p w14:paraId="7DC71831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59F80F67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.iconteg svg{</w:t>
      </w:r>
    </w:p>
    <w:p w14:paraId="1C73C926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display: flex;</w:t>
      </w:r>
    </w:p>
    <w:p w14:paraId="20F86B68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block-size:140px; ;</w:t>
      </w:r>
    </w:p>
    <w:p w14:paraId="753D3BE3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} </w:t>
      </w:r>
    </w:p>
    <w:p w14:paraId="492F5BC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footer {  </w:t>
      </w:r>
    </w:p>
    <w:p w14:paraId="38E0420C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position:relative ;</w:t>
      </w:r>
    </w:p>
    <w:p w14:paraId="0E52AA0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background: #111f35;</w:t>
      </w:r>
    </w:p>
    <w:p w14:paraId="14512543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margin-top: 200px;</w:t>
      </w:r>
    </w:p>
    <w:p w14:paraId="080F2B99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margin-left: -10px;</w:t>
      </w:r>
    </w:p>
    <w:p w14:paraId="49083F29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margin-right: -10px;</w:t>
      </w:r>
    </w:p>
    <w:p w14:paraId="5C6BD2AC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margin-bottom: 0px;</w:t>
      </w:r>
    </w:p>
    <w:p w14:paraId="2F7DF4F7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height: 170px;</w:t>
      </w:r>
    </w:p>
    <w:p w14:paraId="0E2B7177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text-align: center;</w:t>
      </w:r>
    </w:p>
    <w:p w14:paraId="33AC8B8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7D712403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.fot {</w:t>
      </w:r>
    </w:p>
    <w:p w14:paraId="787F77DB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position: fixed;</w:t>
      </w:r>
    </w:p>
    <w:p w14:paraId="4D25F4A2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height: 150px;</w:t>
      </w:r>
    </w:p>
    <w:p w14:paraId="4426D03B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margin-top: 100px;</w:t>
      </w:r>
    </w:p>
    <w:p w14:paraId="200F380F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margin-left: -10px;</w:t>
      </w:r>
    </w:p>
    <w:p w14:paraId="02E65C03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margin-right: -10px;</w:t>
      </w:r>
    </w:p>
    <w:p w14:paraId="5A649A48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bottom: 0;</w:t>
      </w:r>
    </w:p>
    <w:p w14:paraId="607FA907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width: 110%;</w:t>
      </w:r>
    </w:p>
    <w:p w14:paraId="1C845F77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        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background: #111f35;</w:t>
      </w:r>
      <w:r w:rsidRPr="00D236FC">
        <w:rPr>
          <w:rFonts w:ascii="Courier New" w:hAnsi="Courier New" w:cs="Courier New"/>
          <w:i/>
          <w:iCs/>
          <w:sz w:val="28"/>
          <w:szCs w:val="28"/>
          <w:lang w:eastAsia="ru-RU"/>
        </w:rPr>
        <w:t>/* Цвет фона футера */</w:t>
      </w:r>
    </w:p>
    <w:p w14:paraId="1D4F1D9E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eastAsia="ru-RU"/>
        </w:rPr>
      </w:pP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        color: white; </w:t>
      </w:r>
      <w:r w:rsidRPr="00D236FC">
        <w:rPr>
          <w:rFonts w:ascii="Courier New" w:hAnsi="Courier New" w:cs="Courier New"/>
          <w:i/>
          <w:iCs/>
          <w:sz w:val="28"/>
          <w:szCs w:val="28"/>
          <w:lang w:eastAsia="ru-RU"/>
        </w:rPr>
        <w:t>/* Цвет текста */</w:t>
      </w:r>
    </w:p>
    <w:p w14:paraId="7F2FF183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eastAsia="ru-RU"/>
        </w:rPr>
      </w:pP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        padding: 20px; </w:t>
      </w:r>
      <w:r w:rsidRPr="00D236FC">
        <w:rPr>
          <w:rFonts w:ascii="Courier New" w:hAnsi="Courier New" w:cs="Courier New"/>
          <w:i/>
          <w:iCs/>
          <w:sz w:val="28"/>
          <w:szCs w:val="28"/>
          <w:lang w:eastAsia="ru-RU"/>
        </w:rPr>
        <w:t>/* Внутренний отступ */</w:t>
      </w:r>
    </w:p>
    <w:p w14:paraId="6D513ADA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eastAsia="ru-RU"/>
        </w:rPr>
      </w:pP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        box-sizing: border-box; </w:t>
      </w:r>
      <w:r w:rsidRPr="00D236FC">
        <w:rPr>
          <w:rFonts w:ascii="Courier New" w:hAnsi="Courier New" w:cs="Courier New"/>
          <w:i/>
          <w:iCs/>
          <w:sz w:val="28"/>
          <w:szCs w:val="28"/>
          <w:lang w:eastAsia="ru-RU"/>
        </w:rPr>
        <w:t>/* Учитываем padding внутри ширины элемента */</w:t>
      </w:r>
    </w:p>
    <w:p w14:paraId="604BBE98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    </w:t>
      </w: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4DBC1BB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footer a{</w:t>
      </w:r>
    </w:p>
    <w:p w14:paraId="0DA40E16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text-decoration: none;</w:t>
      </w:r>
    </w:p>
    <w:p w14:paraId="1477BF15" w14:textId="3C60B3C5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margin-left: -130px;    </w:t>
      </w:r>
    </w:p>
    <w:p w14:paraId="50EA3A4E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44CBAC96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</w:t>
      </w:r>
    </w:p>
    <w:p w14:paraId="54A8BFB2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.footerav{</w:t>
      </w:r>
    </w:p>
    <w:p w14:paraId="68CEFB42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-top: 70px;</w:t>
      </w:r>
    </w:p>
    <w:p w14:paraId="678A0CE2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-left: -10px;</w:t>
      </w:r>
    </w:p>
    <w:p w14:paraId="361D283F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-right: -51px;</w:t>
      </w:r>
    </w:p>
    <w:p w14:paraId="179DD32E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-bottom: -20px;</w:t>
      </w:r>
    </w:p>
    <w:p w14:paraId="1CBB3A78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height: 100px;</w:t>
      </w:r>
    </w:p>
    <w:p w14:paraId="55BECE42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align: center;</w:t>
      </w:r>
    </w:p>
    <w:p w14:paraId="13FB8A7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} </w:t>
      </w:r>
    </w:p>
    <w:p w14:paraId="33FB3AC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.social-icons {</w:t>
      </w:r>
    </w:p>
    <w:p w14:paraId="480A34A3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list-style: none;</w:t>
      </w:r>
    </w:p>
    <w:p w14:paraId="4A923D56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6747EA33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.social-icons li {</w:t>
      </w:r>
    </w:p>
    <w:p w14:paraId="4CF09E30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display: inline-block;</w:t>
      </w:r>
    </w:p>
    <w:p w14:paraId="45F17459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B095D29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1147DE2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.social-icons img {</w:t>
      </w:r>
    </w:p>
    <w:p w14:paraId="0D21C24E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width: 40px;</w:t>
      </w:r>
    </w:p>
    <w:p w14:paraId="6327D8CA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height: 40px;</w:t>
      </w:r>
    </w:p>
    <w:p w14:paraId="76674C6F" w14:textId="0B22648C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} </w:t>
      </w:r>
    </w:p>
    <w:p w14:paraId="0A08A39C" w14:textId="2003DA1E" w:rsidR="009162FF" w:rsidRPr="00D236FC" w:rsidRDefault="009162FF" w:rsidP="00916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Pr="00D236FC">
        <w:rPr>
          <w:rFonts w:ascii="Times New Roman" w:hAnsi="Times New Roman" w:cs="Times New Roman"/>
          <w:sz w:val="28"/>
          <w:szCs w:val="28"/>
          <w:lang w:val="en-US"/>
        </w:rPr>
        <w:t xml:space="preserve"> 9 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236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236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тера</w:t>
      </w:r>
    </w:p>
    <w:p w14:paraId="4ED38591" w14:textId="77777777" w:rsidR="00876C76" w:rsidRPr="00D236FC" w:rsidRDefault="00876C76" w:rsidP="00916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7FA23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abel{</w:t>
      </w:r>
    </w:p>
    <w:p w14:paraId="147FBBC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color: #000000;</w:t>
      </w:r>
    </w:p>
    <w:p w14:paraId="03529A6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2FB341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ody{</w:t>
      </w:r>
    </w:p>
    <w:p w14:paraId="4A0A572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9BE939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background-image: url('https://catherineasquithgallery.com/uploads/posts/2021-02/1614382508_31-p-mashini-na-svetlom-fone-34.jpg');</w:t>
      </w:r>
    </w:p>
    <w:p w14:paraId="6F30DD92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background-position: -10vb;</w:t>
      </w:r>
    </w:p>
    <w:p w14:paraId="40B1227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6836BB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AC858C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inputbox input{</w:t>
      </w:r>
    </w:p>
    <w:p w14:paraId="5303539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width:100%;</w:t>
      </w:r>
    </w:p>
    <w:p w14:paraId="41AB8F24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height: 50px;</w:t>
      </w:r>
    </w:p>
    <w:p w14:paraId="6D9F418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ackground: transparent;</w:t>
      </w:r>
    </w:p>
    <w:p w14:paraId="11A0BB2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order:none;</w:t>
      </w:r>
    </w:p>
    <w:p w14:paraId="5E3846C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outline:none;</w:t>
      </w:r>
    </w:p>
    <w:p w14:paraId="3000B71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size: 1em;</w:t>
      </w:r>
    </w:p>
    <w:p w14:paraId="267D6D1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padding: 0 35px 0 5px;</w:t>
      </w:r>
    </w:p>
    <w:p w14:paraId="34CEBC82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 #000000;</w:t>
      </w:r>
    </w:p>
    <w:p w14:paraId="7A22A70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E6FD08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inputbox ion-ocon{</w:t>
      </w:r>
    </w:p>
    <w:p w14:paraId="429EA7A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position:absolute;</w:t>
      </w:r>
    </w:p>
    <w:p w14:paraId="5B9178E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right: 8px;</w:t>
      </w:r>
    </w:p>
    <w:p w14:paraId="76D7C5E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#000000;</w:t>
      </w:r>
    </w:p>
    <w:p w14:paraId="4ECF16A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size: 1.2em;</w:t>
      </w:r>
    </w:p>
    <w:p w14:paraId="79A54DF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op: 20px;</w:t>
      </w:r>
    </w:p>
    <w:p w14:paraId="55AE327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6D2B86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forget{</w:t>
      </w:r>
    </w:p>
    <w:p w14:paraId="2CF9119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:-15px 0 15px;</w:t>
      </w:r>
    </w:p>
    <w:p w14:paraId="6A24EDA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size:.9em;</w:t>
      </w:r>
    </w:p>
    <w:p w14:paraId="25BEF08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#000000;</w:t>
      </w:r>
    </w:p>
    <w:p w14:paraId="291EF78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display:flex;</w:t>
      </w:r>
    </w:p>
    <w:p w14:paraId="240A2F7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justify-content: space-between;</w:t>
      </w:r>
    </w:p>
    <w:p w14:paraId="35CB97A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E86076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6D718E4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*{</w:t>
      </w:r>
    </w:p>
    <w:p w14:paraId="14E2C33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:0;</w:t>
      </w:r>
    </w:p>
    <w:p w14:paraId="5A66D28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padding:0;</w:t>
      </w:r>
    </w:p>
    <w:p w14:paraId="35A7EAA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family:'Century Gothic';</w:t>
      </w:r>
    </w:p>
    <w:p w14:paraId="05E0C49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AE2546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7CCF02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section{</w:t>
      </w:r>
    </w:p>
    <w:p w14:paraId="0C26B26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display: flex;</w:t>
      </w:r>
    </w:p>
    <w:p w14:paraId="439630B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justify-content: center;</w:t>
      </w:r>
    </w:p>
    <w:p w14:paraId="73D8CC6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align-items: center;</w:t>
      </w:r>
    </w:p>
    <w:p w14:paraId="5F25798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in-height: 100vh;</w:t>
      </w:r>
    </w:p>
    <w:p w14:paraId="3BB43D9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width: 100%;</w:t>
      </w:r>
    </w:p>
    <w:p w14:paraId="0CAB5B8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4E391E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ackground-position: center;</w:t>
      </w:r>
    </w:p>
    <w:p w14:paraId="496028E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ackground-size: cover;</w:t>
      </w:r>
    </w:p>
    <w:p w14:paraId="090ECAD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78768A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form-box{</w:t>
      </w:r>
    </w:p>
    <w:p w14:paraId="40C789E4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position: relative;</w:t>
      </w:r>
    </w:p>
    <w:p w14:paraId="4201CFE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width: 400px;</w:t>
      </w:r>
    </w:p>
    <w:p w14:paraId="5A910C0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height: 450px;</w:t>
      </w:r>
    </w:p>
    <w:p w14:paraId="0988781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background: transparent;</w:t>
      </w:r>
    </w:p>
    <w:p w14:paraId="5372C4C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order:2px solid rgba(0, 0, 0, 0.5);</w:t>
      </w:r>
    </w:p>
    <w:p w14:paraId="74F393E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order-radius: 20px;</w:t>
      </w:r>
    </w:p>
    <w:p w14:paraId="3F7EED8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ackdrop-filter: blur(15px);</w:t>
      </w:r>
    </w:p>
    <w:p w14:paraId="036BF6D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display:flex;</w:t>
      </w:r>
    </w:p>
    <w:p w14:paraId="5FE96DE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justify-content: center;</w:t>
      </w:r>
    </w:p>
    <w:p w14:paraId="192ACC1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align-items: center;</w:t>
      </w:r>
    </w:p>
    <w:p w14:paraId="19E3F0D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89B05D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forget label input{</w:t>
      </w:r>
    </w:p>
    <w:p w14:paraId="4E3C5A4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-right:3px;</w:t>
      </w:r>
    </w:p>
    <w:p w14:paraId="7C61419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A1D52B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forget label a{</w:t>
      </w:r>
    </w:p>
    <w:p w14:paraId="11FACD7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#000000;</w:t>
      </w:r>
    </w:p>
    <w:p w14:paraId="5DA9DED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decoration: none;</w:t>
      </w:r>
    </w:p>
    <w:p w14:paraId="58D5F0C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-left:60px;</w:t>
      </w:r>
    </w:p>
    <w:p w14:paraId="2283285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CAF328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forget label a :hover{</w:t>
      </w:r>
    </w:p>
    <w:p w14:paraId="0831286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decoration:underline</w:t>
      </w:r>
    </w:p>
    <w:p w14:paraId="60E6B67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DF34AB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986845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utton{</w:t>
      </w:r>
    </w:p>
    <w:p w14:paraId="488F84A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width: 100%;</w:t>
      </w:r>
    </w:p>
    <w:p w14:paraId="44E0B0F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height: 40px;</w:t>
      </w:r>
    </w:p>
    <w:p w14:paraId="7AF2CE32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order-radius: 40px;</w:t>
      </w:r>
    </w:p>
    <w:p w14:paraId="4FDD50C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ackground: #ffffff;</w:t>
      </w:r>
    </w:p>
    <w:p w14:paraId="7870721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order:none;</w:t>
      </w:r>
    </w:p>
    <w:p w14:paraId="0CD635C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outline:none;</w:t>
      </w:r>
    </w:p>
    <w:p w14:paraId="10DAB1B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ursor:pointer;</w:t>
      </w:r>
    </w:p>
    <w:p w14:paraId="30E1AFA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size: 1em;</w:t>
      </w:r>
    </w:p>
    <w:p w14:paraId="5D1D37A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weight: 600;</w:t>
      </w:r>
    </w:p>
    <w:p w14:paraId="44ED815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6871DB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register{</w:t>
      </w:r>
    </w:p>
    <w:p w14:paraId="688B3FF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size: .9em;</w:t>
      </w:r>
    </w:p>
    <w:p w14:paraId="412265D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#111f35;</w:t>
      </w:r>
    </w:p>
    <w:p w14:paraId="5FAA956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align: center;</w:t>
      </w:r>
    </w:p>
    <w:p w14:paraId="2E33045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:25px 0 10px;</w:t>
      </w:r>
    </w:p>
    <w:p w14:paraId="76392DC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A9D23E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register p a{</w:t>
      </w:r>
    </w:p>
    <w:p w14:paraId="4976FFD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decoration: none;</w:t>
      </w:r>
    </w:p>
    <w:p w14:paraId="75422B1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#111f35;</w:t>
      </w:r>
    </w:p>
    <w:p w14:paraId="067C8DA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weight: 600;</w:t>
      </w:r>
    </w:p>
    <w:p w14:paraId="7352968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265C3F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51B853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register p a:hover{</w:t>
      </w:r>
    </w:p>
    <w:p w14:paraId="1BD2687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decoration: underline;</w:t>
      </w:r>
    </w:p>
    <w:p w14:paraId="71FDB29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CB9D24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h2{</w:t>
      </w:r>
    </w:p>
    <w:p w14:paraId="6FC5C6A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size: 2em;</w:t>
      </w:r>
    </w:p>
    <w:p w14:paraId="11642B4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#111f35;</w:t>
      </w:r>
    </w:p>
    <w:p w14:paraId="4ADDE90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align: center;</w:t>
      </w:r>
    </w:p>
    <w:p w14:paraId="3E41E3B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0CA07C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inputbox{</w:t>
      </w:r>
    </w:p>
    <w:p w14:paraId="619A03E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position: relative;</w:t>
      </w:r>
    </w:p>
    <w:p w14:paraId="6C94E39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:30px 0;</w:t>
      </w:r>
    </w:p>
    <w:p w14:paraId="26EB733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width: 310px;</w:t>
      </w:r>
    </w:p>
    <w:p w14:paraId="31AFE5B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order-bottom: 2px solid #111f35;</w:t>
      </w:r>
    </w:p>
    <w:p w14:paraId="440C641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A6797B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inputbox label{</w:t>
      </w:r>
    </w:p>
    <w:p w14:paraId="6333785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position:absolute;</w:t>
      </w:r>
    </w:p>
    <w:p w14:paraId="489D1C1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op:50%;</w:t>
      </w:r>
    </w:p>
    <w:p w14:paraId="4E4B80D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left:5px;</w:t>
      </w:r>
    </w:p>
    <w:p w14:paraId="419978F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ransform:translateY(-50%) ;</w:t>
      </w:r>
    </w:p>
    <w:p w14:paraId="37C2678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#111f35;</w:t>
      </w:r>
    </w:p>
    <w:p w14:paraId="380BABE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size:1em;</w:t>
      </w:r>
    </w:p>
    <w:p w14:paraId="32CE4CF4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pointer-events:none;</w:t>
      </w:r>
    </w:p>
    <w:p w14:paraId="2F6B018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ransition:.5s;</w:t>
      </w:r>
    </w:p>
    <w:p w14:paraId="3726B6E4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34325A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input:focus~label,</w:t>
      </w:r>
    </w:p>
    <w:p w14:paraId="2208C69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input:valid~label{</w:t>
      </w:r>
    </w:p>
    <w:p w14:paraId="45B88FC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op:-5px;</w:t>
      </w:r>
    </w:p>
    <w:p w14:paraId="5470090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918101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header{</w:t>
      </w:r>
    </w:p>
    <w:p w14:paraId="5B2D1592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display:block;</w:t>
      </w:r>
    </w:p>
    <w:p w14:paraId="6BA1611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height: 100px;</w:t>
      </w:r>
    </w:p>
    <w:p w14:paraId="2917CF5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ackground: linear-gradient(to top, #ffffff, #111f35);</w:t>
      </w:r>
    </w:p>
    <w:p w14:paraId="117AC1E2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D6CBD3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FA2BC3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p1{</w:t>
      </w:r>
    </w:p>
    <w:p w14:paraId="611B8BC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-top: 20px;</w:t>
      </w:r>
    </w:p>
    <w:p w14:paraId="78CD5C0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align: center;</w:t>
      </w:r>
    </w:p>
    <w:p w14:paraId="79506E7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size: 20px;</w:t>
      </w:r>
    </w:p>
    <w:p w14:paraId="1DAB3AE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family:'Century Gothic';</w:t>
      </w:r>
    </w:p>
    <w:p w14:paraId="4D0072A2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53A973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a1{</w:t>
      </w:r>
    </w:p>
    <w:p w14:paraId="53C7846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decoration: none;</w:t>
      </w:r>
    </w:p>
    <w:p w14:paraId="282E329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 #111f35;</w:t>
      </w:r>
    </w:p>
    <w:p w14:paraId="0F578AE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C793ED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form-box{</w:t>
      </w:r>
    </w:p>
    <w:p w14:paraId="426BFC3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-top: -150px;</w:t>
      </w:r>
    </w:p>
    <w:p w14:paraId="43B8BD5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143FB1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a1:hover {</w:t>
      </w:r>
    </w:p>
    <w:p w14:paraId="48043DF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color: #a9a9a9;</w:t>
      </w:r>
    </w:p>
    <w:p w14:paraId="65CA887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} </w:t>
      </w:r>
    </w:p>
    <w:p w14:paraId="25E3407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@media only screen and (max-width: 460px) {</w:t>
      </w:r>
    </w:p>
    <w:p w14:paraId="1A2CBDE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.logo svg{</w:t>
      </w:r>
    </w:p>
    <w:p w14:paraId="417EAC0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block-size: 90px;</w:t>
      </w:r>
    </w:p>
    <w:p w14:paraId="339B33B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margin-left: -550px;</w:t>
      </w:r>
    </w:p>
    <w:p w14:paraId="641C71E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324BD85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2B70E0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63A29BA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header{</w:t>
      </w:r>
    </w:p>
    <w:p w14:paraId="703B3A5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2B39735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position: fixed;</w:t>
      </w:r>
    </w:p>
    <w:p w14:paraId="560BC8A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1D1E3B1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section{</w:t>
      </w:r>
    </w:p>
    <w:p w14:paraId="2BCCA0B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margin-top: 0px;</w:t>
      </w:r>
    </w:p>
    <w:p w14:paraId="643E6664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48EB095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.p1{</w:t>
      </w:r>
    </w:p>
    <w:p w14:paraId="7BD1D72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display: block;</w:t>
      </w:r>
    </w:p>
    <w:p w14:paraId="3C379B6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font-size: 25px;</w:t>
      </w:r>
    </w:p>
    <w:p w14:paraId="3C51AD1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margin-left: -550px;</w:t>
      </w:r>
    </w:p>
    <w:p w14:paraId="246A09B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margin-top: 2%;</w:t>
      </w:r>
    </w:p>
    <w:p w14:paraId="1302D04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text-align:center;</w:t>
      </w:r>
    </w:p>
    <w:p w14:paraId="6DFDDD4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F1E0B2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7E9F0A2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.form-box{</w:t>
      </w:r>
    </w:p>
    <w:p w14:paraId="3656118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D236FC">
        <w:rPr>
          <w:rFonts w:ascii="Courier New" w:hAnsi="Courier New" w:cs="Courier New"/>
          <w:sz w:val="28"/>
          <w:szCs w:val="28"/>
          <w:lang w:eastAsia="ru-RU"/>
        </w:rPr>
        <w:t>margin-top: -40px;</w:t>
      </w:r>
    </w:p>
    <w:p w14:paraId="1EEA3B5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</w:p>
    <w:p w14:paraId="1AF311E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D236FC">
        <w:rPr>
          <w:rFonts w:ascii="Courier New" w:hAnsi="Courier New" w:cs="Courier New"/>
          <w:sz w:val="28"/>
          <w:szCs w:val="28"/>
          <w:lang w:eastAsia="ru-RU"/>
        </w:rPr>
        <w:t>}</w:t>
      </w:r>
    </w:p>
    <w:p w14:paraId="7A03C06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D236FC">
        <w:rPr>
          <w:rFonts w:ascii="Courier New" w:hAnsi="Courier New" w:cs="Courier New"/>
          <w:sz w:val="28"/>
          <w:szCs w:val="28"/>
          <w:lang w:eastAsia="ru-RU"/>
        </w:rPr>
        <w:t>   </w:t>
      </w:r>
    </w:p>
    <w:p w14:paraId="7CFA4E84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D236FC">
        <w:rPr>
          <w:rFonts w:ascii="Courier New" w:hAnsi="Courier New" w:cs="Courier New"/>
          <w:sz w:val="28"/>
          <w:szCs w:val="28"/>
          <w:lang w:eastAsia="ru-RU"/>
        </w:rPr>
        <w:t>}</w:t>
      </w:r>
    </w:p>
    <w:p w14:paraId="650C7553" w14:textId="67D71A95" w:rsidR="00876C76" w:rsidRDefault="00876C76" w:rsidP="00876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тинг 10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1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формы регистрации</w:t>
      </w:r>
    </w:p>
    <w:p w14:paraId="4223B0E7" w14:textId="77777777" w:rsidR="00876C76" w:rsidRDefault="00876C76" w:rsidP="00876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1F7C1" w14:textId="77777777" w:rsidR="00876C76" w:rsidRPr="00D236FC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body</w:t>
      </w:r>
      <w:r w:rsidRPr="00D236FC">
        <w:rPr>
          <w:rFonts w:ascii="Courier New" w:hAnsi="Courier New" w:cs="Courier New"/>
          <w:lang w:val="en-US" w:eastAsia="ru-RU"/>
        </w:rPr>
        <w:t xml:space="preserve"> { </w:t>
      </w:r>
      <w:r w:rsidRPr="00876C76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val="en-US" w:eastAsia="ru-RU"/>
        </w:rPr>
        <w:t xml:space="preserve"> </w:t>
      </w:r>
      <w:r w:rsidRPr="00876C76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val="en-US" w:eastAsia="ru-RU"/>
        </w:rPr>
        <w:t xml:space="preserve"> </w:t>
      </w:r>
      <w:r w:rsidRPr="00876C76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val="en-US" w:eastAsia="ru-RU"/>
        </w:rPr>
        <w:t xml:space="preserve"> </w:t>
      </w:r>
      <w:r w:rsidRPr="00876C76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val="en-US" w:eastAsia="ru-RU"/>
        </w:rPr>
        <w:t xml:space="preserve"> </w:t>
      </w:r>
    </w:p>
    <w:p w14:paraId="091A8CCB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val="en-US" w:eastAsia="ru-RU"/>
        </w:rPr>
        <w:t xml:space="preserve"> </w:t>
      </w:r>
      <w:r w:rsidRPr="00876C76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val="en-US" w:eastAsia="ru-RU"/>
        </w:rPr>
        <w:t xml:space="preserve"> </w:t>
      </w:r>
      <w:r w:rsidRPr="00876C76">
        <w:rPr>
          <w:rFonts w:ascii="Courier New" w:hAnsi="Courier New" w:cs="Courier New"/>
          <w:lang w:val="en-US" w:eastAsia="ru-RU"/>
        </w:rPr>
        <w:t>display:inline-block;    </w:t>
      </w:r>
    </w:p>
    <w:p w14:paraId="5A980DE1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background-size:200%;  </w:t>
      </w:r>
    </w:p>
    <w:p w14:paraId="16594B2E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width: 96%;</w:t>
      </w:r>
    </w:p>
    <w:p w14:paraId="7AA5E066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height: 100%;</w:t>
      </w:r>
    </w:p>
    <w:p w14:paraId="489EAE34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     background-image: url('gal.jpg');   </w:t>
      </w:r>
    </w:p>
    <w:p w14:paraId="0A8DD231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7DC55858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@media only screen and (max-width: 780px) {</w:t>
      </w:r>
    </w:p>
    <w:p w14:paraId="16DB312A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    </w:t>
      </w:r>
    </w:p>
    <w:p w14:paraId="71F9E236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body {</w:t>
      </w:r>
    </w:p>
    <w:p w14:paraId="1A68162C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   background-size:1300%;</w:t>
      </w:r>
    </w:p>
    <w:p w14:paraId="262766D5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   width: 430px;</w:t>
      </w:r>
    </w:p>
    <w:p w14:paraId="50A0D2D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}</w:t>
      </w:r>
    </w:p>
    <w:p w14:paraId="44C57DA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      </w:t>
      </w:r>
    </w:p>
    <w:p w14:paraId="6772AA6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navv{</w:t>
      </w:r>
    </w:p>
    <w:p w14:paraId="34FF8AA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lastRenderedPageBreak/>
        <w:t>display: block;</w:t>
      </w:r>
    </w:p>
    <w:p w14:paraId="4A78129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padding-top: 90px;</w:t>
      </w:r>
    </w:p>
    <w:p w14:paraId="7B6D515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padding-bottom: 10px;</w:t>
      </w:r>
    </w:p>
    <w:p w14:paraId="2BD567F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032030;</w:t>
      </w:r>
    </w:p>
    <w:p w14:paraId="3501686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size: 30px;</w:t>
      </w:r>
    </w:p>
    <w:p w14:paraId="120E5DA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4C2BB8A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45757C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.textcols-item1 {</w:t>
      </w:r>
    </w:p>
    <w:p w14:paraId="65CF2BD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block;</w:t>
      </w:r>
    </w:p>
    <w:p w14:paraId="57D2641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-200px;</w:t>
      </w:r>
    </w:p>
    <w:p w14:paraId="3D56F05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4B50257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5CB9D52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video{</w:t>
      </w:r>
    </w:p>
    <w:p w14:paraId="6032A58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width: 100%;</w:t>
      </w:r>
    </w:p>
    <w:p w14:paraId="1205625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left: 20px;</w:t>
      </w:r>
    </w:p>
    <w:p w14:paraId="739AA12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top: -50px;</w:t>
      </w:r>
    </w:p>
    <w:p w14:paraId="0E26726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}</w:t>
      </w:r>
    </w:p>
    <w:p w14:paraId="73FF834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.line{</w:t>
      </w:r>
    </w:p>
    <w:p w14:paraId="2C5D0F6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   width: 200px;</w:t>
      </w:r>
    </w:p>
    <w:p w14:paraId="09254BD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}</w:t>
      </w:r>
    </w:p>
    <w:p w14:paraId="76DA89D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}</w:t>
      </w:r>
    </w:p>
    <w:p w14:paraId="38E79D3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886BD7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.p1av{</w:t>
      </w:r>
    </w:p>
    <w:p w14:paraId="541F557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inline-block;</w:t>
      </w:r>
    </w:p>
    <w:p w14:paraId="511DE0B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0cap;</w:t>
      </w:r>
    </w:p>
    <w:p w14:paraId="024382D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bottom: 10px;</w:t>
      </w:r>
    </w:p>
    <w:p w14:paraId="72FF0CD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40px;</w:t>
      </w:r>
    </w:p>
    <w:p w14:paraId="3D9D017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FFF;</w:t>
      </w:r>
    </w:p>
    <w:p w14:paraId="4B4EA70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80px;</w:t>
      </w:r>
    </w:p>
    <w:p w14:paraId="236A54C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142B6E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376F6B4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8732E7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logo{</w:t>
      </w:r>
    </w:p>
    <w:p w14:paraId="05CAD43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inline-block;</w:t>
      </w:r>
    </w:p>
    <w:p w14:paraId="513B156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40px;</w:t>
      </w:r>
    </w:p>
    <w:p w14:paraId="62B19DD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bottom: -10px;</w:t>
      </w:r>
    </w:p>
    <w:p w14:paraId="5301E1A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0A3AB09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089654E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igure{</w:t>
      </w:r>
    </w:p>
    <w:p w14:paraId="0A44AC1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flex;</w:t>
      </w:r>
    </w:p>
    <w:p w14:paraId="0789C2D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width: 100%;</w:t>
      </w:r>
    </w:p>
    <w:p w14:paraId="4B04BAE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0F83E38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img1{</w:t>
      </w:r>
    </w:p>
    <w:p w14:paraId="51BB715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inline-block;</w:t>
      </w:r>
    </w:p>
    <w:p w14:paraId="1EF7767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width: 50%;</w:t>
      </w:r>
    </w:p>
    <w:p w14:paraId="168869A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0px;</w:t>
      </w:r>
    </w:p>
    <w:p w14:paraId="0A491A6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lastRenderedPageBreak/>
        <w:t>margin-top: 50px;</w:t>
      </w:r>
    </w:p>
    <w:p w14:paraId="3185F3B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AE3DD0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12A3CAD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igcaption{</w:t>
      </w:r>
    </w:p>
    <w:p w14:paraId="30AA281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block;</w:t>
      </w:r>
    </w:p>
    <w:p w14:paraId="0AD025B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width:50%;</w:t>
      </w:r>
    </w:p>
    <w:p w14:paraId="6E42A10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50px;</w:t>
      </w:r>
    </w:p>
    <w:p w14:paraId="0D28B6C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032030;</w:t>
      </w:r>
    </w:p>
    <w:p w14:paraId="6DF8C85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background-color: #f0f3fa;</w:t>
      </w:r>
    </w:p>
    <w:p w14:paraId="7C2A4F2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7E2A6E5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3CD7F93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textcols-item1 {</w:t>
      </w:r>
    </w:p>
    <w:p w14:paraId="4480855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1187B2E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block;</w:t>
      </w:r>
    </w:p>
    <w:p w14:paraId="1DE6CAB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-200px;</w:t>
      </w:r>
    </w:p>
    <w:p w14:paraId="39FAB76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625BA33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i/>
          <w:iCs/>
          <w:lang w:val="en-US" w:eastAsia="ru-RU"/>
        </w:rPr>
        <w:t>/* vertical-align: top; */</w:t>
      </w:r>
    </w:p>
    <w:p w14:paraId="709268C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size: 20px;</w:t>
      </w:r>
    </w:p>
    <w:p w14:paraId="3BCA594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5CD0FC6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textcols-item{</w:t>
      </w:r>
    </w:p>
    <w:p w14:paraId="586FA09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white-space: normal;    </w:t>
      </w:r>
    </w:p>
    <w:p w14:paraId="4D70519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block;</w:t>
      </w:r>
    </w:p>
    <w:p w14:paraId="68F5EE8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-200px;</w:t>
      </w:r>
    </w:p>
    <w:p w14:paraId="3DCDB75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17FF8B2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i/>
          <w:iCs/>
          <w:lang w:val="en-US" w:eastAsia="ru-RU"/>
        </w:rPr>
        <w:t>/* vertical-align: top; */</w:t>
      </w:r>
    </w:p>
    <w:p w14:paraId="418B1FE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size: 20px;</w:t>
      </w:r>
    </w:p>
    <w:p w14:paraId="1152CF1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30E02CE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326871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igcaption h2{</w:t>
      </w:r>
    </w:p>
    <w:p w14:paraId="181823B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711DFD9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6965DD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719B3F7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h1{</w:t>
      </w:r>
    </w:p>
    <w:p w14:paraId="6BDFDA0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#032030;</w:t>
      </w:r>
    </w:p>
    <w:p w14:paraId="05BC382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10px;</w:t>
      </w:r>
    </w:p>
    <w:p w14:paraId="20C3028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74444D5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ext-align: center;</w:t>
      </w:r>
    </w:p>
    <w:p w14:paraId="7B57856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7A4A96F" w14:textId="77777777" w:rsidR="00876C76" w:rsidRPr="00E5287E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t>}</w:t>
      </w:r>
    </w:p>
    <w:p w14:paraId="33050761" w14:textId="77777777" w:rsidR="00876C76" w:rsidRPr="00E5287E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t>h1::before{</w:t>
      </w:r>
    </w:p>
    <w:p w14:paraId="62F8D7F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ntent: '\00BB';</w:t>
      </w:r>
    </w:p>
    <w:p w14:paraId="7F824D1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rgb(142, 20, 20);</w:t>
      </w:r>
    </w:p>
    <w:p w14:paraId="44D438D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1C95165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h4{</w:t>
      </w:r>
    </w:p>
    <w:p w14:paraId="1E864AE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display: inline-block;           </w:t>
      </w:r>
    </w:p>
    <w:p w14:paraId="20F4C7E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backdrop-filter: blur(75px);</w:t>
      </w:r>
    </w:p>
    <w:p w14:paraId="69A5BB0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lastRenderedPageBreak/>
        <w:t>color:#032030;</w:t>
      </w:r>
    </w:p>
    <w:p w14:paraId="16054B7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ext-align: center;</w:t>
      </w:r>
    </w:p>
    <w:p w14:paraId="642D167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30C3548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size: 20px;</w:t>
      </w:r>
    </w:p>
    <w:p w14:paraId="508DB61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78ECF3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6CB15D4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hh2{</w:t>
      </w:r>
    </w:p>
    <w:p w14:paraId="6B54723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032030;</w:t>
      </w:r>
    </w:p>
    <w:p w14:paraId="21AF7B5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ext-align: left;</w:t>
      </w:r>
    </w:p>
    <w:p w14:paraId="641B386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034ECC8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p{</w:t>
      </w:r>
    </w:p>
    <w:p w14:paraId="010981C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032030;</w:t>
      </w:r>
    </w:p>
    <w:p w14:paraId="64C5941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0ACF993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family: 'Bahnschrift Light';</w:t>
      </w:r>
    </w:p>
    <w:p w14:paraId="593659D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1520FB5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2D575D4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@media only screen and (max-width: 600px) {</w:t>
      </w:r>
    </w:p>
    <w:p w14:paraId="0BA30FE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.img1 {</w:t>
      </w:r>
    </w:p>
    <w:p w14:paraId="09A56B2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width: 60%;</w:t>
      </w:r>
    </w:p>
    <w:p w14:paraId="2A0CA26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height: 60%;</w:t>
      </w:r>
    </w:p>
    <w:p w14:paraId="41BEAD6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4B0ED81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.bmv2{</w:t>
      </w:r>
    </w:p>
    <w:p w14:paraId="13844FA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5px;</w:t>
      </w:r>
    </w:p>
    <w:p w14:paraId="55F1ACF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33844E2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5B6F54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.bmv1 {</w:t>
      </w:r>
    </w:p>
    <w:p w14:paraId="06EC66B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5px;</w:t>
      </w:r>
    </w:p>
    <w:p w14:paraId="362DE7C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1A21A0F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.bmv3{</w:t>
      </w:r>
    </w:p>
    <w:p w14:paraId="1728541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5px;</w:t>
      </w:r>
    </w:p>
    <w:p w14:paraId="012E804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6FFAC9D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.bmv4{</w:t>
      </w:r>
    </w:p>
    <w:p w14:paraId="031D94C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5px;</w:t>
      </w:r>
    </w:p>
    <w:p w14:paraId="20E21FC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1DE96AE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figcaption{</w:t>
      </w:r>
    </w:p>
    <w:p w14:paraId="1EB6584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left: 0px;</w:t>
      </w:r>
    </w:p>
    <w:p w14:paraId="5465CFD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top: 30px;</w:t>
      </w:r>
    </w:p>
    <w:p w14:paraId="60E37DD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right: -40px;</w:t>
      </w:r>
    </w:p>
    <w:p w14:paraId="125E876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width: 100%;</w:t>
      </w:r>
    </w:p>
    <w:p w14:paraId="4F7E4BE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3B326E3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.line {</w:t>
      </w:r>
    </w:p>
    <w:p w14:paraId="18BB7F5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width: 100%;</w:t>
      </w:r>
    </w:p>
    <w:p w14:paraId="6C10DF0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5E49191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figcaption{</w:t>
      </w:r>
    </w:p>
    <w:p w14:paraId="355533E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width: 280%;</w:t>
      </w:r>
    </w:p>
    <w:p w14:paraId="20B4A12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height: 280px;</w:t>
      </w:r>
    </w:p>
    <w:p w14:paraId="4C97EBA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lastRenderedPageBreak/>
        <w:t>    background-color: #d0e1fc;</w:t>
      </w:r>
    </w:p>
    <w:p w14:paraId="7B392BC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margin-top: 10px;</w:t>
      </w:r>
    </w:p>
    <w:p w14:paraId="5B50782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391D954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figure{</w:t>
      </w:r>
    </w:p>
    <w:p w14:paraId="3EF4B85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left: 0;</w:t>
      </w:r>
    </w:p>
    <w:p w14:paraId="4D50722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right:0;</w:t>
      </w:r>
    </w:p>
    <w:p w14:paraId="2238949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6FA85A4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89D8E8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.textcols-item1 {</w:t>
      </w:r>
    </w:p>
    <w:p w14:paraId="3F716E0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0px;</w:t>
      </w:r>
    </w:p>
    <w:p w14:paraId="7D975AC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top: -250px;</w:t>
      </w:r>
    </w:p>
    <w:p w14:paraId="3282B31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5B1DBD7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.textcols-item {</w:t>
      </w:r>
    </w:p>
    <w:p w14:paraId="1EF97F7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0px;</w:t>
      </w:r>
    </w:p>
    <w:p w14:paraId="649B521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top: -250px;</w:t>
      </w:r>
    </w:p>
    <w:p w14:paraId="35A92B1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35E749C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.h24{</w:t>
      </w:r>
    </w:p>
    <w:p w14:paraId="05054BA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5px;</w:t>
      </w:r>
    </w:p>
    <w:p w14:paraId="3733232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3FD8437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#but{</w:t>
      </w:r>
    </w:p>
    <w:p w14:paraId="66A1243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margin-left: 150px;</w:t>
      </w:r>
    </w:p>
    <w:p w14:paraId="4EF63E3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57BDE30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2ABC5B7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line{</w:t>
      </w:r>
    </w:p>
    <w:p w14:paraId="170DB3B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inline-block;</w:t>
      </w:r>
    </w:p>
    <w:p w14:paraId="03B4DC1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006da4;</w:t>
      </w:r>
    </w:p>
    <w:p w14:paraId="4C6AFE1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bottom: 240px;</w:t>
      </w:r>
    </w:p>
    <w:p w14:paraId="3FA2C5F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291A07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07C6129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navv{</w:t>
      </w:r>
    </w:p>
    <w:p w14:paraId="54C3A2B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0451B7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160px;</w:t>
      </w:r>
    </w:p>
    <w:p w14:paraId="263C9DA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bottom: 10px;</w:t>
      </w:r>
    </w:p>
    <w:p w14:paraId="7E7899E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032030;</w:t>
      </w:r>
    </w:p>
    <w:p w14:paraId="73B63B3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size: 30px;</w:t>
      </w:r>
    </w:p>
    <w:p w14:paraId="310B961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list-style: square;</w:t>
      </w:r>
    </w:p>
    <w:p w14:paraId="2488A3E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} </w:t>
      </w:r>
    </w:p>
    <w:p w14:paraId="2903ADD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navv li::before{</w:t>
      </w:r>
    </w:p>
    <w:p w14:paraId="0D30759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ntent: '\25ba';</w:t>
      </w:r>
    </w:p>
    <w:p w14:paraId="171CA21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rgb(175, 26, 26)</w:t>
      </w:r>
    </w:p>
    <w:p w14:paraId="4083EE1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205244C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a1{</w:t>
      </w:r>
    </w:p>
    <w:p w14:paraId="0F26086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11DE78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ext-decoration: none;</w:t>
      </w:r>
    </w:p>
    <w:p w14:paraId="3349280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111f35;</w:t>
      </w:r>
    </w:p>
    <w:p w14:paraId="189053A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73E6FF3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lastRenderedPageBreak/>
        <w:t>.a1:hover {</w:t>
      </w:r>
    </w:p>
    <w:p w14:paraId="7FD9EC5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color: #a9a9a9;</w:t>
      </w:r>
    </w:p>
    <w:p w14:paraId="664CE67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 } </w:t>
      </w:r>
    </w:p>
    <w:p w14:paraId="2F32AF9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685E79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v1{</w:t>
      </w:r>
    </w:p>
    <w:p w14:paraId="1A12D2F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block;</w:t>
      </w:r>
    </w:p>
    <w:p w14:paraId="5F3332C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ext-align: center;</w:t>
      </w:r>
    </w:p>
    <w:p w14:paraId="4A2FE43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cap;</w:t>
      </w:r>
    </w:p>
    <w:p w14:paraId="2A530FB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4F8E8B0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btn{</w:t>
      </w:r>
    </w:p>
    <w:p w14:paraId="2A77E06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53E7F7D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width: 180px;</w:t>
      </w:r>
    </w:p>
    <w:p w14:paraId="051B4CE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height: 60px;</w:t>
      </w:r>
    </w:p>
    <w:p w14:paraId="0361AE9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600px;</w:t>
      </w:r>
    </w:p>
    <w:p w14:paraId="557439B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6D7E1C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ursor: pointer;</w:t>
      </w:r>
    </w:p>
    <w:p w14:paraId="02FE3CA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40px;</w:t>
      </w:r>
    </w:p>
    <w:p w14:paraId="6E69C1E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background: transparent;</w:t>
      </w:r>
    </w:p>
    <w:p w14:paraId="6A41E3E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border: 1px solid #91C9FF;</w:t>
      </w:r>
    </w:p>
    <w:p w14:paraId="7CD15CC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outline: none;</w:t>
      </w:r>
    </w:p>
    <w:p w14:paraId="06E01C4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ransition: 1s ease-in-out;</w:t>
      </w:r>
    </w:p>
    <w:p w14:paraId="5EAA74D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4C511EC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btn a{</w:t>
      </w:r>
    </w:p>
    <w:p w14:paraId="5F171E8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ext-decoration: none;</w:t>
      </w:r>
    </w:p>
    <w:p w14:paraId="14FBC1A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19418AA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0271C24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btn svg {</w:t>
      </w:r>
    </w:p>
    <w:p w14:paraId="6135DBF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position: absolute;</w:t>
      </w:r>
    </w:p>
    <w:p w14:paraId="6A43FD2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D53A60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left: 0;</w:t>
      </w:r>
    </w:p>
    <w:p w14:paraId="1D14FA6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op: 0;</w:t>
      </w:r>
    </w:p>
    <w:p w14:paraId="48D6895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ill: none;</w:t>
      </w:r>
    </w:p>
    <w:p w14:paraId="6960E07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stroke: #fff;</w:t>
      </w:r>
    </w:p>
    <w:p w14:paraId="448F549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stroke-dasharray: 150 480;</w:t>
      </w:r>
    </w:p>
    <w:p w14:paraId="49AC591A" w14:textId="77777777" w:rsidR="00876C76" w:rsidRPr="00232DA2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stroke-dashoffset: 150;</w:t>
      </w:r>
    </w:p>
    <w:p w14:paraId="73E3222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ransition: 1s ease-in-out;</w:t>
      </w:r>
    </w:p>
    <w:p w14:paraId="6BA1CE4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3972E50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07C97E7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btn:hover {</w:t>
      </w:r>
    </w:p>
    <w:p w14:paraId="58062A5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ransition: 1s ease-in-out;</w:t>
      </w:r>
    </w:p>
    <w:p w14:paraId="7F926C5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background: #4F95DA;</w:t>
      </w:r>
    </w:p>
    <w:p w14:paraId="2F54578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51AE6F7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BF631F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btn:hover svg {</w:t>
      </w:r>
    </w:p>
    <w:p w14:paraId="1EE8C55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stroke-dashoffset: -480;</w:t>
      </w:r>
    </w:p>
    <w:p w14:paraId="62E7CCA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71A252D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B51FDB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btn span {</w:t>
      </w:r>
    </w:p>
    <w:p w14:paraId="137E50A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FE82EE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rgb(178, 18, 18);</w:t>
      </w:r>
    </w:p>
    <w:p w14:paraId="395BCB1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size: 18px;</w:t>
      </w:r>
    </w:p>
    <w:p w14:paraId="118A87A0" w14:textId="77777777" w:rsidR="00876C76" w:rsidRPr="00D236FC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</w:t>
      </w:r>
      <w:r w:rsidRPr="00D236FC">
        <w:rPr>
          <w:rFonts w:ascii="Courier New" w:hAnsi="Courier New" w:cs="Courier New"/>
          <w:lang w:val="en-US" w:eastAsia="ru-RU"/>
        </w:rPr>
        <w:t>-</w:t>
      </w:r>
      <w:r w:rsidRPr="00876C76">
        <w:rPr>
          <w:rFonts w:ascii="Courier New" w:hAnsi="Courier New" w:cs="Courier New"/>
          <w:lang w:val="en-US" w:eastAsia="ru-RU"/>
        </w:rPr>
        <w:t>weight</w:t>
      </w:r>
      <w:r w:rsidRPr="00D236FC">
        <w:rPr>
          <w:rFonts w:ascii="Courier New" w:hAnsi="Courier New" w:cs="Courier New"/>
          <w:lang w:val="en-US" w:eastAsia="ru-RU"/>
        </w:rPr>
        <w:t>: 100;</w:t>
      </w:r>
    </w:p>
    <w:p w14:paraId="0A81B1F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  <w:r w:rsidRPr="00876C76">
        <w:rPr>
          <w:rFonts w:ascii="Courier New" w:hAnsi="Courier New" w:cs="Courier New"/>
          <w:lang w:eastAsia="ru-RU"/>
        </w:rPr>
        <w:t>}</w:t>
      </w:r>
    </w:p>
    <w:p w14:paraId="2C93E92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</w:p>
    <w:p w14:paraId="6602F9C1" w14:textId="343806EA" w:rsidR="00876C76" w:rsidRDefault="00876C76" w:rsidP="00876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тинг 11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1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с автомобилями</w:t>
      </w:r>
    </w:p>
    <w:p w14:paraId="52FA4E0A" w14:textId="77777777" w:rsidR="00876C76" w:rsidRPr="00232DA2" w:rsidRDefault="00876C76" w:rsidP="00876C76">
      <w:pPr>
        <w:pStyle w:val="222"/>
        <w:rPr>
          <w:rFonts w:ascii="Courier New" w:hAnsi="Courier New" w:cs="Courier New"/>
          <w:lang w:eastAsia="ru-RU"/>
        </w:rPr>
      </w:pPr>
    </w:p>
    <w:p w14:paraId="4FCCC7F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val="en-US" w:eastAsia="ru-RU"/>
        </w:rPr>
        <w:t>body</w:t>
      </w:r>
      <w:r w:rsidRPr="00D236FC">
        <w:rPr>
          <w:rFonts w:ascii="Courier New" w:hAnsi="Courier New" w:cs="Courier New"/>
          <w:lang w:eastAsia="ru-RU"/>
        </w:rPr>
        <w:t xml:space="preserve"> { </w:t>
      </w:r>
      <w:r w:rsidRPr="00D236FC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eastAsia="ru-RU"/>
        </w:rPr>
        <w:t xml:space="preserve"> </w:t>
      </w:r>
      <w:r w:rsidRPr="00D236FC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eastAsia="ru-RU"/>
        </w:rPr>
        <w:t xml:space="preserve"> </w:t>
      </w:r>
      <w:r w:rsidRPr="00D236FC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eastAsia="ru-RU"/>
        </w:rPr>
        <w:t xml:space="preserve"> </w:t>
      </w:r>
      <w:r w:rsidRPr="00D236FC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eastAsia="ru-RU"/>
        </w:rPr>
        <w:t xml:space="preserve"> </w:t>
      </w:r>
    </w:p>
    <w:p w14:paraId="7E1F125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eastAsia="ru-RU"/>
        </w:rPr>
        <w:t xml:space="preserve"> </w:t>
      </w:r>
      <w:r w:rsidRPr="00D236FC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eastAsia="ru-RU"/>
        </w:rPr>
        <w:t xml:space="preserve"> </w:t>
      </w:r>
      <w:r w:rsidRPr="00D236FC">
        <w:rPr>
          <w:rFonts w:ascii="Courier New" w:hAnsi="Courier New" w:cs="Courier New"/>
          <w:lang w:val="en-US" w:eastAsia="ru-RU"/>
        </w:rPr>
        <w:t>display:inline-block;    </w:t>
      </w:r>
    </w:p>
    <w:p w14:paraId="09103AE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background-size:200%;  </w:t>
      </w:r>
    </w:p>
    <w:p w14:paraId="4EB05D8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width: 96%;</w:t>
      </w:r>
    </w:p>
    <w:p w14:paraId="5F01B57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height: 100%;</w:t>
      </w:r>
    </w:p>
    <w:p w14:paraId="5F9AE4B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background-image: url('gal.jpg');   </w:t>
      </w:r>
    </w:p>
    <w:p w14:paraId="5444A4C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6871785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only screen and (max-width: 450px) {</w:t>
      </w:r>
    </w:p>
    <w:p w14:paraId="6423C2C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</w:p>
    <w:p w14:paraId="4AF5411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body {</w:t>
      </w:r>
    </w:p>
    <w:p w14:paraId="3DCDCFB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background-size:1300%;</w:t>
      </w:r>
    </w:p>
    <w:p w14:paraId="1BA57AB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width: 430px;</w:t>
      </w:r>
    </w:p>
    <w:p w14:paraId="366187E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}</w:t>
      </w:r>
    </w:p>
    <w:p w14:paraId="56A7CFC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</w:t>
      </w:r>
    </w:p>
    <w:p w14:paraId="7EDB193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navv{</w:t>
      </w:r>
    </w:p>
    <w:p w14:paraId="3662A8C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block;</w:t>
      </w:r>
    </w:p>
    <w:p w14:paraId="01F269E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top: 90px;</w:t>
      </w:r>
    </w:p>
    <w:p w14:paraId="4BD5D44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bottom: 10px;</w:t>
      </w:r>
    </w:p>
    <w:p w14:paraId="653D905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032030;</w:t>
      </w:r>
    </w:p>
    <w:p w14:paraId="05D6732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30px;</w:t>
      </w:r>
    </w:p>
    <w:p w14:paraId="0F0D79F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30BB7F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439C648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.textcols-item1 {</w:t>
      </w:r>
    </w:p>
    <w:p w14:paraId="61C96FE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block;</w:t>
      </w:r>
    </w:p>
    <w:p w14:paraId="07D7AB9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-200px;</w:t>
      </w:r>
    </w:p>
    <w:p w14:paraId="77DFA20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59584B1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B44F20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video{</w:t>
      </w:r>
    </w:p>
    <w:p w14:paraId="0F06572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width: 100%;</w:t>
      </w:r>
    </w:p>
    <w:p w14:paraId="014B489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left: 20px;</w:t>
      </w:r>
    </w:p>
    <w:p w14:paraId="402DA51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top: -50px;</w:t>
      </w:r>
    </w:p>
    <w:p w14:paraId="32247A4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}</w:t>
      </w:r>
    </w:p>
    <w:p w14:paraId="3C7460F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.line{</w:t>
      </w:r>
    </w:p>
    <w:p w14:paraId="57B9D0A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width: 200px;</w:t>
      </w:r>
    </w:p>
    <w:p w14:paraId="0E85A0F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}}</w:t>
      </w:r>
    </w:p>
    <w:p w14:paraId="377CA32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438B17C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@media only screen and (max-width: 790px) {</w:t>
      </w:r>
    </w:p>
    <w:p w14:paraId="1760791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.navv{</w:t>
      </w:r>
    </w:p>
    <w:p w14:paraId="6B12711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display: block;</w:t>
      </w:r>
    </w:p>
    <w:p w14:paraId="3D88BA3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padding-top: 90px;</w:t>
      </w:r>
    </w:p>
    <w:p w14:paraId="415BF75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padding-bottom: 10px;</w:t>
      </w:r>
    </w:p>
    <w:p w14:paraId="002CA30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color: #032030;</w:t>
      </w:r>
    </w:p>
    <w:p w14:paraId="4B76A53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font-size: 30px;</w:t>
      </w:r>
    </w:p>
    <w:p w14:paraId="21AC59B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}</w:t>
      </w:r>
    </w:p>
    <w:p w14:paraId="6BFA8E9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</w:t>
      </w:r>
    </w:p>
    <w:p w14:paraId="063CC07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.textcols-item1 {</w:t>
      </w:r>
    </w:p>
    <w:p w14:paraId="63AFB8D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display: block;</w:t>
      </w:r>
    </w:p>
    <w:p w14:paraId="675311B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margin-top: -200px;</w:t>
      </w:r>
    </w:p>
    <w:p w14:paraId="78DC15E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margin-left: 20px;</w:t>
      </w:r>
    </w:p>
    <w:p w14:paraId="2E4189D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}</w:t>
      </w:r>
    </w:p>
    <w:p w14:paraId="235138F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video{</w:t>
      </w:r>
    </w:p>
    <w:p w14:paraId="7E04643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width: 100%;</w:t>
      </w:r>
    </w:p>
    <w:p w14:paraId="0985095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left: 20px;</w:t>
      </w:r>
    </w:p>
    <w:p w14:paraId="4FC512F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top: -50px;</w:t>
      </w:r>
    </w:p>
    <w:p w14:paraId="78AD2627" w14:textId="60C3A58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}  </w:t>
      </w:r>
    </w:p>
    <w:p w14:paraId="2D886AE0" w14:textId="5790957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}</w:t>
      </w:r>
    </w:p>
    <w:p w14:paraId="6578E77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.p1av{</w:t>
      </w:r>
    </w:p>
    <w:p w14:paraId="6A53D29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2CC38E7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0cap;</w:t>
      </w:r>
    </w:p>
    <w:p w14:paraId="653DB60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0B7E523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40px;</w:t>
      </w:r>
    </w:p>
    <w:p w14:paraId="0823D52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61B416B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80px;</w:t>
      </w:r>
    </w:p>
    <w:p w14:paraId="54D898D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146C3D9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7834FE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239E05E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logo{</w:t>
      </w:r>
    </w:p>
    <w:p w14:paraId="00560BE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00123B6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40px;</w:t>
      </w:r>
    </w:p>
    <w:p w14:paraId="567D027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-10px;</w:t>
      </w:r>
    </w:p>
    <w:p w14:paraId="14D515C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DB0E5A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166735A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igure{</w:t>
      </w:r>
    </w:p>
    <w:p w14:paraId="1080FB9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flex;</w:t>
      </w:r>
    </w:p>
    <w:p w14:paraId="3F3FA53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100%;</w:t>
      </w:r>
    </w:p>
    <w:p w14:paraId="07B324E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E9A67A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img1{</w:t>
      </w:r>
    </w:p>
    <w:p w14:paraId="04889B4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07B9286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50%;</w:t>
      </w:r>
    </w:p>
    <w:p w14:paraId="654F500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0px;</w:t>
      </w:r>
    </w:p>
    <w:p w14:paraId="2EBD21B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0px;</w:t>
      </w:r>
    </w:p>
    <w:p w14:paraId="28C40E4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0465741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3247C1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igcaption{</w:t>
      </w:r>
    </w:p>
    <w:p w14:paraId="69B8517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block;</w:t>
      </w:r>
    </w:p>
    <w:p w14:paraId="5F1B4D4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50%;</w:t>
      </w:r>
    </w:p>
    <w:p w14:paraId="356F817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11C69DA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032030;</w:t>
      </w:r>
    </w:p>
    <w:p w14:paraId="0B9BE1D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color: #f0f3fa;</w:t>
      </w:r>
    </w:p>
    <w:p w14:paraId="7633054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E5FA79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56AD9B2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textcols-item1 {</w:t>
      </w:r>
    </w:p>
    <w:p w14:paraId="5D27248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41B2243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block;</w:t>
      </w:r>
    </w:p>
    <w:p w14:paraId="6A23460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-200px;</w:t>
      </w:r>
    </w:p>
    <w:p w14:paraId="6641D59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06AC601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i/>
          <w:iCs/>
          <w:lang w:val="en-US" w:eastAsia="ru-RU"/>
        </w:rPr>
        <w:t>/* vertical-align: top; */</w:t>
      </w:r>
    </w:p>
    <w:p w14:paraId="1DEF48D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20px;</w:t>
      </w:r>
    </w:p>
    <w:p w14:paraId="7FC95A6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A9F2C5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textcols-item{</w:t>
      </w:r>
    </w:p>
    <w:p w14:paraId="7775D61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hite-space: normal;    </w:t>
      </w:r>
    </w:p>
    <w:p w14:paraId="7EA3C05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block;</w:t>
      </w:r>
    </w:p>
    <w:p w14:paraId="6B16D79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-200px;</w:t>
      </w:r>
    </w:p>
    <w:p w14:paraId="6659C42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1CC6CF3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i/>
          <w:iCs/>
          <w:lang w:val="en-US" w:eastAsia="ru-RU"/>
        </w:rPr>
        <w:t>/* vertical-align: top; */</w:t>
      </w:r>
    </w:p>
    <w:p w14:paraId="1208D3B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0px;</w:t>
      </w:r>
    </w:p>
    <w:p w14:paraId="77AEDFA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AC80C0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3781242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igcaption h2{</w:t>
      </w:r>
    </w:p>
    <w:p w14:paraId="7054E94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0486EF7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479E510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F97190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1{</w:t>
      </w:r>
    </w:p>
    <w:p w14:paraId="02A76D0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#032030;</w:t>
      </w:r>
    </w:p>
    <w:p w14:paraId="6C0E25F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0px;</w:t>
      </w:r>
    </w:p>
    <w:p w14:paraId="75D45E8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6F3C8A4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0090FEF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5592F0D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12F875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1::before{</w:t>
      </w:r>
    </w:p>
    <w:p w14:paraId="1768AC6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ntent: '\00BB';</w:t>
      </w:r>
    </w:p>
    <w:p w14:paraId="25AA353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rgb(142, 20, 20);</w:t>
      </w:r>
    </w:p>
    <w:p w14:paraId="0DC98AB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7DB61F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4{</w:t>
      </w:r>
    </w:p>
    <w:p w14:paraId="064AFE6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display: inline-block;           </w:t>
      </w:r>
    </w:p>
    <w:p w14:paraId="060E0B8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drop-filter: blur(75px);</w:t>
      </w:r>
    </w:p>
    <w:p w14:paraId="63DBDC1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#032030;</w:t>
      </w:r>
    </w:p>
    <w:p w14:paraId="049660F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text-align: center;</w:t>
      </w:r>
    </w:p>
    <w:p w14:paraId="1812AB5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1F44DB2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20px;</w:t>
      </w:r>
    </w:p>
    <w:p w14:paraId="2F97AB1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688ADE2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27A623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hh2{</w:t>
      </w:r>
    </w:p>
    <w:p w14:paraId="1C172AE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032030;</w:t>
      </w:r>
    </w:p>
    <w:p w14:paraId="3FD5C5F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left;</w:t>
      </w:r>
    </w:p>
    <w:p w14:paraId="0718A41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75B0C5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{</w:t>
      </w:r>
    </w:p>
    <w:p w14:paraId="5AF67D7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032030;</w:t>
      </w:r>
    </w:p>
    <w:p w14:paraId="3D37253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079BFF5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'Bahnschrift Light';</w:t>
      </w:r>
    </w:p>
    <w:p w14:paraId="06A0255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48C662C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DC8987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@media (min-width:480px) and (max-width: 800px) { </w:t>
      </w:r>
    </w:p>
    <w:p w14:paraId="138E69E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body {</w:t>
      </w:r>
    </w:p>
    <w:p w14:paraId="59814D7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background-size:1300%;</w:t>
      </w:r>
    </w:p>
    <w:p w14:paraId="508658F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width: 95%;</w:t>
      </w:r>
    </w:p>
    <w:p w14:paraId="4D103AD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02AF64D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video{</w:t>
      </w:r>
    </w:p>
    <w:p w14:paraId="1DBD42B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width: 70%;</w:t>
      </w:r>
    </w:p>
    <w:p w14:paraId="00B4099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left: 20px;</w:t>
      </w:r>
    </w:p>
    <w:p w14:paraId="15E0EAC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top: 0px;</w:t>
      </w:r>
    </w:p>
    <w:p w14:paraId="709BB6F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}</w:t>
      </w:r>
    </w:p>
    <w:p w14:paraId="20C75C4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#bmv1{</w:t>
      </w:r>
    </w:p>
    <w:p w14:paraId="1B2B6AD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size: 15px;</w:t>
      </w:r>
    </w:p>
    <w:p w14:paraId="6BAF185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}</w:t>
      </w:r>
    </w:p>
    <w:p w14:paraId="3745B81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#ph3 , #ph1, #ph2,#ph4,#ph5, #ph6{</w:t>
      </w:r>
    </w:p>
    <w:p w14:paraId="08B344C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width: 50%;</w:t>
      </w:r>
    </w:p>
    <w:p w14:paraId="6061A57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height: 60%;</w:t>
      </w:r>
    </w:p>
    <w:p w14:paraId="1D166C2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040C3E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textcols-item1{</w:t>
      </w:r>
    </w:p>
    <w:p w14:paraId="4FA9432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size: smaller;</w:t>
      </w:r>
    </w:p>
    <w:p w14:paraId="2B82D44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516F2E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textcols-item{</w:t>
      </w:r>
    </w:p>
    <w:p w14:paraId="6C7231F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size: smaller;</w:t>
      </w:r>
    </w:p>
    <w:p w14:paraId="73F459C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024066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figcaption{</w:t>
      </w:r>
    </w:p>
    <w:p w14:paraId="011737D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width: 350px;</w:t>
      </w:r>
    </w:p>
    <w:p w14:paraId="72C5644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height: 350px;</w:t>
      </w:r>
    </w:p>
    <w:p w14:paraId="19A5031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A73B1C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hh2{</w:t>
      </w:r>
    </w:p>
    <w:p w14:paraId="7377791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size: 15px;</w:t>
      </w:r>
    </w:p>
    <w:p w14:paraId="496CDC0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width: 90%;</w:t>
      </w:r>
    </w:p>
    <w:p w14:paraId="70425B8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CBD1E9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#but{</w:t>
      </w:r>
    </w:p>
    <w:p w14:paraId="3E4C09B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left: 300px;</w:t>
      </w:r>
    </w:p>
    <w:p w14:paraId="061E3A9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50BA0BF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0C69F88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only screen and (max-width: 450px) {</w:t>
      </w:r>
    </w:p>
    <w:p w14:paraId="586FCE7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.img1 {</w:t>
      </w:r>
    </w:p>
    <w:p w14:paraId="5450CEB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width: 50%;</w:t>
      </w:r>
    </w:p>
    <w:p w14:paraId="3B17761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height: 60%;</w:t>
      </w:r>
    </w:p>
    <w:p w14:paraId="0E19EC8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1393DC4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.bmv2{</w:t>
      </w:r>
    </w:p>
    <w:p w14:paraId="2A762C1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font-size: 15px;</w:t>
      </w:r>
    </w:p>
    <w:p w14:paraId="128747B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6AD67ED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41CCA54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.bmv1 {</w:t>
      </w:r>
    </w:p>
    <w:p w14:paraId="62EE081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font-size: 15px;</w:t>
      </w:r>
    </w:p>
    <w:p w14:paraId="60B905A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351B242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.bmv3{</w:t>
      </w:r>
    </w:p>
    <w:p w14:paraId="6D46940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font-size: 15px;</w:t>
      </w:r>
    </w:p>
    <w:p w14:paraId="47A9C2A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569D997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.bmv4{</w:t>
      </w:r>
    </w:p>
    <w:p w14:paraId="7714924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font-size: 15px;</w:t>
      </w:r>
    </w:p>
    <w:p w14:paraId="6B3C0B1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7982BA8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figcaption{</w:t>
      </w:r>
    </w:p>
    <w:p w14:paraId="273B0EB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left: 0px;</w:t>
      </w:r>
    </w:p>
    <w:p w14:paraId="1FB10A9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top: 30px;</w:t>
      </w:r>
    </w:p>
    <w:p w14:paraId="65F09AA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right: -40px;</w:t>
      </w:r>
    </w:p>
    <w:p w14:paraId="5A69B0F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width: 100%;</w:t>
      </w:r>
    </w:p>
    <w:p w14:paraId="23B5D0D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11197FE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.line {</w:t>
      </w:r>
    </w:p>
    <w:p w14:paraId="1A4D8D4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width: 100%;</w:t>
      </w:r>
    </w:p>
    <w:p w14:paraId="2C32938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2B52394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figcaption{</w:t>
      </w:r>
    </w:p>
    <w:p w14:paraId="0C6BF1B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width: 57%;</w:t>
      </w:r>
    </w:p>
    <w:p w14:paraId="2425F28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height: 280px;</w:t>
      </w:r>
    </w:p>
    <w:p w14:paraId="5ED5B2C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background-color: #d0e1fc;</w:t>
      </w:r>
    </w:p>
    <w:p w14:paraId="4737792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top: 10px;</w:t>
      </w:r>
    </w:p>
    <w:p w14:paraId="3630456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74E3780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figure{</w:t>
      </w:r>
    </w:p>
    <w:p w14:paraId="557F944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left: 0;</w:t>
      </w:r>
    </w:p>
    <w:p w14:paraId="1A695B5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right:0;</w:t>
      </w:r>
    </w:p>
    <w:p w14:paraId="56E2CF4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5635F3F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6EDD0E2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.textcols-item1 {</w:t>
      </w:r>
    </w:p>
    <w:p w14:paraId="31754D6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font-size: 10px;</w:t>
      </w:r>
    </w:p>
    <w:p w14:paraId="7C26604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top: -250px;</w:t>
      </w:r>
    </w:p>
    <w:p w14:paraId="674835B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5840C69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 .textcols-item {</w:t>
      </w:r>
    </w:p>
    <w:p w14:paraId="480FF31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font-size: 10px;</w:t>
      </w:r>
    </w:p>
    <w:p w14:paraId="26ED777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top: -250px;</w:t>
      </w:r>
    </w:p>
    <w:p w14:paraId="7F0D26A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3691FD9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.h24{</w:t>
      </w:r>
    </w:p>
    <w:p w14:paraId="19BA40A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font-size: 15px;</w:t>
      </w:r>
    </w:p>
    <w:p w14:paraId="194E31D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</w:p>
    <w:p w14:paraId="67DBA8C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70E79F2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#hh2{</w:t>
      </w:r>
    </w:p>
    <w:p w14:paraId="00D2985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size: 15px;</w:t>
      </w:r>
    </w:p>
    <w:p w14:paraId="2A2AA8A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top: -10px;</w:t>
      </w:r>
    </w:p>
    <w:p w14:paraId="4194FC3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width: 80%;</w:t>
      </w:r>
    </w:p>
    <w:p w14:paraId="0B9C9E6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12751A6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#bmv, #AUDI,#LEXUS{</w:t>
      </w:r>
    </w:p>
    <w:p w14:paraId="3181A99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size: 25px;</w:t>
      </w:r>
    </w:p>
    <w:p w14:paraId="5654FCF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1578B4F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</w:t>
      </w:r>
    </w:p>
    <w:p w14:paraId="52C44F6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#but{</w:t>
      </w:r>
    </w:p>
    <w:p w14:paraId="50265E0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left: 130px;</w:t>
      </w:r>
    </w:p>
    <w:p w14:paraId="6AF152C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top: -40px;</w:t>
      </w:r>
    </w:p>
    <w:p w14:paraId="4701BD9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28D40CB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video{</w:t>
      </w:r>
    </w:p>
    <w:p w14:paraId="69F8E32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width: 100%;</w:t>
      </w:r>
    </w:p>
    <w:p w14:paraId="0C2E659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left: 15px;</w:t>
      </w:r>
    </w:p>
    <w:p w14:paraId="6AFC54A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top: -40px;</w:t>
      </w:r>
    </w:p>
    <w:p w14:paraId="6D49769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}</w:t>
      </w:r>
    </w:p>
    <w:p w14:paraId="365787E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body{</w:t>
      </w:r>
    </w:p>
    <w:p w14:paraId="570564E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width: 90%;</w:t>
      </w:r>
    </w:p>
    <w:p w14:paraId="04FE11A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}</w:t>
      </w:r>
    </w:p>
    <w:p w14:paraId="21F6D0B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.img1 {</w:t>
      </w:r>
    </w:p>
    <w:p w14:paraId="14B1A8B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top: 70px;</w:t>
      </w:r>
    </w:p>
    <w:p w14:paraId="7EA1483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0C5C75D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221AFB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only screen and (min-width: 740px) {</w:t>
      </w:r>
    </w:p>
    <w:p w14:paraId="715EEDE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</w:t>
      </w:r>
    </w:p>
    <w:p w14:paraId="61DA6CE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1390784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img1 {</w:t>
      </w:r>
    </w:p>
    <w:p w14:paraId="286291D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width: 60%;</w:t>
      </w:r>
    </w:p>
    <w:p w14:paraId="68817D0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height: 60%;</w:t>
      </w:r>
    </w:p>
    <w:p w14:paraId="4AA58D6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4C2E231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bmv2{</w:t>
      </w:r>
    </w:p>
    <w:p w14:paraId="210553E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font-size: 25px;</w:t>
      </w:r>
    </w:p>
    <w:p w14:paraId="64703B8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40A9756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</w:t>
      </w:r>
    </w:p>
    <w:p w14:paraId="4008C5F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bmv1 {</w:t>
      </w:r>
    </w:p>
    <w:p w14:paraId="2B9F18E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font-size: 25px;</w:t>
      </w:r>
    </w:p>
    <w:p w14:paraId="118C1C8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    }</w:t>
      </w:r>
    </w:p>
    <w:p w14:paraId="472F5E7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bmv3{</w:t>
      </w:r>
    </w:p>
    <w:p w14:paraId="7F485CB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font-size: 25px;</w:t>
      </w:r>
    </w:p>
    <w:p w14:paraId="1618BB2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4DCFD01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bmv4{</w:t>
      </w:r>
    </w:p>
    <w:p w14:paraId="386F83F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font-size: 25px;</w:t>
      </w:r>
    </w:p>
    <w:p w14:paraId="29263A4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3A967B5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igcaption{</w:t>
      </w:r>
    </w:p>
    <w:p w14:paraId="3A060E9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left: 0px;</w:t>
      </w:r>
    </w:p>
    <w:p w14:paraId="1569D4B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top: 30px;</w:t>
      </w:r>
    </w:p>
    <w:p w14:paraId="1811B2D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right: -40px;</w:t>
      </w:r>
    </w:p>
    <w:p w14:paraId="7A05C2F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width: 100%;</w:t>
      </w:r>
    </w:p>
    <w:p w14:paraId="4A15125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256D454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line {</w:t>
      </w:r>
    </w:p>
    <w:p w14:paraId="6C07C56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width: 100%;</w:t>
      </w:r>
    </w:p>
    <w:p w14:paraId="012CEFF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33FF823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igcaption{</w:t>
      </w:r>
    </w:p>
    <w:p w14:paraId="6C3378D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width: 280%;</w:t>
      </w:r>
    </w:p>
    <w:p w14:paraId="0DB05F1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height: 380px;</w:t>
      </w:r>
    </w:p>
    <w:p w14:paraId="423C920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background-color: #d0e1fc;</w:t>
      </w:r>
    </w:p>
    <w:p w14:paraId="28BBEC5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margin-top: 10px;</w:t>
      </w:r>
    </w:p>
    <w:p w14:paraId="4C679E5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3E32B21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igure{</w:t>
      </w:r>
    </w:p>
    <w:p w14:paraId="39E8176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left: 0;</w:t>
      </w:r>
    </w:p>
    <w:p w14:paraId="17D73AA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right:0;</w:t>
      </w:r>
    </w:p>
    <w:p w14:paraId="36F1661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65E6694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</w:t>
      </w:r>
    </w:p>
    <w:p w14:paraId="5360C7D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textcols-item1 {</w:t>
      </w:r>
    </w:p>
    <w:p w14:paraId="42DF6C2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font-size: 20px;</w:t>
      </w:r>
    </w:p>
    <w:p w14:paraId="1045075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top: -250px;</w:t>
      </w:r>
    </w:p>
    <w:p w14:paraId="433728B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3620B57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textcols-item {</w:t>
      </w:r>
    </w:p>
    <w:p w14:paraId="1FDF562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font-size: 20px;</w:t>
      </w:r>
    </w:p>
    <w:p w14:paraId="55F9C70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top: -250px;</w:t>
      </w:r>
    </w:p>
    <w:p w14:paraId="6A561B3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045F9AA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h24{</w:t>
      </w:r>
    </w:p>
    <w:p w14:paraId="62BCA19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font-size: 25px;</w:t>
      </w:r>
    </w:p>
    <w:p w14:paraId="798F8B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12E1B4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</w:t>
      </w:r>
    </w:p>
    <w:p w14:paraId="77D053B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}</w:t>
      </w:r>
    </w:p>
    <w:p w14:paraId="0E291CE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5A45A59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line{</w:t>
      </w:r>
    </w:p>
    <w:p w14:paraId="3CEED1D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30F44D1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006da4;</w:t>
      </w:r>
    </w:p>
    <w:p w14:paraId="273D4E9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240px;</w:t>
      </w:r>
    </w:p>
    <w:p w14:paraId="75FD6A7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15E984F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}</w:t>
      </w:r>
    </w:p>
    <w:p w14:paraId="3A9E9A6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navv{</w:t>
      </w:r>
    </w:p>
    <w:p w14:paraId="7196FEE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48BD72F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60px;</w:t>
      </w:r>
    </w:p>
    <w:p w14:paraId="26F0CE4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7F26D52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032030;</w:t>
      </w:r>
    </w:p>
    <w:p w14:paraId="0FCD3FE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30px;</w:t>
      </w:r>
    </w:p>
    <w:p w14:paraId="5019FE1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ist-style: square;</w:t>
      </w:r>
    </w:p>
    <w:p w14:paraId="1035FC3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} </w:t>
      </w:r>
    </w:p>
    <w:p w14:paraId="0219C2D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navv li::before{</w:t>
      </w:r>
    </w:p>
    <w:p w14:paraId="31548B6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ntent: '\25ba';</w:t>
      </w:r>
    </w:p>
    <w:p w14:paraId="1375757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rgb(175, 26, 26)</w:t>
      </w:r>
    </w:p>
    <w:p w14:paraId="1C2949A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6FB4E3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a1{</w:t>
      </w:r>
    </w:p>
    <w:p w14:paraId="21F4061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299B960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decoration: none;</w:t>
      </w:r>
    </w:p>
    <w:p w14:paraId="50D737F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111f35;</w:t>
      </w:r>
    </w:p>
    <w:p w14:paraId="6B8A41F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2116EA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a1:hover {</w:t>
      </w:r>
    </w:p>
    <w:p w14:paraId="61CEF94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color: #a9a9a9;</w:t>
      </w:r>
    </w:p>
    <w:p w14:paraId="5C3DCEE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} </w:t>
      </w:r>
    </w:p>
    <w:p w14:paraId="4A36E03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36445A3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v1{</w:t>
      </w:r>
    </w:p>
    <w:p w14:paraId="7746180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block;</w:t>
      </w:r>
    </w:p>
    <w:p w14:paraId="571547F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6675E2C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cap;</w:t>
      </w:r>
    </w:p>
    <w:p w14:paraId="5389102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C3CB22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btn{</w:t>
      </w:r>
    </w:p>
    <w:p w14:paraId="4F8B7F2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3599ADB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180px;</w:t>
      </w:r>
    </w:p>
    <w:p w14:paraId="63AB432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60px;</w:t>
      </w:r>
    </w:p>
    <w:p w14:paraId="3C3C86B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600px;</w:t>
      </w:r>
    </w:p>
    <w:p w14:paraId="7909CA6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07A62DF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ursor: pointer;</w:t>
      </w:r>
    </w:p>
    <w:p w14:paraId="0D3EACF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40px;</w:t>
      </w:r>
    </w:p>
    <w:p w14:paraId="387E046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: transparent;</w:t>
      </w:r>
    </w:p>
    <w:p w14:paraId="557ABAC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: 1px solid #91C9FF;</w:t>
      </w:r>
    </w:p>
    <w:p w14:paraId="605B5CD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utline: none;</w:t>
      </w:r>
    </w:p>
    <w:p w14:paraId="2C04D4E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ition: 1s ease-in-out;</w:t>
      </w:r>
    </w:p>
    <w:p w14:paraId="5068A2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928F08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btn a{</w:t>
      </w:r>
    </w:p>
    <w:p w14:paraId="12A0F7E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decoration: none;</w:t>
      </w:r>
    </w:p>
    <w:p w14:paraId="44528ED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2E3DA91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E8D986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btn svg {</w:t>
      </w:r>
    </w:p>
    <w:p w14:paraId="691D4DB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osition: absolute;</w:t>
      </w:r>
    </w:p>
    <w:p w14:paraId="243C11B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2F80935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eft: 0;</w:t>
      </w:r>
    </w:p>
    <w:p w14:paraId="72A04B3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op: 0;</w:t>
      </w:r>
    </w:p>
    <w:p w14:paraId="0A73419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ill: none;</w:t>
      </w:r>
    </w:p>
    <w:p w14:paraId="02A752C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stroke: #fff;</w:t>
      </w:r>
    </w:p>
    <w:p w14:paraId="681FAD3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stroke-dasharray: 150 480;</w:t>
      </w:r>
    </w:p>
    <w:p w14:paraId="224488F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stroke-dashoffset: 150;</w:t>
      </w:r>
    </w:p>
    <w:p w14:paraId="3A47843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ition: 1s ease-in-out;</w:t>
      </w:r>
    </w:p>
    <w:p w14:paraId="64A7D79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606C31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1C7790F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btn:hover {</w:t>
      </w:r>
    </w:p>
    <w:p w14:paraId="3201296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ition: 1s ease-in-out;</w:t>
      </w:r>
    </w:p>
    <w:p w14:paraId="719D12F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: #4F95DA;</w:t>
      </w:r>
    </w:p>
    <w:p w14:paraId="31ECF4A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A71A42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24B4041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btn:hover svg {</w:t>
      </w:r>
    </w:p>
    <w:p w14:paraId="290E244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stroke-dashoffset: -480;</w:t>
      </w:r>
    </w:p>
    <w:p w14:paraId="1E93630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74BFC0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59119B7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btn span {</w:t>
      </w:r>
    </w:p>
    <w:p w14:paraId="13864A8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21E4C64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rgb(178, 18, 18);</w:t>
      </w:r>
    </w:p>
    <w:p w14:paraId="60983B7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8px;</w:t>
      </w:r>
    </w:p>
    <w:p w14:paraId="4B2ED0C6" w14:textId="77777777" w:rsidR="00D236FC" w:rsidRPr="0085368E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</w:t>
      </w:r>
      <w:r w:rsidRPr="0085368E">
        <w:rPr>
          <w:rFonts w:ascii="Courier New" w:hAnsi="Courier New" w:cs="Courier New"/>
          <w:lang w:val="en-US" w:eastAsia="ru-RU"/>
        </w:rPr>
        <w:t>-</w:t>
      </w:r>
      <w:r w:rsidRPr="00D236FC">
        <w:rPr>
          <w:rFonts w:ascii="Courier New" w:hAnsi="Courier New" w:cs="Courier New"/>
          <w:lang w:val="en-US" w:eastAsia="ru-RU"/>
        </w:rPr>
        <w:t>weight</w:t>
      </w:r>
      <w:r w:rsidRPr="0085368E">
        <w:rPr>
          <w:rFonts w:ascii="Courier New" w:hAnsi="Courier New" w:cs="Courier New"/>
          <w:lang w:val="en-US" w:eastAsia="ru-RU"/>
        </w:rPr>
        <w:t>: 100;</w:t>
      </w:r>
    </w:p>
    <w:p w14:paraId="10ABF83E" w14:textId="77A7EDA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09BF9B57" w14:textId="3BE5C871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тинг 12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1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с галереей автомобилей</w:t>
      </w:r>
    </w:p>
    <w:p w14:paraId="794776E2" w14:textId="77777777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AFA3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$body-background: url('https://catherineasquithgallery.com/uploads/posts/2021-02/1613250949_195-p-skachat-oboi-temno-sinii-fon-209.jpg');</w:t>
      </w:r>
    </w:p>
    <w:p w14:paraId="62DEC76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$primary-color: #032030;</w:t>
      </w:r>
    </w:p>
    <w:p w14:paraId="1793D08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$secondary-color: #FFF;</w:t>
      </w:r>
    </w:p>
    <w:p w14:paraId="1CB44B7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BBF444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dy {</w:t>
      </w:r>
    </w:p>
    <w:p w14:paraId="03AB5F44" w14:textId="0735939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607276C3" w14:textId="2D6C9C6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size: 300%;</w:t>
      </w:r>
    </w:p>
    <w:p w14:paraId="2243067C" w14:textId="3AB9790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96%;</w:t>
      </w:r>
    </w:p>
    <w:p w14:paraId="005C8F41" w14:textId="7865F32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100%;</w:t>
      </w:r>
    </w:p>
    <w:p w14:paraId="79F059AC" w14:textId="7A2E6D5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image: $body-background;</w:t>
      </w:r>
    </w:p>
    <w:p w14:paraId="14AD0A0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D65AD9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0C162E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only screen and (max-width: 450px) {</w:t>
      </w:r>
    </w:p>
    <w:p w14:paraId="25FC2B16" w14:textId="6226AA8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card-container {</w:t>
      </w:r>
    </w:p>
    <w:p w14:paraId="560DA56F" w14:textId="0069E9B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0px;</w:t>
      </w:r>
    </w:p>
    <w:p w14:paraId="6490873D" w14:textId="7A38136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100%;</w:t>
      </w:r>
    </w:p>
    <w:p w14:paraId="17A108E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7E036CE" w14:textId="544D554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card {</w:t>
      </w:r>
    </w:p>
    <w:p w14:paraId="0FA333FD" w14:textId="35CD343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400px;</w:t>
      </w:r>
    </w:p>
    <w:p w14:paraId="030E1867" w14:textId="1C5947B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ECAD054" w14:textId="282155F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5A70719" w14:textId="21EB520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3C84019" w14:textId="5BB5941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dy{</w:t>
      </w:r>
    </w:p>
    <w:p w14:paraId="344FB5C8" w14:textId="5FFF9BE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85%;</w:t>
      </w:r>
    </w:p>
    <w:p w14:paraId="70FD840F" w14:textId="6C0E0EA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8C01B7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CE9E91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4A0CB5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p1av {</w:t>
      </w:r>
    </w:p>
    <w:p w14:paraId="27A4845F" w14:textId="72549C3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6D76EEDA" w14:textId="32F9E6E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0cap;</w:t>
      </w:r>
    </w:p>
    <w:p w14:paraId="06B5FFD5" w14:textId="381B648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0F2451BE" w14:textId="0DEBCB7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40px;</w:t>
      </w:r>
    </w:p>
    <w:p w14:paraId="7F60A4C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99FA1A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C0907F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logo {</w:t>
      </w:r>
    </w:p>
    <w:p w14:paraId="41826997" w14:textId="29E9277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431992CF" w14:textId="709CB40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40px;</w:t>
      </w:r>
    </w:p>
    <w:p w14:paraId="4721D794" w14:textId="46B39E0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-10px;</w:t>
      </w:r>
    </w:p>
    <w:p w14:paraId="7858346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AE0873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2AF998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 {</w:t>
      </w:r>
    </w:p>
    <w:p w14:paraId="65A290F5" w14:textId="73C1530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primary-color;</w:t>
      </w:r>
    </w:p>
    <w:p w14:paraId="28A005EF" w14:textId="5A9ACBA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1E107020" w14:textId="7F844BD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'Bahnschrift Light';</w:t>
      </w:r>
    </w:p>
    <w:p w14:paraId="77AA4E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B8C743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65236C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p1av {</w:t>
      </w:r>
    </w:p>
    <w:p w14:paraId="0B0BFB89" w14:textId="115E667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65BD73AF" w14:textId="6D8D209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00BF444" w14:textId="5A293B3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55A6999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735E0060" w14:textId="7AD29E7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7841659F" w14:textId="7D15955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75px;</w:t>
      </w:r>
    </w:p>
    <w:p w14:paraId="7FE4839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C9A0BC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CC3BBB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container {</w:t>
      </w:r>
    </w:p>
    <w:p w14:paraId="3C05729D" w14:textId="400E21D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block;</w:t>
      </w:r>
    </w:p>
    <w:p w14:paraId="380AB2AC" w14:textId="7935E23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0D754ED3" w14:textId="23353EE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gap: 40px;</w:t>
      </w:r>
    </w:p>
    <w:p w14:paraId="685D9C10" w14:textId="4CBA66B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30px;</w:t>
      </w:r>
    </w:p>
    <w:p w14:paraId="6A39007B" w14:textId="2602D1D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40px;</w:t>
      </w:r>
    </w:p>
    <w:p w14:paraId="27D4536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78FDB9A" w14:textId="553A209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.card {</w:t>
      </w:r>
    </w:p>
    <w:p w14:paraId="04E8663C" w14:textId="3202279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62A6C39E" w14:textId="17B6803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400px;</w:t>
      </w:r>
    </w:p>
    <w:p w14:paraId="32AB6A9A" w14:textId="4F60763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10px;</w:t>
      </w:r>
    </w:p>
    <w:p w14:paraId="7525667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6D9D3BB" w14:textId="42A438C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&amp;:hover .card-content {</w:t>
      </w:r>
    </w:p>
    <w:p w14:paraId="5D9C6C65" w14:textId="3124175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: rotateY(180deg);</w:t>
      </w:r>
    </w:p>
    <w:p w14:paraId="54F75920" w14:textId="50A0630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022F2D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7CA4618" w14:textId="34032DF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content {</w:t>
      </w:r>
    </w:p>
    <w:p w14:paraId="35EFDE76" w14:textId="7907990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osition: relative;</w:t>
      </w:r>
    </w:p>
    <w:p w14:paraId="4E36233E" w14:textId="338666C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0DF2DB37" w14:textId="4621B3D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15rem 5rem;</w:t>
      </w:r>
    </w:p>
    <w:p w14:paraId="38D090B7" w14:textId="15FD06E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-style: preserve-3d;</w:t>
      </w:r>
    </w:p>
    <w:p w14:paraId="344C9E1D" w14:textId="26FE0CC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ition: transform 3s;</w:t>
      </w:r>
    </w:p>
    <w:p w14:paraId="7A5A8C02" w14:textId="7B3C1D3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EBA21E2" w14:textId="4C3A477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5B2D05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7F063F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C37CEF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front,</w:t>
      </w:r>
    </w:p>
    <w:p w14:paraId="640B206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back {</w:t>
      </w:r>
    </w:p>
    <w:p w14:paraId="19E737B6" w14:textId="72D44A6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osition: absolute;</w:t>
      </w:r>
    </w:p>
    <w:p w14:paraId="5650F33E" w14:textId="5537A87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op: 0;</w:t>
      </w:r>
    </w:p>
    <w:p w14:paraId="7A907F37" w14:textId="53469CB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right: 0;</w:t>
      </w:r>
    </w:p>
    <w:p w14:paraId="146D5E30" w14:textId="56F62CB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ttom: 0;</w:t>
      </w:r>
    </w:p>
    <w:p w14:paraId="42C31EFF" w14:textId="3D1EFA7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eft: 0;</w:t>
      </w:r>
    </w:p>
    <w:p w14:paraId="5288E205" w14:textId="687C979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2rem;</w:t>
      </w:r>
    </w:p>
    <w:p w14:paraId="6853BB4C" w14:textId="0ECFE08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flex;</w:t>
      </w:r>
    </w:p>
    <w:p w14:paraId="6F453882" w14:textId="57E4A99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lex-direction: column;</w:t>
      </w:r>
    </w:p>
    <w:p w14:paraId="4D95D4A1" w14:textId="7A4B52A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justify-content: center;</w:t>
      </w:r>
    </w:p>
    <w:p w14:paraId="080AF2A4" w14:textId="36ADFAF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face-visibility: hidden;</w:t>
      </w:r>
    </w:p>
    <w:p w14:paraId="270B425D" w14:textId="4B811DE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-style: preserve-3d;</w:t>
      </w:r>
    </w:p>
    <w:p w14:paraId="75FDB9E1" w14:textId="3365411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size: cover;</w:t>
      </w:r>
    </w:p>
    <w:p w14:paraId="21D0F39D" w14:textId="4E80150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repeat: no-repeat;</w:t>
      </w:r>
    </w:p>
    <w:p w14:paraId="681E7FB6" w14:textId="22B4AF4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blend-mode: overlay;</w:t>
      </w:r>
    </w:p>
    <w:p w14:paraId="7516535D" w14:textId="08B4ED9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7489065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7C5965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2266EB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front {</w:t>
      </w:r>
    </w:p>
    <w:p w14:paraId="1773134B" w14:textId="200AA50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image: url(https://www.depthgame.com/img/background-poster.jpg);</w:t>
      </w:r>
    </w:p>
    <w:p w14:paraId="34B7D46E" w14:textId="536AA13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color: rgba(124, 129, 218, 0.144);</w:t>
      </w:r>
    </w:p>
    <w:p w14:paraId="0B5D4293" w14:textId="3CB87FD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lign-items: center;</w:t>
      </w:r>
    </w:p>
    <w:p w14:paraId="13CFC73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251B2DBA" w14:textId="0D0E584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&amp;::before {</w:t>
      </w:r>
    </w:p>
    <w:p w14:paraId="1EB605C0" w14:textId="7A5D02C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ntent: "";</w:t>
      </w:r>
    </w:p>
    <w:p w14:paraId="48074DAC" w14:textId="5D3FFFC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position: absolute;</w:t>
      </w:r>
    </w:p>
    <w:p w14:paraId="5B3B9ECB" w14:textId="7B4468C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inset: 1rem;</w:t>
      </w:r>
    </w:p>
    <w:p w14:paraId="1947AD63" w14:textId="0A73B0C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: 3px solid $secondary-color;</w:t>
      </w:r>
    </w:p>
    <w:p w14:paraId="6DD3680F" w14:textId="13523F2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: translateZ(2rem);</w:t>
      </w:r>
    </w:p>
    <w:p w14:paraId="624BF105" w14:textId="554E7C9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66A4A7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6B7CEE4" w14:textId="3F0F4FA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title {</w:t>
      </w:r>
    </w:p>
    <w:p w14:paraId="5488A684" w14:textId="496F917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"Teko", sans-serif;</w:t>
      </w:r>
    </w:p>
    <w:p w14:paraId="1968FDCE" w14:textId="582D176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aliceblue;</w:t>
      </w:r>
    </w:p>
    <w:p w14:paraId="6BDD983B" w14:textId="54E72CE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.5rem;</w:t>
      </w:r>
    </w:p>
    <w:p w14:paraId="2F260BD1" w14:textId="43B237A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transform: uppercase;</w:t>
      </w:r>
    </w:p>
    <w:p w14:paraId="61A0187B" w14:textId="270E52D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ine-height: 120%;</w:t>
      </w:r>
    </w:p>
    <w:p w14:paraId="55D8126E" w14:textId="6B8DEDE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: translateZ(4.4rem);</w:t>
      </w:r>
    </w:p>
    <w:p w14:paraId="5D47E771" w14:textId="3EEBCBC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A86BFF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E7ECEAF" w14:textId="76F5284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sub-title {</w:t>
      </w:r>
    </w:p>
    <w:p w14:paraId="31CBB74A" w14:textId="3617BC6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0.75rem;</w:t>
      </w:r>
    </w:p>
    <w:p w14:paraId="6F434FB2" w14:textId="47A2CE3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500;</w:t>
      </w:r>
    </w:p>
    <w:p w14:paraId="04555A40" w14:textId="4BCF2E2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transform: uppercase;</w:t>
      </w:r>
    </w:p>
    <w:p w14:paraId="59740305" w14:textId="6629DA1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etter-spacing: 3px;</w:t>
      </w:r>
    </w:p>
    <w:p w14:paraId="52A4B261" w14:textId="6EA09B5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: translateZ(3rem);</w:t>
      </w:r>
    </w:p>
    <w:p w14:paraId="135C0BBB" w14:textId="2274438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D3ACC4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3BB238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D4F79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back {</w:t>
      </w:r>
    </w:p>
    <w:p w14:paraId="0CEEE363" w14:textId="614F73A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image: url(https://www.depthgame.com/img/background-poster.jpg);</w:t>
      </w:r>
    </w:p>
    <w:p w14:paraId="43960C34" w14:textId="4015815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: rotateY(180deg);</w:t>
      </w:r>
    </w:p>
    <w:p w14:paraId="6E5F0C6A" w14:textId="140F1FF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gap: 0.5rem;</w:t>
      </w:r>
    </w:p>
    <w:p w14:paraId="4F6C436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763B5CC" w14:textId="23497C1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back-title {</w:t>
      </w:r>
    </w:p>
    <w:p w14:paraId="1741F6A1" w14:textId="552ACE9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89F35B6" w14:textId="6643FB8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2.4rem;</w:t>
      </w:r>
    </w:p>
    <w:p w14:paraId="6EDC5BEF" w14:textId="5914416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600;</w:t>
      </w:r>
    </w:p>
    <w:p w14:paraId="16BFD158" w14:textId="791D04F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57CED7A3" w14:textId="6953A88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transform: uppercase;</w:t>
      </w:r>
    </w:p>
    <w:p w14:paraId="35336AAC" w14:textId="4975438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lign-self: center;</w:t>
      </w:r>
    </w:p>
    <w:p w14:paraId="109015E3" w14:textId="32AD190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: translateZ(2rem);</w:t>
      </w:r>
    </w:p>
    <w:p w14:paraId="02A4714C" w14:textId="35A683E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99B1D3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EBBBD90" w14:textId="501F04A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span {</w:t>
      </w:r>
    </w:p>
    <w:p w14:paraId="1364294A" w14:textId="5101EB9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600;</w:t>
      </w:r>
    </w:p>
    <w:p w14:paraId="0490A58C" w14:textId="51B885F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3C2B9F09" w14:textId="2EF7CA0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080F86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EC77DD6" w14:textId="730DD64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movie-description {</w:t>
      </w:r>
    </w:p>
    <w:p w14:paraId="6633478B" w14:textId="74E1CE3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color: $secondary-color;</w:t>
      </w:r>
    </w:p>
    <w:p w14:paraId="584C804D" w14:textId="15B1C46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9E2FDE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6432C73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B11ED2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9C3353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{</w:t>
      </w:r>
    </w:p>
    <w:p w14:paraId="60DDBFEB" w14:textId="5FC8F0A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flex;</w:t>
      </w:r>
    </w:p>
    <w:p w14:paraId="36189002" w14:textId="3AC4D77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lign-items: center;</w:t>
      </w:r>
    </w:p>
    <w:p w14:paraId="67597D4F" w14:textId="2C8B9F5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400px;</w:t>
      </w:r>
    </w:p>
    <w:p w14:paraId="6F291EB5" w14:textId="036BB62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50px;</w:t>
      </w:r>
    </w:p>
    <w:p w14:paraId="178BEBE2" w14:textId="5637B3D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75vw;</w:t>
      </w:r>
    </w:p>
    <w:p w14:paraId="6DE506C1" w14:textId="31FADF0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650px;</w:t>
      </w:r>
    </w:p>
    <w:p w14:paraId="06410929" w14:textId="004AD18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50px 30px 50px 20px;</w:t>
      </w:r>
    </w:p>
    <w:p w14:paraId="080924DE" w14:textId="51560F6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: rgba(#3d374f, 0.42);</w:t>
      </w:r>
    </w:p>
    <w:p w14:paraId="61D80A40" w14:textId="6D999B9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24px;</w:t>
      </w:r>
    </w:p>
    <w:p w14:paraId="380E1C88" w14:textId="38F2C86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{</w:t>
      </w:r>
    </w:p>
    <w:p w14:paraId="10695ABC" w14:textId="54FFA5A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34CAA328" w14:textId="6E840B3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decoration: none;</w:t>
      </w:r>
    </w:p>
    <w:p w14:paraId="5CE20C99" w14:textId="5AAFBC6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70A25F7" w14:textId="22DBEA3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img {</w:t>
      </w:r>
    </w:p>
    <w:p w14:paraId="0B5F7383" w14:textId="69B583F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280px;</w:t>
      </w:r>
    </w:p>
    <w:p w14:paraId="67DF28F3" w14:textId="739587B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35vw;</w:t>
      </w:r>
    </w:p>
    <w:p w14:paraId="7732F39A" w14:textId="4A83FBD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300px;</w:t>
      </w:r>
    </w:p>
    <w:p w14:paraId="78B8486A" w14:textId="4460BC2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bject-fit: cover;</w:t>
      </w:r>
    </w:p>
    <w:p w14:paraId="50BEF2E2" w14:textId="4E1FBAC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-60px;</w:t>
      </w:r>
    </w:p>
    <w:p w14:paraId="4878A2FD" w14:textId="324C3EA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right: 30px;</w:t>
      </w:r>
    </w:p>
    <w:p w14:paraId="5711AA69" w14:textId="320B690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inherit;</w:t>
      </w:r>
    </w:p>
    <w:p w14:paraId="5BC36A90" w14:textId="7AC8F06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x-shadow: 0 60px 40px rgba(255, 255, 255, 0.577);</w:t>
      </w:r>
    </w:p>
    <w:p w14:paraId="72DC1025" w14:textId="09BBAED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F64429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45C85E2" w14:textId="002EEE5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2 {</w:t>
      </w:r>
    </w:p>
    <w:p w14:paraId="2C890AE4" w14:textId="2379FB4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207393DD" w14:textId="19A8FEA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26px;</w:t>
      </w:r>
    </w:p>
    <w:p w14:paraId="0CFC4042" w14:textId="033E0F3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400;</w:t>
      </w:r>
    </w:p>
    <w:p w14:paraId="4439D594" w14:textId="7EDA231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0;</w:t>
      </w:r>
    </w:p>
    <w:p w14:paraId="79C3720B" w14:textId="11821EF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right: 30px;</w:t>
      </w:r>
    </w:p>
    <w:p w14:paraId="59FB03AF" w14:textId="47EA342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0DC93BCD" w14:textId="7EDFC13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C07D82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3FD12BC" w14:textId="690531C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3 {</w:t>
      </w:r>
    </w:p>
    <w:p w14:paraId="2EC48ECA" w14:textId="0753796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45A6A2B7" w14:textId="28665E8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6px;</w:t>
      </w:r>
    </w:p>
    <w:p w14:paraId="24BD1D53" w14:textId="7A446A2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400;</w:t>
      </w:r>
    </w:p>
    <w:p w14:paraId="061AC0A3" w14:textId="2DA86A1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0;</w:t>
      </w:r>
    </w:p>
    <w:p w14:paraId="4B5CEBA1" w14:textId="30FA3EE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pacity: 0.75;</w:t>
      </w:r>
    </w:p>
    <w:p w14:paraId="46C86517" w14:textId="0B4D1D1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0DB08E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DF0A4A9" w14:textId="28627D2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 {</w:t>
      </w:r>
    </w:p>
    <w:p w14:paraId="53E9CA13" w14:textId="65694EE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4AFA1D35" w14:textId="14043A0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783F6014" w14:textId="0131DC2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4px;</w:t>
      </w:r>
    </w:p>
    <w:p w14:paraId="3255D9B3" w14:textId="70D8A3C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400;</w:t>
      </w:r>
    </w:p>
    <w:p w14:paraId="228D7A60" w14:textId="4211008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30px;</w:t>
      </w:r>
    </w:p>
    <w:p w14:paraId="289C8041" w14:textId="214E5FF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pacity: 0.5;</w:t>
      </w:r>
    </w:p>
    <w:p w14:paraId="16F10D1D" w14:textId="56C4323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890E0A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2907860B" w14:textId="3FC642C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utton {</w:t>
      </w:r>
    </w:p>
    <w:p w14:paraId="20AE14E3" w14:textId="33FC1F3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: 1px solid $secondary-color;</w:t>
      </w:r>
    </w:p>
    <w:p w14:paraId="5164077B" w14:textId="6A4540F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: transparent;</w:t>
      </w:r>
    </w:p>
    <w:p w14:paraId="057FCA4F" w14:textId="7DD9227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1280FD43" w14:textId="0E0CCD1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inherit;</w:t>
      </w:r>
    </w:p>
    <w:p w14:paraId="7980AE88" w14:textId="1C2476F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16px 26px;</w:t>
      </w:r>
    </w:p>
    <w:p w14:paraId="58B48447" w14:textId="3DF4E7D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6px;</w:t>
      </w:r>
    </w:p>
    <w:p w14:paraId="20436EC9" w14:textId="776F754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40px;</w:t>
      </w:r>
    </w:p>
    <w:p w14:paraId="55FDEA70" w14:textId="09F311E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917A73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6B771C0F" w14:textId="4D021D4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(width &lt;= 600px) {</w:t>
      </w:r>
    </w:p>
    <w:p w14:paraId="537C49EF" w14:textId="652A61F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622D319C" w14:textId="25FD48E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0 30px;</w:t>
      </w:r>
    </w:p>
    <w:p w14:paraId="7AD51B10" w14:textId="00E194C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330px;</w:t>
      </w:r>
    </w:p>
    <w:p w14:paraId="5C7C3C82" w14:textId="6915D3E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left: 0px;</w:t>
      </w:r>
    </w:p>
    <w:p w14:paraId="252A1F45" w14:textId="05706DC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right: 50px;</w:t>
      </w:r>
    </w:p>
    <w:p w14:paraId="5BFE5DF3" w14:textId="452FB36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bottom: 60px;</w:t>
      </w:r>
    </w:p>
    <w:p w14:paraId="486722D8" w14:textId="5202169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80%;</w:t>
      </w:r>
    </w:p>
    <w:p w14:paraId="37B0A411" w14:textId="3528693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0E92F3B9" w14:textId="6A59CAE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lex-direction: column;</w:t>
      </w:r>
    </w:p>
    <w:p w14:paraId="369CC7F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7B10F33" w14:textId="11C920C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2 {</w:t>
      </w:r>
    </w:p>
    <w:p w14:paraId="1EA0ECA6" w14:textId="6BFA987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right: -18px;</w:t>
      </w:r>
    </w:p>
    <w:p w14:paraId="1EA35CF8" w14:textId="07B77C2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30px;</w:t>
      </w:r>
    </w:p>
    <w:p w14:paraId="7C326690" w14:textId="252287C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10px;</w:t>
      </w:r>
    </w:p>
    <w:p w14:paraId="3495A5AA" w14:textId="38BF020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C012E44" w14:textId="12BDBD9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458D9C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FA81A95" w14:textId="141FAED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img {</w:t>
      </w:r>
    </w:p>
    <w:p w14:paraId="4F10BE2A" w14:textId="1E83252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-100px 0 30px 0;</w:t>
      </w:r>
    </w:p>
    <w:p w14:paraId="505C2AA6" w14:textId="28361C9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100%;</w:t>
      </w:r>
    </w:p>
    <w:p w14:paraId="7ADCF087" w14:textId="3EF3C69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1000px;</w:t>
      </w:r>
    </w:p>
    <w:p w14:paraId="09045D2A" w14:textId="2917553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250px;</w:t>
      </w:r>
    </w:p>
    <w:p w14:paraId="0776B9F3" w14:textId="7F2E0E0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0C860C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2350F9A" w14:textId="24DE037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 {</w:t>
      </w:r>
    </w:p>
    <w:p w14:paraId="58A45D09" w14:textId="7437675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max-width: 400px;</w:t>
      </w:r>
    </w:p>
    <w:p w14:paraId="34921729" w14:textId="0C8515A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38F4128" w14:textId="689D855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utton{</w:t>
      </w:r>
    </w:p>
    <w:p w14:paraId="09C37D64" w14:textId="7E11E96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30px;</w:t>
      </w:r>
    </w:p>
    <w:p w14:paraId="2BAE2159" w14:textId="1033B2C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24219C4" w14:textId="2A5DD26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CE34427" w14:textId="6C5DCB6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5BA5EB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9D158F2" w14:textId="65501BC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(width &lt;= 440px) {</w:t>
      </w:r>
    </w:p>
    <w:p w14:paraId="0F4DFF0E" w14:textId="4D46B5E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img {</w:t>
      </w:r>
    </w:p>
    <w:p w14:paraId="3E3E65F9" w14:textId="2CBC33A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45vw;</w:t>
      </w:r>
    </w:p>
    <w:p w14:paraId="7ADAC989" w14:textId="4B159ED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45vw;</w:t>
      </w:r>
    </w:p>
    <w:p w14:paraId="367282EF" w14:textId="177BD23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50%;</w:t>
      </w:r>
    </w:p>
    <w:p w14:paraId="6215CF88" w14:textId="043D14C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-100px -50px 20px 0;</w:t>
      </w:r>
    </w:p>
    <w:p w14:paraId="79C783E5" w14:textId="3651D22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61BF32E" w14:textId="7BF727A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94D29D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04A0561" w14:textId="53B958E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(min-width:480px) and (max-width: 800px) {</w:t>
      </w:r>
    </w:p>
    <w:p w14:paraId="02BD148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2AC98B63" w14:textId="0894A64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{</w:t>
      </w:r>
    </w:p>
    <w:p w14:paraId="10F5109D" w14:textId="49BCD90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80px;</w:t>
      </w:r>
    </w:p>
    <w:p w14:paraId="248B11A2" w14:textId="6CDDA69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250px;</w:t>
      </w:r>
    </w:p>
    <w:p w14:paraId="063028FB" w14:textId="0E4D0E0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00A0D059" w14:textId="3D1F0EB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body{</w:t>
      </w:r>
    </w:p>
    <w:p w14:paraId="34658B6C" w14:textId="6B84277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width: 95%;</w:t>
      </w:r>
    </w:p>
    <w:p w14:paraId="36A284B4" w14:textId="47EC02A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13C9C3E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6933EBA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</w:p>
    <w:p w14:paraId="71619B4A" w14:textId="2C1A3F50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тинг 13–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1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с часто задаваемыми вопросами</w:t>
      </w:r>
    </w:p>
    <w:p w14:paraId="05FB9843" w14:textId="77777777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21D2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dy {</w:t>
      </w:r>
    </w:p>
    <w:p w14:paraId="5B64216D" w14:textId="7926BC9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2B633368" w14:textId="5E1D209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size: 300%;</w:t>
      </w:r>
    </w:p>
    <w:p w14:paraId="17B7EA56" w14:textId="1E77AB3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96%;</w:t>
      </w:r>
    </w:p>
    <w:p w14:paraId="05A598A6" w14:textId="6FEFB0C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100%;</w:t>
      </w:r>
    </w:p>
    <w:p w14:paraId="3CDDBCA5" w14:textId="595D6F5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image: url("https://catherineasquithgallery.com/uploads/posts/2021-02/1613250949_195-p-skachat-oboi-temno-sinii-fon-209.jpg");</w:t>
      </w:r>
    </w:p>
    <w:p w14:paraId="219AE37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E14A6F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9572D8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only screen and (max-width: 450px) {</w:t>
      </w:r>
    </w:p>
    <w:p w14:paraId="707B3470" w14:textId="7084A36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card-container {</w:t>
      </w:r>
    </w:p>
    <w:p w14:paraId="4197B20F" w14:textId="2B7EC2D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0px;</w:t>
      </w:r>
    </w:p>
    <w:p w14:paraId="7396CF93" w14:textId="3904E8E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100%;</w:t>
      </w:r>
    </w:p>
    <w:p w14:paraId="7BA62A58" w14:textId="0C67AE0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}</w:t>
      </w:r>
    </w:p>
    <w:p w14:paraId="30B35A32" w14:textId="008B05C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card-container #card {</w:t>
      </w:r>
    </w:p>
    <w:p w14:paraId="6B97FD1D" w14:textId="706A4E1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400px;</w:t>
      </w:r>
    </w:p>
    <w:p w14:paraId="40D63048" w14:textId="39434A5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406FF9D" w14:textId="6587933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dy {</w:t>
      </w:r>
    </w:p>
    <w:p w14:paraId="4B89127C" w14:textId="1D288EB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85%;</w:t>
      </w:r>
    </w:p>
    <w:p w14:paraId="649700FA" w14:textId="37F89AA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00D602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C2F3A4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p1av {</w:t>
      </w:r>
    </w:p>
    <w:p w14:paraId="6ADC45EE" w14:textId="57513EF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1F73B0E0" w14:textId="62E9B58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0cap;</w:t>
      </w:r>
    </w:p>
    <w:p w14:paraId="34554D21" w14:textId="3AE65C3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477CB6F7" w14:textId="326D08E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40px;</w:t>
      </w:r>
    </w:p>
    <w:p w14:paraId="1684029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165158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7DF8BE3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logo {</w:t>
      </w:r>
    </w:p>
    <w:p w14:paraId="4AA6A883" w14:textId="1BFAFB4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769B83BA" w14:textId="0686B49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40px;</w:t>
      </w:r>
    </w:p>
    <w:p w14:paraId="4719641E" w14:textId="78CA46D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-10px;</w:t>
      </w:r>
    </w:p>
    <w:p w14:paraId="34229BF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EC5BD4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72FC0EC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 {</w:t>
      </w:r>
    </w:p>
    <w:p w14:paraId="4ACF15DF" w14:textId="030B8A7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032030;</w:t>
      </w:r>
    </w:p>
    <w:p w14:paraId="0586ED59" w14:textId="6CCC605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244C20F0" w14:textId="779879F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"Bahnschrift Light";</w:t>
      </w:r>
    </w:p>
    <w:p w14:paraId="1798541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9DF5D2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904CC9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p1av {</w:t>
      </w:r>
    </w:p>
    <w:p w14:paraId="6828FA78" w14:textId="2F8AF40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071DA9FC" w14:textId="00C0BCE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180EDA9A" w14:textId="7D1B0C1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0CE50650" w14:textId="11AC582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75px;</w:t>
      </w:r>
    </w:p>
    <w:p w14:paraId="492FDFA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CA443D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4CC5D9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container {</w:t>
      </w:r>
    </w:p>
    <w:p w14:paraId="3F2F1756" w14:textId="1BBDB3C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block;</w:t>
      </w:r>
    </w:p>
    <w:p w14:paraId="0C9F21E6" w14:textId="57A7495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4FE43E5C" w14:textId="47B64DB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gap: 40px;</w:t>
      </w:r>
    </w:p>
    <w:p w14:paraId="0239260B" w14:textId="37D0A35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30px;</w:t>
      </w:r>
    </w:p>
    <w:p w14:paraId="65752692" w14:textId="5A1771C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40px;</w:t>
      </w:r>
    </w:p>
    <w:p w14:paraId="5A55A02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1EF003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container .card {</w:t>
      </w:r>
    </w:p>
    <w:p w14:paraId="68E73ED3" w14:textId="5076024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0A621B7E" w14:textId="5A42C6E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400px;</w:t>
      </w:r>
    </w:p>
    <w:p w14:paraId="70C56765" w14:textId="4ED51C4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10px;</w:t>
      </w:r>
    </w:p>
    <w:p w14:paraId="601C777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F20E28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.card-container .card:hover .card-content {</w:t>
      </w:r>
    </w:p>
    <w:p w14:paraId="6B9F595D" w14:textId="60A9B40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: rotateY(180deg);</w:t>
      </w:r>
    </w:p>
    <w:p w14:paraId="5B343C7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DFFBE6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container .card .card-content {</w:t>
      </w:r>
    </w:p>
    <w:p w14:paraId="573838DA" w14:textId="696BE57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osition: relative;</w:t>
      </w:r>
    </w:p>
    <w:p w14:paraId="22E9EF52" w14:textId="6B4E717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038ED464" w14:textId="3B64231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15rem 5rem;</w:t>
      </w:r>
    </w:p>
    <w:p w14:paraId="1976AB44" w14:textId="0BA33E8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-style: preserve-3d;</w:t>
      </w:r>
    </w:p>
    <w:p w14:paraId="7895063F" w14:textId="10A3006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ition: transform 3s;</w:t>
      </w:r>
    </w:p>
    <w:p w14:paraId="74C5F795" w14:textId="2C8DBCD2" w:rsidR="00D236FC" w:rsidRPr="00D236FC" w:rsidRDefault="00D236FC" w:rsidP="00CD5040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9B7F3A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front,</w:t>
      </w:r>
    </w:p>
    <w:p w14:paraId="510C516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back {</w:t>
      </w:r>
    </w:p>
    <w:p w14:paraId="609C75B2" w14:textId="5853928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osition: absolute;</w:t>
      </w:r>
    </w:p>
    <w:p w14:paraId="6D5C2938" w14:textId="19297C2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op: 0;</w:t>
      </w:r>
    </w:p>
    <w:p w14:paraId="03A63758" w14:textId="678D54C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right: 0;</w:t>
      </w:r>
    </w:p>
    <w:p w14:paraId="1AA5D0F6" w14:textId="33F9A03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ttom: 0;</w:t>
      </w:r>
    </w:p>
    <w:p w14:paraId="664E245D" w14:textId="0A83727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eft: 0;</w:t>
      </w:r>
    </w:p>
    <w:p w14:paraId="5ED5EA10" w14:textId="6FCAD99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2rem;</w:t>
      </w:r>
    </w:p>
    <w:p w14:paraId="4F813F54" w14:textId="540AE6C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flex;</w:t>
      </w:r>
    </w:p>
    <w:p w14:paraId="2C67595A" w14:textId="41432CB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lex-direction: column;</w:t>
      </w:r>
    </w:p>
    <w:p w14:paraId="13DB9163" w14:textId="49164D1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justify-content: center;</w:t>
      </w:r>
    </w:p>
    <w:p w14:paraId="69654593" w14:textId="7797DCB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face-visibility: hidden;</w:t>
      </w:r>
    </w:p>
    <w:p w14:paraId="6D2B0499" w14:textId="17FC551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-style: preserve-3d;</w:t>
      </w:r>
    </w:p>
    <w:p w14:paraId="265C4683" w14:textId="465A2F8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size: cover;</w:t>
      </w:r>
    </w:p>
    <w:p w14:paraId="3D09DCD7" w14:textId="0CDEEAE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repeat: no-repeat;</w:t>
      </w:r>
    </w:p>
    <w:p w14:paraId="3E6A085C" w14:textId="5EE72A2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blend-mode: overlay;</w:t>
      </w:r>
    </w:p>
    <w:p w14:paraId="04CF8C9D" w14:textId="654868B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4D89CD83" w14:textId="5E638FBA" w:rsidR="00D236FC" w:rsidRPr="00D236FC" w:rsidRDefault="00D236FC" w:rsidP="00CD5040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A9DEF8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front {</w:t>
      </w:r>
    </w:p>
    <w:p w14:paraId="57FC1A0A" w14:textId="25E612D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image: url(https://www.depthgame.com/img/background-poster.jpg);</w:t>
      </w:r>
    </w:p>
    <w:p w14:paraId="7D7FCA58" w14:textId="066CA9B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color: rgba(124, 129, 218, 0.144);</w:t>
      </w:r>
    </w:p>
    <w:p w14:paraId="2A829492" w14:textId="11B726B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lign-items: center;</w:t>
      </w:r>
    </w:p>
    <w:p w14:paraId="6E8A6F9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FE7E9C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front::before {</w:t>
      </w:r>
    </w:p>
    <w:p w14:paraId="0F00E6FE" w14:textId="3A545F5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ntent: "";</w:t>
      </w:r>
    </w:p>
    <w:p w14:paraId="30AA545F" w14:textId="51DB77C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osition: absolute;</w:t>
      </w:r>
    </w:p>
    <w:p w14:paraId="11739FE6" w14:textId="6B8F1D4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inset: 1rem;</w:t>
      </w:r>
    </w:p>
    <w:p w14:paraId="1BC9F6CD" w14:textId="6C64178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: 3px solid #FFF;</w:t>
      </w:r>
    </w:p>
    <w:p w14:paraId="2E0DCB73" w14:textId="56E72F9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: translateZ(2rem);</w:t>
      </w:r>
    </w:p>
    <w:p w14:paraId="6242BE5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58DC97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front .title {</w:t>
      </w:r>
    </w:p>
    <w:p w14:paraId="1B774967" w14:textId="7E19B1C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"Teko", sans-serif;</w:t>
      </w:r>
    </w:p>
    <w:p w14:paraId="4A47C677" w14:textId="3AC7390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aliceblue;</w:t>
      </w:r>
    </w:p>
    <w:p w14:paraId="3E959919" w14:textId="07E296E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.5rem;</w:t>
      </w:r>
    </w:p>
    <w:p w14:paraId="0C1F3412" w14:textId="1AC511D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transform: uppercase;</w:t>
      </w:r>
    </w:p>
    <w:p w14:paraId="241D3DCE" w14:textId="15491AE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line-height: 120%;</w:t>
      </w:r>
    </w:p>
    <w:p w14:paraId="10D8C235" w14:textId="3098D3B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: translateZ(4.4rem);</w:t>
      </w:r>
    </w:p>
    <w:p w14:paraId="669F31D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447BCA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front .sub-title {</w:t>
      </w:r>
    </w:p>
    <w:p w14:paraId="4F1C36D1" w14:textId="71FE491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0.75rem;</w:t>
      </w:r>
    </w:p>
    <w:p w14:paraId="086FD0F6" w14:textId="43464FF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500;</w:t>
      </w:r>
    </w:p>
    <w:p w14:paraId="44B02976" w14:textId="7B75BC1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transform: uppercase;</w:t>
      </w:r>
    </w:p>
    <w:p w14:paraId="35336145" w14:textId="6EBCF17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etter-spacing: 3px;</w:t>
      </w:r>
    </w:p>
    <w:p w14:paraId="0F275FE6" w14:textId="6188C7B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: translateZ(3rem);</w:t>
      </w:r>
    </w:p>
    <w:p w14:paraId="5296C67A" w14:textId="3AB1283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D490B5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back {</w:t>
      </w:r>
    </w:p>
    <w:p w14:paraId="7645CED7" w14:textId="57635F3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image: url(https://www.depthgame.com/img/background-poster.jpg);</w:t>
      </w:r>
    </w:p>
    <w:p w14:paraId="6F1D0936" w14:textId="1A48E51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: rotateY(180deg);</w:t>
      </w:r>
    </w:p>
    <w:p w14:paraId="47F7473D" w14:textId="7988DBC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gap: 0.5rem;</w:t>
      </w:r>
    </w:p>
    <w:p w14:paraId="7474DB4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20D371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back .back-title {</w:t>
      </w:r>
    </w:p>
    <w:p w14:paraId="10084B59" w14:textId="12650F6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2.4rem;</w:t>
      </w:r>
    </w:p>
    <w:p w14:paraId="293F59D1" w14:textId="4A0CCAA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600;</w:t>
      </w:r>
    </w:p>
    <w:p w14:paraId="7E658183" w14:textId="67C6E8D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17266F96" w14:textId="54DE81B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transform: uppercase;</w:t>
      </w:r>
    </w:p>
    <w:p w14:paraId="38937DAC" w14:textId="77229FD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lign-self: center;</w:t>
      </w:r>
    </w:p>
    <w:p w14:paraId="0D490176" w14:textId="065A156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: translateZ(2rem);</w:t>
      </w:r>
    </w:p>
    <w:p w14:paraId="44C9B46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91AB78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back span {</w:t>
      </w:r>
    </w:p>
    <w:p w14:paraId="60FF5CEE" w14:textId="48F4E43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600;</w:t>
      </w:r>
    </w:p>
    <w:p w14:paraId="3F9CFAB7" w14:textId="75E4083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044B19A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024912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back .movie-description {</w:t>
      </w:r>
    </w:p>
    <w:p w14:paraId="25E0A14A" w14:textId="481C17F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32FB4C49" w14:textId="05D0EA1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DAA653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{</w:t>
      </w:r>
    </w:p>
    <w:p w14:paraId="3CFA8B09" w14:textId="78CF836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flex;</w:t>
      </w:r>
    </w:p>
    <w:p w14:paraId="72B4A2D2" w14:textId="4BF0836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lign-items: center;</w:t>
      </w:r>
    </w:p>
    <w:p w14:paraId="16D7483B" w14:textId="64EE95E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400px;</w:t>
      </w:r>
    </w:p>
    <w:p w14:paraId="5BFAAF50" w14:textId="2FF8DC2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50px;</w:t>
      </w:r>
    </w:p>
    <w:p w14:paraId="3B246C86" w14:textId="792301A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75vw;</w:t>
      </w:r>
    </w:p>
    <w:p w14:paraId="7F64300F" w14:textId="4F03986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650px;</w:t>
      </w:r>
    </w:p>
    <w:p w14:paraId="4194B86B" w14:textId="57FA390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50px 30px 50px 20px;</w:t>
      </w:r>
    </w:p>
    <w:p w14:paraId="0173BC36" w14:textId="356A8F5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: rgba(61, 55, 79, 0.42);</w:t>
      </w:r>
    </w:p>
    <w:p w14:paraId="50082734" w14:textId="5409051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24px;</w:t>
      </w:r>
    </w:p>
    <w:p w14:paraId="63D4C99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54660A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a {</w:t>
      </w:r>
    </w:p>
    <w:p w14:paraId="27F796E1" w14:textId="79154E6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6063FAE5" w14:textId="416E63D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decoration: none;</w:t>
      </w:r>
    </w:p>
    <w:p w14:paraId="769D162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366E24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.card1 img {</w:t>
      </w:r>
    </w:p>
    <w:p w14:paraId="1D02B19B" w14:textId="42FA255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280px;</w:t>
      </w:r>
    </w:p>
    <w:p w14:paraId="0B64408F" w14:textId="117892A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35vw;</w:t>
      </w:r>
    </w:p>
    <w:p w14:paraId="200D58BC" w14:textId="599F65D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300px;</w:t>
      </w:r>
    </w:p>
    <w:p w14:paraId="3B11F346" w14:textId="5312BA0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-o-object-fit: cover;</w:t>
      </w:r>
    </w:p>
    <w:p w14:paraId="3AAE8924" w14:textId="10777EF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bject-fit: cover;</w:t>
      </w:r>
    </w:p>
    <w:p w14:paraId="54CFF335" w14:textId="534F0DE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-60px;</w:t>
      </w:r>
    </w:p>
    <w:p w14:paraId="48B21CE2" w14:textId="1AD4D23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right: 30px;</w:t>
      </w:r>
    </w:p>
    <w:p w14:paraId="740AE1C4" w14:textId="7190B75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inherit;</w:t>
      </w:r>
    </w:p>
    <w:p w14:paraId="608409F9" w14:textId="57D70D2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x-shadow: 0 60px 40px rgba(255, 255, 255, 0.577);</w:t>
      </w:r>
    </w:p>
    <w:p w14:paraId="447F73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878C14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h2 {</w:t>
      </w:r>
    </w:p>
    <w:p w14:paraId="7B9C61A3" w14:textId="70215F9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395AB309" w14:textId="4B5C574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26px;</w:t>
      </w:r>
    </w:p>
    <w:p w14:paraId="67932DD1" w14:textId="308D26B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400;</w:t>
      </w:r>
    </w:p>
    <w:p w14:paraId="1451AB0E" w14:textId="3213383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0;</w:t>
      </w:r>
    </w:p>
    <w:p w14:paraId="1C1C02CB" w14:textId="2660418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right: 30px;</w:t>
      </w:r>
    </w:p>
    <w:p w14:paraId="79A3DCE4" w14:textId="55BE2CE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1E5E0B0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8DA745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h3 {</w:t>
      </w:r>
    </w:p>
    <w:p w14:paraId="0FAE3B86" w14:textId="7BCCC25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2A2E3835" w14:textId="7947DD6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6px;</w:t>
      </w:r>
    </w:p>
    <w:p w14:paraId="4A2F0964" w14:textId="55052D4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400;</w:t>
      </w:r>
    </w:p>
    <w:p w14:paraId="09882DC1" w14:textId="42A5EE0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0;</w:t>
      </w:r>
    </w:p>
    <w:p w14:paraId="484FF238" w14:textId="72AA67F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pacity: 0.75;</w:t>
      </w:r>
    </w:p>
    <w:p w14:paraId="3E0C358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56E0DB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p {</w:t>
      </w:r>
    </w:p>
    <w:p w14:paraId="1A116D51" w14:textId="0E62BF7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299B80B0" w14:textId="7D57877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4DA4A59F" w14:textId="21F43D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4px;</w:t>
      </w:r>
    </w:p>
    <w:p w14:paraId="40729BC1" w14:textId="31E6CD4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400;</w:t>
      </w:r>
    </w:p>
    <w:p w14:paraId="07CE1089" w14:textId="7E5E0ED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30px;</w:t>
      </w:r>
    </w:p>
    <w:p w14:paraId="075D0DF2" w14:textId="796BECB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pacity: 0.5;</w:t>
      </w:r>
    </w:p>
    <w:p w14:paraId="17ECBCE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017C86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button {</w:t>
      </w:r>
    </w:p>
    <w:p w14:paraId="5B6FF321" w14:textId="3C6666D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: 1px solid #FFF;</w:t>
      </w:r>
    </w:p>
    <w:p w14:paraId="70CF1F6A" w14:textId="3F83AE3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: transparent;</w:t>
      </w:r>
    </w:p>
    <w:p w14:paraId="54F50AF6" w14:textId="39BEDCE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57B2571B" w14:textId="6A2D65D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inherit;</w:t>
      </w:r>
    </w:p>
    <w:p w14:paraId="6FC49B8B" w14:textId="6AA9578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16px 26px;</w:t>
      </w:r>
    </w:p>
    <w:p w14:paraId="6490238C" w14:textId="7D8FAF2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6px;</w:t>
      </w:r>
    </w:p>
    <w:p w14:paraId="08B09C09" w14:textId="0C3E841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40px;</w:t>
      </w:r>
    </w:p>
    <w:p w14:paraId="7A5EC78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1188F9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(width &lt;= 600px) {</w:t>
      </w:r>
    </w:p>
    <w:p w14:paraId="46491A60" w14:textId="555D5C6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{</w:t>
      </w:r>
    </w:p>
    <w:p w14:paraId="7D85A725" w14:textId="79AF18F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0 30px;</w:t>
      </w:r>
    </w:p>
    <w:p w14:paraId="0B6A2138" w14:textId="4D5E6A8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margin-top: 330px;</w:t>
      </w:r>
    </w:p>
    <w:p w14:paraId="01890EAE" w14:textId="3A29243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left: 0px;</w:t>
      </w:r>
    </w:p>
    <w:p w14:paraId="0204D892" w14:textId="576033A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right: 50px;</w:t>
      </w:r>
    </w:p>
    <w:p w14:paraId="0EF504BA" w14:textId="20AA019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bottom: 60px;</w:t>
      </w:r>
    </w:p>
    <w:p w14:paraId="68C30E92" w14:textId="350C67C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80%;</w:t>
      </w:r>
    </w:p>
    <w:p w14:paraId="1E12F509" w14:textId="37F640A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584F0AF9" w14:textId="7D1ABD6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lex-direction: column;</w:t>
      </w:r>
    </w:p>
    <w:p w14:paraId="6B64CED7" w14:textId="05DFF80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5600CE3" w14:textId="7C39CFA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h2 {</w:t>
      </w:r>
    </w:p>
    <w:p w14:paraId="20DB20D5" w14:textId="50E0D1C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right: -18px;</w:t>
      </w:r>
    </w:p>
    <w:p w14:paraId="11873FFB" w14:textId="5BDB8BB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30px;</w:t>
      </w:r>
    </w:p>
    <w:p w14:paraId="0CAE474B" w14:textId="108AD01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10px;</w:t>
      </w:r>
    </w:p>
    <w:p w14:paraId="14F1CA30" w14:textId="385D73B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AE640EC" w14:textId="742E301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img {</w:t>
      </w:r>
    </w:p>
    <w:p w14:paraId="0E555B07" w14:textId="2AF8BE8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-100px 0 30px 0;</w:t>
      </w:r>
    </w:p>
    <w:p w14:paraId="7B91E558" w14:textId="23B2DDF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100%;</w:t>
      </w:r>
    </w:p>
    <w:p w14:paraId="27185DF3" w14:textId="1FFB510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1000px;</w:t>
      </w:r>
    </w:p>
    <w:p w14:paraId="6CD90C37" w14:textId="075F9D9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250px;</w:t>
      </w:r>
    </w:p>
    <w:p w14:paraId="5DB68B1F" w14:textId="7A2E220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F0408E4" w14:textId="56DBE41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p {</w:t>
      </w:r>
    </w:p>
    <w:p w14:paraId="18D5EA7F" w14:textId="4CC960A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400px;</w:t>
      </w:r>
    </w:p>
    <w:p w14:paraId="6191D18B" w14:textId="648EBA6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2209F4F" w14:textId="52917D9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button {</w:t>
      </w:r>
    </w:p>
    <w:p w14:paraId="288C5D10" w14:textId="328C264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30px;</w:t>
      </w:r>
    </w:p>
    <w:p w14:paraId="2BDAED9B" w14:textId="45A6625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8DA0F0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07F507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(width &lt;= 440px) {</w:t>
      </w:r>
    </w:p>
    <w:p w14:paraId="1F3EC5AA" w14:textId="1B18766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img {</w:t>
      </w:r>
    </w:p>
    <w:p w14:paraId="4631DBD5" w14:textId="1484425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45vw;</w:t>
      </w:r>
    </w:p>
    <w:p w14:paraId="01CB4264" w14:textId="30F1B80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45vw;</w:t>
      </w:r>
    </w:p>
    <w:p w14:paraId="6DBE98CB" w14:textId="442ED09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50%;</w:t>
      </w:r>
    </w:p>
    <w:p w14:paraId="43F892DE" w14:textId="53062DF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-100px -50px 20px 0;</w:t>
      </w:r>
    </w:p>
    <w:p w14:paraId="32272771" w14:textId="2F1D49A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DE0D58D" w14:textId="4CB639B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56D4B3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(min-width: 480px) and (max-width: 800px) {</w:t>
      </w:r>
    </w:p>
    <w:p w14:paraId="7CEAE094" w14:textId="119F29A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{</w:t>
      </w:r>
    </w:p>
    <w:p w14:paraId="59B6941C" w14:textId="220D453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80px;</w:t>
      </w:r>
    </w:p>
    <w:p w14:paraId="4C5CEA3C" w14:textId="7225BB4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250px;</w:t>
      </w:r>
    </w:p>
    <w:p w14:paraId="2392E780" w14:textId="2C8F752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55C7DBF6" w14:textId="168D4C1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body {</w:t>
      </w:r>
    </w:p>
    <w:p w14:paraId="6F4E4AA0" w14:textId="45AC73F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width: 95%;</w:t>
      </w:r>
    </w:p>
    <w:p w14:paraId="2991C94C" w14:textId="03EA406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58E4351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2D925557" w14:textId="22AA0AC9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тинг 14– Сгенер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1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с часто задаваемыми вопросами</w:t>
      </w:r>
    </w:p>
    <w:p w14:paraId="07184F58" w14:textId="77777777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F97A6" w14:textId="77777777" w:rsidR="00AE1322" w:rsidRPr="00AE1322" w:rsidRDefault="00AE1322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36" w:name="_Toc165809859"/>
      <w:r w:rsidRPr="00AE1322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Приложение Д</w:t>
      </w:r>
      <w:bookmarkEnd w:id="36"/>
    </w:p>
    <w:p w14:paraId="3199A781" w14:textId="306B07A5" w:rsidR="00AE1322" w:rsidRPr="00BF7887" w:rsidRDefault="00AE1322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37" w:name="_Toc165809860"/>
      <w:r w:rsidRPr="00AE1322">
        <w:rPr>
          <w:rFonts w:ascii="Times New Roman" w:hAnsi="Times New Roman" w:cs="Times New Roman"/>
          <w:b/>
          <w:bCs/>
          <w:color w:val="181818"/>
          <w:sz w:val="28"/>
          <w:szCs w:val="28"/>
        </w:rPr>
        <w:t>Листинг</w:t>
      </w:r>
      <w:r w:rsidRPr="00BF7887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AE1322"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  <w:t>XML</w:t>
      </w:r>
      <w:r w:rsidRPr="00BF7887">
        <w:rPr>
          <w:rFonts w:ascii="Times New Roman" w:hAnsi="Times New Roman" w:cs="Times New Roman"/>
          <w:b/>
          <w:bCs/>
          <w:color w:val="181818"/>
          <w:sz w:val="28"/>
          <w:szCs w:val="28"/>
        </w:rPr>
        <w:t>-</w:t>
      </w:r>
      <w:r w:rsidRPr="00AE1322">
        <w:rPr>
          <w:rFonts w:ascii="Times New Roman" w:hAnsi="Times New Roman" w:cs="Times New Roman"/>
          <w:b/>
          <w:bCs/>
          <w:color w:val="181818"/>
          <w:sz w:val="28"/>
          <w:szCs w:val="28"/>
        </w:rPr>
        <w:t>файлов</w:t>
      </w:r>
      <w:bookmarkEnd w:id="37"/>
    </w:p>
    <w:p w14:paraId="2E159736" w14:textId="77777777" w:rsidR="00AE1322" w:rsidRPr="00BF7887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BF7887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body</w:t>
      </w:r>
      <w:r w:rsidRPr="00BF7887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gt;</w:t>
      </w:r>
    </w:p>
    <w:p w14:paraId="0D56C830" w14:textId="77777777" w:rsidR="00AE1322" w:rsidRPr="00D236FC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BF7887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BF7887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D236FC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content</w:t>
      </w:r>
      <w:r w:rsidRPr="00D236FC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 </w:t>
      </w:r>
    </w:p>
    <w:p w14:paraId="554A9D8C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D236FC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D236FC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D236FC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D236FC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lt;obzats&gt;Добро пожаловать на наш сайт! Мы - команда профессионалов, предлагающая широкий ассортимент автомобилей высокого качества и отличного сервиса. Наша цель - помочь вам выбрать и приобрести идеальный автомобиль, который будет соответствовать вашим потребностям и ожиданиям.&lt;/obzats&gt; </w:t>
      </w:r>
    </w:p>
    <w:p w14:paraId="2A8AE1F9" w14:textId="77777777" w:rsidR="00AE1322" w:rsidRPr="00F06BB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     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&lt;/content&gt; </w:t>
      </w:r>
    </w:p>
    <w:p w14:paraId="2D0BC654" w14:textId="77777777" w:rsidR="00AE1322" w:rsidRPr="00F06BB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&lt;line1&gt;</w:t>
      </w:r>
    </w:p>
    <w:p w14:paraId="37C4592F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&lt;svg width="800" height="50" viewBox="300 0 944 59" fill="none" xmlns="http://www.w3.org/2000/svg"&gt;</w:t>
      </w:r>
    </w:p>
    <w:p w14:paraId="029E43A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&lt;path d="M944 29L893.909 0.291528L894.092 58.0263L944 29ZM0.0158898 37L899.016 34.143L898.984 24.143L-0.0158898 27L0.0158898 37Z" fill="#fff"/&gt;</w:t>
      </w:r>
    </w:p>
    <w:p w14:paraId="0C9646DF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  &lt;/svg&gt; </w:t>
      </w:r>
    </w:p>
    <w:p w14:paraId="7C298D63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&lt;/line1&gt;</w:t>
      </w:r>
    </w:p>
    <w:p w14:paraId="6121FE86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</w:p>
    <w:p w14:paraId="702E3710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&lt;content id="c1"&gt; </w:t>
      </w:r>
    </w:p>
    <w:p w14:paraId="38035F9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lt;obzats&gt;Наша миссия: Мы стремимся предоставить нашим клиентам оптимальный выбор автомобилей различных марок и моделей, обеспечивая при этом превосходное качество обслуживания и непревзойденный уровень удовлетворенности.&lt;/obzats&gt; </w:t>
      </w:r>
    </w:p>
    <w:p w14:paraId="74770A94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&lt;/content&gt; </w:t>
      </w:r>
    </w:p>
    <w:p w14:paraId="15DDD11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</w:t>
      </w:r>
    </w:p>
    <w:p w14:paraId="79AB4CF9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&lt;content id="c2"&gt; </w:t>
      </w:r>
    </w:p>
    <w:p w14:paraId="3BB4E2B2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&lt;obzats&gt;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Экспертиза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и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опыт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:</w:t>
      </w:r>
    </w:p>
    <w:p w14:paraId="2569926B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Наша команда состоит из опытных специалистов, имеющих богатый опыт работы в автомобильной индустрии. Мы обладаем глубокими знаниями о наших автомобилях и стремимся помочь каждому клиенту сделать правильный выбор.&lt;/obzats&gt; </w:t>
      </w:r>
    </w:p>
    <w:p w14:paraId="5E22DED9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&lt;/content&gt;  </w:t>
      </w:r>
    </w:p>
    <w:p w14:paraId="7ACC0BB6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&lt;line1&gt;</w:t>
      </w:r>
    </w:p>
    <w:p w14:paraId="00EA4001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&lt;svg width="800" height="50" viewBox="300 0 944 59" fill="none" xmlns="http://www.w3.org/2000/svg"&gt;</w:t>
      </w:r>
    </w:p>
    <w:p w14:paraId="35A615A5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  &lt;path d="M944 29L893.909 0.291528L894.092 58.0263L944 29ZM0.0158898 37L899.016 34.143L898.984 24.143L-0.0158898 27L0.0158898 37Z" fill="#fff"/&gt;</w:t>
      </w:r>
    </w:p>
    <w:p w14:paraId="3F992605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lt;/svg&gt; </w:t>
      </w:r>
    </w:p>
    <w:p w14:paraId="71547344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      &lt;/line1&gt;</w:t>
      </w:r>
    </w:p>
    <w:p w14:paraId="4FD6F5A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/body&gt;</w:t>
      </w:r>
    </w:p>
    <w:p w14:paraId="3D3D2C52" w14:textId="18DA03D3" w:rsidR="00AE1322" w:rsidRPr="00AE1322" w:rsidRDefault="00AE1322" w:rsidP="00AE1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40F">
        <w:rPr>
          <w:rFonts w:ascii="Times New Roman" w:hAnsi="Times New Roman" w:cs="Times New Roman"/>
          <w:sz w:val="28"/>
          <w:szCs w:val="28"/>
        </w:rPr>
        <w:t xml:space="preserve">Листинг 7 – Хранение данных в формате </w:t>
      </w:r>
      <w:r w:rsidRPr="00EF440F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9B5B72C" w14:textId="5B40FBF5" w:rsidR="00BE669A" w:rsidRDefault="00BE669A" w:rsidP="00BE669A">
      <w:pPr>
        <w:tabs>
          <w:tab w:val="left" w:pos="6274"/>
        </w:tabs>
        <w:spacing w:after="0"/>
        <w:ind w:left="283" w:right="454"/>
        <w:rPr>
          <w:rFonts w:ascii="Courier New" w:hAnsi="Courier New" w:cs="Courier New"/>
          <w:noProof/>
        </w:rPr>
      </w:pPr>
    </w:p>
    <w:p w14:paraId="3EA2D375" w14:textId="77777777" w:rsidR="00BE669A" w:rsidRPr="00BE669A" w:rsidRDefault="00BE669A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38" w:name="_Toc165809861"/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Приложение Е</w:t>
      </w:r>
      <w:bookmarkEnd w:id="38"/>
    </w:p>
    <w:p w14:paraId="0796FCAF" w14:textId="77777777" w:rsidR="00BE669A" w:rsidRPr="00D236FC" w:rsidRDefault="00BE669A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39" w:name="_Toc165809862"/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Листинг </w:t>
      </w:r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  <w:t>SVG</w:t>
      </w:r>
      <w:bookmarkEnd w:id="39"/>
    </w:p>
    <w:p w14:paraId="670ED233" w14:textId="77777777" w:rsidR="00BE669A" w:rsidRPr="00BE669A" w:rsidRDefault="00BE669A" w:rsidP="00232DA2">
      <w:pPr>
        <w:tabs>
          <w:tab w:val="left" w:pos="6274"/>
        </w:tabs>
        <w:spacing w:after="0"/>
        <w:ind w:left="283" w:right="454"/>
        <w:jc w:val="center"/>
        <w:rPr>
          <w:rFonts w:ascii="Courier New" w:hAnsi="Courier New" w:cs="Courier New"/>
          <w:noProof/>
        </w:rPr>
      </w:pPr>
    </w:p>
    <w:p w14:paraId="4F0C16AE" w14:textId="77777777" w:rsidR="00BE669A" w:rsidRPr="00D236FC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BE669A">
        <w:rPr>
          <w:rFonts w:ascii="Courier New" w:hAnsi="Courier New" w:cs="Courier New"/>
          <w:color w:val="ABB2BF"/>
          <w:sz w:val="21"/>
          <w:szCs w:val="21"/>
          <w:lang w:val="en-US" w:eastAsia="ru-RU"/>
        </w:rPr>
        <w:t> 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&lt;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svg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version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="1.1" 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xmlns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="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http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://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www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.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w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3.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org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/2000/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svg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" 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x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="0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px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" 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y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="0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px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"</w:t>
      </w:r>
    </w:p>
    <w:p w14:paraId="1DCEE64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viewBox="10 -350 4000 500" style="enable-background:new 0 10 500 5000;" &gt;</w:t>
      </w:r>
    </w:p>
    <w:p w14:paraId="25642BAC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style type="text/css"  &gt;</w:t>
      </w:r>
    </w:p>
    <w:p w14:paraId="0EEC3A15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0{fill:none;stroke:#ffffff;stroke-miterlimit:10;}</w:t>
      </w:r>
    </w:p>
    <w:p w14:paraId="177CEDE1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1{fill:#ffffff;stroke:#ffffff;stroke-miterlimit:10;}</w:t>
      </w:r>
    </w:p>
    <w:p w14:paraId="2EBE97B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2{fill:#ffffff;stroke:#ffffff;stroke-width:8;stroke-miterlimit:10;}</w:t>
      </w:r>
    </w:p>
    <w:p w14:paraId="60CE6207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3{stroke:#ffffff;stroke-miterlimit:10;}</w:t>
      </w:r>
    </w:p>
    <w:p w14:paraId="689382A1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4{fill:none;stroke:#ffffff;stroke-width:7;stroke-miterlimit:10;}</w:t>
      </w:r>
    </w:p>
    <w:p w14:paraId="7E073D6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5{fill:none;}</w:t>
      </w:r>
    </w:p>
    <w:p w14:paraId="76CB1C89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/style&gt;</w:t>
      </w:r>
    </w:p>
    <w:p w14:paraId="6912B3AC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0" d="M1206,862"/&gt;</w:t>
      </w:r>
    </w:p>
    <w:p w14:paraId="0D83A9B9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572.5,906.7"/&gt;</w:t>
      </w:r>
    </w:p>
    <w:p w14:paraId="0F12E8B0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1399,741.5"/&gt;</w:t>
      </w:r>
    </w:p>
    <w:p w14:paraId="6375708B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0" d="M513.8,867.1"/&gt;</w:t>
      </w:r>
    </w:p>
    <w:p w14:paraId="2B6B5EB6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2" d="M1261,942"/&gt;</w:t>
      </w:r>
    </w:p>
    <w:p w14:paraId="511D3A4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2" d="M1186,886"/&gt;</w:t>
      </w:r>
    </w:p>
    <w:p w14:paraId="69512DD9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2" d="M923.2,926"/&gt;</w:t>
      </w:r>
    </w:p>
    <w:p w14:paraId="6A58D44B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 d="M608.1,869"/&gt;</w:t>
      </w:r>
    </w:p>
    <w:p w14:paraId="6CD521C0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d="M725,871.8"/&gt;</w:t>
      </w:r>
    </w:p>
    <w:p w14:paraId="477CC127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0" d="M662.2,931.1"/&gt;</w:t>
      </w:r>
    </w:p>
    <w:p w14:paraId="180ADF7E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3" d="M696.2,927.2"/&gt;</w:t>
      </w:r>
    </w:p>
    <w:p w14:paraId="742CB4F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228.6,229.1"/&gt;</w:t>
      </w:r>
    </w:p>
    <w:p w14:paraId="72268F63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line class="st1" x1="0" y1="1080" x2="0" y2="1080"/&gt;</w:t>
      </w:r>
    </w:p>
    <w:p w14:paraId="4C57C353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228.2,183"/&gt;</w:t>
      </w:r>
    </w:p>
    <w:p w14:paraId="5DED127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206.4,233.5"/&gt;</w:t>
      </w:r>
    </w:p>
    <w:p w14:paraId="6AE9DB08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232.2,178.6"/&gt;</w:t>
      </w:r>
    </w:p>
    <w:p w14:paraId="2884BB8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178.1,206.8"/&gt;</w:t>
      </w:r>
    </w:p>
    <w:p w14:paraId="071A894E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g&gt;</w:t>
      </w:r>
    </w:p>
    <w:p w14:paraId="20121A5A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1" d="M136.7,72c-0.1-1.7,5.9-5,11-7.7c4.8-2.6,9.2-4.2,12.7-5.1c0,0,10-3.9,24.3-6.7c16.1-3.2,33.3-6.7,50.7-0.3</w:t>
      </w:r>
    </w:p>
    <w:p w14:paraId="7189BE31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8,2.9,11.9,6.4,14.3,9.2c4.9,5.6,6.5,11.8,7.2,15.1C163.4,78,137,75.5,136.7,72z"/&gt;</w:t>
      </w:r>
    </w:p>
    <w:p w14:paraId="4C52534A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1" d="M230.3,51"/&gt;</w:t>
      </w:r>
    </w:p>
    <w:p w14:paraId="0D521088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2" d="M200.4,76.5c0,11.2,0,24,0.5,32.9"/&gt;</w:t>
      </w:r>
    </w:p>
    <w:p w14:paraId="2050F24C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&lt;path class="st4" d="M36.1,127.3c-0.1-3.1-0.7-23.7,14.9-37.1c6.3-5.3,12.9-7.6,17.3-8.7c3.5-0.6,9-1.4,15.8-2.2</w:t>
      </w:r>
    </w:p>
    <w:p w14:paraId="5C6C0C9F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6.3-0.7,7.9-0.6,11.2-1.3c5.3-1.1,11.4-3,17.8-6.4c9.1-4.8,12.3-9.2,20.5-15.4c13-9.7,25.4-14.3,34.1-16.6c3.8-1,6.7-1.5,9.3-2</w:t>
      </w:r>
    </w:p>
    <w:p w14:paraId="382D26C0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17.4-3,45.6-7.8,68.6,6.1c5.7,3.5,11,6.7,16,13c6.6,8.4,7.7,15.9,13.4,16.7c3.1,0.4,7.2-1.1,11.2-2.6c4.3-1.6,5-2.6,6-2.1</w:t>
      </w:r>
    </w:p>
    <w:p w14:paraId="3734584F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3.6,1.5,0.6,14.4-0.9,29.8c-1.1,11-1.1,20.2-0.9,26.3"/&gt;</w:t>
      </w:r>
    </w:p>
    <w:p w14:paraId="6E2CB041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fill="white" class="st3" d="M246.1,102.5c2.3,0.2,15.1,1.1,23.9,8.3c1.9,1.5,5.1,4.1,7.6,9.1c1.3,2.6,1.9,5.1,2.3,6.8</w:t>
      </w:r>
    </w:p>
    <w:p w14:paraId="43729A7C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-19.9,0.1-39.9,0.3-59.8,0.4c0.7-2.4,5.3-16.6,18.1-22.7c16.7-7.9,31.3,5.8,31.9,6.4"/&gt;</w:t>
      </w:r>
    </w:p>
    <w:p w14:paraId="1E9D5E0A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fill="white" class="st3" d="M99.4,102.5c2.3,0.2,15.1,1.1,23.9,8.3c1.9,1.5,5.1,4.1,7.6,9.1c1.3,2.6,1.9,5.1,2.3,6.8</w:t>
      </w:r>
    </w:p>
    <w:p w14:paraId="162D7B0E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-19.9,0.1-39.9,0.3-59.8,0.4c0.7-2.4,5.3-16.6,18.1-22.7c16.7-7.9,31.3,5.8,31.9,6.4"/&gt;</w:t>
      </w:r>
    </w:p>
    <w:p w14:paraId="69D67E4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1" d="M231,92.9h-8c-1.4,0-2.6-1.4-2.6-3.1l0,0c0-1.7,1.2-3.1,2.6-3.1h8c1.4,0,2.6,1.4,2.6,3.1l0,0</w:t>
      </w:r>
    </w:p>
    <w:p w14:paraId="64B6905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233.5,91.5,232.4,92.9,231,92.9z"/&gt;</w:t>
      </w:r>
    </w:p>
    <w:p w14:paraId="4ACBC500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1" d="M174.3,92.9h-8c-1.4,0-2.6-1.4-2.6-3.1l0,0c0-1.7,1.2-3.1,2.6-3.1h8c1.4,0,2.6,1.4,2.6,3.1l0,0</w:t>
      </w:r>
    </w:p>
    <w:p w14:paraId="06516CB7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176.9,91.5,175.7,92.9,174.3,92.9z"/&gt;</w:t>
      </w:r>
    </w:p>
    <w:p w14:paraId="7CC4688A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g&gt;</w:t>
      </w:r>
    </w:p>
    <w:p w14:paraId="15EB81F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06E51F06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1EE3D13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/g&gt;</w:t>
      </w:r>
    </w:p>
    <w:p w14:paraId="24DD1E7E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rect fill="white" x="303" y="109.4" class="st5" width="50" height="11.1"/&gt;</w:t>
      </w:r>
    </w:p>
    <w:p w14:paraId="3ADFDBDC" w14:textId="4DFBD1F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BE669A">
        <w:rPr>
          <w:rFonts w:ascii="Courier New" w:hAnsi="Courier New" w:cs="Courier New"/>
          <w:sz w:val="28"/>
          <w:szCs w:val="28"/>
          <w:lang w:eastAsia="ru-RU"/>
        </w:rPr>
        <w:t>&lt;/g&gt;</w:t>
      </w:r>
    </w:p>
    <w:p w14:paraId="39025466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BE669A">
        <w:rPr>
          <w:rFonts w:ascii="Courier New" w:hAnsi="Courier New" w:cs="Courier New"/>
          <w:sz w:val="28"/>
          <w:szCs w:val="28"/>
          <w:lang w:eastAsia="ru-RU"/>
        </w:rPr>
        <w:t>&lt;/svg&gt;</w:t>
      </w:r>
    </w:p>
    <w:p w14:paraId="3CE79F1A" w14:textId="6F28611C" w:rsidR="00BE669A" w:rsidRPr="00232DA2" w:rsidRDefault="00BE669A" w:rsidP="00232DA2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440F">
        <w:rPr>
          <w:rFonts w:ascii="Times New Roman" w:hAnsi="Times New Roman" w:cs="Times New Roman"/>
          <w:bCs/>
          <w:sz w:val="28"/>
          <w:szCs w:val="28"/>
        </w:rPr>
        <w:t xml:space="preserve">Листинг </w:t>
      </w:r>
      <w:r w:rsidR="00696B24" w:rsidRPr="00BF7887">
        <w:rPr>
          <w:rFonts w:ascii="Times New Roman" w:hAnsi="Times New Roman" w:cs="Times New Roman"/>
          <w:bCs/>
          <w:sz w:val="28"/>
          <w:szCs w:val="28"/>
        </w:rPr>
        <w:t>8</w:t>
      </w:r>
      <w:r w:rsidRPr="00EF440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Логотип</w:t>
      </w:r>
    </w:p>
    <w:p w14:paraId="12286BE7" w14:textId="402622CF" w:rsidR="00BE669A" w:rsidRDefault="00BE669A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40" w:name="_Toc165809863"/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Приложение Ж</w:t>
      </w:r>
      <w:bookmarkEnd w:id="40"/>
    </w:p>
    <w:p w14:paraId="12123572" w14:textId="50B2DF66" w:rsidR="00F06BB2" w:rsidRDefault="00F06BB2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</w:pPr>
      <w:bookmarkStart w:id="41" w:name="_Toc165809864"/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Листинг</w:t>
      </w:r>
      <w:r w:rsidRPr="00D236FC"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  <w:t xml:space="preserve"> </w:t>
      </w:r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  <w:t>JavaScript</w:t>
      </w:r>
      <w:bookmarkEnd w:id="41"/>
    </w:p>
    <w:p w14:paraId="793130C1" w14:textId="77777777" w:rsidR="00232DA2" w:rsidRPr="00232DA2" w:rsidRDefault="00232DA2" w:rsidP="00232DA2">
      <w:pPr>
        <w:rPr>
          <w:lang w:val="en-US"/>
        </w:rPr>
      </w:pPr>
    </w:p>
    <w:p w14:paraId="56E1C58A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('ph1').addEventListener('mousemove', function(){</w:t>
      </w:r>
    </w:p>
    <w:p w14:paraId="2E6426AF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this.src = "bmv_2.jpg";</w:t>
      </w:r>
    </w:p>
    <w:p w14:paraId="532CE276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7BF8AF5E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document.getElementById('ph1').addEventListener('mouseout', function(){</w:t>
      </w:r>
    </w:p>
    <w:p w14:paraId="0E6C9593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this.src = "http://cdn.carbuzz.com/gallery-images/1600/553000/400/553469.jpg"</w:t>
      </w:r>
    </w:p>
    <w:p w14:paraId="76B2D595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45B8A346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ocument.getElementById('ph2').addEventListener('mousemove', function(){</w:t>
      </w:r>
    </w:p>
    <w:p w14:paraId="575C8EDE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this.src = "bmv1.jpg";</w:t>
      </w:r>
    </w:p>
    <w:p w14:paraId="14E1BDB5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3337812D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ocument.getElementById('ph2').addEventListener('mouseout', function(){</w:t>
      </w:r>
    </w:p>
    <w:p w14:paraId="73636C91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this.src = "https://cdn.bmwblog.com/wp-content/uploads/2020/03/The-New-BMW-M760Li-xDrive-G12-6.jpg";</w:t>
      </w:r>
    </w:p>
    <w:p w14:paraId="4848F2FB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319E6E36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ocument.getElementById('ph3').addEventListener('mousemove', function(){</w:t>
      </w:r>
    </w:p>
    <w:p w14:paraId="25F6DE18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this.src = "https://kuznitsaspb.ru/wp-content/uploads/9/a/d/9adeffa8d86d309548750d53e524333a.jpeg";</w:t>
      </w:r>
    </w:p>
    <w:p w14:paraId="0AB2F558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0E7AF468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ocument.getElementById('ph3').addEventListener('mouseout', function(){</w:t>
      </w:r>
    </w:p>
    <w:p w14:paraId="1DFEFF8B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this.src = "https://ig.drivenn.ru/gg23qoers4r6w_vg64ic.jpeg";</w:t>
      </w:r>
    </w:p>
    <w:p w14:paraId="5A9E2F17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29954B4E" w14:textId="1CCF7F24" w:rsidR="00E50451" w:rsidRPr="00D236FC" w:rsidRDefault="00E50451" w:rsidP="00BE669A">
      <w:pPr>
        <w:pStyle w:val="a7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</w:pPr>
    </w:p>
    <w:p w14:paraId="2CB1CD57" w14:textId="19E490BD" w:rsidR="00AE1322" w:rsidRPr="00D236FC" w:rsidRDefault="00BE669A" w:rsidP="00F06BB2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669A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D23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96B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9</w:t>
      </w:r>
      <w:r w:rsidRPr="00D23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D236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 w:rsidRPr="00BE669A">
        <w:rPr>
          <w:rFonts w:ascii="Times New Roman" w:hAnsi="Times New Roman" w:cs="Times New Roman"/>
          <w:color w:val="000000" w:themeColor="text1"/>
          <w:sz w:val="28"/>
          <w:szCs w:val="28"/>
        </w:rPr>
        <w:t>Смена</w:t>
      </w:r>
      <w:r w:rsidRPr="00D23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E669A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й</w:t>
      </w:r>
    </w:p>
    <w:p w14:paraId="15730968" w14:textId="77777777" w:rsidR="00AE1322" w:rsidRPr="00D236FC" w:rsidRDefault="00AE1322" w:rsidP="00BE669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A42DD9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&lt;script&gt;</w:t>
      </w:r>
    </w:p>
    <w:p w14:paraId="5D7FB532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var xmlhttp = new XMLHttpRequest();</w:t>
      </w:r>
    </w:p>
    <w:p w14:paraId="0757376E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xmlhttp.onreadystatechange = function() {</w:t>
      </w:r>
    </w:p>
    <w:p w14:paraId="37F6188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if (this.readyState == 4 &amp;&amp; this.status == 200) {</w:t>
      </w:r>
    </w:p>
    <w:p w14:paraId="7717DB44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    document.getElementById("xmlContent").innerHTML = this.responseText;</w:t>
      </w:r>
    </w:p>
    <w:p w14:paraId="6943B2F1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14:paraId="6534AF79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};</w:t>
      </w:r>
    </w:p>
    <w:p w14:paraId="313CB2B0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xmlhttp.open("GET", "About.xml", true);</w:t>
      </w:r>
    </w:p>
    <w:p w14:paraId="009FDBD7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r w:rsidRPr="00AE1322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xmlhttp.send();</w:t>
      </w:r>
    </w:p>
    <w:p w14:paraId="0FC168AD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        &lt;/script&gt;</w:t>
      </w:r>
    </w:p>
    <w:p w14:paraId="7CA85491" w14:textId="71B31EF2" w:rsidR="00AE1322" w:rsidRDefault="00AE1322" w:rsidP="00BE669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696B24" w:rsidRPr="00BF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EF440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данных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AE13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</w:t>
      </w:r>
    </w:p>
    <w:p w14:paraId="51228CF4" w14:textId="35865F5B" w:rsidR="00AE1322" w:rsidRDefault="00AE1322" w:rsidP="00BE669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5036A" w14:textId="77777777" w:rsidR="00AE1322" w:rsidRPr="00AE1322" w:rsidRDefault="00AE1322" w:rsidP="00BE669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E1322" w:rsidRPr="00AE1322" w:rsidSect="00F60C02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6673" w14:textId="77777777" w:rsidR="009A4D5E" w:rsidRDefault="009A4D5E" w:rsidP="00CA5006">
      <w:pPr>
        <w:spacing w:after="0" w:line="240" w:lineRule="auto"/>
      </w:pPr>
      <w:r>
        <w:separator/>
      </w:r>
    </w:p>
  </w:endnote>
  <w:endnote w:type="continuationSeparator" w:id="0">
    <w:p w14:paraId="5DF92269" w14:textId="77777777" w:rsidR="009A4D5E" w:rsidRDefault="009A4D5E" w:rsidP="00CA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FAB0" w14:textId="77777777" w:rsidR="009A4D5E" w:rsidRDefault="009A4D5E" w:rsidP="00CA5006">
      <w:pPr>
        <w:spacing w:after="0" w:line="240" w:lineRule="auto"/>
      </w:pPr>
      <w:r>
        <w:separator/>
      </w:r>
    </w:p>
  </w:footnote>
  <w:footnote w:type="continuationSeparator" w:id="0">
    <w:p w14:paraId="4F33FF45" w14:textId="77777777" w:rsidR="009A4D5E" w:rsidRDefault="009A4D5E" w:rsidP="00CA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818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F00B3E" w14:textId="21C199C1" w:rsidR="00F60C02" w:rsidRPr="00F60C02" w:rsidRDefault="00F60C02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0C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0C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0C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60C02">
          <w:rPr>
            <w:rFonts w:ascii="Times New Roman" w:hAnsi="Times New Roman" w:cs="Times New Roman"/>
            <w:sz w:val="24"/>
            <w:szCs w:val="24"/>
          </w:rPr>
          <w:t>2</w:t>
        </w:r>
        <w:r w:rsidRPr="00F60C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7C6BFC" w14:textId="77777777" w:rsidR="00F60C02" w:rsidRDefault="00F60C0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C74"/>
    <w:multiLevelType w:val="multilevel"/>
    <w:tmpl w:val="23FE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84248"/>
    <w:multiLevelType w:val="multilevel"/>
    <w:tmpl w:val="0CE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65EF0"/>
    <w:multiLevelType w:val="hybridMultilevel"/>
    <w:tmpl w:val="AE1A8F40"/>
    <w:lvl w:ilvl="0" w:tplc="1952CE26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5449D"/>
    <w:multiLevelType w:val="hybridMultilevel"/>
    <w:tmpl w:val="FC143FB0"/>
    <w:lvl w:ilvl="0" w:tplc="021A22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C5A8C"/>
    <w:multiLevelType w:val="multilevel"/>
    <w:tmpl w:val="F31E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E2FF0"/>
    <w:multiLevelType w:val="hybridMultilevel"/>
    <w:tmpl w:val="9352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419D9"/>
    <w:multiLevelType w:val="hybridMultilevel"/>
    <w:tmpl w:val="A6A8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347FD"/>
    <w:multiLevelType w:val="hybridMultilevel"/>
    <w:tmpl w:val="E64C9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48515D"/>
    <w:multiLevelType w:val="multilevel"/>
    <w:tmpl w:val="293E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63E01"/>
    <w:multiLevelType w:val="hybridMultilevel"/>
    <w:tmpl w:val="427E2606"/>
    <w:lvl w:ilvl="0" w:tplc="021A22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07CB"/>
    <w:multiLevelType w:val="hybridMultilevel"/>
    <w:tmpl w:val="2A881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A35473"/>
    <w:multiLevelType w:val="multilevel"/>
    <w:tmpl w:val="EDC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851DC"/>
    <w:multiLevelType w:val="hybridMultilevel"/>
    <w:tmpl w:val="4E8EFB3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4E29E5"/>
    <w:multiLevelType w:val="multilevel"/>
    <w:tmpl w:val="CB7C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14860"/>
    <w:multiLevelType w:val="multilevel"/>
    <w:tmpl w:val="8996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065EB3"/>
    <w:multiLevelType w:val="multilevel"/>
    <w:tmpl w:val="6CDC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D1BB9"/>
    <w:multiLevelType w:val="hybridMultilevel"/>
    <w:tmpl w:val="659A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72449"/>
    <w:multiLevelType w:val="hybridMultilevel"/>
    <w:tmpl w:val="7228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46DAD"/>
    <w:multiLevelType w:val="hybridMultilevel"/>
    <w:tmpl w:val="954E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B5896"/>
    <w:multiLevelType w:val="hybridMultilevel"/>
    <w:tmpl w:val="92AEA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E6999"/>
    <w:multiLevelType w:val="hybridMultilevel"/>
    <w:tmpl w:val="E9588F56"/>
    <w:lvl w:ilvl="0" w:tplc="E6DC1B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3C74"/>
    <w:multiLevelType w:val="hybridMultilevel"/>
    <w:tmpl w:val="FBF46B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C87729"/>
    <w:multiLevelType w:val="hybridMultilevel"/>
    <w:tmpl w:val="7516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918C4"/>
    <w:multiLevelType w:val="hybridMultilevel"/>
    <w:tmpl w:val="9DC8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F7D11"/>
    <w:multiLevelType w:val="multilevel"/>
    <w:tmpl w:val="B74E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42264C"/>
    <w:multiLevelType w:val="multilevel"/>
    <w:tmpl w:val="E0F82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8"/>
  </w:num>
  <w:num w:numId="5">
    <w:abstractNumId w:val="17"/>
  </w:num>
  <w:num w:numId="6">
    <w:abstractNumId w:val="5"/>
  </w:num>
  <w:num w:numId="7">
    <w:abstractNumId w:val="23"/>
  </w:num>
  <w:num w:numId="8">
    <w:abstractNumId w:val="10"/>
  </w:num>
  <w:num w:numId="9">
    <w:abstractNumId w:val="21"/>
  </w:num>
  <w:num w:numId="10">
    <w:abstractNumId w:val="1"/>
  </w:num>
  <w:num w:numId="11">
    <w:abstractNumId w:val="14"/>
  </w:num>
  <w:num w:numId="12">
    <w:abstractNumId w:val="20"/>
  </w:num>
  <w:num w:numId="13">
    <w:abstractNumId w:val="6"/>
  </w:num>
  <w:num w:numId="14">
    <w:abstractNumId w:val="4"/>
  </w:num>
  <w:num w:numId="15">
    <w:abstractNumId w:val="25"/>
  </w:num>
  <w:num w:numId="16">
    <w:abstractNumId w:val="11"/>
  </w:num>
  <w:num w:numId="17">
    <w:abstractNumId w:val="0"/>
  </w:num>
  <w:num w:numId="18">
    <w:abstractNumId w:val="24"/>
  </w:num>
  <w:num w:numId="19">
    <w:abstractNumId w:val="18"/>
  </w:num>
  <w:num w:numId="20">
    <w:abstractNumId w:val="19"/>
  </w:num>
  <w:num w:numId="21">
    <w:abstractNumId w:val="7"/>
  </w:num>
  <w:num w:numId="22">
    <w:abstractNumId w:val="2"/>
  </w:num>
  <w:num w:numId="23">
    <w:abstractNumId w:val="3"/>
  </w:num>
  <w:num w:numId="24">
    <w:abstractNumId w:val="22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9D"/>
    <w:rsid w:val="000209D2"/>
    <w:rsid w:val="000215DF"/>
    <w:rsid w:val="00021AEC"/>
    <w:rsid w:val="00030EDD"/>
    <w:rsid w:val="000668CF"/>
    <w:rsid w:val="000721C4"/>
    <w:rsid w:val="000B3812"/>
    <w:rsid w:val="000B78D6"/>
    <w:rsid w:val="000D45A4"/>
    <w:rsid w:val="000F5FFB"/>
    <w:rsid w:val="00100251"/>
    <w:rsid w:val="00131329"/>
    <w:rsid w:val="001501B2"/>
    <w:rsid w:val="00155ADD"/>
    <w:rsid w:val="00157C23"/>
    <w:rsid w:val="001C2A7F"/>
    <w:rsid w:val="001E50AA"/>
    <w:rsid w:val="001F3F13"/>
    <w:rsid w:val="0020763A"/>
    <w:rsid w:val="002121F0"/>
    <w:rsid w:val="00213379"/>
    <w:rsid w:val="00232DA2"/>
    <w:rsid w:val="00246E03"/>
    <w:rsid w:val="0025539D"/>
    <w:rsid w:val="002831D9"/>
    <w:rsid w:val="002843A0"/>
    <w:rsid w:val="002B0C71"/>
    <w:rsid w:val="002B45DC"/>
    <w:rsid w:val="002F2C2C"/>
    <w:rsid w:val="00321F2C"/>
    <w:rsid w:val="003510CF"/>
    <w:rsid w:val="003A6E20"/>
    <w:rsid w:val="003C130D"/>
    <w:rsid w:val="003E10E9"/>
    <w:rsid w:val="003F67FF"/>
    <w:rsid w:val="004012A4"/>
    <w:rsid w:val="004038C5"/>
    <w:rsid w:val="00423ABE"/>
    <w:rsid w:val="00483F3F"/>
    <w:rsid w:val="0049592A"/>
    <w:rsid w:val="004A297D"/>
    <w:rsid w:val="004A7550"/>
    <w:rsid w:val="004C3A68"/>
    <w:rsid w:val="004F5AB4"/>
    <w:rsid w:val="00517338"/>
    <w:rsid w:val="005471AC"/>
    <w:rsid w:val="00556830"/>
    <w:rsid w:val="005A33DF"/>
    <w:rsid w:val="005D5709"/>
    <w:rsid w:val="005F1FD6"/>
    <w:rsid w:val="005F51EE"/>
    <w:rsid w:val="00612180"/>
    <w:rsid w:val="00632504"/>
    <w:rsid w:val="00641A35"/>
    <w:rsid w:val="00646D9D"/>
    <w:rsid w:val="00651EB7"/>
    <w:rsid w:val="00652760"/>
    <w:rsid w:val="00667BC4"/>
    <w:rsid w:val="006842DA"/>
    <w:rsid w:val="00696B24"/>
    <w:rsid w:val="006B3CC6"/>
    <w:rsid w:val="006B59E2"/>
    <w:rsid w:val="006F0ACB"/>
    <w:rsid w:val="00753F4C"/>
    <w:rsid w:val="00760E9E"/>
    <w:rsid w:val="00762081"/>
    <w:rsid w:val="00766981"/>
    <w:rsid w:val="00792DD8"/>
    <w:rsid w:val="007B1D6A"/>
    <w:rsid w:val="007D3E56"/>
    <w:rsid w:val="007E2BE5"/>
    <w:rsid w:val="008127ED"/>
    <w:rsid w:val="0082293B"/>
    <w:rsid w:val="0085368E"/>
    <w:rsid w:val="0086278D"/>
    <w:rsid w:val="0086648D"/>
    <w:rsid w:val="0087263B"/>
    <w:rsid w:val="00875395"/>
    <w:rsid w:val="00876C76"/>
    <w:rsid w:val="00884097"/>
    <w:rsid w:val="008B7464"/>
    <w:rsid w:val="008B7F32"/>
    <w:rsid w:val="009162FF"/>
    <w:rsid w:val="00923F7B"/>
    <w:rsid w:val="00934175"/>
    <w:rsid w:val="00953AFA"/>
    <w:rsid w:val="009551AA"/>
    <w:rsid w:val="0099535A"/>
    <w:rsid w:val="009A4D5E"/>
    <w:rsid w:val="009B19E6"/>
    <w:rsid w:val="009D3782"/>
    <w:rsid w:val="009E4601"/>
    <w:rsid w:val="009E4A16"/>
    <w:rsid w:val="009F5C35"/>
    <w:rsid w:val="00A019D9"/>
    <w:rsid w:val="00A0390F"/>
    <w:rsid w:val="00A22541"/>
    <w:rsid w:val="00A37310"/>
    <w:rsid w:val="00A74B03"/>
    <w:rsid w:val="00A7759C"/>
    <w:rsid w:val="00A834F9"/>
    <w:rsid w:val="00AA2CE5"/>
    <w:rsid w:val="00AE1322"/>
    <w:rsid w:val="00AF19BE"/>
    <w:rsid w:val="00B05A4C"/>
    <w:rsid w:val="00B23FE9"/>
    <w:rsid w:val="00B263D7"/>
    <w:rsid w:val="00B43687"/>
    <w:rsid w:val="00B52351"/>
    <w:rsid w:val="00BE669A"/>
    <w:rsid w:val="00BF0DCF"/>
    <w:rsid w:val="00BF7887"/>
    <w:rsid w:val="00C35512"/>
    <w:rsid w:val="00C3749A"/>
    <w:rsid w:val="00C37FAD"/>
    <w:rsid w:val="00C51D58"/>
    <w:rsid w:val="00C81103"/>
    <w:rsid w:val="00CA5006"/>
    <w:rsid w:val="00CB6D48"/>
    <w:rsid w:val="00CC2FCF"/>
    <w:rsid w:val="00CC6EC7"/>
    <w:rsid w:val="00CD5040"/>
    <w:rsid w:val="00CE7BF9"/>
    <w:rsid w:val="00CF40A8"/>
    <w:rsid w:val="00D236FC"/>
    <w:rsid w:val="00D7774A"/>
    <w:rsid w:val="00DA05CB"/>
    <w:rsid w:val="00DC0F2C"/>
    <w:rsid w:val="00E14F6A"/>
    <w:rsid w:val="00E313A5"/>
    <w:rsid w:val="00E40B2A"/>
    <w:rsid w:val="00E50451"/>
    <w:rsid w:val="00E5287E"/>
    <w:rsid w:val="00EC6D06"/>
    <w:rsid w:val="00EE2FD1"/>
    <w:rsid w:val="00F019AF"/>
    <w:rsid w:val="00F06BB2"/>
    <w:rsid w:val="00F273F9"/>
    <w:rsid w:val="00F27B05"/>
    <w:rsid w:val="00F30D9D"/>
    <w:rsid w:val="00F33427"/>
    <w:rsid w:val="00F602FF"/>
    <w:rsid w:val="00F60C02"/>
    <w:rsid w:val="00F77EAD"/>
    <w:rsid w:val="00FA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3850D"/>
  <w15:chartTrackingRefBased/>
  <w15:docId w15:val="{4E14BCDB-B205-4050-AB68-C940FE89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46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7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0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646D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646D9D"/>
    <w:rPr>
      <w:rFonts w:eastAsiaTheme="minorEastAsia"/>
      <w:color w:val="5A5A5A" w:themeColor="text1" w:themeTint="A5"/>
      <w:spacing w:val="15"/>
    </w:rPr>
  </w:style>
  <w:style w:type="paragraph" w:styleId="a6">
    <w:name w:val="List Paragraph"/>
    <w:basedOn w:val="a"/>
    <w:uiPriority w:val="34"/>
    <w:qFormat/>
    <w:rsid w:val="00646D9D"/>
    <w:pPr>
      <w:ind w:left="720"/>
      <w:contextualSpacing/>
    </w:pPr>
  </w:style>
  <w:style w:type="paragraph" w:styleId="a7">
    <w:name w:val="No Spacing"/>
    <w:uiPriority w:val="1"/>
    <w:qFormat/>
    <w:rsid w:val="00884097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884097"/>
    <w:rPr>
      <w:i/>
      <w:iCs/>
      <w:color w:val="404040" w:themeColor="text1" w:themeTint="BF"/>
    </w:rPr>
  </w:style>
  <w:style w:type="character" w:styleId="a9">
    <w:name w:val="Strong"/>
    <w:basedOn w:val="a0"/>
    <w:uiPriority w:val="22"/>
    <w:qFormat/>
    <w:rsid w:val="00321F2C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321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321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46E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50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"/>
    <w:basedOn w:val="a"/>
    <w:link w:val="ad"/>
    <w:uiPriority w:val="99"/>
    <w:semiHidden/>
    <w:rsid w:val="00CA5006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CA50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7759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7759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59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7759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Hyperlink"/>
    <w:basedOn w:val="a0"/>
    <w:uiPriority w:val="99"/>
    <w:unhideWhenUsed/>
    <w:rsid w:val="00A7759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B7F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ubtle Reference"/>
    <w:basedOn w:val="a0"/>
    <w:uiPriority w:val="31"/>
    <w:qFormat/>
    <w:rsid w:val="008B7F32"/>
    <w:rPr>
      <w:smallCaps/>
      <w:color w:val="5A5A5A" w:themeColor="text1" w:themeTint="A5"/>
    </w:rPr>
  </w:style>
  <w:style w:type="paragraph" w:styleId="af1">
    <w:name w:val="header"/>
    <w:basedOn w:val="a"/>
    <w:link w:val="af2"/>
    <w:uiPriority w:val="99"/>
    <w:unhideWhenUsed/>
    <w:rsid w:val="00E3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313A5"/>
  </w:style>
  <w:style w:type="paragraph" w:styleId="af3">
    <w:name w:val="footer"/>
    <w:basedOn w:val="a"/>
    <w:link w:val="af4"/>
    <w:uiPriority w:val="99"/>
    <w:unhideWhenUsed/>
    <w:rsid w:val="00E3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313A5"/>
  </w:style>
  <w:style w:type="character" w:styleId="af5">
    <w:name w:val="Intense Emphasis"/>
    <w:basedOn w:val="a0"/>
    <w:uiPriority w:val="21"/>
    <w:qFormat/>
    <w:rsid w:val="0025539D"/>
    <w:rPr>
      <w:i/>
      <w:iCs/>
      <w:color w:val="4472C4" w:themeColor="accent1"/>
    </w:rPr>
  </w:style>
  <w:style w:type="character" w:styleId="af6">
    <w:name w:val="Book Title"/>
    <w:basedOn w:val="a0"/>
    <w:uiPriority w:val="33"/>
    <w:qFormat/>
    <w:rsid w:val="0025539D"/>
    <w:rPr>
      <w:b/>
      <w:bCs/>
      <w:i/>
      <w:iCs/>
      <w:spacing w:val="5"/>
    </w:rPr>
  </w:style>
  <w:style w:type="character" w:styleId="af7">
    <w:name w:val="Emphasis"/>
    <w:basedOn w:val="a0"/>
    <w:uiPriority w:val="20"/>
    <w:qFormat/>
    <w:rsid w:val="00556830"/>
    <w:rPr>
      <w:i/>
      <w:iCs/>
    </w:rPr>
  </w:style>
  <w:style w:type="paragraph" w:customStyle="1" w:styleId="222">
    <w:name w:val="обычный222"/>
    <w:basedOn w:val="a"/>
    <w:link w:val="2220"/>
    <w:qFormat/>
    <w:rsid w:val="00696B24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696B2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hyperlink" Target="https://github.com/marina-shinkevich/Course_project_KYAR_1SR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34BB-E46A-4E30-8CC8-62D0A529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80</Pages>
  <Words>11256</Words>
  <Characters>64165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evich.mari@outlook.com</dc:creator>
  <cp:keywords/>
  <dc:description/>
  <cp:lastModifiedBy>sinkevich.mari@outlook.com</cp:lastModifiedBy>
  <cp:revision>35</cp:revision>
  <dcterms:created xsi:type="dcterms:W3CDTF">2024-03-03T11:43:00Z</dcterms:created>
  <dcterms:modified xsi:type="dcterms:W3CDTF">2024-05-05T11:28:00Z</dcterms:modified>
</cp:coreProperties>
</file>